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3670" w14:textId="3718D3ED" w:rsidR="0092632E" w:rsidRPr="00C372E0" w:rsidRDefault="0092632E" w:rsidP="0092632E"/>
    <w:p w14:paraId="4B07AEA5" w14:textId="77777777" w:rsidR="008E40B7" w:rsidRPr="00C372E0" w:rsidRDefault="008E40B7"/>
    <w:p w14:paraId="79DA4BF8" w14:textId="77777777" w:rsidR="008E40B7" w:rsidRPr="00C372E0" w:rsidRDefault="008E40B7"/>
    <w:p w14:paraId="46A17030" w14:textId="77777777" w:rsidR="008E40B7" w:rsidRPr="00C372E0" w:rsidRDefault="008E40B7"/>
    <w:p w14:paraId="3A59CE75" w14:textId="77777777" w:rsidR="008E40B7" w:rsidRPr="00C372E0" w:rsidRDefault="008E40B7"/>
    <w:p w14:paraId="2252435C" w14:textId="77777777" w:rsidR="008E40B7" w:rsidRPr="00C372E0" w:rsidRDefault="008E40B7"/>
    <w:p w14:paraId="170F020D" w14:textId="77777777" w:rsidR="008E40B7" w:rsidRPr="00C372E0" w:rsidRDefault="008E40B7" w:rsidP="008E40B7">
      <w:pPr>
        <w:jc w:val="right"/>
        <w:rPr>
          <w:sz w:val="30"/>
        </w:rPr>
      </w:pPr>
    </w:p>
    <w:p w14:paraId="35CE73FB" w14:textId="77777777" w:rsidR="008E40B7" w:rsidRPr="00C372E0" w:rsidRDefault="008E40B7" w:rsidP="008E40B7">
      <w:pPr>
        <w:jc w:val="right"/>
        <w:rPr>
          <w:sz w:val="30"/>
        </w:rPr>
      </w:pPr>
    </w:p>
    <w:p w14:paraId="10128FE6" w14:textId="77777777" w:rsidR="008E40B7" w:rsidRPr="00C372E0" w:rsidRDefault="008E40B7" w:rsidP="008E40B7">
      <w:pPr>
        <w:jc w:val="right"/>
        <w:rPr>
          <w:sz w:val="30"/>
        </w:rPr>
      </w:pPr>
      <w:r w:rsidRPr="00C372E0">
        <w:rPr>
          <w:noProof/>
        </w:rPr>
        <w:drawing>
          <wp:inline distT="0" distB="0" distL="0" distR="0" wp14:anchorId="2D3B864F" wp14:editId="151429F0">
            <wp:extent cx="5943600" cy="1463675"/>
            <wp:effectExtent l="0" t="0" r="0" b="3175"/>
            <wp:docPr id="9" name="Picture 9" descr="A:\My Pictures\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 Pictures\Te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63675"/>
                    </a:xfrm>
                    <a:prstGeom prst="rect">
                      <a:avLst/>
                    </a:prstGeom>
                    <a:noFill/>
                    <a:ln>
                      <a:noFill/>
                    </a:ln>
                  </pic:spPr>
                </pic:pic>
              </a:graphicData>
            </a:graphic>
          </wp:inline>
        </w:drawing>
      </w:r>
    </w:p>
    <w:p w14:paraId="7F7B61C8" w14:textId="77777777" w:rsidR="008E40B7" w:rsidRPr="00C372E0" w:rsidRDefault="008E40B7" w:rsidP="008E40B7">
      <w:pPr>
        <w:pStyle w:val="Title"/>
        <w:rPr>
          <w:rFonts w:asciiTheme="minorHAnsi" w:hAnsiTheme="minorHAnsi"/>
        </w:rPr>
      </w:pPr>
    </w:p>
    <w:p w14:paraId="3B6329B9" w14:textId="77777777" w:rsidR="008E40B7" w:rsidRPr="00C372E0" w:rsidRDefault="008E40B7" w:rsidP="008E40B7">
      <w:pPr>
        <w:pStyle w:val="Title"/>
        <w:rPr>
          <w:rFonts w:asciiTheme="minorHAnsi" w:hAnsiTheme="minorHAnsi"/>
        </w:rPr>
      </w:pPr>
    </w:p>
    <w:p w14:paraId="00C3D2B3" w14:textId="1D46C242" w:rsidR="008E40B7" w:rsidRPr="00C372E0" w:rsidRDefault="00C372E0" w:rsidP="008E40B7">
      <w:pPr>
        <w:pStyle w:val="Title"/>
        <w:rPr>
          <w:rFonts w:asciiTheme="minorHAnsi" w:hAnsiTheme="minorHAnsi"/>
        </w:rPr>
      </w:pPr>
      <w:r w:rsidRPr="00C372E0">
        <w:rPr>
          <w:rFonts w:asciiTheme="minorHAnsi" w:hAnsiTheme="minorHAnsi"/>
        </w:rPr>
        <w:t>Report 1</w:t>
      </w:r>
    </w:p>
    <w:p w14:paraId="6134E233" w14:textId="77777777" w:rsidR="008E40B7" w:rsidRPr="00C372E0" w:rsidRDefault="008E40B7" w:rsidP="008E40B7"/>
    <w:p w14:paraId="44D6B49D" w14:textId="77777777" w:rsidR="008E40B7" w:rsidRPr="00C372E0" w:rsidRDefault="008E40B7" w:rsidP="008E40B7"/>
    <w:p w14:paraId="7BDBCF10" w14:textId="77777777" w:rsidR="008E40B7" w:rsidRPr="00C372E0" w:rsidRDefault="008E40B7" w:rsidP="008E40B7"/>
    <w:p w14:paraId="3AA38576" w14:textId="77777777" w:rsidR="008E40B7" w:rsidRPr="00C372E0" w:rsidRDefault="008E40B7" w:rsidP="008E40B7"/>
    <w:p w14:paraId="78776F4A" w14:textId="77777777" w:rsidR="008E40B7" w:rsidRPr="00C372E0" w:rsidRDefault="008E40B7" w:rsidP="008E40B7"/>
    <w:p w14:paraId="3E0E7A51" w14:textId="77777777" w:rsidR="008E40B7" w:rsidRPr="00C372E0" w:rsidRDefault="008E40B7" w:rsidP="008E40B7">
      <w:pPr>
        <w:jc w:val="center"/>
      </w:pPr>
    </w:p>
    <w:p w14:paraId="4C7747EC" w14:textId="77777777" w:rsidR="008E40B7" w:rsidRPr="00C372E0" w:rsidRDefault="008E40B7" w:rsidP="008E40B7">
      <w:pPr>
        <w:jc w:val="center"/>
      </w:pPr>
    </w:p>
    <w:p w14:paraId="18F5678A" w14:textId="0CE9E5BD" w:rsidR="008E40B7" w:rsidRPr="00C372E0" w:rsidRDefault="008E40B7" w:rsidP="008E40B7">
      <w:pPr>
        <w:jc w:val="center"/>
      </w:pPr>
      <w:r w:rsidRPr="00C372E0">
        <w:t>Members:</w:t>
      </w:r>
    </w:p>
    <w:p w14:paraId="1991E424" w14:textId="041F4108" w:rsidR="008E40B7" w:rsidRPr="00C372E0" w:rsidRDefault="008E40B7" w:rsidP="008E40B7">
      <w:pPr>
        <w:jc w:val="center"/>
      </w:pPr>
      <w:r w:rsidRPr="00C372E0">
        <w:t>Justin Goulet, Chris Larsen, Mikal Callahan, Brock Corbett</w:t>
      </w:r>
    </w:p>
    <w:p w14:paraId="23B33F2E" w14:textId="07F5C02E" w:rsidR="0092632E" w:rsidRPr="00C372E0" w:rsidRDefault="0092632E" w:rsidP="008E40B7">
      <w:pPr>
        <w:jc w:val="right"/>
      </w:pPr>
      <w:r w:rsidRPr="00C372E0">
        <w:br w:type="page"/>
      </w:r>
    </w:p>
    <w:p w14:paraId="4A212B66" w14:textId="2038224A" w:rsidR="0092632E" w:rsidRPr="00C372E0" w:rsidRDefault="002F2708" w:rsidP="006A4832">
      <w:pPr>
        <w:pStyle w:val="Title"/>
        <w:rPr>
          <w:rFonts w:asciiTheme="minorHAnsi" w:hAnsiTheme="minorHAnsi"/>
        </w:rPr>
      </w:pPr>
      <w:r w:rsidRPr="00C372E0">
        <w:rPr>
          <w:rFonts w:asciiTheme="minorHAnsi" w:hAnsiTheme="minorHAnsi"/>
        </w:rPr>
        <w:lastRenderedPageBreak/>
        <w:t>Table of Contents</w:t>
      </w:r>
    </w:p>
    <w:p w14:paraId="3E780B2D" w14:textId="77777777" w:rsidR="00B64162" w:rsidRDefault="002F2708">
      <w:pPr>
        <w:pStyle w:val="TOC1"/>
        <w:tabs>
          <w:tab w:val="right" w:pos="9350"/>
        </w:tabs>
        <w:rPr>
          <w:rFonts w:eastAsiaTheme="minorEastAsia"/>
          <w:b w:val="0"/>
          <w:bCs w:val="0"/>
          <w:caps w:val="0"/>
          <w:noProof/>
          <w:u w:val="none"/>
        </w:rPr>
      </w:pPr>
      <w:r w:rsidRPr="00C372E0">
        <w:rPr>
          <w:b w:val="0"/>
        </w:rPr>
        <w:fldChar w:fldCharType="begin"/>
      </w:r>
      <w:r w:rsidRPr="00C372E0">
        <w:rPr>
          <w:b w:val="0"/>
        </w:rPr>
        <w:instrText xml:space="preserve"> TOC \o "1-3" \h \z \u </w:instrText>
      </w:r>
      <w:r w:rsidRPr="00C372E0">
        <w:rPr>
          <w:b w:val="0"/>
        </w:rPr>
        <w:fldChar w:fldCharType="separate"/>
      </w:r>
      <w:hyperlink w:anchor="_Toc474839869" w:history="1">
        <w:r w:rsidR="00B64162" w:rsidRPr="006A6654">
          <w:rPr>
            <w:rStyle w:val="Hyperlink"/>
            <w:noProof/>
          </w:rPr>
          <w:t>Project Kickoff</w:t>
        </w:r>
        <w:r w:rsidR="00B64162">
          <w:rPr>
            <w:noProof/>
            <w:webHidden/>
          </w:rPr>
          <w:tab/>
        </w:r>
        <w:r w:rsidR="00B64162">
          <w:rPr>
            <w:noProof/>
            <w:webHidden/>
          </w:rPr>
          <w:fldChar w:fldCharType="begin"/>
        </w:r>
        <w:r w:rsidR="00B64162">
          <w:rPr>
            <w:noProof/>
            <w:webHidden/>
          </w:rPr>
          <w:instrText xml:space="preserve"> PAGEREF _Toc474839869 \h </w:instrText>
        </w:r>
        <w:r w:rsidR="00B64162">
          <w:rPr>
            <w:noProof/>
            <w:webHidden/>
          </w:rPr>
        </w:r>
        <w:r w:rsidR="00B64162">
          <w:rPr>
            <w:noProof/>
            <w:webHidden/>
          </w:rPr>
          <w:fldChar w:fldCharType="separate"/>
        </w:r>
        <w:r w:rsidR="00B64162">
          <w:rPr>
            <w:noProof/>
            <w:webHidden/>
          </w:rPr>
          <w:t>5</w:t>
        </w:r>
        <w:r w:rsidR="00B64162">
          <w:rPr>
            <w:noProof/>
            <w:webHidden/>
          </w:rPr>
          <w:fldChar w:fldCharType="end"/>
        </w:r>
      </w:hyperlink>
    </w:p>
    <w:p w14:paraId="1E518907" w14:textId="77777777" w:rsidR="00B64162" w:rsidRDefault="00B64162">
      <w:pPr>
        <w:pStyle w:val="TOC2"/>
        <w:tabs>
          <w:tab w:val="right" w:pos="9350"/>
        </w:tabs>
        <w:rPr>
          <w:rFonts w:eastAsiaTheme="minorEastAsia"/>
          <w:b w:val="0"/>
          <w:bCs w:val="0"/>
          <w:smallCaps w:val="0"/>
          <w:noProof/>
        </w:rPr>
      </w:pPr>
      <w:hyperlink w:anchor="_Toc474839870" w:history="1">
        <w:r w:rsidRPr="006A6654">
          <w:rPr>
            <w:rStyle w:val="Hyperlink"/>
            <w:noProof/>
          </w:rPr>
          <w:t>Summary of Accomplishments:</w:t>
        </w:r>
        <w:r>
          <w:rPr>
            <w:noProof/>
            <w:webHidden/>
          </w:rPr>
          <w:tab/>
        </w:r>
        <w:r>
          <w:rPr>
            <w:noProof/>
            <w:webHidden/>
          </w:rPr>
          <w:fldChar w:fldCharType="begin"/>
        </w:r>
        <w:r>
          <w:rPr>
            <w:noProof/>
            <w:webHidden/>
          </w:rPr>
          <w:instrText xml:space="preserve"> PAGEREF _Toc474839870 \h </w:instrText>
        </w:r>
        <w:r>
          <w:rPr>
            <w:noProof/>
            <w:webHidden/>
          </w:rPr>
        </w:r>
        <w:r>
          <w:rPr>
            <w:noProof/>
            <w:webHidden/>
          </w:rPr>
          <w:fldChar w:fldCharType="separate"/>
        </w:r>
        <w:r>
          <w:rPr>
            <w:noProof/>
            <w:webHidden/>
          </w:rPr>
          <w:t>5</w:t>
        </w:r>
        <w:r>
          <w:rPr>
            <w:noProof/>
            <w:webHidden/>
          </w:rPr>
          <w:fldChar w:fldCharType="end"/>
        </w:r>
      </w:hyperlink>
    </w:p>
    <w:p w14:paraId="3902968D" w14:textId="77777777" w:rsidR="00B64162" w:rsidRDefault="00B64162">
      <w:pPr>
        <w:pStyle w:val="TOC2"/>
        <w:tabs>
          <w:tab w:val="right" w:pos="9350"/>
        </w:tabs>
        <w:rPr>
          <w:rFonts w:eastAsiaTheme="minorEastAsia"/>
          <w:b w:val="0"/>
          <w:bCs w:val="0"/>
          <w:smallCaps w:val="0"/>
          <w:noProof/>
        </w:rPr>
      </w:pPr>
      <w:hyperlink w:anchor="_Toc474839871" w:history="1">
        <w:r w:rsidRPr="006A6654">
          <w:rPr>
            <w:rStyle w:val="Hyperlink"/>
            <w:noProof/>
          </w:rPr>
          <w:t>Objectives of Next Phase:</w:t>
        </w:r>
        <w:r>
          <w:rPr>
            <w:noProof/>
            <w:webHidden/>
          </w:rPr>
          <w:tab/>
        </w:r>
        <w:r>
          <w:rPr>
            <w:noProof/>
            <w:webHidden/>
          </w:rPr>
          <w:fldChar w:fldCharType="begin"/>
        </w:r>
        <w:r>
          <w:rPr>
            <w:noProof/>
            <w:webHidden/>
          </w:rPr>
          <w:instrText xml:space="preserve"> PAGEREF _Toc474839871 \h </w:instrText>
        </w:r>
        <w:r>
          <w:rPr>
            <w:noProof/>
            <w:webHidden/>
          </w:rPr>
        </w:r>
        <w:r>
          <w:rPr>
            <w:noProof/>
            <w:webHidden/>
          </w:rPr>
          <w:fldChar w:fldCharType="separate"/>
        </w:r>
        <w:r>
          <w:rPr>
            <w:noProof/>
            <w:webHidden/>
          </w:rPr>
          <w:t>5</w:t>
        </w:r>
        <w:r>
          <w:rPr>
            <w:noProof/>
            <w:webHidden/>
          </w:rPr>
          <w:fldChar w:fldCharType="end"/>
        </w:r>
      </w:hyperlink>
    </w:p>
    <w:p w14:paraId="3356843A" w14:textId="77777777" w:rsidR="00B64162" w:rsidRDefault="00B64162">
      <w:pPr>
        <w:pStyle w:val="TOC2"/>
        <w:tabs>
          <w:tab w:val="right" w:pos="9350"/>
        </w:tabs>
        <w:rPr>
          <w:rFonts w:eastAsiaTheme="minorEastAsia"/>
          <w:b w:val="0"/>
          <w:bCs w:val="0"/>
          <w:smallCaps w:val="0"/>
          <w:noProof/>
        </w:rPr>
      </w:pPr>
      <w:hyperlink w:anchor="_Toc474839872" w:history="1">
        <w:r w:rsidRPr="006A6654">
          <w:rPr>
            <w:rStyle w:val="Hyperlink"/>
            <w:noProof/>
          </w:rPr>
          <w:t>Accrued Cost:</w:t>
        </w:r>
        <w:r>
          <w:rPr>
            <w:noProof/>
            <w:webHidden/>
          </w:rPr>
          <w:tab/>
        </w:r>
        <w:r>
          <w:rPr>
            <w:noProof/>
            <w:webHidden/>
          </w:rPr>
          <w:fldChar w:fldCharType="begin"/>
        </w:r>
        <w:r>
          <w:rPr>
            <w:noProof/>
            <w:webHidden/>
          </w:rPr>
          <w:instrText xml:space="preserve"> PAGEREF _Toc474839872 \h </w:instrText>
        </w:r>
        <w:r>
          <w:rPr>
            <w:noProof/>
            <w:webHidden/>
          </w:rPr>
        </w:r>
        <w:r>
          <w:rPr>
            <w:noProof/>
            <w:webHidden/>
          </w:rPr>
          <w:fldChar w:fldCharType="separate"/>
        </w:r>
        <w:r>
          <w:rPr>
            <w:noProof/>
            <w:webHidden/>
          </w:rPr>
          <w:t>5</w:t>
        </w:r>
        <w:r>
          <w:rPr>
            <w:noProof/>
            <w:webHidden/>
          </w:rPr>
          <w:fldChar w:fldCharType="end"/>
        </w:r>
      </w:hyperlink>
    </w:p>
    <w:p w14:paraId="191B7938" w14:textId="77777777" w:rsidR="00B64162" w:rsidRDefault="00B64162">
      <w:pPr>
        <w:pStyle w:val="TOC2"/>
        <w:tabs>
          <w:tab w:val="right" w:pos="9350"/>
        </w:tabs>
        <w:rPr>
          <w:rFonts w:eastAsiaTheme="minorEastAsia"/>
          <w:b w:val="0"/>
          <w:bCs w:val="0"/>
          <w:smallCaps w:val="0"/>
          <w:noProof/>
        </w:rPr>
      </w:pPr>
      <w:hyperlink w:anchor="_Toc474839873" w:history="1">
        <w:r w:rsidRPr="006A6654">
          <w:rPr>
            <w:rStyle w:val="Hyperlink"/>
            <w:noProof/>
          </w:rPr>
          <w:t>Estimated Cost:</w:t>
        </w:r>
        <w:r>
          <w:rPr>
            <w:noProof/>
            <w:webHidden/>
          </w:rPr>
          <w:tab/>
        </w:r>
        <w:r>
          <w:rPr>
            <w:noProof/>
            <w:webHidden/>
          </w:rPr>
          <w:fldChar w:fldCharType="begin"/>
        </w:r>
        <w:r>
          <w:rPr>
            <w:noProof/>
            <w:webHidden/>
          </w:rPr>
          <w:instrText xml:space="preserve"> PAGEREF _Toc474839873 \h </w:instrText>
        </w:r>
        <w:r>
          <w:rPr>
            <w:noProof/>
            <w:webHidden/>
          </w:rPr>
        </w:r>
        <w:r>
          <w:rPr>
            <w:noProof/>
            <w:webHidden/>
          </w:rPr>
          <w:fldChar w:fldCharType="separate"/>
        </w:r>
        <w:r>
          <w:rPr>
            <w:noProof/>
            <w:webHidden/>
          </w:rPr>
          <w:t>5</w:t>
        </w:r>
        <w:r>
          <w:rPr>
            <w:noProof/>
            <w:webHidden/>
          </w:rPr>
          <w:fldChar w:fldCharType="end"/>
        </w:r>
      </w:hyperlink>
    </w:p>
    <w:p w14:paraId="4E060C25" w14:textId="77777777" w:rsidR="00B64162" w:rsidRDefault="00B64162">
      <w:pPr>
        <w:pStyle w:val="TOC1"/>
        <w:tabs>
          <w:tab w:val="right" w:pos="9350"/>
        </w:tabs>
        <w:rPr>
          <w:rFonts w:eastAsiaTheme="minorEastAsia"/>
          <w:b w:val="0"/>
          <w:bCs w:val="0"/>
          <w:caps w:val="0"/>
          <w:noProof/>
          <w:u w:val="none"/>
        </w:rPr>
      </w:pPr>
      <w:hyperlink w:anchor="_Toc474839874" w:history="1">
        <w:r w:rsidRPr="006A6654">
          <w:rPr>
            <w:rStyle w:val="Hyperlink"/>
            <w:noProof/>
          </w:rPr>
          <w:t>Application Development</w:t>
        </w:r>
        <w:r>
          <w:rPr>
            <w:noProof/>
            <w:webHidden/>
          </w:rPr>
          <w:tab/>
        </w:r>
        <w:r>
          <w:rPr>
            <w:noProof/>
            <w:webHidden/>
          </w:rPr>
          <w:fldChar w:fldCharType="begin"/>
        </w:r>
        <w:r>
          <w:rPr>
            <w:noProof/>
            <w:webHidden/>
          </w:rPr>
          <w:instrText xml:space="preserve"> PAGEREF _Toc474839874 \h </w:instrText>
        </w:r>
        <w:r>
          <w:rPr>
            <w:noProof/>
            <w:webHidden/>
          </w:rPr>
        </w:r>
        <w:r>
          <w:rPr>
            <w:noProof/>
            <w:webHidden/>
          </w:rPr>
          <w:fldChar w:fldCharType="separate"/>
        </w:r>
        <w:r>
          <w:rPr>
            <w:noProof/>
            <w:webHidden/>
          </w:rPr>
          <w:t>6</w:t>
        </w:r>
        <w:r>
          <w:rPr>
            <w:noProof/>
            <w:webHidden/>
          </w:rPr>
          <w:fldChar w:fldCharType="end"/>
        </w:r>
      </w:hyperlink>
    </w:p>
    <w:p w14:paraId="590CC720" w14:textId="77777777" w:rsidR="00B64162" w:rsidRDefault="00B64162">
      <w:pPr>
        <w:pStyle w:val="TOC2"/>
        <w:tabs>
          <w:tab w:val="right" w:pos="9350"/>
        </w:tabs>
        <w:rPr>
          <w:rFonts w:eastAsiaTheme="minorEastAsia"/>
          <w:b w:val="0"/>
          <w:bCs w:val="0"/>
          <w:smallCaps w:val="0"/>
          <w:noProof/>
        </w:rPr>
      </w:pPr>
      <w:hyperlink w:anchor="_Toc474839875" w:history="1">
        <w:r w:rsidRPr="006A6654">
          <w:rPr>
            <w:rStyle w:val="Hyperlink"/>
            <w:noProof/>
          </w:rPr>
          <w:t>Statement of Business Context:</w:t>
        </w:r>
        <w:r>
          <w:rPr>
            <w:noProof/>
            <w:webHidden/>
          </w:rPr>
          <w:tab/>
        </w:r>
        <w:r>
          <w:rPr>
            <w:noProof/>
            <w:webHidden/>
          </w:rPr>
          <w:fldChar w:fldCharType="begin"/>
        </w:r>
        <w:r>
          <w:rPr>
            <w:noProof/>
            <w:webHidden/>
          </w:rPr>
          <w:instrText xml:space="preserve"> PAGEREF _Toc474839875 \h </w:instrText>
        </w:r>
        <w:r>
          <w:rPr>
            <w:noProof/>
            <w:webHidden/>
          </w:rPr>
        </w:r>
        <w:r>
          <w:rPr>
            <w:noProof/>
            <w:webHidden/>
          </w:rPr>
          <w:fldChar w:fldCharType="separate"/>
        </w:r>
        <w:r>
          <w:rPr>
            <w:noProof/>
            <w:webHidden/>
          </w:rPr>
          <w:t>6</w:t>
        </w:r>
        <w:r>
          <w:rPr>
            <w:noProof/>
            <w:webHidden/>
          </w:rPr>
          <w:fldChar w:fldCharType="end"/>
        </w:r>
      </w:hyperlink>
    </w:p>
    <w:p w14:paraId="5A3FEEBD" w14:textId="77777777" w:rsidR="00B64162" w:rsidRDefault="00B64162">
      <w:pPr>
        <w:pStyle w:val="TOC2"/>
        <w:tabs>
          <w:tab w:val="right" w:pos="9350"/>
        </w:tabs>
        <w:rPr>
          <w:rFonts w:eastAsiaTheme="minorEastAsia"/>
          <w:b w:val="0"/>
          <w:bCs w:val="0"/>
          <w:smallCaps w:val="0"/>
          <w:noProof/>
        </w:rPr>
      </w:pPr>
      <w:hyperlink w:anchor="_Toc474839876" w:history="1">
        <w:r w:rsidRPr="006A6654">
          <w:rPr>
            <w:rStyle w:val="Hyperlink"/>
            <w:noProof/>
          </w:rPr>
          <w:t>Statement of the Customer's Business Problem:</w:t>
        </w:r>
        <w:r>
          <w:rPr>
            <w:noProof/>
            <w:webHidden/>
          </w:rPr>
          <w:tab/>
        </w:r>
        <w:r>
          <w:rPr>
            <w:noProof/>
            <w:webHidden/>
          </w:rPr>
          <w:fldChar w:fldCharType="begin"/>
        </w:r>
        <w:r>
          <w:rPr>
            <w:noProof/>
            <w:webHidden/>
          </w:rPr>
          <w:instrText xml:space="preserve"> PAGEREF _Toc474839876 \h </w:instrText>
        </w:r>
        <w:r>
          <w:rPr>
            <w:noProof/>
            <w:webHidden/>
          </w:rPr>
        </w:r>
        <w:r>
          <w:rPr>
            <w:noProof/>
            <w:webHidden/>
          </w:rPr>
          <w:fldChar w:fldCharType="separate"/>
        </w:r>
        <w:r>
          <w:rPr>
            <w:noProof/>
            <w:webHidden/>
          </w:rPr>
          <w:t>6</w:t>
        </w:r>
        <w:r>
          <w:rPr>
            <w:noProof/>
            <w:webHidden/>
          </w:rPr>
          <w:fldChar w:fldCharType="end"/>
        </w:r>
      </w:hyperlink>
    </w:p>
    <w:p w14:paraId="61B6B9E0" w14:textId="77777777" w:rsidR="00B64162" w:rsidRDefault="00B64162">
      <w:pPr>
        <w:pStyle w:val="TOC2"/>
        <w:tabs>
          <w:tab w:val="right" w:pos="9350"/>
        </w:tabs>
        <w:rPr>
          <w:rFonts w:eastAsiaTheme="minorEastAsia"/>
          <w:b w:val="0"/>
          <w:bCs w:val="0"/>
          <w:smallCaps w:val="0"/>
          <w:noProof/>
        </w:rPr>
      </w:pPr>
      <w:hyperlink w:anchor="_Toc474839877" w:history="1">
        <w:r w:rsidRPr="006A6654">
          <w:rPr>
            <w:rStyle w:val="Hyperlink"/>
            <w:noProof/>
          </w:rPr>
          <w:t>Statement of Project Proposal</w:t>
        </w:r>
        <w:r>
          <w:rPr>
            <w:noProof/>
            <w:webHidden/>
          </w:rPr>
          <w:tab/>
        </w:r>
        <w:r>
          <w:rPr>
            <w:noProof/>
            <w:webHidden/>
          </w:rPr>
          <w:fldChar w:fldCharType="begin"/>
        </w:r>
        <w:r>
          <w:rPr>
            <w:noProof/>
            <w:webHidden/>
          </w:rPr>
          <w:instrText xml:space="preserve"> PAGEREF _Toc474839877 \h </w:instrText>
        </w:r>
        <w:r>
          <w:rPr>
            <w:noProof/>
            <w:webHidden/>
          </w:rPr>
        </w:r>
        <w:r>
          <w:rPr>
            <w:noProof/>
            <w:webHidden/>
          </w:rPr>
          <w:fldChar w:fldCharType="separate"/>
        </w:r>
        <w:r>
          <w:rPr>
            <w:noProof/>
            <w:webHidden/>
          </w:rPr>
          <w:t>6</w:t>
        </w:r>
        <w:r>
          <w:rPr>
            <w:noProof/>
            <w:webHidden/>
          </w:rPr>
          <w:fldChar w:fldCharType="end"/>
        </w:r>
      </w:hyperlink>
    </w:p>
    <w:p w14:paraId="3A05B1D3" w14:textId="77777777" w:rsidR="00B64162" w:rsidRDefault="00B64162">
      <w:pPr>
        <w:pStyle w:val="TOC2"/>
        <w:tabs>
          <w:tab w:val="right" w:pos="9350"/>
        </w:tabs>
        <w:rPr>
          <w:rFonts w:eastAsiaTheme="minorEastAsia"/>
          <w:b w:val="0"/>
          <w:bCs w:val="0"/>
          <w:smallCaps w:val="0"/>
          <w:noProof/>
        </w:rPr>
      </w:pPr>
      <w:hyperlink w:anchor="_Toc474839878" w:history="1">
        <w:r w:rsidRPr="006A6654">
          <w:rPr>
            <w:rStyle w:val="Hyperlink"/>
            <w:noProof/>
          </w:rPr>
          <w:t>Statement of Deliverables</w:t>
        </w:r>
        <w:r>
          <w:rPr>
            <w:noProof/>
            <w:webHidden/>
          </w:rPr>
          <w:tab/>
        </w:r>
        <w:r>
          <w:rPr>
            <w:noProof/>
            <w:webHidden/>
          </w:rPr>
          <w:fldChar w:fldCharType="begin"/>
        </w:r>
        <w:r>
          <w:rPr>
            <w:noProof/>
            <w:webHidden/>
          </w:rPr>
          <w:instrText xml:space="preserve"> PAGEREF _Toc474839878 \h </w:instrText>
        </w:r>
        <w:r>
          <w:rPr>
            <w:noProof/>
            <w:webHidden/>
          </w:rPr>
        </w:r>
        <w:r>
          <w:rPr>
            <w:noProof/>
            <w:webHidden/>
          </w:rPr>
          <w:fldChar w:fldCharType="separate"/>
        </w:r>
        <w:r>
          <w:rPr>
            <w:noProof/>
            <w:webHidden/>
          </w:rPr>
          <w:t>6</w:t>
        </w:r>
        <w:r>
          <w:rPr>
            <w:noProof/>
            <w:webHidden/>
          </w:rPr>
          <w:fldChar w:fldCharType="end"/>
        </w:r>
      </w:hyperlink>
    </w:p>
    <w:p w14:paraId="0783B144" w14:textId="77777777" w:rsidR="00B64162" w:rsidRDefault="00B64162">
      <w:pPr>
        <w:pStyle w:val="TOC2"/>
        <w:tabs>
          <w:tab w:val="right" w:pos="9350"/>
        </w:tabs>
        <w:rPr>
          <w:rFonts w:eastAsiaTheme="minorEastAsia"/>
          <w:b w:val="0"/>
          <w:bCs w:val="0"/>
          <w:smallCaps w:val="0"/>
          <w:noProof/>
        </w:rPr>
      </w:pPr>
      <w:hyperlink w:anchor="_Toc474839879" w:history="1">
        <w:r w:rsidRPr="006A6654">
          <w:rPr>
            <w:rStyle w:val="Hyperlink"/>
            <w:noProof/>
            <w:shd w:val="clear" w:color="auto" w:fill="FFFFFF"/>
          </w:rPr>
          <w:t>What Medium Will the Product be Delivered in:</w:t>
        </w:r>
        <w:r>
          <w:rPr>
            <w:noProof/>
            <w:webHidden/>
          </w:rPr>
          <w:tab/>
        </w:r>
        <w:r>
          <w:rPr>
            <w:noProof/>
            <w:webHidden/>
          </w:rPr>
          <w:fldChar w:fldCharType="begin"/>
        </w:r>
        <w:r>
          <w:rPr>
            <w:noProof/>
            <w:webHidden/>
          </w:rPr>
          <w:instrText xml:space="preserve"> PAGEREF _Toc474839879 \h </w:instrText>
        </w:r>
        <w:r>
          <w:rPr>
            <w:noProof/>
            <w:webHidden/>
          </w:rPr>
        </w:r>
        <w:r>
          <w:rPr>
            <w:noProof/>
            <w:webHidden/>
          </w:rPr>
          <w:fldChar w:fldCharType="separate"/>
        </w:r>
        <w:r>
          <w:rPr>
            <w:noProof/>
            <w:webHidden/>
          </w:rPr>
          <w:t>6</w:t>
        </w:r>
        <w:r>
          <w:rPr>
            <w:noProof/>
            <w:webHidden/>
          </w:rPr>
          <w:fldChar w:fldCharType="end"/>
        </w:r>
      </w:hyperlink>
    </w:p>
    <w:p w14:paraId="6234275D" w14:textId="77777777" w:rsidR="00B64162" w:rsidRDefault="00B64162">
      <w:pPr>
        <w:pStyle w:val="TOC2"/>
        <w:tabs>
          <w:tab w:val="right" w:pos="9350"/>
        </w:tabs>
        <w:rPr>
          <w:rFonts w:eastAsiaTheme="minorEastAsia"/>
          <w:b w:val="0"/>
          <w:bCs w:val="0"/>
          <w:smallCaps w:val="0"/>
          <w:noProof/>
        </w:rPr>
      </w:pPr>
      <w:hyperlink w:anchor="_Toc474839880" w:history="1">
        <w:r w:rsidRPr="006A6654">
          <w:rPr>
            <w:rStyle w:val="Hyperlink"/>
            <w:noProof/>
          </w:rPr>
          <w:t>Outline of Project Measures of Success</w:t>
        </w:r>
        <w:r>
          <w:rPr>
            <w:noProof/>
            <w:webHidden/>
          </w:rPr>
          <w:tab/>
        </w:r>
        <w:r>
          <w:rPr>
            <w:noProof/>
            <w:webHidden/>
          </w:rPr>
          <w:fldChar w:fldCharType="begin"/>
        </w:r>
        <w:r>
          <w:rPr>
            <w:noProof/>
            <w:webHidden/>
          </w:rPr>
          <w:instrText xml:space="preserve"> PAGEREF _Toc474839880 \h </w:instrText>
        </w:r>
        <w:r>
          <w:rPr>
            <w:noProof/>
            <w:webHidden/>
          </w:rPr>
        </w:r>
        <w:r>
          <w:rPr>
            <w:noProof/>
            <w:webHidden/>
          </w:rPr>
          <w:fldChar w:fldCharType="separate"/>
        </w:r>
        <w:r>
          <w:rPr>
            <w:noProof/>
            <w:webHidden/>
          </w:rPr>
          <w:t>6</w:t>
        </w:r>
        <w:r>
          <w:rPr>
            <w:noProof/>
            <w:webHidden/>
          </w:rPr>
          <w:fldChar w:fldCharType="end"/>
        </w:r>
      </w:hyperlink>
    </w:p>
    <w:p w14:paraId="05D6F454" w14:textId="77777777" w:rsidR="00B64162" w:rsidRDefault="00B64162">
      <w:pPr>
        <w:pStyle w:val="TOC1"/>
        <w:tabs>
          <w:tab w:val="right" w:pos="9350"/>
        </w:tabs>
        <w:rPr>
          <w:rFonts w:eastAsiaTheme="minorEastAsia"/>
          <w:b w:val="0"/>
          <w:bCs w:val="0"/>
          <w:caps w:val="0"/>
          <w:noProof/>
          <w:u w:val="none"/>
        </w:rPr>
      </w:pPr>
      <w:hyperlink w:anchor="_Toc474839881" w:history="1">
        <w:r w:rsidRPr="006A6654">
          <w:rPr>
            <w:rStyle w:val="Hyperlink"/>
            <w:noProof/>
          </w:rPr>
          <w:t>Workflow Representation:</w:t>
        </w:r>
        <w:r>
          <w:rPr>
            <w:noProof/>
            <w:webHidden/>
          </w:rPr>
          <w:tab/>
        </w:r>
        <w:r>
          <w:rPr>
            <w:noProof/>
            <w:webHidden/>
          </w:rPr>
          <w:fldChar w:fldCharType="begin"/>
        </w:r>
        <w:r>
          <w:rPr>
            <w:noProof/>
            <w:webHidden/>
          </w:rPr>
          <w:instrText xml:space="preserve"> PAGEREF _Toc474839881 \h </w:instrText>
        </w:r>
        <w:r>
          <w:rPr>
            <w:noProof/>
            <w:webHidden/>
          </w:rPr>
        </w:r>
        <w:r>
          <w:rPr>
            <w:noProof/>
            <w:webHidden/>
          </w:rPr>
          <w:fldChar w:fldCharType="separate"/>
        </w:r>
        <w:r>
          <w:rPr>
            <w:noProof/>
            <w:webHidden/>
          </w:rPr>
          <w:t>7</w:t>
        </w:r>
        <w:r>
          <w:rPr>
            <w:noProof/>
            <w:webHidden/>
          </w:rPr>
          <w:fldChar w:fldCharType="end"/>
        </w:r>
      </w:hyperlink>
    </w:p>
    <w:p w14:paraId="2267F051" w14:textId="77777777" w:rsidR="00B64162" w:rsidRDefault="00B64162">
      <w:pPr>
        <w:pStyle w:val="TOC1"/>
        <w:tabs>
          <w:tab w:val="right" w:pos="9350"/>
        </w:tabs>
        <w:rPr>
          <w:rFonts w:eastAsiaTheme="minorEastAsia"/>
          <w:b w:val="0"/>
          <w:bCs w:val="0"/>
          <w:caps w:val="0"/>
          <w:noProof/>
          <w:u w:val="none"/>
        </w:rPr>
      </w:pPr>
      <w:hyperlink w:anchor="_Toc474839882" w:history="1">
        <w:r w:rsidRPr="006A6654">
          <w:rPr>
            <w:rStyle w:val="Hyperlink"/>
            <w:noProof/>
          </w:rPr>
          <w:t>Requirements Matrix</w:t>
        </w:r>
        <w:r>
          <w:rPr>
            <w:noProof/>
            <w:webHidden/>
          </w:rPr>
          <w:tab/>
        </w:r>
        <w:r>
          <w:rPr>
            <w:noProof/>
            <w:webHidden/>
          </w:rPr>
          <w:fldChar w:fldCharType="begin"/>
        </w:r>
        <w:r>
          <w:rPr>
            <w:noProof/>
            <w:webHidden/>
          </w:rPr>
          <w:instrText xml:space="preserve"> PAGEREF _Toc474839882 \h </w:instrText>
        </w:r>
        <w:r>
          <w:rPr>
            <w:noProof/>
            <w:webHidden/>
          </w:rPr>
        </w:r>
        <w:r>
          <w:rPr>
            <w:noProof/>
            <w:webHidden/>
          </w:rPr>
          <w:fldChar w:fldCharType="separate"/>
        </w:r>
        <w:r>
          <w:rPr>
            <w:noProof/>
            <w:webHidden/>
          </w:rPr>
          <w:t>8</w:t>
        </w:r>
        <w:r>
          <w:rPr>
            <w:noProof/>
            <w:webHidden/>
          </w:rPr>
          <w:fldChar w:fldCharType="end"/>
        </w:r>
      </w:hyperlink>
    </w:p>
    <w:p w14:paraId="087B16F1" w14:textId="77777777" w:rsidR="00B64162" w:rsidRDefault="00B64162">
      <w:pPr>
        <w:pStyle w:val="TOC1"/>
        <w:tabs>
          <w:tab w:val="right" w:pos="9350"/>
        </w:tabs>
        <w:rPr>
          <w:rFonts w:eastAsiaTheme="minorEastAsia"/>
          <w:b w:val="0"/>
          <w:bCs w:val="0"/>
          <w:caps w:val="0"/>
          <w:noProof/>
          <w:u w:val="none"/>
        </w:rPr>
      </w:pPr>
      <w:hyperlink w:anchor="_Toc474839883" w:history="1">
        <w:r w:rsidRPr="006A6654">
          <w:rPr>
            <w:rStyle w:val="Hyperlink"/>
            <w:noProof/>
          </w:rPr>
          <w:t>Project Plan</w:t>
        </w:r>
        <w:r>
          <w:rPr>
            <w:noProof/>
            <w:webHidden/>
          </w:rPr>
          <w:tab/>
        </w:r>
        <w:r>
          <w:rPr>
            <w:noProof/>
            <w:webHidden/>
          </w:rPr>
          <w:fldChar w:fldCharType="begin"/>
        </w:r>
        <w:r>
          <w:rPr>
            <w:noProof/>
            <w:webHidden/>
          </w:rPr>
          <w:instrText xml:space="preserve"> PAGEREF _Toc474839883 \h </w:instrText>
        </w:r>
        <w:r>
          <w:rPr>
            <w:noProof/>
            <w:webHidden/>
          </w:rPr>
        </w:r>
        <w:r>
          <w:rPr>
            <w:noProof/>
            <w:webHidden/>
          </w:rPr>
          <w:fldChar w:fldCharType="separate"/>
        </w:r>
        <w:r>
          <w:rPr>
            <w:noProof/>
            <w:webHidden/>
          </w:rPr>
          <w:t>9</w:t>
        </w:r>
        <w:r>
          <w:rPr>
            <w:noProof/>
            <w:webHidden/>
          </w:rPr>
          <w:fldChar w:fldCharType="end"/>
        </w:r>
      </w:hyperlink>
    </w:p>
    <w:p w14:paraId="752BC1E9" w14:textId="77777777" w:rsidR="00B64162" w:rsidRDefault="00B64162">
      <w:pPr>
        <w:pStyle w:val="TOC1"/>
        <w:tabs>
          <w:tab w:val="right" w:pos="9350"/>
        </w:tabs>
        <w:rPr>
          <w:rFonts w:eastAsiaTheme="minorEastAsia"/>
          <w:b w:val="0"/>
          <w:bCs w:val="0"/>
          <w:caps w:val="0"/>
          <w:noProof/>
          <w:u w:val="none"/>
        </w:rPr>
      </w:pPr>
      <w:hyperlink w:anchor="_Toc474839884" w:history="1">
        <w:r w:rsidRPr="006A6654">
          <w:rPr>
            <w:rStyle w:val="Hyperlink"/>
            <w:noProof/>
          </w:rPr>
          <w:t>Project Management</w:t>
        </w:r>
        <w:r>
          <w:rPr>
            <w:noProof/>
            <w:webHidden/>
          </w:rPr>
          <w:tab/>
        </w:r>
        <w:r>
          <w:rPr>
            <w:noProof/>
            <w:webHidden/>
          </w:rPr>
          <w:fldChar w:fldCharType="begin"/>
        </w:r>
        <w:r>
          <w:rPr>
            <w:noProof/>
            <w:webHidden/>
          </w:rPr>
          <w:instrText xml:space="preserve"> PAGEREF _Toc474839884 \h </w:instrText>
        </w:r>
        <w:r>
          <w:rPr>
            <w:noProof/>
            <w:webHidden/>
          </w:rPr>
        </w:r>
        <w:r>
          <w:rPr>
            <w:noProof/>
            <w:webHidden/>
          </w:rPr>
          <w:fldChar w:fldCharType="separate"/>
        </w:r>
        <w:r>
          <w:rPr>
            <w:noProof/>
            <w:webHidden/>
          </w:rPr>
          <w:t>10</w:t>
        </w:r>
        <w:r>
          <w:rPr>
            <w:noProof/>
            <w:webHidden/>
          </w:rPr>
          <w:fldChar w:fldCharType="end"/>
        </w:r>
      </w:hyperlink>
    </w:p>
    <w:p w14:paraId="2ABB07D9" w14:textId="77777777" w:rsidR="00B64162" w:rsidRDefault="00B64162">
      <w:pPr>
        <w:pStyle w:val="TOC2"/>
        <w:tabs>
          <w:tab w:val="right" w:pos="9350"/>
        </w:tabs>
        <w:rPr>
          <w:rFonts w:eastAsiaTheme="minorEastAsia"/>
          <w:b w:val="0"/>
          <w:bCs w:val="0"/>
          <w:smallCaps w:val="0"/>
          <w:noProof/>
        </w:rPr>
      </w:pPr>
      <w:hyperlink w:anchor="_Toc474839885" w:history="1">
        <w:r w:rsidRPr="006A6654">
          <w:rPr>
            <w:rStyle w:val="Hyperlink"/>
            <w:noProof/>
          </w:rPr>
          <w:t>Section Objective</w:t>
        </w:r>
        <w:r>
          <w:rPr>
            <w:noProof/>
            <w:webHidden/>
          </w:rPr>
          <w:tab/>
        </w:r>
        <w:r>
          <w:rPr>
            <w:noProof/>
            <w:webHidden/>
          </w:rPr>
          <w:fldChar w:fldCharType="begin"/>
        </w:r>
        <w:r>
          <w:rPr>
            <w:noProof/>
            <w:webHidden/>
          </w:rPr>
          <w:instrText xml:space="preserve"> PAGEREF _Toc474839885 \h </w:instrText>
        </w:r>
        <w:r>
          <w:rPr>
            <w:noProof/>
            <w:webHidden/>
          </w:rPr>
        </w:r>
        <w:r>
          <w:rPr>
            <w:noProof/>
            <w:webHidden/>
          </w:rPr>
          <w:fldChar w:fldCharType="separate"/>
        </w:r>
        <w:r>
          <w:rPr>
            <w:noProof/>
            <w:webHidden/>
          </w:rPr>
          <w:t>10</w:t>
        </w:r>
        <w:r>
          <w:rPr>
            <w:noProof/>
            <w:webHidden/>
          </w:rPr>
          <w:fldChar w:fldCharType="end"/>
        </w:r>
      </w:hyperlink>
    </w:p>
    <w:p w14:paraId="6428E194" w14:textId="77777777" w:rsidR="00B64162" w:rsidRDefault="00B64162">
      <w:pPr>
        <w:pStyle w:val="TOC2"/>
        <w:tabs>
          <w:tab w:val="right" w:pos="9350"/>
        </w:tabs>
        <w:rPr>
          <w:rFonts w:eastAsiaTheme="minorEastAsia"/>
          <w:b w:val="0"/>
          <w:bCs w:val="0"/>
          <w:smallCaps w:val="0"/>
          <w:noProof/>
        </w:rPr>
      </w:pPr>
      <w:hyperlink w:anchor="_Toc474839886" w:history="1">
        <w:r w:rsidRPr="006A6654">
          <w:rPr>
            <w:rStyle w:val="Hyperlink"/>
            <w:noProof/>
          </w:rPr>
          <w:t>Introduction</w:t>
        </w:r>
        <w:r>
          <w:rPr>
            <w:noProof/>
            <w:webHidden/>
          </w:rPr>
          <w:tab/>
        </w:r>
        <w:r>
          <w:rPr>
            <w:noProof/>
            <w:webHidden/>
          </w:rPr>
          <w:fldChar w:fldCharType="begin"/>
        </w:r>
        <w:r>
          <w:rPr>
            <w:noProof/>
            <w:webHidden/>
          </w:rPr>
          <w:instrText xml:space="preserve"> PAGEREF _Toc474839886 \h </w:instrText>
        </w:r>
        <w:r>
          <w:rPr>
            <w:noProof/>
            <w:webHidden/>
          </w:rPr>
        </w:r>
        <w:r>
          <w:rPr>
            <w:noProof/>
            <w:webHidden/>
          </w:rPr>
          <w:fldChar w:fldCharType="separate"/>
        </w:r>
        <w:r>
          <w:rPr>
            <w:noProof/>
            <w:webHidden/>
          </w:rPr>
          <w:t>10</w:t>
        </w:r>
        <w:r>
          <w:rPr>
            <w:noProof/>
            <w:webHidden/>
          </w:rPr>
          <w:fldChar w:fldCharType="end"/>
        </w:r>
      </w:hyperlink>
    </w:p>
    <w:p w14:paraId="0F62CB20" w14:textId="77777777" w:rsidR="00B64162" w:rsidRDefault="00B64162">
      <w:pPr>
        <w:pStyle w:val="TOC2"/>
        <w:tabs>
          <w:tab w:val="right" w:pos="9350"/>
        </w:tabs>
        <w:rPr>
          <w:rFonts w:eastAsiaTheme="minorEastAsia"/>
          <w:b w:val="0"/>
          <w:bCs w:val="0"/>
          <w:smallCaps w:val="0"/>
          <w:noProof/>
        </w:rPr>
      </w:pPr>
      <w:hyperlink w:anchor="_Toc474839887" w:history="1">
        <w:r w:rsidRPr="006A6654">
          <w:rPr>
            <w:rStyle w:val="Hyperlink"/>
            <w:noProof/>
          </w:rPr>
          <w:t>Roles and Responsibilities</w:t>
        </w:r>
        <w:r>
          <w:rPr>
            <w:noProof/>
            <w:webHidden/>
          </w:rPr>
          <w:tab/>
        </w:r>
        <w:r>
          <w:rPr>
            <w:noProof/>
            <w:webHidden/>
          </w:rPr>
          <w:fldChar w:fldCharType="begin"/>
        </w:r>
        <w:r>
          <w:rPr>
            <w:noProof/>
            <w:webHidden/>
          </w:rPr>
          <w:instrText xml:space="preserve"> PAGEREF _Toc474839887 \h </w:instrText>
        </w:r>
        <w:r>
          <w:rPr>
            <w:noProof/>
            <w:webHidden/>
          </w:rPr>
        </w:r>
        <w:r>
          <w:rPr>
            <w:noProof/>
            <w:webHidden/>
          </w:rPr>
          <w:fldChar w:fldCharType="separate"/>
        </w:r>
        <w:r>
          <w:rPr>
            <w:noProof/>
            <w:webHidden/>
          </w:rPr>
          <w:t>10</w:t>
        </w:r>
        <w:r>
          <w:rPr>
            <w:noProof/>
            <w:webHidden/>
          </w:rPr>
          <w:fldChar w:fldCharType="end"/>
        </w:r>
      </w:hyperlink>
    </w:p>
    <w:p w14:paraId="5C1754BA" w14:textId="77777777" w:rsidR="00B64162" w:rsidRDefault="00B64162">
      <w:pPr>
        <w:pStyle w:val="TOC3"/>
        <w:tabs>
          <w:tab w:val="right" w:pos="9350"/>
        </w:tabs>
        <w:rPr>
          <w:rFonts w:eastAsiaTheme="minorEastAsia"/>
          <w:smallCaps w:val="0"/>
          <w:noProof/>
        </w:rPr>
      </w:pPr>
      <w:hyperlink w:anchor="_Toc474839888" w:history="1">
        <w:r w:rsidRPr="006A6654">
          <w:rPr>
            <w:rStyle w:val="Hyperlink"/>
            <w:noProof/>
          </w:rPr>
          <w:t>Project Sponsor / Director</w:t>
        </w:r>
        <w:r>
          <w:rPr>
            <w:noProof/>
            <w:webHidden/>
          </w:rPr>
          <w:tab/>
        </w:r>
        <w:r>
          <w:rPr>
            <w:noProof/>
            <w:webHidden/>
          </w:rPr>
          <w:fldChar w:fldCharType="begin"/>
        </w:r>
        <w:r>
          <w:rPr>
            <w:noProof/>
            <w:webHidden/>
          </w:rPr>
          <w:instrText xml:space="preserve"> PAGEREF _Toc474839888 \h </w:instrText>
        </w:r>
        <w:r>
          <w:rPr>
            <w:noProof/>
            <w:webHidden/>
          </w:rPr>
        </w:r>
        <w:r>
          <w:rPr>
            <w:noProof/>
            <w:webHidden/>
          </w:rPr>
          <w:fldChar w:fldCharType="separate"/>
        </w:r>
        <w:r>
          <w:rPr>
            <w:noProof/>
            <w:webHidden/>
          </w:rPr>
          <w:t>10</w:t>
        </w:r>
        <w:r>
          <w:rPr>
            <w:noProof/>
            <w:webHidden/>
          </w:rPr>
          <w:fldChar w:fldCharType="end"/>
        </w:r>
      </w:hyperlink>
    </w:p>
    <w:p w14:paraId="061A5611" w14:textId="77777777" w:rsidR="00B64162" w:rsidRDefault="00B64162">
      <w:pPr>
        <w:pStyle w:val="TOC3"/>
        <w:tabs>
          <w:tab w:val="right" w:pos="9350"/>
        </w:tabs>
        <w:rPr>
          <w:rFonts w:eastAsiaTheme="minorEastAsia"/>
          <w:smallCaps w:val="0"/>
          <w:noProof/>
        </w:rPr>
      </w:pPr>
      <w:hyperlink w:anchor="_Toc474839889" w:history="1">
        <w:r w:rsidRPr="006A6654">
          <w:rPr>
            <w:rStyle w:val="Hyperlink"/>
            <w:noProof/>
          </w:rPr>
          <w:t>Project Manager</w:t>
        </w:r>
        <w:r>
          <w:rPr>
            <w:noProof/>
            <w:webHidden/>
          </w:rPr>
          <w:tab/>
        </w:r>
        <w:r>
          <w:rPr>
            <w:noProof/>
            <w:webHidden/>
          </w:rPr>
          <w:fldChar w:fldCharType="begin"/>
        </w:r>
        <w:r>
          <w:rPr>
            <w:noProof/>
            <w:webHidden/>
          </w:rPr>
          <w:instrText xml:space="preserve"> PAGEREF _Toc474839889 \h </w:instrText>
        </w:r>
        <w:r>
          <w:rPr>
            <w:noProof/>
            <w:webHidden/>
          </w:rPr>
        </w:r>
        <w:r>
          <w:rPr>
            <w:noProof/>
            <w:webHidden/>
          </w:rPr>
          <w:fldChar w:fldCharType="separate"/>
        </w:r>
        <w:r>
          <w:rPr>
            <w:noProof/>
            <w:webHidden/>
          </w:rPr>
          <w:t>10</w:t>
        </w:r>
        <w:r>
          <w:rPr>
            <w:noProof/>
            <w:webHidden/>
          </w:rPr>
          <w:fldChar w:fldCharType="end"/>
        </w:r>
      </w:hyperlink>
    </w:p>
    <w:p w14:paraId="3B646C45" w14:textId="77777777" w:rsidR="00B64162" w:rsidRDefault="00B64162">
      <w:pPr>
        <w:pStyle w:val="TOC3"/>
        <w:tabs>
          <w:tab w:val="right" w:pos="9350"/>
        </w:tabs>
        <w:rPr>
          <w:rFonts w:eastAsiaTheme="minorEastAsia"/>
          <w:smallCaps w:val="0"/>
          <w:noProof/>
        </w:rPr>
      </w:pPr>
      <w:hyperlink w:anchor="_Toc474839890" w:history="1">
        <w:r w:rsidRPr="006A6654">
          <w:rPr>
            <w:rStyle w:val="Hyperlink"/>
            <w:noProof/>
          </w:rPr>
          <w:t>Key Stakeholders</w:t>
        </w:r>
        <w:r>
          <w:rPr>
            <w:noProof/>
            <w:webHidden/>
          </w:rPr>
          <w:tab/>
        </w:r>
        <w:r>
          <w:rPr>
            <w:noProof/>
            <w:webHidden/>
          </w:rPr>
          <w:fldChar w:fldCharType="begin"/>
        </w:r>
        <w:r>
          <w:rPr>
            <w:noProof/>
            <w:webHidden/>
          </w:rPr>
          <w:instrText xml:space="preserve"> PAGEREF _Toc474839890 \h </w:instrText>
        </w:r>
        <w:r>
          <w:rPr>
            <w:noProof/>
            <w:webHidden/>
          </w:rPr>
        </w:r>
        <w:r>
          <w:rPr>
            <w:noProof/>
            <w:webHidden/>
          </w:rPr>
          <w:fldChar w:fldCharType="separate"/>
        </w:r>
        <w:r>
          <w:rPr>
            <w:noProof/>
            <w:webHidden/>
          </w:rPr>
          <w:t>10</w:t>
        </w:r>
        <w:r>
          <w:rPr>
            <w:noProof/>
            <w:webHidden/>
          </w:rPr>
          <w:fldChar w:fldCharType="end"/>
        </w:r>
      </w:hyperlink>
    </w:p>
    <w:p w14:paraId="169A5F59" w14:textId="77777777" w:rsidR="00B64162" w:rsidRDefault="00B64162">
      <w:pPr>
        <w:pStyle w:val="TOC3"/>
        <w:tabs>
          <w:tab w:val="right" w:pos="9350"/>
        </w:tabs>
        <w:rPr>
          <w:rFonts w:eastAsiaTheme="minorEastAsia"/>
          <w:smallCaps w:val="0"/>
          <w:noProof/>
        </w:rPr>
      </w:pPr>
      <w:hyperlink w:anchor="_Toc474839891" w:history="1">
        <w:r w:rsidRPr="006A6654">
          <w:rPr>
            <w:rStyle w:val="Hyperlink"/>
            <w:noProof/>
          </w:rPr>
          <w:t>Project Team</w:t>
        </w:r>
        <w:r>
          <w:rPr>
            <w:noProof/>
            <w:webHidden/>
          </w:rPr>
          <w:tab/>
        </w:r>
        <w:r>
          <w:rPr>
            <w:noProof/>
            <w:webHidden/>
          </w:rPr>
          <w:fldChar w:fldCharType="begin"/>
        </w:r>
        <w:r>
          <w:rPr>
            <w:noProof/>
            <w:webHidden/>
          </w:rPr>
          <w:instrText xml:space="preserve"> PAGEREF _Toc474839891 \h </w:instrText>
        </w:r>
        <w:r>
          <w:rPr>
            <w:noProof/>
            <w:webHidden/>
          </w:rPr>
        </w:r>
        <w:r>
          <w:rPr>
            <w:noProof/>
            <w:webHidden/>
          </w:rPr>
          <w:fldChar w:fldCharType="separate"/>
        </w:r>
        <w:r>
          <w:rPr>
            <w:noProof/>
            <w:webHidden/>
          </w:rPr>
          <w:t>10</w:t>
        </w:r>
        <w:r>
          <w:rPr>
            <w:noProof/>
            <w:webHidden/>
          </w:rPr>
          <w:fldChar w:fldCharType="end"/>
        </w:r>
      </w:hyperlink>
    </w:p>
    <w:p w14:paraId="3B48895D" w14:textId="77777777" w:rsidR="00B64162" w:rsidRDefault="00B64162">
      <w:pPr>
        <w:pStyle w:val="TOC3"/>
        <w:tabs>
          <w:tab w:val="right" w:pos="9350"/>
        </w:tabs>
        <w:rPr>
          <w:rFonts w:eastAsiaTheme="minorEastAsia"/>
          <w:smallCaps w:val="0"/>
          <w:noProof/>
        </w:rPr>
      </w:pPr>
      <w:hyperlink w:anchor="_Toc474839892" w:history="1">
        <w:r w:rsidRPr="006A6654">
          <w:rPr>
            <w:rStyle w:val="Hyperlink"/>
            <w:noProof/>
          </w:rPr>
          <w:t>Project Team Leader</w:t>
        </w:r>
        <w:r>
          <w:rPr>
            <w:noProof/>
            <w:webHidden/>
          </w:rPr>
          <w:tab/>
        </w:r>
        <w:r>
          <w:rPr>
            <w:noProof/>
            <w:webHidden/>
          </w:rPr>
          <w:fldChar w:fldCharType="begin"/>
        </w:r>
        <w:r>
          <w:rPr>
            <w:noProof/>
            <w:webHidden/>
          </w:rPr>
          <w:instrText xml:space="preserve"> PAGEREF _Toc474839892 \h </w:instrText>
        </w:r>
        <w:r>
          <w:rPr>
            <w:noProof/>
            <w:webHidden/>
          </w:rPr>
        </w:r>
        <w:r>
          <w:rPr>
            <w:noProof/>
            <w:webHidden/>
          </w:rPr>
          <w:fldChar w:fldCharType="separate"/>
        </w:r>
        <w:r>
          <w:rPr>
            <w:noProof/>
            <w:webHidden/>
          </w:rPr>
          <w:t>11</w:t>
        </w:r>
        <w:r>
          <w:rPr>
            <w:noProof/>
            <w:webHidden/>
          </w:rPr>
          <w:fldChar w:fldCharType="end"/>
        </w:r>
      </w:hyperlink>
    </w:p>
    <w:p w14:paraId="68CA78D1" w14:textId="77777777" w:rsidR="00B64162" w:rsidRDefault="00B64162">
      <w:pPr>
        <w:pStyle w:val="TOC3"/>
        <w:tabs>
          <w:tab w:val="right" w:pos="9350"/>
        </w:tabs>
        <w:rPr>
          <w:rFonts w:eastAsiaTheme="minorEastAsia"/>
          <w:smallCaps w:val="0"/>
          <w:noProof/>
        </w:rPr>
      </w:pPr>
      <w:hyperlink w:anchor="_Toc474839893" w:history="1">
        <w:r w:rsidRPr="006A6654">
          <w:rPr>
            <w:rStyle w:val="Hyperlink"/>
            <w:noProof/>
          </w:rPr>
          <w:t>Steering Committee</w:t>
        </w:r>
        <w:r>
          <w:rPr>
            <w:noProof/>
            <w:webHidden/>
          </w:rPr>
          <w:tab/>
        </w:r>
        <w:r>
          <w:rPr>
            <w:noProof/>
            <w:webHidden/>
          </w:rPr>
          <w:fldChar w:fldCharType="begin"/>
        </w:r>
        <w:r>
          <w:rPr>
            <w:noProof/>
            <w:webHidden/>
          </w:rPr>
          <w:instrText xml:space="preserve"> PAGEREF _Toc474839893 \h </w:instrText>
        </w:r>
        <w:r>
          <w:rPr>
            <w:noProof/>
            <w:webHidden/>
          </w:rPr>
        </w:r>
        <w:r>
          <w:rPr>
            <w:noProof/>
            <w:webHidden/>
          </w:rPr>
          <w:fldChar w:fldCharType="separate"/>
        </w:r>
        <w:r>
          <w:rPr>
            <w:noProof/>
            <w:webHidden/>
          </w:rPr>
          <w:t>11</w:t>
        </w:r>
        <w:r>
          <w:rPr>
            <w:noProof/>
            <w:webHidden/>
          </w:rPr>
          <w:fldChar w:fldCharType="end"/>
        </w:r>
      </w:hyperlink>
    </w:p>
    <w:p w14:paraId="3A89E76E" w14:textId="77777777" w:rsidR="00B64162" w:rsidRDefault="00B64162">
      <w:pPr>
        <w:pStyle w:val="TOC2"/>
        <w:tabs>
          <w:tab w:val="right" w:pos="9350"/>
        </w:tabs>
        <w:rPr>
          <w:rFonts w:eastAsiaTheme="minorEastAsia"/>
          <w:b w:val="0"/>
          <w:bCs w:val="0"/>
          <w:smallCaps w:val="0"/>
          <w:noProof/>
        </w:rPr>
      </w:pPr>
      <w:hyperlink w:anchor="_Toc474839894" w:history="1">
        <w:r w:rsidRPr="006A6654">
          <w:rPr>
            <w:rStyle w:val="Hyperlink"/>
            <w:noProof/>
          </w:rPr>
          <w:t>Plan Communications Management</w:t>
        </w:r>
        <w:r>
          <w:rPr>
            <w:noProof/>
            <w:webHidden/>
          </w:rPr>
          <w:tab/>
        </w:r>
        <w:r>
          <w:rPr>
            <w:noProof/>
            <w:webHidden/>
          </w:rPr>
          <w:fldChar w:fldCharType="begin"/>
        </w:r>
        <w:r>
          <w:rPr>
            <w:noProof/>
            <w:webHidden/>
          </w:rPr>
          <w:instrText xml:space="preserve"> PAGEREF _Toc474839894 \h </w:instrText>
        </w:r>
        <w:r>
          <w:rPr>
            <w:noProof/>
            <w:webHidden/>
          </w:rPr>
        </w:r>
        <w:r>
          <w:rPr>
            <w:noProof/>
            <w:webHidden/>
          </w:rPr>
          <w:fldChar w:fldCharType="separate"/>
        </w:r>
        <w:r>
          <w:rPr>
            <w:noProof/>
            <w:webHidden/>
          </w:rPr>
          <w:t>11</w:t>
        </w:r>
        <w:r>
          <w:rPr>
            <w:noProof/>
            <w:webHidden/>
          </w:rPr>
          <w:fldChar w:fldCharType="end"/>
        </w:r>
      </w:hyperlink>
    </w:p>
    <w:p w14:paraId="57804A51" w14:textId="77777777" w:rsidR="00B64162" w:rsidRDefault="00B64162">
      <w:pPr>
        <w:pStyle w:val="TOC2"/>
        <w:tabs>
          <w:tab w:val="right" w:pos="9350"/>
        </w:tabs>
        <w:rPr>
          <w:rFonts w:eastAsiaTheme="minorEastAsia"/>
          <w:b w:val="0"/>
          <w:bCs w:val="0"/>
          <w:smallCaps w:val="0"/>
          <w:noProof/>
        </w:rPr>
      </w:pPr>
      <w:hyperlink w:anchor="_Toc474839895" w:history="1">
        <w:r w:rsidRPr="006A6654">
          <w:rPr>
            <w:rStyle w:val="Hyperlink"/>
            <w:noProof/>
          </w:rPr>
          <w:t>Manage Communications</w:t>
        </w:r>
        <w:r>
          <w:rPr>
            <w:noProof/>
            <w:webHidden/>
          </w:rPr>
          <w:tab/>
        </w:r>
        <w:r>
          <w:rPr>
            <w:noProof/>
            <w:webHidden/>
          </w:rPr>
          <w:fldChar w:fldCharType="begin"/>
        </w:r>
        <w:r>
          <w:rPr>
            <w:noProof/>
            <w:webHidden/>
          </w:rPr>
          <w:instrText xml:space="preserve"> PAGEREF _Toc474839895 \h </w:instrText>
        </w:r>
        <w:r>
          <w:rPr>
            <w:noProof/>
            <w:webHidden/>
          </w:rPr>
        </w:r>
        <w:r>
          <w:rPr>
            <w:noProof/>
            <w:webHidden/>
          </w:rPr>
          <w:fldChar w:fldCharType="separate"/>
        </w:r>
        <w:r>
          <w:rPr>
            <w:noProof/>
            <w:webHidden/>
          </w:rPr>
          <w:t>12</w:t>
        </w:r>
        <w:r>
          <w:rPr>
            <w:noProof/>
            <w:webHidden/>
          </w:rPr>
          <w:fldChar w:fldCharType="end"/>
        </w:r>
      </w:hyperlink>
    </w:p>
    <w:p w14:paraId="6FAFD9B8" w14:textId="77777777" w:rsidR="00B64162" w:rsidRDefault="00B64162">
      <w:pPr>
        <w:pStyle w:val="TOC2"/>
        <w:tabs>
          <w:tab w:val="right" w:pos="9350"/>
        </w:tabs>
        <w:rPr>
          <w:rFonts w:eastAsiaTheme="minorEastAsia"/>
          <w:b w:val="0"/>
          <w:bCs w:val="0"/>
          <w:smallCaps w:val="0"/>
          <w:noProof/>
        </w:rPr>
      </w:pPr>
      <w:hyperlink w:anchor="_Toc474839896" w:history="1">
        <w:r w:rsidRPr="006A6654">
          <w:rPr>
            <w:rStyle w:val="Hyperlink"/>
            <w:noProof/>
          </w:rPr>
          <w:t>Control Communications</w:t>
        </w:r>
        <w:r>
          <w:rPr>
            <w:noProof/>
            <w:webHidden/>
          </w:rPr>
          <w:tab/>
        </w:r>
        <w:r>
          <w:rPr>
            <w:noProof/>
            <w:webHidden/>
          </w:rPr>
          <w:fldChar w:fldCharType="begin"/>
        </w:r>
        <w:r>
          <w:rPr>
            <w:noProof/>
            <w:webHidden/>
          </w:rPr>
          <w:instrText xml:space="preserve"> PAGEREF _Toc474839896 \h </w:instrText>
        </w:r>
        <w:r>
          <w:rPr>
            <w:noProof/>
            <w:webHidden/>
          </w:rPr>
        </w:r>
        <w:r>
          <w:rPr>
            <w:noProof/>
            <w:webHidden/>
          </w:rPr>
          <w:fldChar w:fldCharType="separate"/>
        </w:r>
        <w:r>
          <w:rPr>
            <w:noProof/>
            <w:webHidden/>
          </w:rPr>
          <w:t>13</w:t>
        </w:r>
        <w:r>
          <w:rPr>
            <w:noProof/>
            <w:webHidden/>
          </w:rPr>
          <w:fldChar w:fldCharType="end"/>
        </w:r>
      </w:hyperlink>
    </w:p>
    <w:p w14:paraId="48404EF2" w14:textId="77777777" w:rsidR="00B64162" w:rsidRDefault="00B64162">
      <w:pPr>
        <w:pStyle w:val="TOC1"/>
        <w:tabs>
          <w:tab w:val="right" w:pos="9350"/>
        </w:tabs>
        <w:rPr>
          <w:rFonts w:eastAsiaTheme="minorEastAsia"/>
          <w:b w:val="0"/>
          <w:bCs w:val="0"/>
          <w:caps w:val="0"/>
          <w:noProof/>
          <w:u w:val="none"/>
        </w:rPr>
      </w:pPr>
      <w:hyperlink w:anchor="_Toc474839897" w:history="1">
        <w:r w:rsidRPr="006A6654">
          <w:rPr>
            <w:rStyle w:val="Hyperlink"/>
            <w:noProof/>
          </w:rPr>
          <w:t>Initial Project Cost Tracking Chart</w:t>
        </w:r>
        <w:r>
          <w:rPr>
            <w:noProof/>
            <w:webHidden/>
          </w:rPr>
          <w:tab/>
        </w:r>
        <w:r>
          <w:rPr>
            <w:noProof/>
            <w:webHidden/>
          </w:rPr>
          <w:fldChar w:fldCharType="begin"/>
        </w:r>
        <w:r>
          <w:rPr>
            <w:noProof/>
            <w:webHidden/>
          </w:rPr>
          <w:instrText xml:space="preserve"> PAGEREF _Toc474839897 \h </w:instrText>
        </w:r>
        <w:r>
          <w:rPr>
            <w:noProof/>
            <w:webHidden/>
          </w:rPr>
        </w:r>
        <w:r>
          <w:rPr>
            <w:noProof/>
            <w:webHidden/>
          </w:rPr>
          <w:fldChar w:fldCharType="separate"/>
        </w:r>
        <w:r>
          <w:rPr>
            <w:noProof/>
            <w:webHidden/>
          </w:rPr>
          <w:t>13</w:t>
        </w:r>
        <w:r>
          <w:rPr>
            <w:noProof/>
            <w:webHidden/>
          </w:rPr>
          <w:fldChar w:fldCharType="end"/>
        </w:r>
      </w:hyperlink>
    </w:p>
    <w:p w14:paraId="6621715A" w14:textId="77777777" w:rsidR="00B64162" w:rsidRDefault="00B64162">
      <w:pPr>
        <w:pStyle w:val="TOC2"/>
        <w:tabs>
          <w:tab w:val="right" w:pos="9350"/>
        </w:tabs>
        <w:rPr>
          <w:rFonts w:eastAsiaTheme="minorEastAsia"/>
          <w:b w:val="0"/>
          <w:bCs w:val="0"/>
          <w:smallCaps w:val="0"/>
          <w:noProof/>
        </w:rPr>
      </w:pPr>
      <w:hyperlink w:anchor="_Toc474839898" w:history="1">
        <w:r w:rsidRPr="006A6654">
          <w:rPr>
            <w:rStyle w:val="Hyperlink"/>
            <w:noProof/>
          </w:rPr>
          <w:t>Statement of the Deliverables</w:t>
        </w:r>
        <w:r>
          <w:rPr>
            <w:noProof/>
            <w:webHidden/>
          </w:rPr>
          <w:tab/>
        </w:r>
        <w:r>
          <w:rPr>
            <w:noProof/>
            <w:webHidden/>
          </w:rPr>
          <w:fldChar w:fldCharType="begin"/>
        </w:r>
        <w:r>
          <w:rPr>
            <w:noProof/>
            <w:webHidden/>
          </w:rPr>
          <w:instrText xml:space="preserve"> PAGEREF _Toc474839898 \h </w:instrText>
        </w:r>
        <w:r>
          <w:rPr>
            <w:noProof/>
            <w:webHidden/>
          </w:rPr>
        </w:r>
        <w:r>
          <w:rPr>
            <w:noProof/>
            <w:webHidden/>
          </w:rPr>
          <w:fldChar w:fldCharType="separate"/>
        </w:r>
        <w:r>
          <w:rPr>
            <w:noProof/>
            <w:webHidden/>
          </w:rPr>
          <w:t>14</w:t>
        </w:r>
        <w:r>
          <w:rPr>
            <w:noProof/>
            <w:webHidden/>
          </w:rPr>
          <w:fldChar w:fldCharType="end"/>
        </w:r>
      </w:hyperlink>
    </w:p>
    <w:p w14:paraId="2C0688ED" w14:textId="77777777" w:rsidR="00B64162" w:rsidRDefault="00B64162">
      <w:pPr>
        <w:pStyle w:val="TOC2"/>
        <w:tabs>
          <w:tab w:val="right" w:pos="9350"/>
        </w:tabs>
        <w:rPr>
          <w:rFonts w:eastAsiaTheme="minorEastAsia"/>
          <w:b w:val="0"/>
          <w:bCs w:val="0"/>
          <w:smallCaps w:val="0"/>
          <w:noProof/>
        </w:rPr>
      </w:pPr>
      <w:hyperlink w:anchor="_Toc474839899" w:history="1">
        <w:r w:rsidRPr="006A6654">
          <w:rPr>
            <w:rStyle w:val="Hyperlink"/>
            <w:noProof/>
          </w:rPr>
          <w:t>Gantt Chart of Phases</w:t>
        </w:r>
        <w:r>
          <w:rPr>
            <w:noProof/>
            <w:webHidden/>
          </w:rPr>
          <w:tab/>
        </w:r>
        <w:r>
          <w:rPr>
            <w:noProof/>
            <w:webHidden/>
          </w:rPr>
          <w:fldChar w:fldCharType="begin"/>
        </w:r>
        <w:r>
          <w:rPr>
            <w:noProof/>
            <w:webHidden/>
          </w:rPr>
          <w:instrText xml:space="preserve"> PAGEREF _Toc474839899 \h </w:instrText>
        </w:r>
        <w:r>
          <w:rPr>
            <w:noProof/>
            <w:webHidden/>
          </w:rPr>
        </w:r>
        <w:r>
          <w:rPr>
            <w:noProof/>
            <w:webHidden/>
          </w:rPr>
          <w:fldChar w:fldCharType="separate"/>
        </w:r>
        <w:r>
          <w:rPr>
            <w:noProof/>
            <w:webHidden/>
          </w:rPr>
          <w:t>14</w:t>
        </w:r>
        <w:r>
          <w:rPr>
            <w:noProof/>
            <w:webHidden/>
          </w:rPr>
          <w:fldChar w:fldCharType="end"/>
        </w:r>
      </w:hyperlink>
    </w:p>
    <w:p w14:paraId="11BFAFE9" w14:textId="77777777" w:rsidR="00B64162" w:rsidRDefault="00B64162">
      <w:pPr>
        <w:pStyle w:val="TOC2"/>
        <w:tabs>
          <w:tab w:val="right" w:pos="9350"/>
        </w:tabs>
        <w:rPr>
          <w:rFonts w:eastAsiaTheme="minorEastAsia"/>
          <w:b w:val="0"/>
          <w:bCs w:val="0"/>
          <w:smallCaps w:val="0"/>
          <w:noProof/>
        </w:rPr>
      </w:pPr>
      <w:hyperlink w:anchor="_Toc474839900" w:history="1">
        <w:r w:rsidRPr="006A6654">
          <w:rPr>
            <w:rStyle w:val="Hyperlink"/>
            <w:noProof/>
          </w:rPr>
          <w:t>Resources Outline</w:t>
        </w:r>
        <w:r>
          <w:rPr>
            <w:noProof/>
            <w:webHidden/>
          </w:rPr>
          <w:tab/>
        </w:r>
        <w:r>
          <w:rPr>
            <w:noProof/>
            <w:webHidden/>
          </w:rPr>
          <w:fldChar w:fldCharType="begin"/>
        </w:r>
        <w:r>
          <w:rPr>
            <w:noProof/>
            <w:webHidden/>
          </w:rPr>
          <w:instrText xml:space="preserve"> PAGEREF _Toc474839900 \h </w:instrText>
        </w:r>
        <w:r>
          <w:rPr>
            <w:noProof/>
            <w:webHidden/>
          </w:rPr>
        </w:r>
        <w:r>
          <w:rPr>
            <w:noProof/>
            <w:webHidden/>
          </w:rPr>
          <w:fldChar w:fldCharType="separate"/>
        </w:r>
        <w:r>
          <w:rPr>
            <w:noProof/>
            <w:webHidden/>
          </w:rPr>
          <w:t>15</w:t>
        </w:r>
        <w:r>
          <w:rPr>
            <w:noProof/>
            <w:webHidden/>
          </w:rPr>
          <w:fldChar w:fldCharType="end"/>
        </w:r>
      </w:hyperlink>
    </w:p>
    <w:p w14:paraId="01CC3FE3" w14:textId="77777777" w:rsidR="00B64162" w:rsidRDefault="00B64162">
      <w:pPr>
        <w:pStyle w:val="TOC3"/>
        <w:tabs>
          <w:tab w:val="right" w:pos="9350"/>
        </w:tabs>
        <w:rPr>
          <w:rFonts w:eastAsiaTheme="minorEastAsia"/>
          <w:smallCaps w:val="0"/>
          <w:noProof/>
        </w:rPr>
      </w:pPr>
      <w:hyperlink w:anchor="_Toc474839901" w:history="1">
        <w:r w:rsidRPr="006A6654">
          <w:rPr>
            <w:rStyle w:val="Hyperlink"/>
            <w:noProof/>
          </w:rPr>
          <w:t>What resources we will need from Northrop Grumman:</w:t>
        </w:r>
        <w:r>
          <w:rPr>
            <w:noProof/>
            <w:webHidden/>
          </w:rPr>
          <w:tab/>
        </w:r>
        <w:r>
          <w:rPr>
            <w:noProof/>
            <w:webHidden/>
          </w:rPr>
          <w:fldChar w:fldCharType="begin"/>
        </w:r>
        <w:r>
          <w:rPr>
            <w:noProof/>
            <w:webHidden/>
          </w:rPr>
          <w:instrText xml:space="preserve"> PAGEREF _Toc474839901 \h </w:instrText>
        </w:r>
        <w:r>
          <w:rPr>
            <w:noProof/>
            <w:webHidden/>
          </w:rPr>
        </w:r>
        <w:r>
          <w:rPr>
            <w:noProof/>
            <w:webHidden/>
          </w:rPr>
          <w:fldChar w:fldCharType="separate"/>
        </w:r>
        <w:r>
          <w:rPr>
            <w:noProof/>
            <w:webHidden/>
          </w:rPr>
          <w:t>15</w:t>
        </w:r>
        <w:r>
          <w:rPr>
            <w:noProof/>
            <w:webHidden/>
          </w:rPr>
          <w:fldChar w:fldCharType="end"/>
        </w:r>
      </w:hyperlink>
    </w:p>
    <w:p w14:paraId="13BB8A76" w14:textId="77777777" w:rsidR="00B64162" w:rsidRDefault="00B64162">
      <w:pPr>
        <w:pStyle w:val="TOC3"/>
        <w:tabs>
          <w:tab w:val="right" w:pos="9350"/>
        </w:tabs>
        <w:rPr>
          <w:rFonts w:eastAsiaTheme="minorEastAsia"/>
          <w:smallCaps w:val="0"/>
          <w:noProof/>
        </w:rPr>
      </w:pPr>
      <w:hyperlink w:anchor="_Toc474839902" w:history="1">
        <w:r w:rsidRPr="006A6654">
          <w:rPr>
            <w:rStyle w:val="Hyperlink"/>
            <w:noProof/>
          </w:rPr>
          <w:t>What resources we are supplying:</w:t>
        </w:r>
        <w:r>
          <w:rPr>
            <w:noProof/>
            <w:webHidden/>
          </w:rPr>
          <w:tab/>
        </w:r>
        <w:r>
          <w:rPr>
            <w:noProof/>
            <w:webHidden/>
          </w:rPr>
          <w:fldChar w:fldCharType="begin"/>
        </w:r>
        <w:r>
          <w:rPr>
            <w:noProof/>
            <w:webHidden/>
          </w:rPr>
          <w:instrText xml:space="preserve"> PAGEREF _Toc474839902 \h </w:instrText>
        </w:r>
        <w:r>
          <w:rPr>
            <w:noProof/>
            <w:webHidden/>
          </w:rPr>
        </w:r>
        <w:r>
          <w:rPr>
            <w:noProof/>
            <w:webHidden/>
          </w:rPr>
          <w:fldChar w:fldCharType="separate"/>
        </w:r>
        <w:r>
          <w:rPr>
            <w:noProof/>
            <w:webHidden/>
          </w:rPr>
          <w:t>15</w:t>
        </w:r>
        <w:r>
          <w:rPr>
            <w:noProof/>
            <w:webHidden/>
          </w:rPr>
          <w:fldChar w:fldCharType="end"/>
        </w:r>
      </w:hyperlink>
    </w:p>
    <w:p w14:paraId="1CBB7DAE" w14:textId="77777777" w:rsidR="00B64162" w:rsidRDefault="00B64162">
      <w:pPr>
        <w:pStyle w:val="TOC3"/>
        <w:tabs>
          <w:tab w:val="right" w:pos="9350"/>
        </w:tabs>
        <w:rPr>
          <w:rFonts w:eastAsiaTheme="minorEastAsia"/>
          <w:smallCaps w:val="0"/>
          <w:noProof/>
        </w:rPr>
      </w:pPr>
      <w:hyperlink w:anchor="_Toc474839903" w:history="1">
        <w:r w:rsidRPr="006A6654">
          <w:rPr>
            <w:rStyle w:val="Hyperlink"/>
            <w:noProof/>
          </w:rPr>
          <w:t>What resources we will need from the instructor:</w:t>
        </w:r>
        <w:r>
          <w:rPr>
            <w:noProof/>
            <w:webHidden/>
          </w:rPr>
          <w:tab/>
        </w:r>
        <w:r>
          <w:rPr>
            <w:noProof/>
            <w:webHidden/>
          </w:rPr>
          <w:fldChar w:fldCharType="begin"/>
        </w:r>
        <w:r>
          <w:rPr>
            <w:noProof/>
            <w:webHidden/>
          </w:rPr>
          <w:instrText xml:space="preserve"> PAGEREF _Toc474839903 \h </w:instrText>
        </w:r>
        <w:r>
          <w:rPr>
            <w:noProof/>
            <w:webHidden/>
          </w:rPr>
        </w:r>
        <w:r>
          <w:rPr>
            <w:noProof/>
            <w:webHidden/>
          </w:rPr>
          <w:fldChar w:fldCharType="separate"/>
        </w:r>
        <w:r>
          <w:rPr>
            <w:noProof/>
            <w:webHidden/>
          </w:rPr>
          <w:t>15</w:t>
        </w:r>
        <w:r>
          <w:rPr>
            <w:noProof/>
            <w:webHidden/>
          </w:rPr>
          <w:fldChar w:fldCharType="end"/>
        </w:r>
      </w:hyperlink>
    </w:p>
    <w:p w14:paraId="5FD13827" w14:textId="77777777" w:rsidR="00B64162" w:rsidRDefault="00B64162">
      <w:pPr>
        <w:pStyle w:val="TOC2"/>
        <w:tabs>
          <w:tab w:val="right" w:pos="9350"/>
        </w:tabs>
        <w:rPr>
          <w:rFonts w:eastAsiaTheme="minorEastAsia"/>
          <w:b w:val="0"/>
          <w:bCs w:val="0"/>
          <w:smallCaps w:val="0"/>
          <w:noProof/>
        </w:rPr>
      </w:pPr>
      <w:hyperlink w:anchor="_Toc474839904" w:history="1">
        <w:r w:rsidRPr="006A6654">
          <w:rPr>
            <w:rStyle w:val="Hyperlink"/>
            <w:noProof/>
          </w:rPr>
          <w:t>Appendix A - Project Team Directory</w:t>
        </w:r>
        <w:r>
          <w:rPr>
            <w:noProof/>
            <w:webHidden/>
          </w:rPr>
          <w:tab/>
        </w:r>
        <w:r>
          <w:rPr>
            <w:noProof/>
            <w:webHidden/>
          </w:rPr>
          <w:fldChar w:fldCharType="begin"/>
        </w:r>
        <w:r>
          <w:rPr>
            <w:noProof/>
            <w:webHidden/>
          </w:rPr>
          <w:instrText xml:space="preserve"> PAGEREF _Toc474839904 \h </w:instrText>
        </w:r>
        <w:r>
          <w:rPr>
            <w:noProof/>
            <w:webHidden/>
          </w:rPr>
        </w:r>
        <w:r>
          <w:rPr>
            <w:noProof/>
            <w:webHidden/>
          </w:rPr>
          <w:fldChar w:fldCharType="separate"/>
        </w:r>
        <w:r>
          <w:rPr>
            <w:noProof/>
            <w:webHidden/>
          </w:rPr>
          <w:t>16</w:t>
        </w:r>
        <w:r>
          <w:rPr>
            <w:noProof/>
            <w:webHidden/>
          </w:rPr>
          <w:fldChar w:fldCharType="end"/>
        </w:r>
      </w:hyperlink>
    </w:p>
    <w:p w14:paraId="786415FE" w14:textId="77777777" w:rsidR="00B64162" w:rsidRDefault="00B64162">
      <w:pPr>
        <w:pStyle w:val="TOC2"/>
        <w:tabs>
          <w:tab w:val="right" w:pos="9350"/>
        </w:tabs>
        <w:rPr>
          <w:rFonts w:eastAsiaTheme="minorEastAsia"/>
          <w:b w:val="0"/>
          <w:bCs w:val="0"/>
          <w:smallCaps w:val="0"/>
          <w:noProof/>
        </w:rPr>
      </w:pPr>
      <w:hyperlink w:anchor="_Toc474839905" w:history="1">
        <w:r w:rsidRPr="006A6654">
          <w:rPr>
            <w:rStyle w:val="Hyperlink"/>
            <w:noProof/>
          </w:rPr>
          <w:t>Appendix B - Communications Matrix</w:t>
        </w:r>
        <w:r>
          <w:rPr>
            <w:noProof/>
            <w:webHidden/>
          </w:rPr>
          <w:tab/>
        </w:r>
        <w:r>
          <w:rPr>
            <w:noProof/>
            <w:webHidden/>
          </w:rPr>
          <w:fldChar w:fldCharType="begin"/>
        </w:r>
        <w:r>
          <w:rPr>
            <w:noProof/>
            <w:webHidden/>
          </w:rPr>
          <w:instrText xml:space="preserve"> PAGEREF _Toc474839905 \h </w:instrText>
        </w:r>
        <w:r>
          <w:rPr>
            <w:noProof/>
            <w:webHidden/>
          </w:rPr>
        </w:r>
        <w:r>
          <w:rPr>
            <w:noProof/>
            <w:webHidden/>
          </w:rPr>
          <w:fldChar w:fldCharType="separate"/>
        </w:r>
        <w:r>
          <w:rPr>
            <w:noProof/>
            <w:webHidden/>
          </w:rPr>
          <w:t>18</w:t>
        </w:r>
        <w:r>
          <w:rPr>
            <w:noProof/>
            <w:webHidden/>
          </w:rPr>
          <w:fldChar w:fldCharType="end"/>
        </w:r>
      </w:hyperlink>
    </w:p>
    <w:p w14:paraId="32ACABB5" w14:textId="77777777" w:rsidR="00B64162" w:rsidRDefault="00B64162">
      <w:pPr>
        <w:pStyle w:val="TOC2"/>
        <w:tabs>
          <w:tab w:val="right" w:pos="9350"/>
        </w:tabs>
        <w:rPr>
          <w:rFonts w:eastAsiaTheme="minorEastAsia"/>
          <w:b w:val="0"/>
          <w:bCs w:val="0"/>
          <w:smallCaps w:val="0"/>
          <w:noProof/>
        </w:rPr>
      </w:pPr>
      <w:hyperlink w:anchor="_Toc474839906" w:history="1">
        <w:r w:rsidRPr="006A6654">
          <w:rPr>
            <w:rStyle w:val="Hyperlink"/>
            <w:noProof/>
          </w:rPr>
          <w:t>Appendix C - Weekly Time Sheets</w:t>
        </w:r>
        <w:r>
          <w:rPr>
            <w:noProof/>
            <w:webHidden/>
          </w:rPr>
          <w:tab/>
        </w:r>
        <w:r>
          <w:rPr>
            <w:noProof/>
            <w:webHidden/>
          </w:rPr>
          <w:fldChar w:fldCharType="begin"/>
        </w:r>
        <w:r>
          <w:rPr>
            <w:noProof/>
            <w:webHidden/>
          </w:rPr>
          <w:instrText xml:space="preserve"> PAGEREF _Toc474839906 \h </w:instrText>
        </w:r>
        <w:r>
          <w:rPr>
            <w:noProof/>
            <w:webHidden/>
          </w:rPr>
        </w:r>
        <w:r>
          <w:rPr>
            <w:noProof/>
            <w:webHidden/>
          </w:rPr>
          <w:fldChar w:fldCharType="separate"/>
        </w:r>
        <w:r>
          <w:rPr>
            <w:noProof/>
            <w:webHidden/>
          </w:rPr>
          <w:t>19</w:t>
        </w:r>
        <w:r>
          <w:rPr>
            <w:noProof/>
            <w:webHidden/>
          </w:rPr>
          <w:fldChar w:fldCharType="end"/>
        </w:r>
      </w:hyperlink>
    </w:p>
    <w:p w14:paraId="2544111A" w14:textId="51A6AA31" w:rsidR="00B64162" w:rsidRDefault="00B64162">
      <w:pPr>
        <w:pStyle w:val="TOC3"/>
        <w:tabs>
          <w:tab w:val="left" w:pos="938"/>
          <w:tab w:val="right" w:pos="9350"/>
        </w:tabs>
        <w:rPr>
          <w:rFonts w:eastAsiaTheme="minorEastAsia"/>
          <w:smallCaps w:val="0"/>
          <w:noProof/>
        </w:rPr>
      </w:pPr>
      <w:hyperlink w:anchor="_Toc474839907" w:history="1">
        <w:r w:rsidRPr="006A6654">
          <w:rPr>
            <w:rStyle w:val="Hyperlink"/>
            <w:noProof/>
          </w:rPr>
          <w:t>WEE</w:t>
        </w:r>
        <w:r w:rsidRPr="006A6654">
          <w:rPr>
            <w:rStyle w:val="Hyperlink"/>
            <w:noProof/>
          </w:rPr>
          <w:t>K</w:t>
        </w:r>
        <w:r w:rsidRPr="006A6654">
          <w:rPr>
            <w:rStyle w:val="Hyperlink"/>
            <w:noProof/>
          </w:rPr>
          <w:t xml:space="preserve"> 2 </w:t>
        </w:r>
        <w:r>
          <w:rPr>
            <w:rFonts w:eastAsiaTheme="minorEastAsia"/>
            <w:smallCaps w:val="0"/>
            <w:noProof/>
          </w:rPr>
          <w:tab/>
        </w:r>
        <w:r w:rsidRPr="006A6654">
          <w:rPr>
            <w:rStyle w:val="Hyperlink"/>
            <w:rFonts w:cs="Arial"/>
            <w:b/>
            <w:bCs/>
            <w:noProof/>
          </w:rPr>
          <w:t xml:space="preserve">        </w:t>
        </w:r>
        <w:r w:rsidR="005116C5">
          <w:rPr>
            <w:rStyle w:val="Hyperlink"/>
            <w:noProof/>
          </w:rPr>
          <w:t> </w:t>
        </w:r>
        <w:bookmarkStart w:id="0" w:name="_GoBack"/>
        <w:bookmarkEnd w:id="0"/>
        <w:r w:rsidRPr="006A6654">
          <w:rPr>
            <w:rStyle w:val="Hyperlink"/>
            <w:noProof/>
          </w:rPr>
          <w:t>1/29 - 2/4</w:t>
        </w:r>
        <w:r>
          <w:rPr>
            <w:noProof/>
            <w:webHidden/>
          </w:rPr>
          <w:tab/>
        </w:r>
        <w:r>
          <w:rPr>
            <w:noProof/>
            <w:webHidden/>
          </w:rPr>
          <w:fldChar w:fldCharType="begin"/>
        </w:r>
        <w:r>
          <w:rPr>
            <w:noProof/>
            <w:webHidden/>
          </w:rPr>
          <w:instrText xml:space="preserve"> PAGEREF _Toc474839907 \h </w:instrText>
        </w:r>
        <w:r>
          <w:rPr>
            <w:noProof/>
            <w:webHidden/>
          </w:rPr>
        </w:r>
        <w:r>
          <w:rPr>
            <w:noProof/>
            <w:webHidden/>
          </w:rPr>
          <w:fldChar w:fldCharType="separate"/>
        </w:r>
        <w:r>
          <w:rPr>
            <w:noProof/>
            <w:webHidden/>
          </w:rPr>
          <w:t>19</w:t>
        </w:r>
        <w:r>
          <w:rPr>
            <w:noProof/>
            <w:webHidden/>
          </w:rPr>
          <w:fldChar w:fldCharType="end"/>
        </w:r>
      </w:hyperlink>
    </w:p>
    <w:p w14:paraId="3F50DDD3" w14:textId="77777777" w:rsidR="00B64162" w:rsidRDefault="00B64162">
      <w:pPr>
        <w:pStyle w:val="TOC3"/>
        <w:tabs>
          <w:tab w:val="left" w:pos="938"/>
          <w:tab w:val="right" w:pos="9350"/>
        </w:tabs>
        <w:rPr>
          <w:rFonts w:eastAsiaTheme="minorEastAsia"/>
          <w:smallCaps w:val="0"/>
          <w:noProof/>
        </w:rPr>
      </w:pPr>
      <w:hyperlink w:anchor="_Toc474839908" w:history="1">
        <w:r w:rsidRPr="006A6654">
          <w:rPr>
            <w:rStyle w:val="Hyperlink"/>
            <w:noProof/>
          </w:rPr>
          <w:t xml:space="preserve">WEEK 3 </w:t>
        </w:r>
        <w:r>
          <w:rPr>
            <w:rFonts w:eastAsiaTheme="minorEastAsia"/>
            <w:smallCaps w:val="0"/>
            <w:noProof/>
          </w:rPr>
          <w:tab/>
        </w:r>
        <w:r w:rsidRPr="006A6654">
          <w:rPr>
            <w:rStyle w:val="Hyperlink"/>
            <w:rFonts w:cs="Arial"/>
            <w:b/>
            <w:bCs/>
            <w:noProof/>
          </w:rPr>
          <w:t xml:space="preserve">         </w:t>
        </w:r>
        <w:r w:rsidRPr="006A6654">
          <w:rPr>
            <w:rStyle w:val="Hyperlink"/>
            <w:noProof/>
          </w:rPr>
          <w:t>2/5 - 2/11</w:t>
        </w:r>
        <w:r>
          <w:rPr>
            <w:noProof/>
            <w:webHidden/>
          </w:rPr>
          <w:tab/>
        </w:r>
        <w:r>
          <w:rPr>
            <w:noProof/>
            <w:webHidden/>
          </w:rPr>
          <w:fldChar w:fldCharType="begin"/>
        </w:r>
        <w:r>
          <w:rPr>
            <w:noProof/>
            <w:webHidden/>
          </w:rPr>
          <w:instrText xml:space="preserve"> PAGEREF _Toc474839908 \h </w:instrText>
        </w:r>
        <w:r>
          <w:rPr>
            <w:noProof/>
            <w:webHidden/>
          </w:rPr>
        </w:r>
        <w:r>
          <w:rPr>
            <w:noProof/>
            <w:webHidden/>
          </w:rPr>
          <w:fldChar w:fldCharType="separate"/>
        </w:r>
        <w:r>
          <w:rPr>
            <w:noProof/>
            <w:webHidden/>
          </w:rPr>
          <w:t>20</w:t>
        </w:r>
        <w:r>
          <w:rPr>
            <w:noProof/>
            <w:webHidden/>
          </w:rPr>
          <w:fldChar w:fldCharType="end"/>
        </w:r>
      </w:hyperlink>
    </w:p>
    <w:p w14:paraId="1C5AB727" w14:textId="77777777" w:rsidR="00B64162" w:rsidRDefault="00B64162">
      <w:pPr>
        <w:pStyle w:val="TOC1"/>
        <w:tabs>
          <w:tab w:val="right" w:pos="9350"/>
        </w:tabs>
        <w:rPr>
          <w:rFonts w:eastAsiaTheme="minorEastAsia"/>
          <w:b w:val="0"/>
          <w:bCs w:val="0"/>
          <w:caps w:val="0"/>
          <w:noProof/>
          <w:u w:val="none"/>
        </w:rPr>
      </w:pPr>
      <w:hyperlink w:anchor="_Toc474839909" w:history="1">
        <w:r w:rsidRPr="006A6654">
          <w:rPr>
            <w:rStyle w:val="Hyperlink"/>
            <w:noProof/>
          </w:rPr>
          <w:t>Team Information</w:t>
        </w:r>
        <w:r>
          <w:rPr>
            <w:noProof/>
            <w:webHidden/>
          </w:rPr>
          <w:tab/>
        </w:r>
        <w:r>
          <w:rPr>
            <w:noProof/>
            <w:webHidden/>
          </w:rPr>
          <w:fldChar w:fldCharType="begin"/>
        </w:r>
        <w:r>
          <w:rPr>
            <w:noProof/>
            <w:webHidden/>
          </w:rPr>
          <w:instrText xml:space="preserve"> PAGEREF _Toc474839909 \h </w:instrText>
        </w:r>
        <w:r>
          <w:rPr>
            <w:noProof/>
            <w:webHidden/>
          </w:rPr>
        </w:r>
        <w:r>
          <w:rPr>
            <w:noProof/>
            <w:webHidden/>
          </w:rPr>
          <w:fldChar w:fldCharType="separate"/>
        </w:r>
        <w:r>
          <w:rPr>
            <w:noProof/>
            <w:webHidden/>
          </w:rPr>
          <w:t>22</w:t>
        </w:r>
        <w:r>
          <w:rPr>
            <w:noProof/>
            <w:webHidden/>
          </w:rPr>
          <w:fldChar w:fldCharType="end"/>
        </w:r>
      </w:hyperlink>
    </w:p>
    <w:p w14:paraId="5F31224A" w14:textId="77777777" w:rsidR="00B64162" w:rsidRDefault="00B64162">
      <w:pPr>
        <w:pStyle w:val="TOC2"/>
        <w:tabs>
          <w:tab w:val="right" w:pos="9350"/>
        </w:tabs>
        <w:rPr>
          <w:rFonts w:eastAsiaTheme="minorEastAsia"/>
          <w:b w:val="0"/>
          <w:bCs w:val="0"/>
          <w:smallCaps w:val="0"/>
          <w:noProof/>
        </w:rPr>
      </w:pPr>
      <w:hyperlink w:anchor="_Toc474839910" w:history="1">
        <w:r w:rsidRPr="006A6654">
          <w:rPr>
            <w:rStyle w:val="Hyperlink"/>
            <w:noProof/>
          </w:rPr>
          <w:t>Team Norms</w:t>
        </w:r>
        <w:r>
          <w:rPr>
            <w:noProof/>
            <w:webHidden/>
          </w:rPr>
          <w:tab/>
        </w:r>
        <w:r>
          <w:rPr>
            <w:noProof/>
            <w:webHidden/>
          </w:rPr>
          <w:fldChar w:fldCharType="begin"/>
        </w:r>
        <w:r>
          <w:rPr>
            <w:noProof/>
            <w:webHidden/>
          </w:rPr>
          <w:instrText xml:space="preserve"> PAGEREF _Toc474839910 \h </w:instrText>
        </w:r>
        <w:r>
          <w:rPr>
            <w:noProof/>
            <w:webHidden/>
          </w:rPr>
        </w:r>
        <w:r>
          <w:rPr>
            <w:noProof/>
            <w:webHidden/>
          </w:rPr>
          <w:fldChar w:fldCharType="separate"/>
        </w:r>
        <w:r>
          <w:rPr>
            <w:noProof/>
            <w:webHidden/>
          </w:rPr>
          <w:t>22</w:t>
        </w:r>
        <w:r>
          <w:rPr>
            <w:noProof/>
            <w:webHidden/>
          </w:rPr>
          <w:fldChar w:fldCharType="end"/>
        </w:r>
      </w:hyperlink>
    </w:p>
    <w:p w14:paraId="7AFD69E4" w14:textId="77777777" w:rsidR="00B64162" w:rsidRDefault="00B64162">
      <w:pPr>
        <w:pStyle w:val="TOC3"/>
        <w:tabs>
          <w:tab w:val="right" w:pos="9350"/>
        </w:tabs>
        <w:rPr>
          <w:rFonts w:eastAsiaTheme="minorEastAsia"/>
          <w:smallCaps w:val="0"/>
          <w:noProof/>
        </w:rPr>
      </w:pPr>
      <w:hyperlink w:anchor="_Toc474839911" w:history="1">
        <w:r w:rsidRPr="006A6654">
          <w:rPr>
            <w:rStyle w:val="Hyperlink"/>
            <w:noProof/>
          </w:rPr>
          <w:t>Reliability</w:t>
        </w:r>
        <w:r>
          <w:rPr>
            <w:noProof/>
            <w:webHidden/>
          </w:rPr>
          <w:tab/>
        </w:r>
        <w:r>
          <w:rPr>
            <w:noProof/>
            <w:webHidden/>
          </w:rPr>
          <w:fldChar w:fldCharType="begin"/>
        </w:r>
        <w:r>
          <w:rPr>
            <w:noProof/>
            <w:webHidden/>
          </w:rPr>
          <w:instrText xml:space="preserve"> PAGEREF _Toc474839911 \h </w:instrText>
        </w:r>
        <w:r>
          <w:rPr>
            <w:noProof/>
            <w:webHidden/>
          </w:rPr>
        </w:r>
        <w:r>
          <w:rPr>
            <w:noProof/>
            <w:webHidden/>
          </w:rPr>
          <w:fldChar w:fldCharType="separate"/>
        </w:r>
        <w:r>
          <w:rPr>
            <w:noProof/>
            <w:webHidden/>
          </w:rPr>
          <w:t>22</w:t>
        </w:r>
        <w:r>
          <w:rPr>
            <w:noProof/>
            <w:webHidden/>
          </w:rPr>
          <w:fldChar w:fldCharType="end"/>
        </w:r>
      </w:hyperlink>
    </w:p>
    <w:p w14:paraId="66D43714" w14:textId="77777777" w:rsidR="00B64162" w:rsidRDefault="00B64162">
      <w:pPr>
        <w:pStyle w:val="TOC3"/>
        <w:tabs>
          <w:tab w:val="right" w:pos="9350"/>
        </w:tabs>
        <w:rPr>
          <w:rFonts w:eastAsiaTheme="minorEastAsia"/>
          <w:smallCaps w:val="0"/>
          <w:noProof/>
        </w:rPr>
      </w:pPr>
      <w:hyperlink w:anchor="_Toc474839912" w:history="1">
        <w:r w:rsidRPr="006A6654">
          <w:rPr>
            <w:rStyle w:val="Hyperlink"/>
            <w:noProof/>
          </w:rPr>
          <w:t>Commitment</w:t>
        </w:r>
        <w:r>
          <w:rPr>
            <w:noProof/>
            <w:webHidden/>
          </w:rPr>
          <w:tab/>
        </w:r>
        <w:r>
          <w:rPr>
            <w:noProof/>
            <w:webHidden/>
          </w:rPr>
          <w:fldChar w:fldCharType="begin"/>
        </w:r>
        <w:r>
          <w:rPr>
            <w:noProof/>
            <w:webHidden/>
          </w:rPr>
          <w:instrText xml:space="preserve"> PAGEREF _Toc474839912 \h </w:instrText>
        </w:r>
        <w:r>
          <w:rPr>
            <w:noProof/>
            <w:webHidden/>
          </w:rPr>
        </w:r>
        <w:r>
          <w:rPr>
            <w:noProof/>
            <w:webHidden/>
          </w:rPr>
          <w:fldChar w:fldCharType="separate"/>
        </w:r>
        <w:r>
          <w:rPr>
            <w:noProof/>
            <w:webHidden/>
          </w:rPr>
          <w:t>22</w:t>
        </w:r>
        <w:r>
          <w:rPr>
            <w:noProof/>
            <w:webHidden/>
          </w:rPr>
          <w:fldChar w:fldCharType="end"/>
        </w:r>
      </w:hyperlink>
    </w:p>
    <w:p w14:paraId="7651DFCA" w14:textId="77777777" w:rsidR="00B64162" w:rsidRDefault="00B64162">
      <w:pPr>
        <w:pStyle w:val="TOC3"/>
        <w:tabs>
          <w:tab w:val="right" w:pos="9350"/>
        </w:tabs>
        <w:rPr>
          <w:rFonts w:eastAsiaTheme="minorEastAsia"/>
          <w:smallCaps w:val="0"/>
          <w:noProof/>
        </w:rPr>
      </w:pPr>
      <w:hyperlink w:anchor="_Toc474839913" w:history="1">
        <w:r w:rsidRPr="006A6654">
          <w:rPr>
            <w:rStyle w:val="Hyperlink"/>
            <w:noProof/>
          </w:rPr>
          <w:t>Communication</w:t>
        </w:r>
        <w:r>
          <w:rPr>
            <w:noProof/>
            <w:webHidden/>
          </w:rPr>
          <w:tab/>
        </w:r>
        <w:r>
          <w:rPr>
            <w:noProof/>
            <w:webHidden/>
          </w:rPr>
          <w:fldChar w:fldCharType="begin"/>
        </w:r>
        <w:r>
          <w:rPr>
            <w:noProof/>
            <w:webHidden/>
          </w:rPr>
          <w:instrText xml:space="preserve"> PAGEREF _Toc474839913 \h </w:instrText>
        </w:r>
        <w:r>
          <w:rPr>
            <w:noProof/>
            <w:webHidden/>
          </w:rPr>
        </w:r>
        <w:r>
          <w:rPr>
            <w:noProof/>
            <w:webHidden/>
          </w:rPr>
          <w:fldChar w:fldCharType="separate"/>
        </w:r>
        <w:r>
          <w:rPr>
            <w:noProof/>
            <w:webHidden/>
          </w:rPr>
          <w:t>22</w:t>
        </w:r>
        <w:r>
          <w:rPr>
            <w:noProof/>
            <w:webHidden/>
          </w:rPr>
          <w:fldChar w:fldCharType="end"/>
        </w:r>
      </w:hyperlink>
    </w:p>
    <w:p w14:paraId="3E034D4E" w14:textId="77777777" w:rsidR="00B64162" w:rsidRDefault="00B64162">
      <w:pPr>
        <w:pStyle w:val="TOC3"/>
        <w:tabs>
          <w:tab w:val="right" w:pos="9350"/>
        </w:tabs>
        <w:rPr>
          <w:rFonts w:eastAsiaTheme="minorEastAsia"/>
          <w:smallCaps w:val="0"/>
          <w:noProof/>
        </w:rPr>
      </w:pPr>
      <w:hyperlink w:anchor="_Toc474839914" w:history="1">
        <w:r w:rsidRPr="006A6654">
          <w:rPr>
            <w:rStyle w:val="Hyperlink"/>
            <w:noProof/>
          </w:rPr>
          <w:t>Common Goal</w:t>
        </w:r>
        <w:r>
          <w:rPr>
            <w:noProof/>
            <w:webHidden/>
          </w:rPr>
          <w:tab/>
        </w:r>
        <w:r>
          <w:rPr>
            <w:noProof/>
            <w:webHidden/>
          </w:rPr>
          <w:fldChar w:fldCharType="begin"/>
        </w:r>
        <w:r>
          <w:rPr>
            <w:noProof/>
            <w:webHidden/>
          </w:rPr>
          <w:instrText xml:space="preserve"> PAGEREF _Toc474839914 \h </w:instrText>
        </w:r>
        <w:r>
          <w:rPr>
            <w:noProof/>
            <w:webHidden/>
          </w:rPr>
        </w:r>
        <w:r>
          <w:rPr>
            <w:noProof/>
            <w:webHidden/>
          </w:rPr>
          <w:fldChar w:fldCharType="separate"/>
        </w:r>
        <w:r>
          <w:rPr>
            <w:noProof/>
            <w:webHidden/>
          </w:rPr>
          <w:t>22</w:t>
        </w:r>
        <w:r>
          <w:rPr>
            <w:noProof/>
            <w:webHidden/>
          </w:rPr>
          <w:fldChar w:fldCharType="end"/>
        </w:r>
      </w:hyperlink>
    </w:p>
    <w:p w14:paraId="1FB98C2B" w14:textId="77777777" w:rsidR="00B64162" w:rsidRDefault="00B64162">
      <w:pPr>
        <w:pStyle w:val="TOC1"/>
        <w:tabs>
          <w:tab w:val="right" w:pos="9350"/>
        </w:tabs>
        <w:rPr>
          <w:rFonts w:eastAsiaTheme="minorEastAsia"/>
          <w:b w:val="0"/>
          <w:bCs w:val="0"/>
          <w:caps w:val="0"/>
          <w:noProof/>
          <w:u w:val="none"/>
        </w:rPr>
      </w:pPr>
      <w:hyperlink w:anchor="_Toc474839915" w:history="1">
        <w:r w:rsidRPr="006A6654">
          <w:rPr>
            <w:rStyle w:val="Hyperlink"/>
            <w:noProof/>
          </w:rPr>
          <w:t>Stakeholder Approval</w:t>
        </w:r>
        <w:r>
          <w:rPr>
            <w:noProof/>
            <w:webHidden/>
          </w:rPr>
          <w:tab/>
        </w:r>
        <w:r>
          <w:rPr>
            <w:noProof/>
            <w:webHidden/>
          </w:rPr>
          <w:fldChar w:fldCharType="begin"/>
        </w:r>
        <w:r>
          <w:rPr>
            <w:noProof/>
            <w:webHidden/>
          </w:rPr>
          <w:instrText xml:space="preserve"> PAGEREF _Toc474839915 \h </w:instrText>
        </w:r>
        <w:r>
          <w:rPr>
            <w:noProof/>
            <w:webHidden/>
          </w:rPr>
        </w:r>
        <w:r>
          <w:rPr>
            <w:noProof/>
            <w:webHidden/>
          </w:rPr>
          <w:fldChar w:fldCharType="separate"/>
        </w:r>
        <w:r>
          <w:rPr>
            <w:noProof/>
            <w:webHidden/>
          </w:rPr>
          <w:t>25</w:t>
        </w:r>
        <w:r>
          <w:rPr>
            <w:noProof/>
            <w:webHidden/>
          </w:rPr>
          <w:fldChar w:fldCharType="end"/>
        </w:r>
      </w:hyperlink>
    </w:p>
    <w:p w14:paraId="24884721" w14:textId="141F7DFE" w:rsidR="0037697E" w:rsidRPr="00C372E0" w:rsidRDefault="002F2708" w:rsidP="002F2708">
      <w:r w:rsidRPr="00C372E0">
        <w:fldChar w:fldCharType="end"/>
      </w:r>
    </w:p>
    <w:p w14:paraId="173144BB" w14:textId="77777777" w:rsidR="0037697E" w:rsidRPr="00C372E0" w:rsidRDefault="0037697E">
      <w:r w:rsidRPr="00C372E0">
        <w:br w:type="page"/>
      </w:r>
    </w:p>
    <w:p w14:paraId="2A061DBD" w14:textId="0ABDAD37" w:rsidR="00C372E0" w:rsidRPr="00C372E0" w:rsidRDefault="00C372E0" w:rsidP="00C372E0">
      <w:pPr>
        <w:contextualSpacing/>
      </w:pPr>
      <w:r w:rsidRPr="00C372E0">
        <w:lastRenderedPageBreak/>
        <w:br/>
        <w:t>Usrey, Thomas (Ty)</w:t>
      </w:r>
    </w:p>
    <w:p w14:paraId="47AFA6AA" w14:textId="77777777" w:rsidR="00C372E0" w:rsidRPr="00C372E0" w:rsidRDefault="00C372E0" w:rsidP="00C372E0">
      <w:pPr>
        <w:contextualSpacing/>
      </w:pPr>
      <w:r w:rsidRPr="00C372E0">
        <w:t>Northrop Grumman</w:t>
      </w:r>
    </w:p>
    <w:p w14:paraId="38999AC7" w14:textId="77777777" w:rsidR="00C372E0" w:rsidRPr="00C372E0" w:rsidRDefault="00C372E0" w:rsidP="00C372E0">
      <w:pPr>
        <w:contextualSpacing/>
      </w:pPr>
      <w:r w:rsidRPr="00C372E0">
        <w:t>16765 W. Bernardo Dr.</w:t>
      </w:r>
    </w:p>
    <w:p w14:paraId="77D3A805" w14:textId="77777777" w:rsidR="00C372E0" w:rsidRPr="00C372E0" w:rsidRDefault="00C372E0" w:rsidP="00C372E0">
      <w:pPr>
        <w:contextualSpacing/>
      </w:pPr>
      <w:r w:rsidRPr="00C372E0">
        <w:t>San Diego, CA 92127</w:t>
      </w:r>
    </w:p>
    <w:p w14:paraId="0DE1BEF5" w14:textId="77777777" w:rsidR="00C372E0" w:rsidRPr="00C372E0" w:rsidRDefault="00C372E0" w:rsidP="00C372E0"/>
    <w:p w14:paraId="2867694A" w14:textId="77777777" w:rsidR="00C372E0" w:rsidRPr="00C372E0" w:rsidRDefault="00C372E0" w:rsidP="00C372E0">
      <w:r w:rsidRPr="00C372E0">
        <w:t>Dear Mr. Usrey,</w:t>
      </w:r>
    </w:p>
    <w:p w14:paraId="6573F6F1" w14:textId="77777777" w:rsidR="00C372E0" w:rsidRPr="00C372E0" w:rsidRDefault="00C372E0" w:rsidP="00C372E0">
      <w:r w:rsidRPr="00C372E0">
        <w:t>Hello, and welcome, to our Spring 2017 CSUSM Senior Project. We are looking forward to working together on this project and thank you for your support in allowing us to participate in your company task(s).</w:t>
      </w:r>
    </w:p>
    <w:p w14:paraId="1397DCB2" w14:textId="77777777" w:rsidR="00C372E0" w:rsidRPr="00C372E0" w:rsidRDefault="00C372E0" w:rsidP="00C372E0">
      <w:r w:rsidRPr="00C372E0">
        <w:t>Before we dive into the project, I want to first introduce our team, Vortek Solutions. Many of us, myself included, worked together last semester on our own hosted website, BeerHopper.me. The creation of this website not only advanced our basic web skills, it advanced our relationships with one another to become a dedicated team.</w:t>
      </w:r>
    </w:p>
    <w:p w14:paraId="756FE56D" w14:textId="77777777" w:rsidR="00C372E0" w:rsidRPr="00C372E0" w:rsidRDefault="00C372E0" w:rsidP="00C372E0">
      <w:r w:rsidRPr="00C372E0">
        <w:t xml:space="preserve">While we all come from different backgrounds, we all have the same goal: to ensure you, our client, receives a project completed to the best of our ability that meets your pre-determined requirements. </w:t>
      </w:r>
    </w:p>
    <w:p w14:paraId="7AED1D2F" w14:textId="77777777" w:rsidR="00C372E0" w:rsidRPr="00C372E0" w:rsidRDefault="00C372E0" w:rsidP="00C372E0">
      <w:r w:rsidRPr="00C372E0">
        <w:t>Finally, while this is the majority of our team’s last semester before our Bachelors of Science degrees, we want to place our best feet forward and hope to work with you on your project as this is our best opportunity to present ourselves with real-world meetings, requirements and time management skills. We are an extremely dedicated team who wish to work with you on any alterations, deadline adjustments or functionality shifts that may arise - so long as it is in the defined Project Director’s scope.</w:t>
      </w:r>
    </w:p>
    <w:p w14:paraId="219BCDD9" w14:textId="77777777" w:rsidR="00C372E0" w:rsidRPr="00C372E0" w:rsidRDefault="00C372E0" w:rsidP="00C372E0">
      <w:r w:rsidRPr="00C372E0">
        <w:t>If you have any questions or concerns in the duration of the project, please do not hesitate to message us in Slack</w:t>
      </w:r>
      <w:r w:rsidRPr="00C372E0">
        <w:rPr>
          <w:sz w:val="13"/>
          <w:szCs w:val="13"/>
          <w:vertAlign w:val="superscript"/>
        </w:rPr>
        <w:t>®</w:t>
      </w:r>
      <w:r w:rsidRPr="00C372E0">
        <w:t xml:space="preserve"> or email us with the address shown below. Thank you.</w:t>
      </w:r>
    </w:p>
    <w:p w14:paraId="7134C77C" w14:textId="77777777" w:rsidR="00C372E0" w:rsidRPr="00C372E0" w:rsidRDefault="00C372E0" w:rsidP="00C372E0"/>
    <w:p w14:paraId="757686AF" w14:textId="32D2CA74" w:rsidR="00C372E0" w:rsidRPr="00C372E0" w:rsidRDefault="00C372E0" w:rsidP="00C372E0">
      <w:r w:rsidRPr="00C372E0">
        <w:t>Justin Goulet</w:t>
      </w:r>
    </w:p>
    <w:p w14:paraId="2AEF21C2" w14:textId="0AB78BAD" w:rsidR="00C372E0" w:rsidRPr="00C372E0" w:rsidRDefault="00420597" w:rsidP="00C372E0">
      <w:r>
        <w:rPr>
          <w:noProof/>
        </w:rPr>
        <w:drawing>
          <wp:inline distT="0" distB="0" distL="0" distR="0" wp14:anchorId="552A8A4B" wp14:editId="06A3690D">
            <wp:extent cx="1419225" cy="695960"/>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695960"/>
                    </a:xfrm>
                    <a:prstGeom prst="rect">
                      <a:avLst/>
                    </a:prstGeom>
                    <a:noFill/>
                    <a:ln>
                      <a:noFill/>
                    </a:ln>
                  </pic:spPr>
                </pic:pic>
              </a:graphicData>
            </a:graphic>
          </wp:inline>
        </w:drawing>
      </w:r>
    </w:p>
    <w:p w14:paraId="32EEE160" w14:textId="77777777" w:rsidR="00C372E0" w:rsidRPr="00C372E0" w:rsidRDefault="00C372E0" w:rsidP="00C372E0"/>
    <w:p w14:paraId="7F95B258" w14:textId="77777777" w:rsidR="00C372E0" w:rsidRPr="00C372E0" w:rsidRDefault="00C372E0" w:rsidP="00C372E0">
      <w:pPr>
        <w:contextualSpacing/>
      </w:pPr>
      <w:r w:rsidRPr="00C372E0">
        <w:t>Project Manager / Lead</w:t>
      </w:r>
    </w:p>
    <w:p w14:paraId="2CE7DB99" w14:textId="77777777" w:rsidR="00C372E0" w:rsidRPr="00C372E0" w:rsidRDefault="00C372E0" w:rsidP="00C372E0">
      <w:pPr>
        <w:contextualSpacing/>
      </w:pPr>
      <w:r w:rsidRPr="00C372E0">
        <w:t>CIS 490 CSUSM</w:t>
      </w:r>
    </w:p>
    <w:p w14:paraId="55E03959" w14:textId="77777777" w:rsidR="00C372E0" w:rsidRPr="00C372E0" w:rsidRDefault="00C372E0" w:rsidP="00C372E0">
      <w:pPr>
        <w:contextualSpacing/>
      </w:pPr>
      <w:r w:rsidRPr="00C372E0">
        <w:t>Project Management &amp; Implementation</w:t>
      </w:r>
    </w:p>
    <w:p w14:paraId="1604F116" w14:textId="77777777" w:rsidR="00C372E0" w:rsidRPr="00C372E0" w:rsidRDefault="00420597" w:rsidP="00C372E0">
      <w:pPr>
        <w:contextualSpacing/>
      </w:pPr>
      <w:hyperlink r:id="rId10" w:history="1">
        <w:r w:rsidR="00C372E0" w:rsidRPr="00C372E0">
          <w:rPr>
            <w:rStyle w:val="Hyperlink"/>
            <w:rFonts w:cs="Arial"/>
            <w:color w:val="1155CC"/>
          </w:rPr>
          <w:t>VortekSolutions.CIS@gmail.com</w:t>
        </w:r>
        <w:r w:rsidR="00C372E0" w:rsidRPr="00C372E0">
          <w:rPr>
            <w:rStyle w:val="apple-tab-span"/>
            <w:rFonts w:cs="Arial"/>
            <w:color w:val="000000"/>
          </w:rPr>
          <w:tab/>
        </w:r>
        <w:r w:rsidR="00C372E0" w:rsidRPr="00C372E0">
          <w:rPr>
            <w:rStyle w:val="apple-tab-span"/>
            <w:rFonts w:cs="Arial"/>
            <w:color w:val="000000"/>
          </w:rPr>
          <w:tab/>
        </w:r>
        <w:r w:rsidR="00C372E0" w:rsidRPr="00C372E0">
          <w:rPr>
            <w:rStyle w:val="apple-tab-span"/>
            <w:rFonts w:cs="Arial"/>
            <w:color w:val="000000"/>
          </w:rPr>
          <w:tab/>
        </w:r>
        <w:r w:rsidR="00C372E0" w:rsidRPr="00C372E0">
          <w:rPr>
            <w:rStyle w:val="apple-tab-span"/>
            <w:rFonts w:cs="Arial"/>
            <w:color w:val="000000"/>
          </w:rPr>
          <w:tab/>
        </w:r>
        <w:r w:rsidR="00C372E0" w:rsidRPr="00C372E0">
          <w:rPr>
            <w:rStyle w:val="apple-tab-span"/>
            <w:rFonts w:cs="Arial"/>
            <w:color w:val="000000"/>
          </w:rPr>
          <w:tab/>
        </w:r>
      </w:hyperlink>
    </w:p>
    <w:p w14:paraId="56A1A618" w14:textId="77777777" w:rsidR="00C372E0" w:rsidRPr="00C372E0" w:rsidRDefault="00C372E0" w:rsidP="00C372E0">
      <w:pPr>
        <w:contextualSpacing/>
        <w:jc w:val="right"/>
      </w:pPr>
      <w:r w:rsidRPr="00C372E0">
        <w:t>CC: Dr. Shaun-Inn Wu</w:t>
      </w:r>
    </w:p>
    <w:p w14:paraId="33BA244D" w14:textId="3B479F96" w:rsidR="00C372E0" w:rsidRPr="00C372E0" w:rsidRDefault="00C372E0" w:rsidP="00C372E0">
      <w:pPr>
        <w:pStyle w:val="Heading1"/>
        <w:rPr>
          <w:rFonts w:asciiTheme="minorHAnsi" w:hAnsiTheme="minorHAnsi"/>
        </w:rPr>
      </w:pPr>
      <w:bookmarkStart w:id="1" w:name="_Toc474839869"/>
      <w:r w:rsidRPr="00C372E0">
        <w:rPr>
          <w:rFonts w:asciiTheme="minorHAnsi" w:hAnsiTheme="minorHAnsi"/>
        </w:rPr>
        <w:lastRenderedPageBreak/>
        <w:t>Project Kickoff</w:t>
      </w:r>
      <w:bookmarkEnd w:id="1"/>
    </w:p>
    <w:p w14:paraId="7699C20F" w14:textId="77777777" w:rsidR="00C372E0" w:rsidRPr="00C372E0" w:rsidRDefault="00C372E0" w:rsidP="00C372E0">
      <w:pPr>
        <w:pStyle w:val="Heading2"/>
      </w:pPr>
      <w:bookmarkStart w:id="2" w:name="_Toc474839870"/>
      <w:r w:rsidRPr="00C372E0">
        <w:t>Summary of Accomplishments:</w:t>
      </w:r>
      <w:bookmarkEnd w:id="2"/>
    </w:p>
    <w:p w14:paraId="03B6BF80" w14:textId="77777777" w:rsidR="00C372E0" w:rsidRPr="00C372E0" w:rsidRDefault="00C372E0" w:rsidP="00C372E0">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efined requirements:</w:t>
      </w:r>
    </w:p>
    <w:p w14:paraId="14DD4355"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What the widget is trying to accomplish (visualize workflow requirements)</w:t>
      </w:r>
    </w:p>
    <w:p w14:paraId="076CBF57"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esign requirements (e.g. colors, fonts, layout)</w:t>
      </w:r>
    </w:p>
    <w:p w14:paraId="71F52D91"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Performance requirements (e.g. error checking, data storage)</w:t>
      </w:r>
    </w:p>
    <w:p w14:paraId="65E20005" w14:textId="77777777" w:rsidR="00C372E0" w:rsidRPr="00C372E0" w:rsidRDefault="00C372E0" w:rsidP="00C372E0">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iscussed communication methods</w:t>
      </w:r>
    </w:p>
    <w:p w14:paraId="2A27B2D5"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Ty now has access to specific slack channels</w:t>
      </w:r>
    </w:p>
    <w:p w14:paraId="50046840"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Ty has also been granted read access to our github channel</w:t>
      </w:r>
    </w:p>
    <w:p w14:paraId="5420350B" w14:textId="77777777" w:rsidR="00C372E0" w:rsidRPr="00C372E0" w:rsidRDefault="00C372E0" w:rsidP="00C372E0">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iscussed how final product will be demoed</w:t>
      </w:r>
    </w:p>
    <w:p w14:paraId="729FC002" w14:textId="77777777" w:rsidR="00C372E0" w:rsidRPr="00C372E0" w:rsidRDefault="00C372E0" w:rsidP="00C372E0">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iscussed project priorities (in order)</w:t>
      </w:r>
    </w:p>
    <w:p w14:paraId="759604D5"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 xml:space="preserve">Workflow </w:t>
      </w:r>
    </w:p>
    <w:p w14:paraId="1744662D"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Scheduling</w:t>
      </w:r>
    </w:p>
    <w:p w14:paraId="36109D7F" w14:textId="77777777" w:rsidR="00C372E0" w:rsidRPr="00C372E0" w:rsidRDefault="00C372E0" w:rsidP="00C372E0">
      <w:pPr>
        <w:pStyle w:val="NormalWeb"/>
        <w:numPr>
          <w:ilvl w:val="1"/>
          <w:numId w:val="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Layout</w:t>
      </w:r>
    </w:p>
    <w:p w14:paraId="3676E01D" w14:textId="77777777" w:rsidR="00C372E0" w:rsidRPr="00C372E0" w:rsidRDefault="00C372E0" w:rsidP="00C372E0">
      <w:pPr>
        <w:rPr>
          <w:rFonts w:cs="Times New Roman"/>
          <w:sz w:val="24"/>
          <w:szCs w:val="24"/>
        </w:rPr>
      </w:pPr>
    </w:p>
    <w:p w14:paraId="09807D40" w14:textId="77777777" w:rsidR="00C372E0" w:rsidRPr="00C372E0" w:rsidRDefault="00C372E0" w:rsidP="00C372E0">
      <w:pPr>
        <w:pStyle w:val="Heading2"/>
      </w:pPr>
      <w:bookmarkStart w:id="3" w:name="_Toc474839871"/>
      <w:r w:rsidRPr="00C372E0">
        <w:t>Objectives of Next Phase:</w:t>
      </w:r>
      <w:bookmarkEnd w:id="3"/>
    </w:p>
    <w:p w14:paraId="2151A305" w14:textId="77777777" w:rsidR="00C372E0" w:rsidRPr="00C372E0" w:rsidRDefault="00C372E0" w:rsidP="00C372E0">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Adjust requirements based on client feedback if necessary</w:t>
      </w:r>
    </w:p>
    <w:p w14:paraId="53E7B515" w14:textId="77777777" w:rsidR="00C372E0" w:rsidRPr="00C372E0" w:rsidRDefault="00C372E0" w:rsidP="00C372E0">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Finalize definition of workflow object</w:t>
      </w:r>
    </w:p>
    <w:p w14:paraId="7B1ABE4B" w14:textId="77777777" w:rsidR="00C372E0" w:rsidRPr="00C372E0" w:rsidRDefault="00C372E0" w:rsidP="00C372E0">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Research and document possible technologies that could be used to solve the business problem</w:t>
      </w:r>
    </w:p>
    <w:p w14:paraId="4C033104" w14:textId="77777777" w:rsidR="00C372E0" w:rsidRPr="00C372E0" w:rsidRDefault="00C372E0" w:rsidP="00C372E0">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Begin design of wireframes for widget</w:t>
      </w:r>
    </w:p>
    <w:p w14:paraId="317C4457" w14:textId="77777777" w:rsidR="00C372E0" w:rsidRPr="00C372E0" w:rsidRDefault="00C372E0" w:rsidP="00C372E0">
      <w:pPr>
        <w:rPr>
          <w:rFonts w:cs="Times New Roman"/>
          <w:sz w:val="24"/>
          <w:szCs w:val="24"/>
        </w:rPr>
      </w:pPr>
    </w:p>
    <w:p w14:paraId="075687F0" w14:textId="77777777" w:rsidR="00C372E0" w:rsidRPr="00C372E0" w:rsidRDefault="00C372E0" w:rsidP="00C372E0">
      <w:pPr>
        <w:pStyle w:val="Heading2"/>
      </w:pPr>
      <w:bookmarkStart w:id="4" w:name="_Toc474839872"/>
      <w:r w:rsidRPr="00C372E0">
        <w:t>Accrued Cost:</w:t>
      </w:r>
      <w:bookmarkEnd w:id="4"/>
    </w:p>
    <w:p w14:paraId="1DA9BCDC"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Consultation Fee ($35/hour):</w:t>
      </w:r>
    </w:p>
    <w:p w14:paraId="13BF0004"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1 hours * $35 = $35</w:t>
      </w:r>
    </w:p>
    <w:p w14:paraId="217066DB"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Labor Fee ($25/hour):</w:t>
      </w:r>
    </w:p>
    <w:p w14:paraId="7026AB62"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10 hours * $25 = $250</w:t>
      </w:r>
    </w:p>
    <w:p w14:paraId="1689C7EA"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250/4 team members = $62.5 per team member</w:t>
      </w:r>
    </w:p>
    <w:p w14:paraId="3EC7127B" w14:textId="77777777" w:rsidR="00C372E0" w:rsidRPr="00C372E0" w:rsidRDefault="00C372E0" w:rsidP="00C372E0"/>
    <w:p w14:paraId="761CD48B" w14:textId="77777777" w:rsidR="00C372E0" w:rsidRPr="00C372E0" w:rsidRDefault="00C372E0" w:rsidP="00C372E0">
      <w:pPr>
        <w:pStyle w:val="Heading2"/>
      </w:pPr>
      <w:bookmarkStart w:id="5" w:name="_Toc474839873"/>
      <w:r w:rsidRPr="00C372E0">
        <w:t>Estimated Cost:</w:t>
      </w:r>
      <w:bookmarkEnd w:id="5"/>
    </w:p>
    <w:p w14:paraId="4B12CCDC"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Labor Fee ($25/hour):</w:t>
      </w:r>
    </w:p>
    <w:p w14:paraId="2B49F136"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12 weeks * 10 hours per week * 4 employees = 480 hours</w:t>
      </w:r>
    </w:p>
    <w:p w14:paraId="4EB75D90" w14:textId="77777777" w:rsidR="00C372E0" w:rsidRPr="00C372E0" w:rsidRDefault="00C372E0" w:rsidP="00C372E0">
      <w:pPr>
        <w:pStyle w:val="NormalWeb"/>
        <w:spacing w:before="0" w:beforeAutospacing="0" w:after="0" w:afterAutospacing="0"/>
        <w:ind w:firstLine="720"/>
        <w:rPr>
          <w:rFonts w:asciiTheme="minorHAnsi" w:hAnsiTheme="minorHAnsi"/>
        </w:rPr>
      </w:pPr>
      <w:r w:rsidRPr="00C372E0">
        <w:rPr>
          <w:rFonts w:asciiTheme="minorHAnsi" w:hAnsiTheme="minorHAnsi" w:cs="Arial"/>
          <w:color w:val="000000"/>
          <w:sz w:val="22"/>
          <w:szCs w:val="22"/>
        </w:rPr>
        <w:t>480 hours *$25 = $12000</w:t>
      </w:r>
    </w:p>
    <w:p w14:paraId="6B8D38F3" w14:textId="77777777" w:rsidR="00C372E0" w:rsidRPr="00C372E0" w:rsidRDefault="00C372E0" w:rsidP="00C372E0">
      <w:pPr>
        <w:spacing w:after="240"/>
      </w:pPr>
      <w:r w:rsidRPr="00C372E0">
        <w:br/>
      </w:r>
      <w:r w:rsidRPr="00C372E0">
        <w:br/>
      </w:r>
      <w:r w:rsidRPr="00C372E0">
        <w:br/>
      </w:r>
    </w:p>
    <w:p w14:paraId="23CEA1BD" w14:textId="5E481CAA"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Client Signature: _____________________________</w:t>
      </w:r>
      <w:r w:rsidRPr="00C372E0">
        <w:rPr>
          <w:rStyle w:val="apple-tab-span"/>
          <w:rFonts w:asciiTheme="minorHAnsi" w:hAnsiTheme="minorHAnsi" w:cs="Arial"/>
          <w:color w:val="000000"/>
          <w:sz w:val="22"/>
          <w:szCs w:val="22"/>
        </w:rPr>
        <w:tab/>
      </w:r>
      <w:r>
        <w:rPr>
          <w:rStyle w:val="apple-tab-span"/>
          <w:rFonts w:asciiTheme="minorHAnsi" w:hAnsiTheme="minorHAnsi" w:cs="Arial"/>
          <w:color w:val="000000"/>
          <w:sz w:val="22"/>
          <w:szCs w:val="22"/>
        </w:rPr>
        <w:tab/>
      </w:r>
      <w:r>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491F9305" w14:textId="77777777" w:rsidR="00C372E0" w:rsidRPr="00C372E0" w:rsidRDefault="00C372E0" w:rsidP="00C372E0">
      <w:pPr>
        <w:pStyle w:val="Heading1"/>
      </w:pPr>
      <w:bookmarkStart w:id="6" w:name="_Toc474839874"/>
      <w:r w:rsidRPr="00C372E0">
        <w:lastRenderedPageBreak/>
        <w:t>Application Development</w:t>
      </w:r>
      <w:bookmarkEnd w:id="6"/>
      <w:r w:rsidRPr="00C372E0">
        <w:t xml:space="preserve"> </w:t>
      </w:r>
    </w:p>
    <w:p w14:paraId="5B580BF8" w14:textId="77777777" w:rsidR="00C372E0" w:rsidRPr="00C372E0" w:rsidRDefault="00C372E0" w:rsidP="00C372E0">
      <w:pPr>
        <w:pStyle w:val="Heading2"/>
      </w:pPr>
      <w:bookmarkStart w:id="7" w:name="_Toc474839875"/>
      <w:r w:rsidRPr="00C372E0">
        <w:t>Statement of Business Context:</w:t>
      </w:r>
      <w:bookmarkEnd w:id="7"/>
    </w:p>
    <w:p w14:paraId="5BD00B2C" w14:textId="77777777" w:rsidR="00C372E0" w:rsidRPr="00C372E0" w:rsidRDefault="00C372E0" w:rsidP="00C372E0">
      <w:r w:rsidRPr="00C372E0">
        <w:rPr>
          <w:rFonts w:cs="Arial"/>
          <w:color w:val="000000"/>
        </w:rPr>
        <w:t xml:space="preserve">Northrop Grumman has existing systems related to their manufacturing workflows. These systems run in a web browser showing statistics and information related to specific workflows. Created statistics are visualized in charts, or Visio style diagrams, which are not always easily read (especially on devices of various screen sizes such as the tablets used by upper management). The statistics and other pieces of information related to the workflows are then used in decision making at various levels throughout the organization. </w:t>
      </w:r>
    </w:p>
    <w:p w14:paraId="57498E45" w14:textId="77777777" w:rsidR="00C372E0" w:rsidRPr="00C372E0" w:rsidRDefault="00C372E0" w:rsidP="00C372E0">
      <w:pPr>
        <w:pStyle w:val="Heading2"/>
      </w:pPr>
      <w:bookmarkStart w:id="8" w:name="_Toc474839876"/>
      <w:r w:rsidRPr="00C372E0">
        <w:t>Statement of the Customer's Business Problem:</w:t>
      </w:r>
      <w:bookmarkEnd w:id="8"/>
    </w:p>
    <w:p w14:paraId="3BE3CD80" w14:textId="77777777" w:rsidR="00C372E0" w:rsidRDefault="00C372E0" w:rsidP="00C372E0">
      <w:pPr>
        <w:rPr>
          <w:rFonts w:cs="Arial"/>
          <w:color w:val="000000"/>
        </w:rPr>
      </w:pPr>
      <w:r w:rsidRPr="00C372E0">
        <w:rPr>
          <w:rFonts w:cs="Arial"/>
          <w:color w:val="000000"/>
        </w:rPr>
        <w:t>Northrop Grumman is in need of a versatile widget that would allow them to monitor their current workflow in an easy to process but highly descriptive manner. Currently the employees get this information printed out on a piece of a paper, but if we can provide a digital solution to this issue, this widget will help them identify areas in their workflow that are prone to delays or holdups, as well as areas that tend to be quicker than anticipated. This will help the company easily analyze its workflow processes.</w:t>
      </w:r>
    </w:p>
    <w:p w14:paraId="2D4F7893" w14:textId="77777777" w:rsidR="00C372E0" w:rsidRPr="00C372E0" w:rsidRDefault="00C372E0" w:rsidP="00C372E0">
      <w:pPr>
        <w:pStyle w:val="Heading2"/>
      </w:pPr>
      <w:bookmarkStart w:id="9" w:name="_Toc474839877"/>
      <w:r w:rsidRPr="00C372E0">
        <w:t>Statement of Project Proposal</w:t>
      </w:r>
      <w:bookmarkEnd w:id="9"/>
    </w:p>
    <w:p w14:paraId="5CD16768" w14:textId="77777777" w:rsidR="00C372E0" w:rsidRPr="00C372E0" w:rsidRDefault="00C372E0" w:rsidP="00C372E0">
      <w:r w:rsidRPr="00C372E0">
        <w:t xml:space="preserve">We propose a widget that will be able to receive multiple workflow objects and render it in the multiple browsers that Northrop Grumman supports. The widget will also be able to be styled using CSS and have the ability to add, update and edit a workflow’s state. </w:t>
      </w:r>
    </w:p>
    <w:p w14:paraId="6878EFF9" w14:textId="77777777" w:rsidR="00C372E0" w:rsidRPr="00C372E0" w:rsidRDefault="00C372E0" w:rsidP="00C372E0">
      <w:pPr>
        <w:pStyle w:val="Heading2"/>
      </w:pPr>
      <w:bookmarkStart w:id="10" w:name="_Toc474839878"/>
      <w:r w:rsidRPr="00C372E0">
        <w:t>Statement of Deliverables</w:t>
      </w:r>
      <w:bookmarkEnd w:id="10"/>
    </w:p>
    <w:p w14:paraId="029B1294" w14:textId="77777777" w:rsidR="00C372E0" w:rsidRPr="00C372E0" w:rsidRDefault="00C372E0" w:rsidP="00C372E0">
      <w:pPr>
        <w:pStyle w:val="NormalWeb"/>
        <w:spacing w:before="0" w:beforeAutospacing="0" w:after="160" w:afterAutospacing="0"/>
        <w:contextualSpacing/>
        <w:rPr>
          <w:rFonts w:asciiTheme="minorHAnsi" w:hAnsiTheme="minorHAnsi"/>
        </w:rPr>
      </w:pPr>
      <w:r w:rsidRPr="00C372E0">
        <w:rPr>
          <w:rFonts w:asciiTheme="minorHAnsi" w:hAnsiTheme="minorHAnsi" w:cs="Arial"/>
          <w:color w:val="000000"/>
          <w:sz w:val="22"/>
          <w:szCs w:val="22"/>
        </w:rPr>
        <w:t>The deliverables will be:</w:t>
      </w:r>
    </w:p>
    <w:p w14:paraId="1224798E" w14:textId="77777777" w:rsidR="00C372E0" w:rsidRPr="00C372E0" w:rsidRDefault="00C372E0" w:rsidP="00C372E0">
      <w:pPr>
        <w:pStyle w:val="NormalWeb"/>
        <w:numPr>
          <w:ilvl w:val="0"/>
          <w:numId w:val="3"/>
        </w:numPr>
        <w:spacing w:before="0" w:beforeAutospacing="0" w:after="160" w:afterAutospacing="0"/>
        <w:contextualSpacing/>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The final widget which will:</w:t>
      </w:r>
    </w:p>
    <w:p w14:paraId="1C580280" w14:textId="77777777" w:rsidR="00C372E0" w:rsidRPr="00C372E0" w:rsidRDefault="00C372E0" w:rsidP="00C372E0">
      <w:pPr>
        <w:pStyle w:val="NormalWeb"/>
        <w:numPr>
          <w:ilvl w:val="1"/>
          <w:numId w:val="3"/>
        </w:numPr>
        <w:spacing w:before="0" w:beforeAutospacing="0" w:after="160" w:afterAutospacing="0"/>
        <w:contextualSpacing/>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An executable, locally run widget, which interprets JSON data containing information of a specific workflow</w:t>
      </w:r>
    </w:p>
    <w:p w14:paraId="77649EAC" w14:textId="77777777" w:rsidR="00C372E0" w:rsidRPr="00C372E0" w:rsidRDefault="00C372E0" w:rsidP="00C372E0">
      <w:pPr>
        <w:pStyle w:val="NormalWeb"/>
        <w:numPr>
          <w:ilvl w:val="1"/>
          <w:numId w:val="3"/>
        </w:numPr>
        <w:spacing w:before="0" w:beforeAutospacing="0" w:after="160" w:afterAutospacing="0"/>
        <w:contextualSpacing/>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isplay workflows in a visual manner</w:t>
      </w:r>
    </w:p>
    <w:p w14:paraId="6A2812D6" w14:textId="77777777" w:rsidR="00C372E0" w:rsidRPr="00C372E0" w:rsidRDefault="00C372E0" w:rsidP="00C372E0">
      <w:pPr>
        <w:pStyle w:val="NormalWeb"/>
        <w:numPr>
          <w:ilvl w:val="1"/>
          <w:numId w:val="3"/>
        </w:numPr>
        <w:spacing w:before="0" w:beforeAutospacing="0" w:after="160" w:afterAutospacing="0"/>
        <w:contextualSpacing/>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 xml:space="preserve">Run on IE11+, Firefox 45+ and Edge. </w:t>
      </w:r>
    </w:p>
    <w:p w14:paraId="1E677A61" w14:textId="77777777" w:rsidR="00C372E0" w:rsidRPr="00C372E0" w:rsidRDefault="00C372E0" w:rsidP="00C372E0">
      <w:pPr>
        <w:pStyle w:val="NormalWeb"/>
        <w:numPr>
          <w:ilvl w:val="0"/>
          <w:numId w:val="3"/>
        </w:numPr>
        <w:spacing w:before="0" w:beforeAutospacing="0" w:after="160" w:afterAutospacing="0"/>
        <w:contextualSpacing/>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ocumentation</w:t>
      </w:r>
    </w:p>
    <w:p w14:paraId="02CE9E87" w14:textId="77777777" w:rsidR="00C372E0" w:rsidRPr="00C372E0" w:rsidRDefault="00C372E0" w:rsidP="00C372E0">
      <w:pPr>
        <w:pStyle w:val="NormalWeb"/>
        <w:numPr>
          <w:ilvl w:val="0"/>
          <w:numId w:val="3"/>
        </w:numPr>
        <w:spacing w:before="0" w:beforeAutospacing="0" w:after="160" w:afterAutospacing="0"/>
        <w:contextualSpacing/>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Source Code</w:t>
      </w:r>
    </w:p>
    <w:p w14:paraId="3F7050A1" w14:textId="77777777" w:rsidR="00C372E0" w:rsidRDefault="00C372E0" w:rsidP="00C372E0">
      <w:pPr>
        <w:pStyle w:val="NormalWeb"/>
        <w:spacing w:before="0" w:beforeAutospacing="0" w:after="160" w:afterAutospacing="0"/>
        <w:rPr>
          <w:rFonts w:asciiTheme="minorHAnsi" w:hAnsiTheme="minorHAnsi" w:cs="Arial"/>
          <w:color w:val="000000"/>
          <w:sz w:val="22"/>
          <w:szCs w:val="22"/>
          <w:shd w:val="clear" w:color="auto" w:fill="FFFFFF"/>
        </w:rPr>
      </w:pPr>
    </w:p>
    <w:p w14:paraId="7AF1FC7D" w14:textId="77777777" w:rsidR="00C372E0" w:rsidRPr="00C372E0" w:rsidRDefault="00C372E0" w:rsidP="00C372E0">
      <w:pPr>
        <w:pStyle w:val="Heading2"/>
      </w:pPr>
      <w:bookmarkStart w:id="11" w:name="_Toc474839879"/>
      <w:r w:rsidRPr="00C372E0">
        <w:rPr>
          <w:shd w:val="clear" w:color="auto" w:fill="FFFFFF"/>
        </w:rPr>
        <w:t>What Medium Will the Product be Delivered in:</w:t>
      </w:r>
      <w:bookmarkEnd w:id="11"/>
    </w:p>
    <w:p w14:paraId="30702EF6" w14:textId="77777777" w:rsidR="00C372E0" w:rsidRPr="00C372E0" w:rsidRDefault="00C372E0" w:rsidP="00C372E0">
      <w:pPr>
        <w:pStyle w:val="NormalWeb"/>
        <w:shd w:val="clear" w:color="auto" w:fill="FFFFFF"/>
        <w:spacing w:before="0" w:beforeAutospacing="0" w:after="16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Source code that our clients at Northrop Grumman will be able to compile and run on their local machines via web browser (IE11+, Edge, Firefox45+)</w:t>
      </w:r>
    </w:p>
    <w:p w14:paraId="5AC66E67" w14:textId="77777777" w:rsidR="00C372E0" w:rsidRPr="00C372E0" w:rsidRDefault="00C372E0" w:rsidP="00C372E0">
      <w:pPr>
        <w:pStyle w:val="Heading2"/>
        <w:rPr>
          <w:rFonts w:cs="Times New Roman"/>
          <w:color w:val="auto"/>
          <w:sz w:val="27"/>
          <w:szCs w:val="27"/>
        </w:rPr>
      </w:pPr>
      <w:bookmarkStart w:id="12" w:name="_Toc474839880"/>
      <w:r w:rsidRPr="00C372E0">
        <w:t>Outline of Project Measures of Success</w:t>
      </w:r>
      <w:bookmarkEnd w:id="12"/>
      <w:r w:rsidRPr="00C372E0">
        <w:t xml:space="preserve"> </w:t>
      </w:r>
    </w:p>
    <w:p w14:paraId="098659DC" w14:textId="77777777" w:rsidR="00C372E0" w:rsidRPr="00C372E0" w:rsidRDefault="00C372E0" w:rsidP="00C372E0">
      <w:pPr>
        <w:pStyle w:val="NormalWeb"/>
        <w:spacing w:before="0" w:beforeAutospacing="0" w:after="160" w:afterAutospacing="0"/>
        <w:rPr>
          <w:rFonts w:asciiTheme="minorHAnsi" w:hAnsiTheme="minorHAnsi"/>
        </w:rPr>
      </w:pPr>
      <w:r w:rsidRPr="00C372E0">
        <w:rPr>
          <w:rFonts w:asciiTheme="minorHAnsi" w:hAnsiTheme="minorHAnsi" w:cs="Arial"/>
          <w:color w:val="000000"/>
          <w:sz w:val="22"/>
          <w:szCs w:val="22"/>
        </w:rPr>
        <w:t>We will know that we have finished the widget when (after extensive testing) we are able to read in a JSON object full of workflow information and correctly display said workflow. The widget will also need to be dynamic in the sense that the user will have the ability to add, remove, or modify existing states from said workflow.</w:t>
      </w:r>
    </w:p>
    <w:p w14:paraId="02320ABE" w14:textId="77777777" w:rsidR="00C372E0" w:rsidRPr="00C372E0" w:rsidRDefault="00C372E0" w:rsidP="00C372E0">
      <w:pPr>
        <w:pStyle w:val="Heading1"/>
      </w:pPr>
      <w:bookmarkStart w:id="13" w:name="_Toc474839881"/>
      <w:r w:rsidRPr="00C372E0">
        <w:lastRenderedPageBreak/>
        <w:t>Workflow Representation:</w:t>
      </w:r>
      <w:bookmarkEnd w:id="13"/>
    </w:p>
    <w:p w14:paraId="54D2C8E1" w14:textId="096D3BF6" w:rsidR="00C372E0" w:rsidRPr="00C372E0" w:rsidRDefault="00C372E0" w:rsidP="00420597">
      <w:pPr>
        <w:jc w:val="center"/>
      </w:pPr>
      <w:r w:rsidRPr="00C372E0">
        <w:br/>
      </w:r>
      <w:r w:rsidR="00420597">
        <w:rPr>
          <w:noProof/>
        </w:rPr>
        <w:drawing>
          <wp:inline distT="0" distB="0" distL="0" distR="0" wp14:anchorId="7FAEA6FE" wp14:editId="74B41701">
            <wp:extent cx="5476875" cy="6974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833" cy="6979109"/>
                    </a:xfrm>
                    <a:prstGeom prst="rect">
                      <a:avLst/>
                    </a:prstGeom>
                    <a:noFill/>
                    <a:ln>
                      <a:noFill/>
                    </a:ln>
                  </pic:spPr>
                </pic:pic>
              </a:graphicData>
            </a:graphic>
          </wp:inline>
        </w:drawing>
      </w:r>
    </w:p>
    <w:p w14:paraId="54AC4093" w14:textId="77777777" w:rsidR="00C372E0" w:rsidRPr="00C372E0" w:rsidRDefault="00C372E0" w:rsidP="00C372E0">
      <w:pPr>
        <w:pStyle w:val="Heading1"/>
      </w:pPr>
      <w:bookmarkStart w:id="14" w:name="_Toc474839882"/>
      <w:r w:rsidRPr="00C372E0">
        <w:lastRenderedPageBreak/>
        <w:t>Requirements Matrix</w:t>
      </w:r>
      <w:bookmarkEnd w:id="14"/>
      <w:r w:rsidRPr="00C372E0">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758"/>
        <w:gridCol w:w="3271"/>
        <w:gridCol w:w="1227"/>
        <w:gridCol w:w="1348"/>
        <w:gridCol w:w="1736"/>
      </w:tblGrid>
      <w:tr w:rsidR="00C372E0" w:rsidRPr="00C372E0" w14:paraId="0C317849" w14:textId="77777777" w:rsidTr="00C372E0">
        <w:tc>
          <w:tcPr>
            <w:tcW w:w="942" w:type="pc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F363D3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8"/>
                <w:szCs w:val="28"/>
              </w:rPr>
              <w:t>Requirement #</w:t>
            </w:r>
          </w:p>
        </w:tc>
        <w:tc>
          <w:tcPr>
            <w:tcW w:w="1752" w:type="pc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ED648F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8"/>
                <w:szCs w:val="28"/>
              </w:rPr>
              <w:t>Requirement</w:t>
            </w:r>
          </w:p>
        </w:tc>
        <w:tc>
          <w:tcPr>
            <w:tcW w:w="658" w:type="pc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DB9B5D8"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8"/>
                <w:szCs w:val="28"/>
              </w:rPr>
              <w:t>Diagram #</w:t>
            </w:r>
          </w:p>
        </w:tc>
        <w:tc>
          <w:tcPr>
            <w:tcW w:w="722" w:type="pc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8820D5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8"/>
                <w:szCs w:val="28"/>
              </w:rPr>
              <w:t>Module Name</w:t>
            </w:r>
          </w:p>
        </w:tc>
        <w:tc>
          <w:tcPr>
            <w:tcW w:w="927" w:type="pc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0459AD7"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8"/>
                <w:szCs w:val="28"/>
              </w:rPr>
              <w:t>Implemented</w:t>
            </w:r>
          </w:p>
          <w:p w14:paraId="69520FB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8"/>
                <w:szCs w:val="28"/>
              </w:rPr>
              <w:t>(Y/N)</w:t>
            </w:r>
          </w:p>
        </w:tc>
      </w:tr>
      <w:tr w:rsidR="00C372E0" w:rsidRPr="00C372E0" w14:paraId="107F3B30"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40B7"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8F2A"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Receive JSON data from source</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FA33"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5C5B"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E320" w14:textId="77777777" w:rsidR="00C372E0" w:rsidRPr="00C372E0" w:rsidRDefault="00C372E0"/>
        </w:tc>
      </w:tr>
      <w:tr w:rsidR="00C372E0" w:rsidRPr="00C372E0" w14:paraId="14D2821A"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5DF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3859"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Widget must run on IE 11+</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9EF3"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AA57"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B230" w14:textId="77777777" w:rsidR="00C372E0" w:rsidRPr="00C372E0" w:rsidRDefault="00C372E0"/>
        </w:tc>
      </w:tr>
      <w:tr w:rsidR="00C372E0" w:rsidRPr="00C372E0" w14:paraId="4FCF6317"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EEC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3</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C94C"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Widget must run on Edge</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43A6"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0562"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3E6B" w14:textId="77777777" w:rsidR="00C372E0" w:rsidRPr="00C372E0" w:rsidRDefault="00C372E0"/>
        </w:tc>
      </w:tr>
      <w:tr w:rsidR="00C372E0" w:rsidRPr="00C372E0" w14:paraId="49E84053"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497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4</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1BF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Widget must run on Firefox 45+</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EF7F2"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ECAF"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D363" w14:textId="77777777" w:rsidR="00C372E0" w:rsidRPr="00C372E0" w:rsidRDefault="00C372E0"/>
        </w:tc>
      </w:tr>
      <w:tr w:rsidR="00C372E0" w:rsidRPr="00C372E0" w14:paraId="20526E1F"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954E"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5 </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B36A"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Render projected workflow steps</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E0DF"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68C20"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7B8B" w14:textId="77777777" w:rsidR="00C372E0" w:rsidRPr="00C372E0" w:rsidRDefault="00C372E0"/>
        </w:tc>
      </w:tr>
      <w:tr w:rsidR="00C372E0" w:rsidRPr="00C372E0" w14:paraId="778A283D"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60F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6</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FAE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Render workflow info (project name, date started, etc)</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6BB4"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8E90"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610AA" w14:textId="77777777" w:rsidR="00C372E0" w:rsidRPr="00C372E0" w:rsidRDefault="00C372E0"/>
        </w:tc>
      </w:tr>
      <w:tr w:rsidR="00C372E0" w:rsidRPr="00C372E0" w14:paraId="2B4D2FB2"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AE3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7</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1A39"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Render workflow step linkages</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E228"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16A2"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3998" w14:textId="77777777" w:rsidR="00C372E0" w:rsidRPr="00C372E0" w:rsidRDefault="00C372E0"/>
        </w:tc>
      </w:tr>
      <w:tr w:rsidR="00C372E0" w:rsidRPr="00C372E0" w14:paraId="3C9750A1" w14:textId="77777777" w:rsidTr="00C372E0">
        <w:trPr>
          <w:trHeight w:val="520"/>
        </w:trPr>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B915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8</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69A1"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Allow workflow’s current state to be changed to a different state</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83A14"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DD06"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D4CB" w14:textId="77777777" w:rsidR="00C372E0" w:rsidRPr="00C372E0" w:rsidRDefault="00C372E0"/>
        </w:tc>
      </w:tr>
      <w:tr w:rsidR="00C372E0" w:rsidRPr="00C372E0" w14:paraId="537C7A58"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050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9</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F35E"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Allow additional state(s) to be added to the workflow</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4E98"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D0FE"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B8DD2" w14:textId="77777777" w:rsidR="00C372E0" w:rsidRPr="00C372E0" w:rsidRDefault="00C372E0"/>
        </w:tc>
      </w:tr>
      <w:tr w:rsidR="00C372E0" w:rsidRPr="00C372E0" w14:paraId="66044BDE"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5FA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7F46"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Allow states to be deleted</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8DD4"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FB8FC"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7383" w14:textId="77777777" w:rsidR="00C372E0" w:rsidRPr="00C372E0" w:rsidRDefault="00C372E0"/>
        </w:tc>
      </w:tr>
      <w:tr w:rsidR="00C372E0" w:rsidRPr="00C372E0" w14:paraId="57937873"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775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1</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097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Allow widget to be themed with CSS</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1F14C"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CCFF"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2B0E" w14:textId="77777777" w:rsidR="00C372E0" w:rsidRPr="00C372E0" w:rsidRDefault="00C372E0"/>
        </w:tc>
      </w:tr>
      <w:tr w:rsidR="00C372E0" w:rsidRPr="00C372E0" w14:paraId="545EA3E0" w14:textId="77777777" w:rsidTr="00C372E0">
        <w:tc>
          <w:tcPr>
            <w:tcW w:w="9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AEB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2</w:t>
            </w:r>
          </w:p>
        </w:tc>
        <w:tc>
          <w:tcPr>
            <w:tcW w:w="1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7622"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Widget must be able to handle JSON objects with incomplete data</w:t>
            </w:r>
          </w:p>
        </w:tc>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B84A" w14:textId="77777777" w:rsidR="00C372E0" w:rsidRPr="00C372E0" w:rsidRDefault="00C372E0"/>
        </w:tc>
        <w:tc>
          <w:tcPr>
            <w:tcW w:w="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C2BB" w14:textId="77777777" w:rsidR="00C372E0" w:rsidRPr="00C372E0" w:rsidRDefault="00C372E0"/>
        </w:tc>
        <w:tc>
          <w:tcPr>
            <w:tcW w:w="9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3D3B" w14:textId="77777777" w:rsidR="00C372E0" w:rsidRPr="00C372E0" w:rsidRDefault="00C372E0"/>
        </w:tc>
      </w:tr>
    </w:tbl>
    <w:p w14:paraId="35F7DEF1" w14:textId="77777777" w:rsidR="00904182" w:rsidRDefault="00904182" w:rsidP="00C372E0">
      <w:pPr>
        <w:pStyle w:val="Heading1"/>
        <w:spacing w:before="400" w:after="120"/>
        <w:rPr>
          <w:rFonts w:asciiTheme="minorHAnsi" w:hAnsiTheme="minorHAnsi" w:cs="Arial"/>
          <w:b/>
          <w:bCs/>
          <w:color w:val="000000"/>
          <w:sz w:val="40"/>
          <w:szCs w:val="40"/>
        </w:rPr>
      </w:pPr>
    </w:p>
    <w:p w14:paraId="4229AA75" w14:textId="77777777" w:rsidR="00904182" w:rsidRDefault="00904182">
      <w:pPr>
        <w:rPr>
          <w:rFonts w:eastAsiaTheme="majorEastAsia" w:cs="Arial"/>
          <w:b/>
          <w:bCs/>
          <w:color w:val="000000"/>
          <w:sz w:val="40"/>
          <w:szCs w:val="40"/>
        </w:rPr>
      </w:pPr>
      <w:r>
        <w:rPr>
          <w:rFonts w:cs="Arial"/>
          <w:b/>
          <w:bCs/>
          <w:color w:val="000000"/>
          <w:sz w:val="40"/>
          <w:szCs w:val="40"/>
        </w:rPr>
        <w:br w:type="page"/>
      </w:r>
    </w:p>
    <w:p w14:paraId="4DC19EFE" w14:textId="0130A4A9" w:rsidR="00C372E0" w:rsidRPr="00C372E0" w:rsidRDefault="00C372E0" w:rsidP="00904182">
      <w:pPr>
        <w:pStyle w:val="Heading1"/>
      </w:pPr>
      <w:bookmarkStart w:id="15" w:name="_Toc474839883"/>
      <w:r w:rsidRPr="00C372E0">
        <w:lastRenderedPageBreak/>
        <w:t>Project Plan</w:t>
      </w:r>
      <w:bookmarkEnd w:id="15"/>
    </w:p>
    <w:p w14:paraId="6BD4BBC2" w14:textId="77777777" w:rsidR="00C372E0" w:rsidRPr="00C372E0" w:rsidRDefault="00C372E0" w:rsidP="00C372E0">
      <w:pPr>
        <w:pStyle w:val="NormalWeb"/>
        <w:numPr>
          <w:ilvl w:val="0"/>
          <w:numId w:val="5"/>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Hold JAD 1 Meeting (2/9/17)</w:t>
      </w:r>
    </w:p>
    <w:p w14:paraId="5B33E5F4" w14:textId="77777777" w:rsidR="00C372E0" w:rsidRPr="00C372E0" w:rsidRDefault="00C372E0" w:rsidP="00C372E0">
      <w:pPr>
        <w:pStyle w:val="NormalWeb"/>
        <w:numPr>
          <w:ilvl w:val="0"/>
          <w:numId w:val="6"/>
        </w:numPr>
        <w:spacing w:before="0" w:beforeAutospacing="0" w:after="0" w:afterAutospacing="0"/>
        <w:ind w:left="144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On site</w:t>
      </w:r>
    </w:p>
    <w:p w14:paraId="7109B1CE" w14:textId="77777777" w:rsidR="00C372E0" w:rsidRPr="00C372E0" w:rsidRDefault="00C372E0" w:rsidP="00C372E0">
      <w:pPr>
        <w:pStyle w:val="NormalWeb"/>
        <w:numPr>
          <w:ilvl w:val="0"/>
          <w:numId w:val="7"/>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iscuss communication methods</w:t>
      </w:r>
    </w:p>
    <w:p w14:paraId="1BF728D2" w14:textId="77777777" w:rsidR="00C372E0" w:rsidRPr="00C372E0" w:rsidRDefault="00C372E0" w:rsidP="00C372E0">
      <w:pPr>
        <w:pStyle w:val="NormalWeb"/>
        <w:numPr>
          <w:ilvl w:val="0"/>
          <w:numId w:val="7"/>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efine customer requirements</w:t>
      </w:r>
    </w:p>
    <w:p w14:paraId="73E5B2DD" w14:textId="77777777" w:rsidR="00C372E0" w:rsidRPr="00C372E0" w:rsidRDefault="00C372E0" w:rsidP="00C372E0">
      <w:pPr>
        <w:pStyle w:val="NormalWeb"/>
        <w:numPr>
          <w:ilvl w:val="0"/>
          <w:numId w:val="7"/>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Interpret project priorities</w:t>
      </w:r>
    </w:p>
    <w:p w14:paraId="4E0BB96D" w14:textId="77777777" w:rsidR="00C372E0" w:rsidRPr="00C372E0" w:rsidRDefault="00C372E0" w:rsidP="00C372E0">
      <w:pPr>
        <w:pStyle w:val="NormalWeb"/>
        <w:numPr>
          <w:ilvl w:val="0"/>
          <w:numId w:val="7"/>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iscuss final product</w:t>
      </w:r>
    </w:p>
    <w:p w14:paraId="32D56F3A" w14:textId="77777777" w:rsidR="00C372E0" w:rsidRPr="00C372E0" w:rsidRDefault="00C372E0" w:rsidP="00C372E0">
      <w:pPr>
        <w:rPr>
          <w:rFonts w:cs="Times New Roman"/>
          <w:sz w:val="24"/>
          <w:szCs w:val="24"/>
        </w:rPr>
      </w:pPr>
    </w:p>
    <w:p w14:paraId="4118DBBD" w14:textId="77777777" w:rsidR="00C372E0" w:rsidRPr="00C372E0" w:rsidRDefault="00C372E0" w:rsidP="00C372E0">
      <w:pPr>
        <w:pStyle w:val="NormalWeb"/>
        <w:numPr>
          <w:ilvl w:val="0"/>
          <w:numId w:val="8"/>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Hold JAD 2 Meeting (2/23/17)</w:t>
      </w:r>
    </w:p>
    <w:p w14:paraId="71B2A910" w14:textId="77777777" w:rsidR="00C372E0" w:rsidRPr="00C372E0" w:rsidRDefault="00C372E0" w:rsidP="00C372E0">
      <w:pPr>
        <w:pStyle w:val="NormalWeb"/>
        <w:numPr>
          <w:ilvl w:val="0"/>
          <w:numId w:val="9"/>
        </w:numPr>
        <w:spacing w:before="0" w:beforeAutospacing="0" w:after="0" w:afterAutospacing="0"/>
        <w:ind w:left="144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On site</w:t>
      </w:r>
    </w:p>
    <w:p w14:paraId="6E0CCEFC" w14:textId="77777777" w:rsidR="00C372E0" w:rsidRPr="00C372E0" w:rsidRDefault="00C372E0" w:rsidP="00C372E0">
      <w:pPr>
        <w:pStyle w:val="NormalWeb"/>
        <w:numPr>
          <w:ilvl w:val="0"/>
          <w:numId w:val="10"/>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Adjust requirements if needed</w:t>
      </w:r>
    </w:p>
    <w:p w14:paraId="7C6D8344" w14:textId="77777777" w:rsidR="00C372E0" w:rsidRPr="00C372E0" w:rsidRDefault="00C372E0" w:rsidP="00C372E0">
      <w:pPr>
        <w:pStyle w:val="NormalWeb"/>
        <w:numPr>
          <w:ilvl w:val="0"/>
          <w:numId w:val="10"/>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Examine possible technologies to implement</w:t>
      </w:r>
    </w:p>
    <w:p w14:paraId="1051D34C" w14:textId="77777777" w:rsidR="00C372E0" w:rsidRPr="00C372E0" w:rsidRDefault="00C372E0" w:rsidP="00C372E0">
      <w:pPr>
        <w:pStyle w:val="NormalWeb"/>
        <w:numPr>
          <w:ilvl w:val="0"/>
          <w:numId w:val="10"/>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Finalize definition of workflow object</w:t>
      </w:r>
    </w:p>
    <w:p w14:paraId="2E23CD5F" w14:textId="77777777" w:rsidR="00C372E0" w:rsidRPr="00C372E0" w:rsidRDefault="00C372E0" w:rsidP="00C372E0">
      <w:pPr>
        <w:rPr>
          <w:rFonts w:cs="Times New Roman"/>
          <w:sz w:val="24"/>
          <w:szCs w:val="24"/>
        </w:rPr>
      </w:pPr>
    </w:p>
    <w:p w14:paraId="2E8A8948" w14:textId="77777777" w:rsidR="00C372E0" w:rsidRPr="00C372E0" w:rsidRDefault="00C372E0" w:rsidP="00C372E0">
      <w:pPr>
        <w:pStyle w:val="NormalWeb"/>
        <w:numPr>
          <w:ilvl w:val="0"/>
          <w:numId w:val="11"/>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Hold Prototype Meeting 1 (3/16/17)</w:t>
      </w:r>
    </w:p>
    <w:p w14:paraId="13C16BD8" w14:textId="77777777" w:rsidR="00C372E0" w:rsidRPr="00C372E0" w:rsidRDefault="00C372E0" w:rsidP="00C372E0">
      <w:pPr>
        <w:pStyle w:val="NormalWeb"/>
        <w:numPr>
          <w:ilvl w:val="0"/>
          <w:numId w:val="12"/>
        </w:numPr>
        <w:spacing w:before="0" w:beforeAutospacing="0" w:after="0" w:afterAutospacing="0"/>
        <w:ind w:left="144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On site</w:t>
      </w:r>
    </w:p>
    <w:p w14:paraId="7E530B64" w14:textId="77777777" w:rsidR="00C372E0" w:rsidRPr="00C372E0" w:rsidRDefault="00C372E0" w:rsidP="00C372E0">
      <w:pPr>
        <w:pStyle w:val="NormalWeb"/>
        <w:numPr>
          <w:ilvl w:val="0"/>
          <w:numId w:val="13"/>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Widget can accept JSON objects</w:t>
      </w:r>
    </w:p>
    <w:p w14:paraId="52E8F7EF" w14:textId="77777777" w:rsidR="00C372E0" w:rsidRPr="00C372E0" w:rsidRDefault="00C372E0" w:rsidP="00C372E0">
      <w:pPr>
        <w:pStyle w:val="NormalWeb"/>
        <w:numPr>
          <w:ilvl w:val="0"/>
          <w:numId w:val="13"/>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Widget display implemented</w:t>
      </w:r>
    </w:p>
    <w:p w14:paraId="4E7C685C" w14:textId="77777777" w:rsidR="00C372E0" w:rsidRPr="00C372E0" w:rsidRDefault="00C372E0" w:rsidP="00C372E0">
      <w:pPr>
        <w:pStyle w:val="NormalWeb"/>
        <w:numPr>
          <w:ilvl w:val="0"/>
          <w:numId w:val="13"/>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 xml:space="preserve">Get feedback </w:t>
      </w:r>
    </w:p>
    <w:p w14:paraId="15BC77C7" w14:textId="77777777" w:rsidR="00C372E0" w:rsidRPr="00C372E0" w:rsidRDefault="00C372E0" w:rsidP="00C372E0">
      <w:pPr>
        <w:rPr>
          <w:rFonts w:cs="Times New Roman"/>
          <w:sz w:val="24"/>
          <w:szCs w:val="24"/>
        </w:rPr>
      </w:pPr>
    </w:p>
    <w:p w14:paraId="7A4BC569" w14:textId="77777777" w:rsidR="00C372E0" w:rsidRPr="00C372E0" w:rsidRDefault="00C372E0" w:rsidP="00C372E0">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Hold Prototype Meeting 2 (4/13/17)</w:t>
      </w:r>
    </w:p>
    <w:p w14:paraId="47E14F38" w14:textId="77777777" w:rsidR="00C372E0" w:rsidRPr="00C372E0" w:rsidRDefault="00C372E0" w:rsidP="00C372E0">
      <w:pPr>
        <w:pStyle w:val="NormalWeb"/>
        <w:numPr>
          <w:ilvl w:val="0"/>
          <w:numId w:val="15"/>
        </w:numPr>
        <w:spacing w:before="0" w:beforeAutospacing="0" w:after="0" w:afterAutospacing="0"/>
        <w:ind w:left="144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On site</w:t>
      </w:r>
    </w:p>
    <w:p w14:paraId="29A8FDC6" w14:textId="77777777" w:rsidR="00C372E0" w:rsidRPr="00C372E0" w:rsidRDefault="00C372E0" w:rsidP="00C372E0">
      <w:pPr>
        <w:pStyle w:val="NormalWeb"/>
        <w:numPr>
          <w:ilvl w:val="0"/>
          <w:numId w:val="16"/>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Widget given more functionality (modify/delete)</w:t>
      </w:r>
    </w:p>
    <w:p w14:paraId="531C5405" w14:textId="77777777" w:rsidR="00C372E0" w:rsidRPr="00C372E0" w:rsidRDefault="00C372E0" w:rsidP="00C372E0">
      <w:pPr>
        <w:pStyle w:val="NormalWeb"/>
        <w:numPr>
          <w:ilvl w:val="0"/>
          <w:numId w:val="16"/>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CSS themed</w:t>
      </w:r>
    </w:p>
    <w:p w14:paraId="00D01B69" w14:textId="77777777" w:rsidR="00C372E0" w:rsidRPr="00C372E0" w:rsidRDefault="00C372E0" w:rsidP="00C372E0">
      <w:pPr>
        <w:pStyle w:val="NormalWeb"/>
        <w:numPr>
          <w:ilvl w:val="0"/>
          <w:numId w:val="16"/>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Error-handling</w:t>
      </w:r>
    </w:p>
    <w:p w14:paraId="4AB84B95" w14:textId="77777777" w:rsidR="00C372E0" w:rsidRPr="00C372E0" w:rsidRDefault="00C372E0" w:rsidP="00C372E0">
      <w:pPr>
        <w:pStyle w:val="NormalWeb"/>
        <w:numPr>
          <w:ilvl w:val="0"/>
          <w:numId w:val="16"/>
        </w:numPr>
        <w:spacing w:before="0" w:beforeAutospacing="0" w:after="0" w:afterAutospacing="0"/>
        <w:ind w:left="216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Get more feedback for final product</w:t>
      </w:r>
    </w:p>
    <w:p w14:paraId="1B387510" w14:textId="77777777" w:rsidR="00C372E0" w:rsidRPr="00C372E0" w:rsidRDefault="00C372E0" w:rsidP="00C372E0">
      <w:pPr>
        <w:rPr>
          <w:rFonts w:cs="Times New Roman"/>
          <w:sz w:val="24"/>
          <w:szCs w:val="24"/>
        </w:rPr>
      </w:pPr>
    </w:p>
    <w:p w14:paraId="5FEFB543" w14:textId="77777777" w:rsidR="00C372E0" w:rsidRPr="00C372E0" w:rsidRDefault="00C372E0" w:rsidP="00C372E0">
      <w:pPr>
        <w:pStyle w:val="NormalWeb"/>
        <w:spacing w:before="0" w:beforeAutospacing="0" w:after="0" w:afterAutospacing="0"/>
        <w:rPr>
          <w:rFonts w:asciiTheme="minorHAnsi" w:hAnsiTheme="minorHAnsi"/>
        </w:rPr>
      </w:pPr>
      <w:r w:rsidRPr="00C372E0">
        <w:rPr>
          <w:rStyle w:val="apple-tab-span"/>
          <w:rFonts w:asciiTheme="minorHAnsi" w:hAnsiTheme="minorHAnsi" w:cs="Arial"/>
          <w:color w:val="000000"/>
          <w:sz w:val="22"/>
          <w:szCs w:val="22"/>
        </w:rPr>
        <w:tab/>
      </w:r>
    </w:p>
    <w:p w14:paraId="0A09AC00" w14:textId="77777777" w:rsidR="00C372E0" w:rsidRPr="00C372E0" w:rsidRDefault="00C372E0" w:rsidP="00C372E0">
      <w:pPr>
        <w:spacing w:after="240"/>
      </w:pPr>
    </w:p>
    <w:p w14:paraId="124ADBB1" w14:textId="77777777" w:rsidR="00904182" w:rsidRDefault="00904182">
      <w:pPr>
        <w:rPr>
          <w:rFonts w:eastAsiaTheme="majorEastAsia" w:cs="Arial"/>
          <w:b/>
          <w:bCs/>
          <w:color w:val="000000"/>
          <w:sz w:val="40"/>
          <w:szCs w:val="40"/>
        </w:rPr>
      </w:pPr>
      <w:r>
        <w:rPr>
          <w:rFonts w:cs="Arial"/>
          <w:b/>
          <w:bCs/>
          <w:color w:val="000000"/>
          <w:sz w:val="40"/>
          <w:szCs w:val="40"/>
        </w:rPr>
        <w:br w:type="page"/>
      </w:r>
    </w:p>
    <w:p w14:paraId="30183B9E" w14:textId="59E0708E" w:rsidR="00C372E0" w:rsidRPr="00C372E0" w:rsidRDefault="00C372E0" w:rsidP="00904182">
      <w:pPr>
        <w:pStyle w:val="Heading1"/>
      </w:pPr>
      <w:bookmarkStart w:id="16" w:name="_Toc474839884"/>
      <w:r w:rsidRPr="00C372E0">
        <w:lastRenderedPageBreak/>
        <w:t>Project Management</w:t>
      </w:r>
      <w:bookmarkEnd w:id="16"/>
    </w:p>
    <w:p w14:paraId="2CB3D80B" w14:textId="77777777" w:rsidR="00C372E0" w:rsidRPr="00C372E0" w:rsidRDefault="00C372E0" w:rsidP="00904182">
      <w:pPr>
        <w:pStyle w:val="Heading2"/>
      </w:pPr>
      <w:bookmarkStart w:id="17" w:name="_Toc474839885"/>
      <w:r w:rsidRPr="00C372E0">
        <w:t>Section Objective</w:t>
      </w:r>
      <w:bookmarkEnd w:id="17"/>
    </w:p>
    <w:p w14:paraId="0A73E7F4" w14:textId="77777777" w:rsidR="00C372E0" w:rsidRPr="00C372E0" w:rsidRDefault="00C372E0" w:rsidP="00904182">
      <w:r w:rsidRPr="00C372E0">
        <w:t>To provide insight to the client as to how the project will be completed and to ensure consistency between client-team communications and management.</w:t>
      </w:r>
    </w:p>
    <w:p w14:paraId="1B9639D5" w14:textId="77777777" w:rsidR="00C372E0" w:rsidRPr="00C372E0" w:rsidRDefault="00C372E0" w:rsidP="00904182">
      <w:pPr>
        <w:pStyle w:val="Heading2"/>
      </w:pPr>
      <w:bookmarkStart w:id="18" w:name="_Toc474839886"/>
      <w:r w:rsidRPr="00C372E0">
        <w:t>Introduction</w:t>
      </w:r>
      <w:bookmarkEnd w:id="18"/>
    </w:p>
    <w:p w14:paraId="6D357113" w14:textId="77777777" w:rsidR="00C372E0" w:rsidRPr="00C372E0" w:rsidRDefault="00C372E0" w:rsidP="00904182">
      <w:r w:rsidRPr="00C372E0">
        <w:t>This project is to be conducted by the team Vortek Solutions from California State University, San Marcos in conjunction with Thomas (Ty) Usrey, representing Northrop Grumman.</w:t>
      </w:r>
    </w:p>
    <w:p w14:paraId="4A46642E" w14:textId="1C6FB889" w:rsidR="00C372E0" w:rsidRPr="00C372E0" w:rsidRDefault="00C372E0" w:rsidP="00904182">
      <w:r w:rsidRPr="00C372E0">
        <w:t>The project requirements, outlined in this document, provide the functionality of the proposed system that the university must accomplish for successful submission. The project, as mentioned, is to either create or modify an existing system in order to match the outlined requirements. Starting with a widget for project workflow, this project will, if time permits, advance to additional resources suc</w:t>
      </w:r>
      <w:r w:rsidR="00904182">
        <w:t>h as a scheduler and layout (Vis</w:t>
      </w:r>
      <w:r w:rsidRPr="00C372E0">
        <w:t>io-style) application.</w:t>
      </w:r>
    </w:p>
    <w:p w14:paraId="097E25F6" w14:textId="77777777" w:rsidR="00C372E0" w:rsidRPr="00904182" w:rsidRDefault="00C372E0" w:rsidP="00904182">
      <w:pPr>
        <w:pStyle w:val="Heading2"/>
      </w:pPr>
      <w:bookmarkStart w:id="19" w:name="_Toc474839887"/>
      <w:r w:rsidRPr="00C372E0">
        <w:t>Roles and Responsibilities</w:t>
      </w:r>
      <w:bookmarkEnd w:id="19"/>
    </w:p>
    <w:p w14:paraId="4782FB66" w14:textId="77777777" w:rsidR="00C372E0" w:rsidRPr="00C372E0" w:rsidRDefault="00C372E0" w:rsidP="00904182">
      <w:pPr>
        <w:pStyle w:val="Heading3"/>
      </w:pPr>
      <w:bookmarkStart w:id="20" w:name="_Toc474839888"/>
      <w:r w:rsidRPr="00C372E0">
        <w:t xml:space="preserve">Project Sponsor / </w:t>
      </w:r>
      <w:r w:rsidRPr="00904182">
        <w:t>Director</w:t>
      </w:r>
      <w:bookmarkEnd w:id="20"/>
    </w:p>
    <w:p w14:paraId="06F35844" w14:textId="77777777" w:rsidR="00C372E0" w:rsidRPr="00C372E0" w:rsidRDefault="00C372E0" w:rsidP="00904182">
      <w:r w:rsidRPr="00C372E0">
        <w:rPr>
          <w:rFonts w:cs="Arial"/>
          <w:color w:val="000000"/>
        </w:rPr>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14:paraId="408DE4DF" w14:textId="77777777" w:rsidR="00C372E0" w:rsidRPr="00C372E0" w:rsidRDefault="00C372E0" w:rsidP="00904182">
      <w:pPr>
        <w:pStyle w:val="Heading3"/>
      </w:pPr>
      <w:bookmarkStart w:id="21" w:name="_Toc474839889"/>
      <w:r w:rsidRPr="00C372E0">
        <w:t>Project Manager</w:t>
      </w:r>
      <w:bookmarkEnd w:id="21"/>
    </w:p>
    <w:p w14:paraId="1E921362" w14:textId="77777777" w:rsidR="00C372E0" w:rsidRPr="00C372E0" w:rsidRDefault="00C372E0" w:rsidP="00904182">
      <w:r w:rsidRPr="00C372E0">
        <w:rPr>
          <w:rFonts w:cs="Arial"/>
          <w:color w:val="000000"/>
        </w:rPr>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e provided Communications Management Plan.</w:t>
      </w:r>
    </w:p>
    <w:p w14:paraId="64FE5E4E" w14:textId="77777777" w:rsidR="00C372E0" w:rsidRPr="00C372E0" w:rsidRDefault="00C372E0" w:rsidP="00904182">
      <w:pPr>
        <w:pStyle w:val="Heading3"/>
      </w:pPr>
      <w:bookmarkStart w:id="22" w:name="_Toc474839890"/>
      <w:r w:rsidRPr="00C372E0">
        <w:t>Key Stakeholders</w:t>
      </w:r>
      <w:bookmarkEnd w:id="22"/>
    </w:p>
    <w:p w14:paraId="0D74D006" w14:textId="77777777" w:rsidR="00C372E0" w:rsidRPr="00C372E0" w:rsidRDefault="00C372E0" w:rsidP="00904182">
      <w:r w:rsidRPr="00C372E0">
        <w:rPr>
          <w:rFonts w:cs="Arial"/>
          <w:color w:val="000000"/>
        </w:rPr>
        <w:t>Normally Stakeholders includes all individuals and organizations that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14:paraId="555D290E" w14:textId="77777777" w:rsidR="00C372E0" w:rsidRPr="00C372E0" w:rsidRDefault="00C372E0" w:rsidP="00904182">
      <w:pPr>
        <w:pStyle w:val="Heading3"/>
      </w:pPr>
      <w:bookmarkStart w:id="23" w:name="_Toc474839891"/>
      <w:r w:rsidRPr="00C372E0">
        <w:t>Project Team</w:t>
      </w:r>
      <w:bookmarkEnd w:id="23"/>
    </w:p>
    <w:p w14:paraId="71FCE4BC" w14:textId="77777777" w:rsidR="00C372E0" w:rsidRPr="00C372E0" w:rsidRDefault="00C372E0" w:rsidP="00904182">
      <w:r w:rsidRPr="00C372E0">
        <w:rPr>
          <w:rFonts w:cs="Arial"/>
          <w:color w:val="000000"/>
        </w:rPr>
        <w:t xml:space="preserve">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 a key role in creating the Project Plan including defining its schedule and work packages. The Project Team requires a detailed level of communications which is achieved through day </w:t>
      </w:r>
      <w:r w:rsidRPr="00C372E0">
        <w:rPr>
          <w:rFonts w:cs="Arial"/>
          <w:color w:val="000000"/>
        </w:rPr>
        <w:lastRenderedPageBreak/>
        <w:t>to day interactions with the Project Manager and other team members along with weekly team meetings.</w:t>
      </w:r>
    </w:p>
    <w:p w14:paraId="0DDFFAA8" w14:textId="77777777" w:rsidR="00C372E0" w:rsidRPr="00C372E0" w:rsidRDefault="00C372E0" w:rsidP="00904182">
      <w:pPr>
        <w:pStyle w:val="Heading3"/>
      </w:pPr>
      <w:bookmarkStart w:id="24" w:name="_Toc474839892"/>
      <w:r w:rsidRPr="00C372E0">
        <w:t>Project Team Leader</w:t>
      </w:r>
      <w:bookmarkEnd w:id="24"/>
    </w:p>
    <w:p w14:paraId="649FCA55" w14:textId="77777777" w:rsidR="00C372E0" w:rsidRPr="00C372E0" w:rsidRDefault="00C372E0" w:rsidP="00904182">
      <w:r w:rsidRPr="00C372E0">
        <w:rPr>
          <w:rFonts w:cs="Arial"/>
          <w:color w:val="000000"/>
        </w:rPr>
        <w:t>The project team leader will organize and control the critical portions of the project and reports directly to the project sponsor. The project team leader organizes team meetings, imperative documents that contribute to the success of the project, and manages the external communications within the project team.</w:t>
      </w:r>
    </w:p>
    <w:p w14:paraId="7277382C" w14:textId="77777777" w:rsidR="00C372E0" w:rsidRPr="00C372E0" w:rsidRDefault="00C372E0" w:rsidP="00904182">
      <w:r w:rsidRPr="00C372E0">
        <w:rPr>
          <w:rFonts w:cs="Arial"/>
          <w:color w:val="000000"/>
        </w:rPr>
        <w:t>The project team leader receives the reports from the scheduled automated reports and analyzes the team’s current situation in respect to the status of the overall project, as well as the prospected modules incorporated within. With the information gathered, the team leader will then adjust schedules, allocate resources, and advance the ongoing project in appropriate areas.</w:t>
      </w:r>
    </w:p>
    <w:p w14:paraId="62B2E89E" w14:textId="77777777" w:rsidR="00C372E0" w:rsidRPr="00C372E0" w:rsidRDefault="00C372E0" w:rsidP="00904182">
      <w:pPr>
        <w:pStyle w:val="Heading3"/>
      </w:pPr>
      <w:bookmarkStart w:id="25" w:name="_Toc474839893"/>
      <w:r w:rsidRPr="00C372E0">
        <w:t>Steering Committee</w:t>
      </w:r>
      <w:bookmarkEnd w:id="25"/>
    </w:p>
    <w:p w14:paraId="0492E053" w14:textId="77777777" w:rsidR="00C372E0" w:rsidRPr="00C372E0" w:rsidRDefault="00C372E0" w:rsidP="00904182">
      <w:r w:rsidRPr="00C372E0">
        <w:rPr>
          <w:rFonts w:cs="Arial"/>
          <w:color w:val="000000"/>
        </w:rPr>
        <w:t>The Steering Committee includes management representing the departments which make up the organization. The Steering Committee provides strategic oversight for changes which impact the overall organization. The purpose of the Steering Committee is to ensure that changes within the organization are affected in such a way that it benefits the organization as a whole.  The Steering Committee requires communication on matters which will change the scope of the project and its deliverables.</w:t>
      </w:r>
    </w:p>
    <w:p w14:paraId="11B48B59" w14:textId="77777777" w:rsidR="00C372E0" w:rsidRPr="00C372E0" w:rsidRDefault="00C372E0" w:rsidP="00904182">
      <w:pPr>
        <w:pStyle w:val="Heading2"/>
      </w:pPr>
      <w:bookmarkStart w:id="26" w:name="_Toc474839894"/>
      <w:r w:rsidRPr="00C372E0">
        <w:t>Plan Communications Management</w:t>
      </w:r>
      <w:bookmarkEnd w:id="26"/>
    </w:p>
    <w:p w14:paraId="56529BD7" w14:textId="77777777" w:rsidR="00C372E0" w:rsidRPr="00C372E0" w:rsidRDefault="00C372E0" w:rsidP="00904182">
      <w:r w:rsidRPr="00C372E0">
        <w:t>The plan communications management process will develop the approach and plan for project communications based on stakeholder information needs and requirements, as well as using available assets of the organization. Key to this planning process is documenting an approach that results in the highest possible number of stakeholders receiving the most effective, efficient communications possible.</w:t>
      </w:r>
    </w:p>
    <w:p w14:paraId="12F0DAA2" w14:textId="77777777"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The communications management plan answers questions such as:</w:t>
      </w:r>
    </w:p>
    <w:p w14:paraId="3D003325" w14:textId="77777777" w:rsidR="00C372E0" w:rsidRPr="00C372E0" w:rsidRDefault="00C372E0" w:rsidP="00C372E0">
      <w:pPr>
        <w:pStyle w:val="NormalWeb"/>
        <w:numPr>
          <w:ilvl w:val="0"/>
          <w:numId w:val="17"/>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Who needs what information?</w:t>
      </w:r>
    </w:p>
    <w:p w14:paraId="4BB6F86B" w14:textId="77777777" w:rsidR="00C372E0" w:rsidRPr="00C372E0" w:rsidRDefault="00C372E0" w:rsidP="00C372E0">
      <w:pPr>
        <w:pStyle w:val="NormalWeb"/>
        <w:numPr>
          <w:ilvl w:val="0"/>
          <w:numId w:val="17"/>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When do they need the information?</w:t>
      </w:r>
    </w:p>
    <w:p w14:paraId="456502E1" w14:textId="77777777" w:rsidR="00C372E0" w:rsidRPr="00C372E0" w:rsidRDefault="00C372E0" w:rsidP="00C372E0">
      <w:pPr>
        <w:pStyle w:val="NormalWeb"/>
        <w:numPr>
          <w:ilvl w:val="0"/>
          <w:numId w:val="17"/>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Where will information be stored?</w:t>
      </w:r>
    </w:p>
    <w:p w14:paraId="4F2C3BB1" w14:textId="77777777" w:rsidR="00C372E0" w:rsidRPr="00C372E0" w:rsidRDefault="00C372E0" w:rsidP="00C372E0">
      <w:pPr>
        <w:pStyle w:val="NormalWeb"/>
        <w:numPr>
          <w:ilvl w:val="0"/>
          <w:numId w:val="17"/>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In what format(s) will information be stored?</w:t>
      </w:r>
    </w:p>
    <w:p w14:paraId="6EFAD9DA" w14:textId="77777777" w:rsidR="00C372E0" w:rsidRPr="00C372E0" w:rsidRDefault="00C372E0" w:rsidP="00C372E0">
      <w:pPr>
        <w:pStyle w:val="NormalWeb"/>
        <w:numPr>
          <w:ilvl w:val="0"/>
          <w:numId w:val="17"/>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How will information be retrieved?</w:t>
      </w:r>
    </w:p>
    <w:p w14:paraId="4F25CCE4" w14:textId="77777777" w:rsidR="00904182" w:rsidRDefault="00904182" w:rsidP="00C372E0">
      <w:pPr>
        <w:pStyle w:val="NormalWeb"/>
        <w:spacing w:before="0" w:beforeAutospacing="0" w:after="0" w:afterAutospacing="0"/>
        <w:rPr>
          <w:rFonts w:asciiTheme="minorHAnsi" w:hAnsiTheme="minorHAnsi" w:cs="Arial"/>
          <w:color w:val="000000"/>
          <w:sz w:val="22"/>
          <w:szCs w:val="22"/>
        </w:rPr>
      </w:pPr>
    </w:p>
    <w:p w14:paraId="7CDFEA93" w14:textId="77777777" w:rsidR="00C372E0" w:rsidRPr="00C372E0" w:rsidRDefault="00C372E0" w:rsidP="00904182">
      <w:r w:rsidRPr="00C372E0">
        <w:t>Inputs to the plan communications management are Project Management Plan, Stakeholder register, Enterprise environmental factors, and Organizational process assets.</w:t>
      </w:r>
    </w:p>
    <w:p w14:paraId="1D0D9EBF" w14:textId="77777777" w:rsidR="00C372E0" w:rsidRPr="00C372E0" w:rsidRDefault="00C372E0" w:rsidP="00904182">
      <w:r w:rsidRPr="00C372E0">
        <w:t xml:space="preserve">The tools and techniques utilized to plan communications management include Communication requirements analysis, Communication technology, Communication models, Communication methods, and Meetings. The PM must take an active role in ensuring effective communications occur on the project. </w:t>
      </w:r>
    </w:p>
    <w:p w14:paraId="2E8FD928" w14:textId="77777777" w:rsidR="00C372E0" w:rsidRPr="00C372E0" w:rsidRDefault="00C372E0" w:rsidP="00904182"/>
    <w:p w14:paraId="5F8AB037" w14:textId="77777777" w:rsidR="00C372E0" w:rsidRPr="00C372E0" w:rsidRDefault="00C372E0" w:rsidP="00904182">
      <w:r w:rsidRPr="00C372E0">
        <w:rPr>
          <w:rFonts w:cs="Arial"/>
          <w:color w:val="000000"/>
        </w:rPr>
        <w:lastRenderedPageBreak/>
        <w:t xml:space="preserve">Team roles and communications will be documented in </w:t>
      </w:r>
      <w:r w:rsidRPr="00C372E0">
        <w:rPr>
          <w:rFonts w:cs="Arial"/>
          <w:b/>
          <w:bCs/>
          <w:i/>
          <w:iCs/>
          <w:color w:val="000000"/>
        </w:rPr>
        <w:t>Appendix A</w:t>
      </w:r>
      <w:r w:rsidRPr="00C372E0">
        <w:rPr>
          <w:rFonts w:cs="Arial"/>
          <w:color w:val="000000"/>
        </w:rPr>
        <w:t xml:space="preserve"> for referral by team members. Communications requirements will be documented in the communications matrix, shown in </w:t>
      </w:r>
      <w:r w:rsidRPr="00C372E0">
        <w:rPr>
          <w:rFonts w:cs="Arial"/>
          <w:b/>
          <w:bCs/>
          <w:i/>
          <w:iCs/>
          <w:color w:val="000000"/>
        </w:rPr>
        <w:t>Appendix B</w:t>
      </w:r>
      <w:r w:rsidRPr="00C372E0">
        <w:rPr>
          <w:rFonts w:cs="Arial"/>
          <w:color w:val="000000"/>
        </w:rPr>
        <w:t>.</w:t>
      </w:r>
    </w:p>
    <w:p w14:paraId="4F0A874F" w14:textId="77777777" w:rsidR="00C372E0" w:rsidRPr="00C372E0" w:rsidRDefault="00C372E0" w:rsidP="00904182">
      <w:r w:rsidRPr="00C372E0">
        <w:rPr>
          <w:rFonts w:cs="Arial"/>
          <w:color w:val="000000"/>
        </w:rPr>
        <w:t>The choice of technology with which to communicate is highly important. For the Workflow Widget project, the communications technologies will be email, web conferencing, Slack, GitHub and MS Project.  The model will take into account standard communications model of Microsoft Project and will overcome its limitations by monitoring communication process and identifying gaps in communication. The secondary systems used will allow the project team to communicate as soon as possible with associated mobile applications, reminders of tasks, and ease of document sharing as drafts are created.</w:t>
      </w:r>
    </w:p>
    <w:p w14:paraId="2B8D0A48" w14:textId="77777777" w:rsidR="00C372E0" w:rsidRPr="00C372E0" w:rsidRDefault="00C372E0" w:rsidP="00904182">
      <w:r w:rsidRPr="00C372E0">
        <w:rPr>
          <w:rFonts w:cs="Arial"/>
          <w:color w:val="000000"/>
        </w:rPr>
        <w:t>For Slack and GitHub repo access, contact the PM for setup instructions.</w:t>
      </w:r>
    </w:p>
    <w:p w14:paraId="38AAAC65" w14:textId="77777777" w:rsidR="00C372E0" w:rsidRPr="00C372E0" w:rsidRDefault="00C372E0" w:rsidP="00904182">
      <w:r w:rsidRPr="00C372E0">
        <w:rPr>
          <w:rFonts w:cs="Arial"/>
          <w:color w:val="000000"/>
        </w:rPr>
        <w:t>Available communications methods considered for the Workflow Widget project include Interactive communication and Push communication, and the chosen methods are meetings, phone calls, video conferencing, emails, and summary reports.</w:t>
      </w:r>
    </w:p>
    <w:p w14:paraId="6B5B117C" w14:textId="77777777" w:rsidR="00C372E0" w:rsidRPr="00C372E0" w:rsidRDefault="00C372E0" w:rsidP="00904182">
      <w:r w:rsidRPr="00C372E0">
        <w:rPr>
          <w:rFonts w:cs="Arial"/>
          <w:color w:val="000000"/>
        </w:rPr>
        <w:t>The output of the plan communications management process is the communications management plan. Other project documents receiving updates include the project schedule and stakeholder register.</w:t>
      </w:r>
    </w:p>
    <w:p w14:paraId="1FBABE21" w14:textId="361C11CB" w:rsidR="00C372E0" w:rsidRPr="00C372E0" w:rsidRDefault="00C372E0" w:rsidP="00904182">
      <w:pPr>
        <w:pStyle w:val="Heading2"/>
      </w:pPr>
      <w:bookmarkStart w:id="27" w:name="_Toc474839895"/>
      <w:r w:rsidRPr="00C372E0">
        <w:t>Manage</w:t>
      </w:r>
      <w:r w:rsidR="00904182">
        <w:t xml:space="preserve"> </w:t>
      </w:r>
      <w:r w:rsidRPr="00C372E0">
        <w:t>Communications</w:t>
      </w:r>
      <w:bookmarkEnd w:id="27"/>
    </w:p>
    <w:p w14:paraId="5A1CCA09" w14:textId="77777777" w:rsidR="00C372E0" w:rsidRPr="00C372E0" w:rsidRDefault="00C372E0" w:rsidP="00904182">
      <w:r w:rsidRPr="00C372E0">
        <w:t xml:space="preserve">In addition to the communications management plan, the inputs to the manage communications process include Work performance reports, Enterprise environmental factors, and Organizational process assets. Project communication activities must occur within the limitations imposed by the approved budget, schedule, and resource allocations. The project manager is responsible for ensuring that communication activities are performed by the project team and without using other resources which could cause a budget overrun. Communication activities will occur in accordance with the frequencies detailed in the Communication Matrix in order to ensure the project adheres to schedule constraints. </w:t>
      </w:r>
    </w:p>
    <w:p w14:paraId="41EFCBB3" w14:textId="77777777" w:rsidR="00C372E0" w:rsidRPr="00C372E0" w:rsidRDefault="00C372E0" w:rsidP="00904182">
      <w:r w:rsidRPr="00C372E0">
        <w:t>The tools and techniques to be employed to manage communications include Communication technology, communication methods, and performance reporting. All project documents will be stored in a private GitHub repository with version control. Standardized formats and templates existing in the organization may be used for communications related to the Workflow Widget project. Where necessary, additional formats and templates may need to be developed.</w:t>
      </w:r>
    </w:p>
    <w:p w14:paraId="1D706A67" w14:textId="77777777" w:rsidR="00C372E0" w:rsidRPr="00C372E0" w:rsidRDefault="00C372E0" w:rsidP="00904182">
      <w:r w:rsidRPr="00C372E0">
        <w:t xml:space="preserve">Organizational process assets such as the information management policy will be used to govern such things as the distribution of confidential information. The PM is responsible for ensuring that proper protocols are followed. </w:t>
      </w:r>
    </w:p>
    <w:p w14:paraId="55D5B5E2" w14:textId="77777777" w:rsidR="00C372E0" w:rsidRPr="00C372E0" w:rsidRDefault="00C372E0" w:rsidP="00904182">
      <w:r w:rsidRPr="00C372E0">
        <w:t>The outputs of the manage communication process include Project Communications, Project management plan update, Project Document update, and Organizational process assets update.</w:t>
      </w:r>
    </w:p>
    <w:p w14:paraId="02AF8FDF" w14:textId="77777777" w:rsidR="00C372E0" w:rsidRPr="00C372E0" w:rsidRDefault="00C372E0" w:rsidP="00904182">
      <w:pPr>
        <w:pStyle w:val="Heading2"/>
      </w:pPr>
      <w:bookmarkStart w:id="28" w:name="_Toc474839896"/>
      <w:r w:rsidRPr="00C372E0">
        <w:lastRenderedPageBreak/>
        <w:t>Control Communications</w:t>
      </w:r>
      <w:bookmarkEnd w:id="28"/>
    </w:p>
    <w:p w14:paraId="242F1FA7" w14:textId="77777777"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The inputs to the control communications process include Project Management Plan, Project Communications, Issue log, work performance data, and Organizational process assets. These will ensure that key issues such as performance indicators, issues, schedule, costs and scope performance are identified and included in project communications.</w:t>
      </w:r>
    </w:p>
    <w:p w14:paraId="3EDE01A4" w14:textId="77777777" w:rsidR="00C372E0" w:rsidRPr="00C372E0" w:rsidRDefault="00C372E0" w:rsidP="00C372E0"/>
    <w:p w14:paraId="65F1D55B" w14:textId="77777777"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The tools and techniques applied to the control communications process include Information Management systems, expert judgement, and meetings.</w:t>
      </w:r>
    </w:p>
    <w:p w14:paraId="0992E9AA" w14:textId="77777777" w:rsidR="00C372E0" w:rsidRPr="00C372E0" w:rsidRDefault="00C372E0" w:rsidP="00C372E0"/>
    <w:p w14:paraId="641ADDEC" w14:textId="77777777"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The outputs of the control communications process include Work performance information, Change requests, Project management plan, Project Document updates, and Organizational process asset updates and will ensure that project communication is controlled, documented, and performed.</w:t>
      </w:r>
    </w:p>
    <w:p w14:paraId="75C0854A" w14:textId="77777777" w:rsidR="00C372E0" w:rsidRPr="00C372E0" w:rsidRDefault="00C372E0" w:rsidP="00C372E0"/>
    <w:p w14:paraId="75C670EC" w14:textId="77777777" w:rsidR="00C372E0" w:rsidRPr="00C372E0" w:rsidRDefault="00C372E0" w:rsidP="00420597">
      <w:pPr>
        <w:pStyle w:val="Heading1"/>
      </w:pPr>
      <w:bookmarkStart w:id="29" w:name="_Toc474839897"/>
      <w:r w:rsidRPr="00C372E0">
        <w:t>Initial Project Cost Tracking Chart</w:t>
      </w:r>
      <w:bookmarkEnd w:id="29"/>
    </w:p>
    <w:p w14:paraId="58E7167A" w14:textId="2E3FFF04" w:rsidR="00C372E0" w:rsidRDefault="00420597" w:rsidP="00420597">
      <w:pPr>
        <w:pStyle w:val="NormalWeb"/>
        <w:spacing w:before="0" w:beforeAutospacing="0" w:after="0" w:afterAutospacing="0"/>
        <w:jc w:val="center"/>
        <w:rPr>
          <w:rFonts w:asciiTheme="minorHAnsi" w:hAnsiTheme="minorHAnsi"/>
        </w:rPr>
      </w:pPr>
      <w:r>
        <w:rPr>
          <w:rFonts w:asciiTheme="minorHAnsi" w:hAnsiTheme="minorHAnsi"/>
          <w:noProof/>
        </w:rPr>
        <w:drawing>
          <wp:inline distT="0" distB="0" distL="0" distR="0" wp14:anchorId="07368F8D" wp14:editId="2FE465EF">
            <wp:extent cx="3905250" cy="22930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8110" cy="2300613"/>
                    </a:xfrm>
                    <a:prstGeom prst="rect">
                      <a:avLst/>
                    </a:prstGeom>
                    <a:noFill/>
                    <a:ln>
                      <a:noFill/>
                    </a:ln>
                  </pic:spPr>
                </pic:pic>
              </a:graphicData>
            </a:graphic>
          </wp:inline>
        </w:drawing>
      </w:r>
    </w:p>
    <w:p w14:paraId="68270F9F" w14:textId="2F74B033" w:rsidR="00420597" w:rsidRPr="00C372E0" w:rsidRDefault="00420597" w:rsidP="00420597">
      <w:pPr>
        <w:pStyle w:val="NormalWeb"/>
        <w:spacing w:before="0" w:beforeAutospacing="0" w:after="0" w:afterAutospacing="0"/>
        <w:jc w:val="center"/>
        <w:rPr>
          <w:rFonts w:asciiTheme="minorHAnsi" w:hAnsiTheme="minorHAnsi"/>
        </w:rPr>
      </w:pPr>
      <w:r>
        <w:rPr>
          <w:rFonts w:asciiTheme="minorHAnsi" w:hAnsiTheme="minorHAnsi"/>
          <w:noProof/>
        </w:rPr>
        <w:drawing>
          <wp:inline distT="0" distB="0" distL="0" distR="0" wp14:anchorId="277FA8FD" wp14:editId="6CDE20B8">
            <wp:extent cx="3692988" cy="2209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895" cy="2214531"/>
                    </a:xfrm>
                    <a:prstGeom prst="rect">
                      <a:avLst/>
                    </a:prstGeom>
                    <a:noFill/>
                    <a:ln>
                      <a:noFill/>
                    </a:ln>
                  </pic:spPr>
                </pic:pic>
              </a:graphicData>
            </a:graphic>
          </wp:inline>
        </w:drawing>
      </w:r>
    </w:p>
    <w:p w14:paraId="34563331" w14:textId="0941BAD7" w:rsidR="00C372E0" w:rsidRPr="00C372E0" w:rsidRDefault="00C372E0" w:rsidP="00C372E0">
      <w:pPr>
        <w:pStyle w:val="NormalWeb"/>
        <w:spacing w:before="0" w:beforeAutospacing="0" w:after="0" w:afterAutospacing="0"/>
        <w:rPr>
          <w:rFonts w:asciiTheme="minorHAnsi" w:hAnsiTheme="minorHAnsi"/>
        </w:rPr>
      </w:pPr>
    </w:p>
    <w:p w14:paraId="69F6B5B7" w14:textId="77777777" w:rsidR="00C372E0" w:rsidRPr="00C372E0" w:rsidRDefault="00C372E0" w:rsidP="00904182">
      <w:pPr>
        <w:pStyle w:val="Heading2"/>
      </w:pPr>
      <w:bookmarkStart w:id="30" w:name="_Toc474839898"/>
      <w:r w:rsidRPr="00C372E0">
        <w:lastRenderedPageBreak/>
        <w:t xml:space="preserve">Statement of the </w:t>
      </w:r>
      <w:r w:rsidRPr="00904182">
        <w:t>Deliverables</w:t>
      </w:r>
      <w:bookmarkEnd w:id="30"/>
    </w:p>
    <w:p w14:paraId="38A6224B" w14:textId="77777777" w:rsidR="00C372E0" w:rsidRPr="00C372E0" w:rsidRDefault="00C372E0" w:rsidP="00904182">
      <w:r w:rsidRPr="00C372E0">
        <w:rPr>
          <w:rFonts w:cs="Arial"/>
          <w:b/>
          <w:bCs/>
          <w:color w:val="666666"/>
        </w:rPr>
        <w:t xml:space="preserve">In the next phase, </w:t>
      </w:r>
      <w:r w:rsidRPr="00904182">
        <w:t>our plan is to gather information on new technologies in order to find out what will suit our project the best. If we are able to finalize a technology to implement, our next task is to start working on the mockup for the widget. This includes design and documentation, which will eventually lead to implementation in the following phase.</w:t>
      </w:r>
    </w:p>
    <w:p w14:paraId="587E77E7" w14:textId="77777777" w:rsidR="00C372E0" w:rsidRPr="00C372E0" w:rsidRDefault="00C372E0" w:rsidP="00C372E0">
      <w:pPr>
        <w:pStyle w:val="Heading4"/>
        <w:spacing w:before="280" w:after="80"/>
        <w:rPr>
          <w:rFonts w:asciiTheme="minorHAnsi" w:hAnsiTheme="minorHAnsi"/>
        </w:rPr>
      </w:pPr>
      <w:r w:rsidRPr="00C372E0">
        <w:rPr>
          <w:rFonts w:asciiTheme="minorHAnsi" w:hAnsiTheme="minorHAnsi" w:cs="Arial"/>
          <w:b/>
          <w:bCs/>
          <w:color w:val="666666"/>
        </w:rPr>
        <w:t>Estimated Costs - Phase 2 Due Date: 2/23/17</w:t>
      </w:r>
    </w:p>
    <w:tbl>
      <w:tblPr>
        <w:tblW w:w="5000" w:type="pct"/>
        <w:tblCellMar>
          <w:top w:w="15" w:type="dxa"/>
          <w:left w:w="15" w:type="dxa"/>
          <w:bottom w:w="15" w:type="dxa"/>
          <w:right w:w="15" w:type="dxa"/>
        </w:tblCellMar>
        <w:tblLook w:val="04A0" w:firstRow="1" w:lastRow="0" w:firstColumn="1" w:lastColumn="0" w:noHBand="0" w:noVBand="1"/>
      </w:tblPr>
      <w:tblGrid>
        <w:gridCol w:w="5153"/>
        <w:gridCol w:w="1104"/>
        <w:gridCol w:w="1422"/>
        <w:gridCol w:w="1661"/>
      </w:tblGrid>
      <w:tr w:rsidR="00C372E0" w:rsidRPr="00C372E0" w14:paraId="14DC4174" w14:textId="77777777" w:rsidTr="00420597">
        <w:tc>
          <w:tcPr>
            <w:tcW w:w="2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3933"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b/>
                <w:bCs/>
                <w:color w:val="000000"/>
                <w:sz w:val="22"/>
                <w:szCs w:val="22"/>
              </w:rPr>
              <w:t>Task</w:t>
            </w:r>
          </w:p>
        </w:tc>
        <w:tc>
          <w:tcPr>
            <w:tcW w:w="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237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b/>
                <w:bCs/>
                <w:color w:val="000000"/>
                <w:sz w:val="22"/>
                <w:szCs w:val="22"/>
              </w:rPr>
              <w:t>Hours</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0A3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b/>
                <w:bCs/>
                <w:color w:val="000000"/>
                <w:sz w:val="22"/>
                <w:szCs w:val="22"/>
              </w:rPr>
              <w:t>Bill Rate</w:t>
            </w:r>
          </w:p>
        </w:tc>
        <w:tc>
          <w:tcPr>
            <w:tcW w:w="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96D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b/>
                <w:bCs/>
                <w:color w:val="000000"/>
                <w:sz w:val="22"/>
                <w:szCs w:val="22"/>
              </w:rPr>
              <w:t>Total Cost</w:t>
            </w:r>
          </w:p>
        </w:tc>
      </w:tr>
      <w:tr w:rsidR="00C372E0" w:rsidRPr="00C372E0" w14:paraId="2D231567" w14:textId="77777777" w:rsidTr="00420597">
        <w:tc>
          <w:tcPr>
            <w:tcW w:w="2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B636"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Explore new technologies for widget</w:t>
            </w:r>
          </w:p>
        </w:tc>
        <w:tc>
          <w:tcPr>
            <w:tcW w:w="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22D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40</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44BAE"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5.00</w:t>
            </w:r>
          </w:p>
        </w:tc>
        <w:tc>
          <w:tcPr>
            <w:tcW w:w="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326A"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00.00</w:t>
            </w:r>
          </w:p>
        </w:tc>
      </w:tr>
      <w:tr w:rsidR="00C372E0" w:rsidRPr="00C372E0" w14:paraId="12CF8A04" w14:textId="77777777" w:rsidTr="00420597">
        <w:tc>
          <w:tcPr>
            <w:tcW w:w="2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E4DD"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Create mockup for widget</w:t>
            </w:r>
          </w:p>
        </w:tc>
        <w:tc>
          <w:tcPr>
            <w:tcW w:w="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C0F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40</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6C9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5.00</w:t>
            </w:r>
          </w:p>
        </w:tc>
        <w:tc>
          <w:tcPr>
            <w:tcW w:w="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D04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00.00</w:t>
            </w:r>
          </w:p>
        </w:tc>
      </w:tr>
      <w:tr w:rsidR="00C372E0" w:rsidRPr="00C372E0" w14:paraId="324464AD" w14:textId="77777777" w:rsidTr="00420597">
        <w:tc>
          <w:tcPr>
            <w:tcW w:w="2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7AD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b/>
                <w:bCs/>
                <w:color w:val="000000"/>
                <w:sz w:val="22"/>
                <w:szCs w:val="22"/>
              </w:rPr>
              <w:t>Total Hours:</w:t>
            </w:r>
          </w:p>
        </w:tc>
        <w:tc>
          <w:tcPr>
            <w:tcW w:w="5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7D9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80</w:t>
            </w:r>
          </w:p>
        </w:tc>
        <w:tc>
          <w:tcPr>
            <w:tcW w:w="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205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5.00</w:t>
            </w:r>
          </w:p>
        </w:tc>
        <w:tc>
          <w:tcPr>
            <w:tcW w:w="8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F267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000.00</w:t>
            </w:r>
          </w:p>
        </w:tc>
      </w:tr>
    </w:tbl>
    <w:p w14:paraId="04D6FD9E" w14:textId="77777777" w:rsidR="00C372E0" w:rsidRPr="00C372E0" w:rsidRDefault="00C372E0" w:rsidP="00C372E0"/>
    <w:p w14:paraId="4050AF35" w14:textId="77777777" w:rsidR="00124BD5" w:rsidRDefault="00124BD5" w:rsidP="00124BD5">
      <w:pPr>
        <w:pStyle w:val="Heading2"/>
      </w:pPr>
      <w:bookmarkStart w:id="31" w:name="_Toc474839899"/>
      <w:r>
        <w:t>Gantt Chart of Phases</w:t>
      </w:r>
      <w:bookmarkEnd w:id="31"/>
    </w:p>
    <w:p w14:paraId="07A32DC1" w14:textId="725E6848" w:rsidR="00904182" w:rsidRDefault="00124BD5" w:rsidP="00B64162">
      <w:pPr>
        <w:jc w:val="center"/>
        <w:rPr>
          <w:rFonts w:cs="Arial"/>
          <w:b/>
          <w:bCs/>
          <w:color w:val="000000"/>
          <w:sz w:val="32"/>
          <w:szCs w:val="32"/>
        </w:rPr>
      </w:pPr>
      <w:r>
        <w:rPr>
          <w:noProof/>
        </w:rPr>
        <w:drawing>
          <wp:inline distT="0" distB="0" distL="0" distR="0" wp14:anchorId="2AD37ECE" wp14:editId="0EB46700">
            <wp:extent cx="5943600" cy="3555546"/>
            <wp:effectExtent l="0" t="0" r="0" b="6985"/>
            <wp:docPr id="45" name="Picture 45" descr="cid:CD312C72-95E0-4EC0-9BE8-2E41FB0EA8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EC521-79E0-4011-98BC-B4D84439DB78" descr="cid:CD312C72-95E0-4EC0-9BE8-2E41FB0EA8A1"/>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1538" r="-1538"/>
                    <a:stretch/>
                  </pic:blipFill>
                  <pic:spPr bwMode="auto">
                    <a:xfrm>
                      <a:off x="0" y="0"/>
                      <a:ext cx="5943600" cy="3555546"/>
                    </a:xfrm>
                    <a:prstGeom prst="rect">
                      <a:avLst/>
                    </a:prstGeom>
                    <a:noFill/>
                    <a:ln>
                      <a:noFill/>
                    </a:ln>
                  </pic:spPr>
                </pic:pic>
              </a:graphicData>
            </a:graphic>
          </wp:inline>
        </w:drawing>
      </w:r>
    </w:p>
    <w:p w14:paraId="56E05014" w14:textId="77777777" w:rsidR="00904182" w:rsidRDefault="00904182">
      <w:pPr>
        <w:rPr>
          <w:rFonts w:eastAsiaTheme="majorEastAsia" w:cs="Arial"/>
          <w:b/>
          <w:bCs/>
          <w:color w:val="000000"/>
          <w:sz w:val="32"/>
          <w:szCs w:val="32"/>
        </w:rPr>
      </w:pPr>
      <w:r>
        <w:rPr>
          <w:rFonts w:cs="Arial"/>
          <w:b/>
          <w:bCs/>
          <w:color w:val="000000"/>
          <w:sz w:val="32"/>
          <w:szCs w:val="32"/>
        </w:rPr>
        <w:br w:type="page"/>
      </w:r>
    </w:p>
    <w:p w14:paraId="46CC55CA" w14:textId="2EFA6423" w:rsidR="00C372E0" w:rsidRPr="00C372E0" w:rsidRDefault="00C372E0" w:rsidP="00904182">
      <w:pPr>
        <w:pStyle w:val="Heading2"/>
      </w:pPr>
      <w:bookmarkStart w:id="32" w:name="_Toc474839900"/>
      <w:r w:rsidRPr="00C372E0">
        <w:lastRenderedPageBreak/>
        <w:t>Resources Outline</w:t>
      </w:r>
      <w:bookmarkEnd w:id="32"/>
    </w:p>
    <w:p w14:paraId="2803F37C" w14:textId="77777777" w:rsidR="00C372E0" w:rsidRPr="00C372E0" w:rsidRDefault="00C372E0" w:rsidP="00904182">
      <w:pPr>
        <w:pStyle w:val="Heading3"/>
      </w:pPr>
      <w:bookmarkStart w:id="33" w:name="_Toc474839901"/>
      <w:r w:rsidRPr="00C372E0">
        <w:t>What resources we will need from Northrop Grumman:</w:t>
      </w:r>
      <w:bookmarkEnd w:id="33"/>
    </w:p>
    <w:p w14:paraId="3AA0B25D" w14:textId="77777777" w:rsidR="00C372E0" w:rsidRPr="00C372E0" w:rsidRDefault="00C372E0" w:rsidP="00C372E0">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Due to the nature of Northrop Grumman’s industry/clientele we understand that we will have no access to Northrop’s internal network and production data.</w:t>
      </w:r>
    </w:p>
    <w:p w14:paraId="41E77D37" w14:textId="77777777" w:rsidR="00C372E0" w:rsidRPr="00C372E0" w:rsidRDefault="00C372E0" w:rsidP="00C372E0">
      <w:pPr>
        <w:pStyle w:val="NormalWeb"/>
        <w:numPr>
          <w:ilvl w:val="0"/>
          <w:numId w:val="18"/>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Ty has provided us with:</w:t>
      </w:r>
    </w:p>
    <w:p w14:paraId="68BB823E" w14:textId="77777777" w:rsidR="00C372E0" w:rsidRPr="00C372E0" w:rsidRDefault="00C372E0" w:rsidP="00C372E0">
      <w:pPr>
        <w:pStyle w:val="NormalWeb"/>
        <w:numPr>
          <w:ilvl w:val="1"/>
          <w:numId w:val="18"/>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Sample workflow object data</w:t>
      </w:r>
    </w:p>
    <w:p w14:paraId="7C806780" w14:textId="77777777" w:rsidR="00C372E0" w:rsidRPr="00C372E0" w:rsidRDefault="00C372E0" w:rsidP="00C372E0">
      <w:pPr>
        <w:pStyle w:val="NormalWeb"/>
        <w:numPr>
          <w:ilvl w:val="1"/>
          <w:numId w:val="18"/>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Application style guide</w:t>
      </w:r>
    </w:p>
    <w:p w14:paraId="650F97AD" w14:textId="77777777" w:rsidR="00C372E0" w:rsidRPr="00C372E0" w:rsidRDefault="00C372E0" w:rsidP="00C372E0">
      <w:pPr>
        <w:pStyle w:val="NormalWeb"/>
        <w:numPr>
          <w:ilvl w:val="1"/>
          <w:numId w:val="18"/>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List of commercial libraries that Northrop Grumman has access to.</w:t>
      </w:r>
    </w:p>
    <w:p w14:paraId="223AC38E" w14:textId="77777777" w:rsidR="00C372E0" w:rsidRPr="00C372E0" w:rsidRDefault="00C372E0" w:rsidP="00904182">
      <w:pPr>
        <w:pStyle w:val="Heading3"/>
      </w:pPr>
      <w:bookmarkStart w:id="34" w:name="_Toc474839902"/>
      <w:r w:rsidRPr="00C372E0">
        <w:t>What resources we are supplying:</w:t>
      </w:r>
      <w:bookmarkEnd w:id="34"/>
    </w:p>
    <w:p w14:paraId="436CF427" w14:textId="77777777" w:rsidR="00C372E0" w:rsidRPr="00C372E0" w:rsidRDefault="00C372E0" w:rsidP="00C372E0">
      <w:pPr>
        <w:pStyle w:val="NormalWeb"/>
        <w:numPr>
          <w:ilvl w:val="0"/>
          <w:numId w:val="19"/>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 xml:space="preserve">We will provide a test environment to mimic how the widget will be deployed in production. </w:t>
      </w:r>
    </w:p>
    <w:p w14:paraId="45DF66A4" w14:textId="77777777" w:rsidR="00C372E0" w:rsidRPr="00C372E0" w:rsidRDefault="00C372E0" w:rsidP="00C372E0">
      <w:pPr>
        <w:pStyle w:val="NormalWeb"/>
        <w:numPr>
          <w:ilvl w:val="0"/>
          <w:numId w:val="19"/>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Any open source software that is needed for research/ development purposes.</w:t>
      </w:r>
    </w:p>
    <w:p w14:paraId="26717FB1" w14:textId="77777777" w:rsidR="00C372E0" w:rsidRPr="00C372E0" w:rsidRDefault="00C372E0" w:rsidP="00C372E0">
      <w:pPr>
        <w:pStyle w:val="NormalWeb"/>
        <w:numPr>
          <w:ilvl w:val="0"/>
          <w:numId w:val="19"/>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Slack channel</w:t>
      </w:r>
    </w:p>
    <w:p w14:paraId="6B3C622B" w14:textId="77777777" w:rsidR="00C372E0" w:rsidRPr="00C372E0" w:rsidRDefault="00C372E0" w:rsidP="00C372E0">
      <w:pPr>
        <w:pStyle w:val="NormalWeb"/>
        <w:numPr>
          <w:ilvl w:val="0"/>
          <w:numId w:val="19"/>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GitHub repository</w:t>
      </w:r>
    </w:p>
    <w:p w14:paraId="068F06A8" w14:textId="77777777" w:rsidR="00C372E0" w:rsidRPr="00C372E0" w:rsidRDefault="00C372E0" w:rsidP="00904182">
      <w:pPr>
        <w:pStyle w:val="Heading3"/>
      </w:pPr>
      <w:bookmarkStart w:id="35" w:name="_Toc474839903"/>
      <w:r w:rsidRPr="00C372E0">
        <w:t>What resources we will need from the instructor:</w:t>
      </w:r>
      <w:bookmarkEnd w:id="35"/>
    </w:p>
    <w:p w14:paraId="37FF1866" w14:textId="77777777" w:rsidR="00C372E0" w:rsidRPr="00C372E0" w:rsidRDefault="00C372E0" w:rsidP="00C372E0">
      <w:pPr>
        <w:pStyle w:val="NormalWeb"/>
        <w:numPr>
          <w:ilvl w:val="0"/>
          <w:numId w:val="20"/>
        </w:numPr>
        <w:spacing w:before="0" w:beforeAutospacing="0" w:after="0" w:afterAutospacing="0"/>
        <w:textAlignment w:val="baseline"/>
        <w:rPr>
          <w:rFonts w:asciiTheme="minorHAnsi" w:hAnsiTheme="minorHAnsi" w:cs="Arial"/>
          <w:color w:val="000000"/>
          <w:sz w:val="22"/>
          <w:szCs w:val="22"/>
        </w:rPr>
      </w:pPr>
      <w:r w:rsidRPr="00C372E0">
        <w:rPr>
          <w:rFonts w:asciiTheme="minorHAnsi" w:hAnsiTheme="minorHAnsi" w:cs="Arial"/>
          <w:color w:val="000000"/>
          <w:sz w:val="22"/>
          <w:szCs w:val="22"/>
        </w:rPr>
        <w:t xml:space="preserve">At this time we do not require anything of the instructor. </w:t>
      </w:r>
    </w:p>
    <w:p w14:paraId="5057D1D4" w14:textId="77777777" w:rsidR="00C372E0" w:rsidRPr="00C372E0" w:rsidRDefault="00C372E0" w:rsidP="00C372E0">
      <w:pPr>
        <w:spacing w:after="240"/>
        <w:rPr>
          <w:rFonts w:cs="Times New Roman"/>
          <w:sz w:val="24"/>
          <w:szCs w:val="24"/>
        </w:rPr>
      </w:pPr>
      <w:r w:rsidRPr="00C372E0">
        <w:br/>
      </w:r>
      <w:r w:rsidRPr="00C372E0">
        <w:br/>
      </w:r>
      <w:r w:rsidRPr="00C372E0">
        <w:br/>
      </w:r>
      <w:r w:rsidRPr="00C372E0">
        <w:br/>
      </w:r>
      <w:r w:rsidRPr="00C372E0">
        <w:br/>
      </w:r>
    </w:p>
    <w:p w14:paraId="28EADE15" w14:textId="77777777" w:rsidR="00904182" w:rsidRDefault="00904182">
      <w:pPr>
        <w:rPr>
          <w:rFonts w:eastAsiaTheme="majorEastAsia" w:cs="Arial"/>
          <w:b/>
          <w:bCs/>
          <w:color w:val="434343"/>
          <w:sz w:val="28"/>
          <w:szCs w:val="28"/>
        </w:rPr>
      </w:pPr>
      <w:r>
        <w:rPr>
          <w:rFonts w:cs="Arial"/>
          <w:b/>
          <w:bCs/>
          <w:color w:val="434343"/>
          <w:sz w:val="28"/>
          <w:szCs w:val="28"/>
        </w:rPr>
        <w:br w:type="page"/>
      </w:r>
    </w:p>
    <w:p w14:paraId="54198483" w14:textId="2344FEAC" w:rsidR="00C372E0" w:rsidRPr="00C372E0" w:rsidRDefault="00C372E0" w:rsidP="00904182">
      <w:pPr>
        <w:pStyle w:val="Heading2"/>
      </w:pPr>
      <w:bookmarkStart w:id="36" w:name="_Toc474839904"/>
      <w:r w:rsidRPr="00C372E0">
        <w:lastRenderedPageBreak/>
        <w:t>Appendix A - Project Team Directory</w:t>
      </w:r>
      <w:bookmarkEnd w:id="36"/>
    </w:p>
    <w:p w14:paraId="71FD6EE7" w14:textId="77777777" w:rsidR="00C372E0" w:rsidRPr="00C372E0" w:rsidRDefault="00C372E0" w:rsidP="00904182">
      <w:r w:rsidRPr="00C372E0">
        <w:t>The following table presents contact information for all persons identified in this communications management plan. The email addresses and phone numbers in this table will be used to communicate with these people.</w:t>
      </w:r>
    </w:p>
    <w:tbl>
      <w:tblPr>
        <w:tblW w:w="5000" w:type="pct"/>
        <w:tblCellMar>
          <w:left w:w="0" w:type="dxa"/>
          <w:right w:w="0" w:type="dxa"/>
        </w:tblCellMar>
        <w:tblLook w:val="04A0" w:firstRow="1" w:lastRow="0" w:firstColumn="1" w:lastColumn="0" w:noHBand="0" w:noVBand="1"/>
      </w:tblPr>
      <w:tblGrid>
        <w:gridCol w:w="2993"/>
        <w:gridCol w:w="1541"/>
        <w:gridCol w:w="4806"/>
      </w:tblGrid>
      <w:tr w:rsidR="00C372E0" w:rsidRPr="00C372E0" w14:paraId="361561C6" w14:textId="77777777" w:rsidTr="0044185C">
        <w:trPr>
          <w:trHeight w:val="15"/>
        </w:trPr>
        <w:tc>
          <w:tcPr>
            <w:tcW w:w="1602" w:type="pct"/>
            <w:tcBorders>
              <w:top w:val="single" w:sz="8" w:space="0" w:color="000000"/>
              <w:left w:val="single" w:sz="8" w:space="0" w:color="000000"/>
              <w:bottom w:val="single" w:sz="8" w:space="0" w:color="000000"/>
              <w:right w:val="single" w:sz="2" w:space="0" w:color="000000"/>
            </w:tcBorders>
            <w:shd w:val="clear" w:color="auto" w:fill="2F3F86"/>
            <w:tcMar>
              <w:top w:w="100" w:type="dxa"/>
              <w:left w:w="100" w:type="dxa"/>
              <w:bottom w:w="100" w:type="dxa"/>
              <w:right w:w="100" w:type="dxa"/>
            </w:tcMar>
          </w:tcPr>
          <w:p w14:paraId="363A5B15" w14:textId="77777777" w:rsidR="00C372E0" w:rsidRPr="0046505B" w:rsidRDefault="00C372E0" w:rsidP="00904182">
            <w:pPr>
              <w:spacing w:after="0" w:line="240" w:lineRule="auto"/>
              <w:contextualSpacing/>
              <w:rPr>
                <w:sz w:val="4"/>
              </w:rPr>
            </w:pPr>
          </w:p>
        </w:tc>
        <w:tc>
          <w:tcPr>
            <w:tcW w:w="825" w:type="pct"/>
            <w:tcBorders>
              <w:top w:val="single" w:sz="8" w:space="0" w:color="000000"/>
              <w:left w:val="single" w:sz="2" w:space="0" w:color="000000"/>
              <w:bottom w:val="single" w:sz="8" w:space="0" w:color="000000"/>
              <w:right w:val="single" w:sz="2" w:space="0" w:color="000000"/>
            </w:tcBorders>
            <w:shd w:val="clear" w:color="auto" w:fill="2F3F86"/>
            <w:tcMar>
              <w:top w:w="100" w:type="dxa"/>
              <w:left w:w="100" w:type="dxa"/>
              <w:bottom w:w="100" w:type="dxa"/>
              <w:right w:w="100" w:type="dxa"/>
            </w:tcMar>
          </w:tcPr>
          <w:p w14:paraId="77C50732" w14:textId="77777777" w:rsidR="00C372E0" w:rsidRPr="0046505B" w:rsidRDefault="00C372E0" w:rsidP="00904182">
            <w:pPr>
              <w:spacing w:after="0" w:line="240" w:lineRule="auto"/>
              <w:contextualSpacing/>
              <w:rPr>
                <w:sz w:val="4"/>
              </w:rPr>
            </w:pPr>
          </w:p>
        </w:tc>
        <w:tc>
          <w:tcPr>
            <w:tcW w:w="2573" w:type="pct"/>
            <w:tcBorders>
              <w:top w:val="single" w:sz="8" w:space="0" w:color="000000"/>
              <w:left w:val="single" w:sz="2" w:space="0" w:color="000000"/>
              <w:bottom w:val="single" w:sz="8" w:space="0" w:color="000000"/>
              <w:right w:val="single" w:sz="8" w:space="0" w:color="000000"/>
            </w:tcBorders>
            <w:shd w:val="clear" w:color="auto" w:fill="2F3F86"/>
            <w:tcMar>
              <w:top w:w="100" w:type="dxa"/>
              <w:left w:w="100" w:type="dxa"/>
              <w:bottom w:w="100" w:type="dxa"/>
              <w:right w:w="100" w:type="dxa"/>
            </w:tcMar>
          </w:tcPr>
          <w:p w14:paraId="5CB20FCF" w14:textId="77777777" w:rsidR="00C372E0" w:rsidRPr="0046505B" w:rsidRDefault="00C372E0" w:rsidP="00904182">
            <w:pPr>
              <w:spacing w:after="0" w:line="240" w:lineRule="auto"/>
              <w:contextualSpacing/>
              <w:rPr>
                <w:sz w:val="4"/>
              </w:rPr>
            </w:pPr>
          </w:p>
        </w:tc>
      </w:tr>
      <w:tr w:rsidR="00C372E0" w:rsidRPr="00C372E0" w14:paraId="01F1DA3A"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C025"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Sponsor / Director</w:t>
            </w: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35C3"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Name:</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7073"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Dr. Shaun-Inn Wu</w:t>
            </w:r>
          </w:p>
        </w:tc>
      </w:tr>
      <w:tr w:rsidR="00C372E0" w:rsidRPr="00C372E0" w14:paraId="72330975"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8C82"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1BDD"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C674"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alifornia State University, San Marcos (CSUSM)</w:t>
            </w:r>
          </w:p>
        </w:tc>
      </w:tr>
      <w:tr w:rsidR="00C372E0" w:rsidRPr="00C372E0" w14:paraId="7A307378"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CBFC"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4D67"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2D80"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shauninn@csusm.edu</w:t>
            </w:r>
          </w:p>
        </w:tc>
      </w:tr>
      <w:tr w:rsidR="00C372E0" w:rsidRPr="00C372E0" w14:paraId="1B695F06"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B8FB"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74EBA"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hone:</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EB5E"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i/>
                <w:iCs/>
                <w:color w:val="000000"/>
                <w:sz w:val="22"/>
                <w:szCs w:val="22"/>
              </w:rPr>
              <w:t>Unknown</w:t>
            </w:r>
          </w:p>
        </w:tc>
      </w:tr>
      <w:tr w:rsidR="00C372E0" w:rsidRPr="00C372E0" w14:paraId="03F5EF6C" w14:textId="77777777" w:rsidTr="0044185C">
        <w:trPr>
          <w:trHeight w:val="15"/>
        </w:trPr>
        <w:tc>
          <w:tcPr>
            <w:tcW w:w="1602" w:type="pct"/>
            <w:tcBorders>
              <w:top w:val="single" w:sz="8" w:space="0" w:color="000000"/>
              <w:left w:val="single" w:sz="8"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346F35FB" w14:textId="77777777" w:rsidR="00C372E0" w:rsidRPr="0046505B" w:rsidRDefault="00C372E0" w:rsidP="00904182">
            <w:pPr>
              <w:spacing w:after="0" w:line="240" w:lineRule="auto"/>
              <w:contextualSpacing/>
              <w:rPr>
                <w:sz w:val="4"/>
              </w:rPr>
            </w:pPr>
          </w:p>
        </w:tc>
        <w:tc>
          <w:tcPr>
            <w:tcW w:w="825" w:type="pct"/>
            <w:tcBorders>
              <w:top w:val="single" w:sz="8" w:space="0" w:color="000000"/>
              <w:left w:val="single" w:sz="2"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2976BEFE" w14:textId="77777777" w:rsidR="00C372E0" w:rsidRPr="0046505B" w:rsidRDefault="00C372E0" w:rsidP="00904182">
            <w:pPr>
              <w:spacing w:after="0" w:line="240" w:lineRule="auto"/>
              <w:contextualSpacing/>
              <w:rPr>
                <w:sz w:val="4"/>
              </w:rPr>
            </w:pPr>
          </w:p>
        </w:tc>
        <w:tc>
          <w:tcPr>
            <w:tcW w:w="2573" w:type="pct"/>
            <w:tcBorders>
              <w:top w:val="single" w:sz="8" w:space="0" w:color="000000"/>
              <w:left w:val="single" w:sz="2"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4B89E3D3" w14:textId="77777777" w:rsidR="00C372E0" w:rsidRPr="0046505B" w:rsidRDefault="00C372E0" w:rsidP="00904182">
            <w:pPr>
              <w:spacing w:after="0" w:line="240" w:lineRule="auto"/>
              <w:contextualSpacing/>
              <w:rPr>
                <w:sz w:val="4"/>
              </w:rPr>
            </w:pPr>
          </w:p>
        </w:tc>
      </w:tr>
      <w:tr w:rsidR="00C372E0" w:rsidRPr="00C372E0" w14:paraId="4797AF32"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EA694"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Team</w:t>
            </w: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32EA"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08DB"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SUSM</w:t>
            </w:r>
          </w:p>
        </w:tc>
      </w:tr>
      <w:tr w:rsidR="00C372E0" w:rsidRPr="00C372E0" w14:paraId="5A39CCDE"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8F1C0"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0B65"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07D2"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VortekSolutions.CIS@gmail.com</w:t>
            </w:r>
          </w:p>
        </w:tc>
      </w:tr>
      <w:tr w:rsidR="00C372E0" w:rsidRPr="00C372E0" w14:paraId="3FD38E91" w14:textId="77777777" w:rsidTr="0044185C">
        <w:trPr>
          <w:trHeight w:val="15"/>
        </w:trPr>
        <w:tc>
          <w:tcPr>
            <w:tcW w:w="1602" w:type="pct"/>
            <w:tcBorders>
              <w:top w:val="single" w:sz="8" w:space="0" w:color="000000"/>
              <w:left w:val="single" w:sz="8"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767548B9" w14:textId="77777777" w:rsidR="00C372E0" w:rsidRPr="0046505B" w:rsidRDefault="00C372E0" w:rsidP="00904182">
            <w:pPr>
              <w:spacing w:after="0" w:line="240" w:lineRule="auto"/>
              <w:contextualSpacing/>
              <w:rPr>
                <w:sz w:val="4"/>
              </w:rPr>
            </w:pPr>
          </w:p>
        </w:tc>
        <w:tc>
          <w:tcPr>
            <w:tcW w:w="825" w:type="pct"/>
            <w:tcBorders>
              <w:top w:val="single" w:sz="8" w:space="0" w:color="000000"/>
              <w:left w:val="single" w:sz="2"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0C73C683" w14:textId="77777777" w:rsidR="00C372E0" w:rsidRPr="0046505B" w:rsidRDefault="00C372E0" w:rsidP="00904182">
            <w:pPr>
              <w:spacing w:after="0" w:line="240" w:lineRule="auto"/>
              <w:contextualSpacing/>
              <w:rPr>
                <w:sz w:val="4"/>
              </w:rPr>
            </w:pPr>
          </w:p>
        </w:tc>
        <w:tc>
          <w:tcPr>
            <w:tcW w:w="2573" w:type="pct"/>
            <w:tcBorders>
              <w:top w:val="single" w:sz="8" w:space="0" w:color="000000"/>
              <w:left w:val="single" w:sz="2"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5093593E" w14:textId="77777777" w:rsidR="00C372E0" w:rsidRPr="0046505B" w:rsidRDefault="00C372E0" w:rsidP="00904182">
            <w:pPr>
              <w:spacing w:after="0" w:line="240" w:lineRule="auto"/>
              <w:contextualSpacing/>
              <w:rPr>
                <w:sz w:val="4"/>
              </w:rPr>
            </w:pPr>
          </w:p>
        </w:tc>
      </w:tr>
      <w:tr w:rsidR="00C372E0" w:rsidRPr="00C372E0" w14:paraId="37BCE40D"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31DC"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Manager</w:t>
            </w: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8EF3"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Name:</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EBCC"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Justin Goulet</w:t>
            </w:r>
          </w:p>
        </w:tc>
      </w:tr>
      <w:tr w:rsidR="00C372E0" w:rsidRPr="00C372E0" w14:paraId="637798C5"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592A0"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Team Leader</w:t>
            </w: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DE09"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FE45"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SUSM</w:t>
            </w:r>
          </w:p>
        </w:tc>
      </w:tr>
      <w:tr w:rsidR="00C372E0" w:rsidRPr="00C372E0" w14:paraId="2AB2DCC3"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CB97F"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Team Member</w:t>
            </w: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279D"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69DB"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goule001@cougars.csusm.edu</w:t>
            </w:r>
          </w:p>
        </w:tc>
      </w:tr>
      <w:tr w:rsidR="00C372E0" w:rsidRPr="00C372E0" w14:paraId="03944BEF"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F564"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AEB"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rimary Task:</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CAF0D"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Management &amp; Documentation</w:t>
            </w:r>
          </w:p>
        </w:tc>
      </w:tr>
      <w:tr w:rsidR="00C372E0" w:rsidRPr="00C372E0" w14:paraId="304FB888"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1CADE"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8594"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hone:</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845C"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760) 221 - 2699</w:t>
            </w:r>
          </w:p>
        </w:tc>
      </w:tr>
      <w:tr w:rsidR="00C372E0" w:rsidRPr="00C372E0" w14:paraId="6B52593F" w14:textId="77777777" w:rsidTr="0044185C">
        <w:trPr>
          <w:trHeight w:val="15"/>
        </w:trPr>
        <w:tc>
          <w:tcPr>
            <w:tcW w:w="1602" w:type="pct"/>
            <w:tcBorders>
              <w:top w:val="single" w:sz="8" w:space="0" w:color="000000"/>
              <w:left w:val="single" w:sz="8"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7D66FDAA" w14:textId="77777777" w:rsidR="00C372E0" w:rsidRPr="0046505B" w:rsidRDefault="00C372E0" w:rsidP="00904182">
            <w:pPr>
              <w:spacing w:after="0" w:line="240" w:lineRule="auto"/>
              <w:contextualSpacing/>
              <w:rPr>
                <w:sz w:val="4"/>
              </w:rPr>
            </w:pPr>
          </w:p>
        </w:tc>
        <w:tc>
          <w:tcPr>
            <w:tcW w:w="825" w:type="pct"/>
            <w:tcBorders>
              <w:top w:val="single" w:sz="8" w:space="0" w:color="000000"/>
              <w:left w:val="single" w:sz="2"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731E4ECD" w14:textId="77777777" w:rsidR="00C372E0" w:rsidRPr="0046505B" w:rsidRDefault="00C372E0" w:rsidP="00904182">
            <w:pPr>
              <w:spacing w:after="0" w:line="240" w:lineRule="auto"/>
              <w:contextualSpacing/>
              <w:rPr>
                <w:sz w:val="4"/>
              </w:rPr>
            </w:pPr>
          </w:p>
        </w:tc>
        <w:tc>
          <w:tcPr>
            <w:tcW w:w="2573" w:type="pct"/>
            <w:tcBorders>
              <w:top w:val="single" w:sz="8" w:space="0" w:color="000000"/>
              <w:left w:val="single" w:sz="2"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6CC20BFA" w14:textId="77777777" w:rsidR="00C372E0" w:rsidRPr="0046505B" w:rsidRDefault="00C372E0" w:rsidP="00904182">
            <w:pPr>
              <w:spacing w:after="0" w:line="240" w:lineRule="auto"/>
              <w:contextualSpacing/>
              <w:rPr>
                <w:sz w:val="4"/>
              </w:rPr>
            </w:pPr>
          </w:p>
        </w:tc>
      </w:tr>
      <w:tr w:rsidR="00C372E0" w:rsidRPr="00C372E0" w14:paraId="4032BFFF"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C796"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Team Member</w:t>
            </w: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3AF84"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Name:</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1359D"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hris Larsen</w:t>
            </w:r>
          </w:p>
        </w:tc>
      </w:tr>
      <w:tr w:rsidR="00C372E0" w:rsidRPr="00C372E0" w14:paraId="7D60A8DA"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6C0E"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4DCB"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5690"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SUSM</w:t>
            </w:r>
          </w:p>
        </w:tc>
      </w:tr>
      <w:tr w:rsidR="00C372E0" w:rsidRPr="00C372E0" w14:paraId="5ACC6978"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AB89"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34F74"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072E"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larse030@cougars.csusm.edu</w:t>
            </w:r>
          </w:p>
        </w:tc>
      </w:tr>
      <w:tr w:rsidR="00C372E0" w:rsidRPr="00C372E0" w14:paraId="2DC6C935"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00E0"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7AE1"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rimary Task:</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B39F"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UX, Development</w:t>
            </w:r>
          </w:p>
        </w:tc>
      </w:tr>
      <w:tr w:rsidR="00C372E0" w:rsidRPr="00C372E0" w14:paraId="613F10E6"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C60E"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CBB9"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hone:</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3A5F"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760) 504 - 8477</w:t>
            </w:r>
          </w:p>
        </w:tc>
      </w:tr>
      <w:tr w:rsidR="00C372E0" w:rsidRPr="00C372E0" w14:paraId="7BB923AD" w14:textId="77777777" w:rsidTr="0044185C">
        <w:trPr>
          <w:trHeight w:val="15"/>
        </w:trPr>
        <w:tc>
          <w:tcPr>
            <w:tcW w:w="1602" w:type="pct"/>
            <w:tcBorders>
              <w:top w:val="single" w:sz="8" w:space="0" w:color="000000"/>
              <w:left w:val="single" w:sz="8" w:space="0" w:color="000000"/>
              <w:bottom w:val="single" w:sz="4" w:space="0" w:color="auto"/>
              <w:right w:val="single" w:sz="2" w:space="0" w:color="000000"/>
            </w:tcBorders>
            <w:shd w:val="clear" w:color="auto" w:fill="2F3F86"/>
            <w:tcMar>
              <w:top w:w="100" w:type="dxa"/>
              <w:left w:w="100" w:type="dxa"/>
              <w:bottom w:w="100" w:type="dxa"/>
              <w:right w:w="100" w:type="dxa"/>
            </w:tcMar>
            <w:hideMark/>
          </w:tcPr>
          <w:p w14:paraId="4B781ED9" w14:textId="77777777" w:rsidR="00C372E0" w:rsidRPr="0046505B" w:rsidRDefault="00C372E0" w:rsidP="00904182">
            <w:pPr>
              <w:spacing w:after="0" w:line="240" w:lineRule="auto"/>
              <w:contextualSpacing/>
              <w:rPr>
                <w:sz w:val="4"/>
              </w:rPr>
            </w:pPr>
          </w:p>
        </w:tc>
        <w:tc>
          <w:tcPr>
            <w:tcW w:w="825" w:type="pct"/>
            <w:tcBorders>
              <w:top w:val="single" w:sz="8" w:space="0" w:color="000000"/>
              <w:left w:val="single" w:sz="2" w:space="0" w:color="000000"/>
              <w:bottom w:val="single" w:sz="4" w:space="0" w:color="auto"/>
              <w:right w:val="single" w:sz="2" w:space="0" w:color="000000"/>
            </w:tcBorders>
            <w:shd w:val="clear" w:color="auto" w:fill="2F3F86"/>
            <w:tcMar>
              <w:top w:w="100" w:type="dxa"/>
              <w:left w:w="100" w:type="dxa"/>
              <w:bottom w:w="100" w:type="dxa"/>
              <w:right w:w="100" w:type="dxa"/>
            </w:tcMar>
            <w:hideMark/>
          </w:tcPr>
          <w:p w14:paraId="5A4435C2" w14:textId="77777777" w:rsidR="00C372E0" w:rsidRPr="0046505B" w:rsidRDefault="00C372E0" w:rsidP="00904182">
            <w:pPr>
              <w:spacing w:after="0" w:line="240" w:lineRule="auto"/>
              <w:contextualSpacing/>
              <w:rPr>
                <w:sz w:val="4"/>
              </w:rPr>
            </w:pPr>
          </w:p>
        </w:tc>
        <w:tc>
          <w:tcPr>
            <w:tcW w:w="2573" w:type="pct"/>
            <w:tcBorders>
              <w:top w:val="single" w:sz="8" w:space="0" w:color="000000"/>
              <w:left w:val="single" w:sz="2" w:space="0" w:color="000000"/>
              <w:bottom w:val="single" w:sz="4" w:space="0" w:color="auto"/>
              <w:right w:val="single" w:sz="8" w:space="0" w:color="000000"/>
            </w:tcBorders>
            <w:shd w:val="clear" w:color="auto" w:fill="2F3F86"/>
            <w:tcMar>
              <w:top w:w="100" w:type="dxa"/>
              <w:left w:w="100" w:type="dxa"/>
              <w:bottom w:w="100" w:type="dxa"/>
              <w:right w:w="100" w:type="dxa"/>
            </w:tcMar>
            <w:hideMark/>
          </w:tcPr>
          <w:p w14:paraId="05CF45E5" w14:textId="77777777" w:rsidR="00C372E0" w:rsidRPr="0046505B" w:rsidRDefault="00C372E0" w:rsidP="00904182">
            <w:pPr>
              <w:spacing w:after="0" w:line="240" w:lineRule="auto"/>
              <w:contextualSpacing/>
              <w:rPr>
                <w:sz w:val="4"/>
              </w:rPr>
            </w:pPr>
          </w:p>
        </w:tc>
      </w:tr>
      <w:tr w:rsidR="0046505B" w:rsidRPr="00C372E0" w14:paraId="4517284C" w14:textId="77777777" w:rsidTr="0044185C">
        <w:tc>
          <w:tcPr>
            <w:tcW w:w="1602" w:type="pct"/>
            <w:tcBorders>
              <w:top w:val="single" w:sz="4" w:space="0" w:color="auto"/>
            </w:tcBorders>
            <w:tcMar>
              <w:top w:w="100" w:type="dxa"/>
              <w:left w:w="100" w:type="dxa"/>
              <w:bottom w:w="100" w:type="dxa"/>
              <w:right w:w="100" w:type="dxa"/>
            </w:tcMar>
          </w:tcPr>
          <w:p w14:paraId="464032B3" w14:textId="77777777" w:rsidR="0046505B" w:rsidRPr="00C372E0" w:rsidRDefault="0046505B" w:rsidP="00904182">
            <w:pPr>
              <w:pStyle w:val="NormalWeb"/>
              <w:spacing w:before="0" w:beforeAutospacing="0" w:after="0" w:afterAutospacing="0"/>
              <w:contextualSpacing/>
              <w:rPr>
                <w:rFonts w:asciiTheme="minorHAnsi" w:hAnsiTheme="minorHAnsi" w:cs="Arial"/>
                <w:b/>
                <w:bCs/>
                <w:color w:val="000000"/>
              </w:rPr>
            </w:pPr>
          </w:p>
        </w:tc>
        <w:tc>
          <w:tcPr>
            <w:tcW w:w="825" w:type="pct"/>
            <w:tcBorders>
              <w:top w:val="single" w:sz="4" w:space="0" w:color="auto"/>
            </w:tcBorders>
            <w:tcMar>
              <w:top w:w="100" w:type="dxa"/>
              <w:left w:w="100" w:type="dxa"/>
              <w:bottom w:w="100" w:type="dxa"/>
              <w:right w:w="100" w:type="dxa"/>
            </w:tcMar>
          </w:tcPr>
          <w:p w14:paraId="27E5E52E" w14:textId="77777777" w:rsidR="0046505B" w:rsidRPr="00C372E0" w:rsidRDefault="0046505B" w:rsidP="00904182">
            <w:pPr>
              <w:pStyle w:val="NormalWeb"/>
              <w:spacing w:before="0" w:beforeAutospacing="0" w:after="0" w:afterAutospacing="0"/>
              <w:contextualSpacing/>
              <w:jc w:val="right"/>
              <w:rPr>
                <w:rFonts w:asciiTheme="minorHAnsi" w:hAnsiTheme="minorHAnsi" w:cs="Arial"/>
                <w:b/>
                <w:bCs/>
                <w:color w:val="000000"/>
                <w:sz w:val="22"/>
                <w:szCs w:val="22"/>
              </w:rPr>
            </w:pPr>
          </w:p>
        </w:tc>
        <w:tc>
          <w:tcPr>
            <w:tcW w:w="2573" w:type="pct"/>
            <w:tcBorders>
              <w:top w:val="single" w:sz="4" w:space="0" w:color="auto"/>
            </w:tcBorders>
            <w:tcMar>
              <w:top w:w="100" w:type="dxa"/>
              <w:left w:w="100" w:type="dxa"/>
              <w:bottom w:w="100" w:type="dxa"/>
              <w:right w:w="100" w:type="dxa"/>
            </w:tcMar>
          </w:tcPr>
          <w:p w14:paraId="3995DB9F" w14:textId="77777777" w:rsidR="0046505B" w:rsidRPr="00C372E0" w:rsidRDefault="0046505B" w:rsidP="00904182">
            <w:pPr>
              <w:pStyle w:val="NormalWeb"/>
              <w:spacing w:before="0" w:beforeAutospacing="0" w:after="0" w:afterAutospacing="0"/>
              <w:contextualSpacing/>
              <w:rPr>
                <w:rFonts w:asciiTheme="minorHAnsi" w:hAnsiTheme="minorHAnsi" w:cs="Arial"/>
                <w:color w:val="000000"/>
                <w:sz w:val="22"/>
                <w:szCs w:val="22"/>
              </w:rPr>
            </w:pPr>
          </w:p>
        </w:tc>
      </w:tr>
      <w:tr w:rsidR="0046505B" w:rsidRPr="00C372E0" w14:paraId="722CD1DA" w14:textId="77777777" w:rsidTr="0044185C">
        <w:tc>
          <w:tcPr>
            <w:tcW w:w="1602" w:type="pct"/>
            <w:tcMar>
              <w:top w:w="100" w:type="dxa"/>
              <w:left w:w="100" w:type="dxa"/>
              <w:bottom w:w="100" w:type="dxa"/>
              <w:right w:w="100" w:type="dxa"/>
            </w:tcMar>
          </w:tcPr>
          <w:p w14:paraId="6CE0AE3B" w14:textId="77777777" w:rsidR="0046505B" w:rsidRDefault="0046505B" w:rsidP="00904182">
            <w:pPr>
              <w:pStyle w:val="NormalWeb"/>
              <w:spacing w:before="0" w:beforeAutospacing="0" w:after="0" w:afterAutospacing="0"/>
              <w:contextualSpacing/>
              <w:rPr>
                <w:rFonts w:asciiTheme="minorHAnsi" w:hAnsiTheme="minorHAnsi" w:cs="Arial"/>
                <w:b/>
                <w:bCs/>
                <w:color w:val="000000"/>
              </w:rPr>
            </w:pPr>
          </w:p>
          <w:p w14:paraId="20736833" w14:textId="77777777" w:rsidR="0046505B" w:rsidRPr="00C372E0" w:rsidRDefault="0046505B" w:rsidP="00904182">
            <w:pPr>
              <w:pStyle w:val="NormalWeb"/>
              <w:spacing w:before="0" w:beforeAutospacing="0" w:after="0" w:afterAutospacing="0"/>
              <w:contextualSpacing/>
              <w:rPr>
                <w:rFonts w:asciiTheme="minorHAnsi" w:hAnsiTheme="minorHAnsi" w:cs="Arial"/>
                <w:b/>
                <w:bCs/>
                <w:color w:val="000000"/>
              </w:rPr>
            </w:pPr>
          </w:p>
        </w:tc>
        <w:tc>
          <w:tcPr>
            <w:tcW w:w="825" w:type="pct"/>
            <w:tcMar>
              <w:top w:w="100" w:type="dxa"/>
              <w:left w:w="100" w:type="dxa"/>
              <w:bottom w:w="100" w:type="dxa"/>
              <w:right w:w="100" w:type="dxa"/>
            </w:tcMar>
          </w:tcPr>
          <w:p w14:paraId="06712208" w14:textId="77777777" w:rsidR="0046505B" w:rsidRPr="00C372E0" w:rsidRDefault="0046505B" w:rsidP="00904182">
            <w:pPr>
              <w:pStyle w:val="NormalWeb"/>
              <w:spacing w:before="0" w:beforeAutospacing="0" w:after="0" w:afterAutospacing="0"/>
              <w:contextualSpacing/>
              <w:jc w:val="right"/>
              <w:rPr>
                <w:rFonts w:asciiTheme="minorHAnsi" w:hAnsiTheme="minorHAnsi" w:cs="Arial"/>
                <w:b/>
                <w:bCs/>
                <w:color w:val="000000"/>
                <w:sz w:val="22"/>
                <w:szCs w:val="22"/>
              </w:rPr>
            </w:pPr>
          </w:p>
        </w:tc>
        <w:tc>
          <w:tcPr>
            <w:tcW w:w="2573" w:type="pct"/>
            <w:tcMar>
              <w:top w:w="100" w:type="dxa"/>
              <w:left w:w="100" w:type="dxa"/>
              <w:bottom w:w="100" w:type="dxa"/>
              <w:right w:w="100" w:type="dxa"/>
            </w:tcMar>
          </w:tcPr>
          <w:p w14:paraId="3D33400C" w14:textId="77777777" w:rsidR="0046505B" w:rsidRPr="00C372E0" w:rsidRDefault="0046505B" w:rsidP="00904182">
            <w:pPr>
              <w:pStyle w:val="NormalWeb"/>
              <w:spacing w:before="0" w:beforeAutospacing="0" w:after="0" w:afterAutospacing="0"/>
              <w:contextualSpacing/>
              <w:rPr>
                <w:rFonts w:asciiTheme="minorHAnsi" w:hAnsiTheme="minorHAnsi" w:cs="Arial"/>
                <w:color w:val="000000"/>
                <w:sz w:val="22"/>
                <w:szCs w:val="22"/>
              </w:rPr>
            </w:pPr>
          </w:p>
        </w:tc>
      </w:tr>
      <w:tr w:rsidR="0046505B" w:rsidRPr="00C372E0" w14:paraId="31F39DE1" w14:textId="77777777" w:rsidTr="0044185C">
        <w:trPr>
          <w:trHeight w:val="72"/>
        </w:trPr>
        <w:tc>
          <w:tcPr>
            <w:tcW w:w="1602" w:type="pct"/>
            <w:tcBorders>
              <w:left w:val="single" w:sz="4" w:space="0" w:color="auto"/>
              <w:bottom w:val="single" w:sz="4" w:space="0" w:color="auto"/>
            </w:tcBorders>
            <w:shd w:val="clear" w:color="auto" w:fill="2F3F86"/>
            <w:tcMar>
              <w:top w:w="100" w:type="dxa"/>
              <w:left w:w="100" w:type="dxa"/>
              <w:bottom w:w="100" w:type="dxa"/>
              <w:right w:w="100" w:type="dxa"/>
            </w:tcMar>
          </w:tcPr>
          <w:p w14:paraId="2DAAC16E" w14:textId="77777777" w:rsidR="0046505B" w:rsidRPr="0046505B" w:rsidRDefault="0046505B" w:rsidP="0046505B">
            <w:pPr>
              <w:pStyle w:val="NormalWeb"/>
              <w:spacing w:before="0" w:beforeAutospacing="0" w:after="0" w:afterAutospacing="0"/>
              <w:contextualSpacing/>
              <w:rPr>
                <w:rFonts w:asciiTheme="minorHAnsi" w:hAnsiTheme="minorHAnsi" w:cs="Arial"/>
                <w:b/>
                <w:bCs/>
                <w:color w:val="000000"/>
                <w:sz w:val="2"/>
                <w:szCs w:val="2"/>
              </w:rPr>
            </w:pPr>
          </w:p>
        </w:tc>
        <w:tc>
          <w:tcPr>
            <w:tcW w:w="825" w:type="pct"/>
            <w:tcBorders>
              <w:bottom w:val="single" w:sz="4" w:space="0" w:color="auto"/>
            </w:tcBorders>
            <w:shd w:val="clear" w:color="auto" w:fill="2F3F86"/>
            <w:tcMar>
              <w:top w:w="100" w:type="dxa"/>
              <w:left w:w="100" w:type="dxa"/>
              <w:bottom w:w="100" w:type="dxa"/>
              <w:right w:w="100" w:type="dxa"/>
            </w:tcMar>
          </w:tcPr>
          <w:p w14:paraId="0ACB53EF" w14:textId="77777777" w:rsidR="0046505B" w:rsidRPr="0046505B" w:rsidRDefault="0046505B" w:rsidP="0046505B">
            <w:pPr>
              <w:pStyle w:val="NormalWeb"/>
              <w:spacing w:before="0" w:beforeAutospacing="0" w:after="0" w:afterAutospacing="0"/>
              <w:contextualSpacing/>
              <w:jc w:val="right"/>
              <w:rPr>
                <w:rFonts w:asciiTheme="minorHAnsi" w:hAnsiTheme="minorHAnsi" w:cs="Arial"/>
                <w:b/>
                <w:bCs/>
                <w:color w:val="000000"/>
                <w:sz w:val="2"/>
                <w:szCs w:val="2"/>
              </w:rPr>
            </w:pPr>
          </w:p>
        </w:tc>
        <w:tc>
          <w:tcPr>
            <w:tcW w:w="2573" w:type="pct"/>
            <w:tcBorders>
              <w:bottom w:val="single" w:sz="4" w:space="0" w:color="auto"/>
              <w:right w:val="single" w:sz="4" w:space="0" w:color="auto"/>
            </w:tcBorders>
            <w:shd w:val="clear" w:color="auto" w:fill="2F3F86"/>
            <w:tcMar>
              <w:top w:w="100" w:type="dxa"/>
              <w:left w:w="100" w:type="dxa"/>
              <w:bottom w:w="100" w:type="dxa"/>
              <w:right w:w="100" w:type="dxa"/>
            </w:tcMar>
          </w:tcPr>
          <w:p w14:paraId="355FA96D" w14:textId="77777777" w:rsidR="0046505B" w:rsidRPr="0046505B" w:rsidRDefault="0046505B" w:rsidP="0046505B">
            <w:pPr>
              <w:pStyle w:val="NormalWeb"/>
              <w:spacing w:before="0" w:beforeAutospacing="0" w:after="0" w:afterAutospacing="0"/>
              <w:contextualSpacing/>
              <w:rPr>
                <w:rFonts w:asciiTheme="minorHAnsi" w:hAnsiTheme="minorHAnsi" w:cs="Arial"/>
                <w:color w:val="000000"/>
                <w:sz w:val="2"/>
                <w:szCs w:val="2"/>
              </w:rPr>
            </w:pPr>
          </w:p>
        </w:tc>
      </w:tr>
      <w:tr w:rsidR="00C372E0" w:rsidRPr="00C372E0" w14:paraId="72CA8832" w14:textId="77777777" w:rsidTr="0044185C">
        <w:tc>
          <w:tcPr>
            <w:tcW w:w="160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89A9A9D"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Team Member</w:t>
            </w:r>
          </w:p>
        </w:tc>
        <w:tc>
          <w:tcPr>
            <w:tcW w:w="825"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E2A28C4"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Name:</w:t>
            </w:r>
          </w:p>
        </w:tc>
        <w:tc>
          <w:tcPr>
            <w:tcW w:w="2573"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26AB5BB"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Mikal Callahan</w:t>
            </w:r>
          </w:p>
        </w:tc>
      </w:tr>
      <w:tr w:rsidR="00C372E0" w:rsidRPr="00C372E0" w14:paraId="48AA1D19"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C805"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4A5A"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0CB3"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SUSM</w:t>
            </w:r>
          </w:p>
        </w:tc>
      </w:tr>
      <w:tr w:rsidR="00C372E0" w:rsidRPr="00C372E0" w14:paraId="386653C6"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1B7A"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F788"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9D893"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alla033@cougars.csusm.edu</w:t>
            </w:r>
          </w:p>
        </w:tc>
      </w:tr>
      <w:tr w:rsidR="00C372E0" w:rsidRPr="00C372E0" w14:paraId="0CADB262"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9AA3"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1328A"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rimary Task:</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8B02"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UI/UX, Development</w:t>
            </w:r>
          </w:p>
        </w:tc>
      </w:tr>
      <w:tr w:rsidR="00C372E0" w:rsidRPr="00C372E0" w14:paraId="5E640D53"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0761"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13C5"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hone:</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260A"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760) 580 - 5528</w:t>
            </w:r>
          </w:p>
        </w:tc>
      </w:tr>
      <w:tr w:rsidR="00C372E0" w:rsidRPr="00C372E0" w14:paraId="6AD8C9F3" w14:textId="77777777" w:rsidTr="0044185C">
        <w:trPr>
          <w:trHeight w:val="15"/>
        </w:trPr>
        <w:tc>
          <w:tcPr>
            <w:tcW w:w="1602" w:type="pct"/>
            <w:tcBorders>
              <w:top w:val="single" w:sz="8" w:space="0" w:color="000000"/>
              <w:left w:val="single" w:sz="8"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3F6002C4" w14:textId="77777777" w:rsidR="00C372E0" w:rsidRPr="0046505B" w:rsidRDefault="00C372E0" w:rsidP="00904182">
            <w:pPr>
              <w:spacing w:after="0" w:line="240" w:lineRule="auto"/>
              <w:contextualSpacing/>
              <w:rPr>
                <w:sz w:val="4"/>
              </w:rPr>
            </w:pPr>
          </w:p>
        </w:tc>
        <w:tc>
          <w:tcPr>
            <w:tcW w:w="825" w:type="pct"/>
            <w:tcBorders>
              <w:top w:val="single" w:sz="8" w:space="0" w:color="000000"/>
              <w:left w:val="single" w:sz="2"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6156FC55" w14:textId="77777777" w:rsidR="00C372E0" w:rsidRPr="0046505B" w:rsidRDefault="00C372E0" w:rsidP="00904182">
            <w:pPr>
              <w:spacing w:after="0" w:line="240" w:lineRule="auto"/>
              <w:contextualSpacing/>
              <w:rPr>
                <w:sz w:val="4"/>
              </w:rPr>
            </w:pPr>
          </w:p>
        </w:tc>
        <w:tc>
          <w:tcPr>
            <w:tcW w:w="2573" w:type="pct"/>
            <w:tcBorders>
              <w:top w:val="single" w:sz="8" w:space="0" w:color="000000"/>
              <w:left w:val="single" w:sz="2"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611B2EA1" w14:textId="77777777" w:rsidR="00C372E0" w:rsidRPr="0046505B" w:rsidRDefault="00C372E0" w:rsidP="00904182">
            <w:pPr>
              <w:spacing w:after="0" w:line="240" w:lineRule="auto"/>
              <w:contextualSpacing/>
              <w:rPr>
                <w:sz w:val="4"/>
              </w:rPr>
            </w:pPr>
          </w:p>
        </w:tc>
      </w:tr>
      <w:tr w:rsidR="00C372E0" w:rsidRPr="00C372E0" w14:paraId="798DC778"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6BF6"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Project Team Member</w:t>
            </w: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796F"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Name:</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7296"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Brock Corbett</w:t>
            </w:r>
          </w:p>
        </w:tc>
      </w:tr>
      <w:tr w:rsidR="00C372E0" w:rsidRPr="00C372E0" w14:paraId="7A67881B"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44C6"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3546"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193FF"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SUSM</w:t>
            </w:r>
          </w:p>
        </w:tc>
      </w:tr>
      <w:tr w:rsidR="00C372E0" w:rsidRPr="00C372E0" w14:paraId="0B9C932A"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7847"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C4163"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56E13"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orbe009@cougars.csusm.edu</w:t>
            </w:r>
          </w:p>
        </w:tc>
      </w:tr>
      <w:tr w:rsidR="00C372E0" w:rsidRPr="00C372E0" w14:paraId="74EC398B"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77F2"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2F8B"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rimary Task:</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BCEA"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Development</w:t>
            </w:r>
          </w:p>
        </w:tc>
      </w:tr>
      <w:tr w:rsidR="00C372E0" w:rsidRPr="00C372E0" w14:paraId="0A0981ED"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6FDA"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B678"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hone:</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FDCE2"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760) 807- 8067</w:t>
            </w:r>
          </w:p>
        </w:tc>
      </w:tr>
      <w:tr w:rsidR="00C372E0" w:rsidRPr="00C372E0" w14:paraId="1FC3AA1C" w14:textId="77777777" w:rsidTr="0044185C">
        <w:trPr>
          <w:trHeight w:val="15"/>
        </w:trPr>
        <w:tc>
          <w:tcPr>
            <w:tcW w:w="1602" w:type="pct"/>
            <w:tcBorders>
              <w:top w:val="single" w:sz="8" w:space="0" w:color="000000"/>
              <w:left w:val="single" w:sz="8"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29CA20F0" w14:textId="77777777" w:rsidR="00C372E0" w:rsidRPr="0046505B" w:rsidRDefault="00C372E0" w:rsidP="00904182">
            <w:pPr>
              <w:spacing w:after="0" w:line="240" w:lineRule="auto"/>
              <w:contextualSpacing/>
              <w:rPr>
                <w:sz w:val="4"/>
              </w:rPr>
            </w:pPr>
          </w:p>
        </w:tc>
        <w:tc>
          <w:tcPr>
            <w:tcW w:w="825" w:type="pct"/>
            <w:tcBorders>
              <w:top w:val="single" w:sz="8" w:space="0" w:color="000000"/>
              <w:left w:val="single" w:sz="2"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4A5E733D" w14:textId="77777777" w:rsidR="00C372E0" w:rsidRPr="0046505B" w:rsidRDefault="00C372E0" w:rsidP="00904182">
            <w:pPr>
              <w:spacing w:after="0" w:line="240" w:lineRule="auto"/>
              <w:contextualSpacing/>
              <w:rPr>
                <w:sz w:val="4"/>
              </w:rPr>
            </w:pPr>
          </w:p>
        </w:tc>
        <w:tc>
          <w:tcPr>
            <w:tcW w:w="2573" w:type="pct"/>
            <w:tcBorders>
              <w:top w:val="single" w:sz="8" w:space="0" w:color="000000"/>
              <w:left w:val="single" w:sz="2"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2477B767" w14:textId="77777777" w:rsidR="00C372E0" w:rsidRPr="0046505B" w:rsidRDefault="00C372E0" w:rsidP="00904182">
            <w:pPr>
              <w:spacing w:after="0" w:line="240" w:lineRule="auto"/>
              <w:contextualSpacing/>
              <w:rPr>
                <w:sz w:val="4"/>
              </w:rPr>
            </w:pPr>
          </w:p>
        </w:tc>
      </w:tr>
      <w:tr w:rsidR="00C372E0" w:rsidRPr="00C372E0" w14:paraId="23187ACE"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1B6C9"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Steering Committee</w:t>
            </w: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02DB"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Name:</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04A20"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Thomas (Ty) Usrey</w:t>
            </w:r>
          </w:p>
        </w:tc>
      </w:tr>
      <w:tr w:rsidR="00C372E0" w:rsidRPr="00C372E0" w14:paraId="180D9A7E"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E7C1"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DCCA"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Organization:</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E6A8"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Northrop Grumman</w:t>
            </w:r>
          </w:p>
        </w:tc>
      </w:tr>
      <w:tr w:rsidR="00C372E0" w:rsidRPr="00C372E0" w14:paraId="1ECFAA82"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96FC"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18C3"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Email:</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DB2B"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thomas.usrey@ngc.com</w:t>
            </w:r>
          </w:p>
        </w:tc>
      </w:tr>
      <w:tr w:rsidR="00C372E0" w:rsidRPr="00C372E0" w14:paraId="7090B6E0" w14:textId="77777777" w:rsidTr="0044185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054F" w14:textId="77777777" w:rsidR="00C372E0" w:rsidRPr="00C372E0" w:rsidRDefault="00C372E0" w:rsidP="00904182">
            <w:pPr>
              <w:spacing w:after="0" w:line="240" w:lineRule="auto"/>
              <w:contextualSpacing/>
            </w:pPr>
          </w:p>
        </w:tc>
        <w:tc>
          <w:tcPr>
            <w:tcW w:w="8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17780" w14:textId="77777777" w:rsidR="00C372E0" w:rsidRPr="00C372E0" w:rsidRDefault="00C372E0" w:rsidP="00904182">
            <w:pPr>
              <w:pStyle w:val="NormalWeb"/>
              <w:spacing w:before="0" w:beforeAutospacing="0" w:after="0" w:afterAutospacing="0"/>
              <w:contextualSpacing/>
              <w:jc w:val="right"/>
              <w:rPr>
                <w:rFonts w:asciiTheme="minorHAnsi" w:hAnsiTheme="minorHAnsi"/>
              </w:rPr>
            </w:pPr>
            <w:r w:rsidRPr="00C372E0">
              <w:rPr>
                <w:rFonts w:asciiTheme="minorHAnsi" w:hAnsiTheme="minorHAnsi" w:cs="Arial"/>
                <w:b/>
                <w:bCs/>
                <w:color w:val="000000"/>
                <w:sz w:val="22"/>
                <w:szCs w:val="22"/>
              </w:rPr>
              <w:t>Phone:</w:t>
            </w:r>
          </w:p>
        </w:tc>
        <w:tc>
          <w:tcPr>
            <w:tcW w:w="25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2E23"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i/>
                <w:iCs/>
                <w:color w:val="000000"/>
                <w:sz w:val="22"/>
                <w:szCs w:val="22"/>
              </w:rPr>
              <w:t>Unknown</w:t>
            </w:r>
          </w:p>
        </w:tc>
      </w:tr>
      <w:tr w:rsidR="00C372E0" w:rsidRPr="00C372E0" w14:paraId="606DEDAD" w14:textId="77777777" w:rsidTr="0044185C">
        <w:trPr>
          <w:trHeight w:val="15"/>
        </w:trPr>
        <w:tc>
          <w:tcPr>
            <w:tcW w:w="1602" w:type="pct"/>
            <w:tcBorders>
              <w:top w:val="single" w:sz="8" w:space="0" w:color="000000"/>
              <w:left w:val="single" w:sz="8"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7AC4981F" w14:textId="77777777" w:rsidR="00C372E0" w:rsidRPr="0046505B" w:rsidRDefault="00C372E0" w:rsidP="00904182">
            <w:pPr>
              <w:spacing w:after="0" w:line="240" w:lineRule="auto"/>
              <w:contextualSpacing/>
              <w:rPr>
                <w:sz w:val="4"/>
              </w:rPr>
            </w:pPr>
          </w:p>
        </w:tc>
        <w:tc>
          <w:tcPr>
            <w:tcW w:w="825" w:type="pct"/>
            <w:tcBorders>
              <w:top w:val="single" w:sz="8" w:space="0" w:color="000000"/>
              <w:left w:val="single" w:sz="2"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630CDB11" w14:textId="77777777" w:rsidR="00C372E0" w:rsidRPr="0046505B" w:rsidRDefault="00C372E0" w:rsidP="00904182">
            <w:pPr>
              <w:spacing w:after="0" w:line="240" w:lineRule="auto"/>
              <w:contextualSpacing/>
              <w:rPr>
                <w:sz w:val="4"/>
              </w:rPr>
            </w:pPr>
          </w:p>
        </w:tc>
        <w:tc>
          <w:tcPr>
            <w:tcW w:w="2573" w:type="pct"/>
            <w:tcBorders>
              <w:top w:val="single" w:sz="8" w:space="0" w:color="000000"/>
              <w:left w:val="single" w:sz="2"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7F3CF41D" w14:textId="77777777" w:rsidR="00C372E0" w:rsidRPr="0046505B" w:rsidRDefault="00C372E0" w:rsidP="00904182">
            <w:pPr>
              <w:spacing w:after="0" w:line="240" w:lineRule="auto"/>
              <w:contextualSpacing/>
              <w:rPr>
                <w:sz w:val="4"/>
              </w:rPr>
            </w:pPr>
          </w:p>
        </w:tc>
      </w:tr>
      <w:tr w:rsidR="00C372E0" w:rsidRPr="00C372E0" w14:paraId="172FAE78" w14:textId="77777777" w:rsidTr="0044185C">
        <w:trPr>
          <w:trHeight w:val="420"/>
        </w:trPr>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3EA79"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b/>
                <w:bCs/>
                <w:color w:val="000000"/>
              </w:rPr>
              <w:t>Key Stakeholder(s)</w:t>
            </w:r>
          </w:p>
        </w:tc>
        <w:tc>
          <w:tcPr>
            <w:tcW w:w="3398"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721FC" w14:textId="77777777" w:rsidR="00C372E0" w:rsidRPr="00C372E0" w:rsidRDefault="00C372E0" w:rsidP="00904182">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See Stakeholder Register (Not Yet Created)</w:t>
            </w:r>
          </w:p>
        </w:tc>
      </w:tr>
      <w:tr w:rsidR="00C372E0" w:rsidRPr="00C372E0" w14:paraId="6EDCF59D" w14:textId="77777777" w:rsidTr="0044185C">
        <w:trPr>
          <w:trHeight w:val="15"/>
        </w:trPr>
        <w:tc>
          <w:tcPr>
            <w:tcW w:w="1602" w:type="pct"/>
            <w:tcBorders>
              <w:top w:val="single" w:sz="8" w:space="0" w:color="000000"/>
              <w:left w:val="single" w:sz="8"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1B44F70E" w14:textId="77777777" w:rsidR="00C372E0" w:rsidRPr="0046505B" w:rsidRDefault="00C372E0" w:rsidP="00904182">
            <w:pPr>
              <w:spacing w:after="0" w:line="240" w:lineRule="auto"/>
              <w:contextualSpacing/>
              <w:rPr>
                <w:sz w:val="4"/>
              </w:rPr>
            </w:pPr>
          </w:p>
        </w:tc>
        <w:tc>
          <w:tcPr>
            <w:tcW w:w="825" w:type="pct"/>
            <w:tcBorders>
              <w:top w:val="single" w:sz="8" w:space="0" w:color="000000"/>
              <w:left w:val="single" w:sz="2" w:space="0" w:color="000000"/>
              <w:bottom w:val="single" w:sz="8" w:space="0" w:color="000000"/>
              <w:right w:val="single" w:sz="2" w:space="0" w:color="000000"/>
            </w:tcBorders>
            <w:shd w:val="clear" w:color="auto" w:fill="2F3F86"/>
            <w:tcMar>
              <w:top w:w="100" w:type="dxa"/>
              <w:left w:w="100" w:type="dxa"/>
              <w:bottom w:w="100" w:type="dxa"/>
              <w:right w:w="100" w:type="dxa"/>
            </w:tcMar>
            <w:hideMark/>
          </w:tcPr>
          <w:p w14:paraId="3FC6962C" w14:textId="77777777" w:rsidR="00C372E0" w:rsidRPr="0046505B" w:rsidRDefault="00C372E0" w:rsidP="00904182">
            <w:pPr>
              <w:spacing w:after="0" w:line="240" w:lineRule="auto"/>
              <w:contextualSpacing/>
              <w:rPr>
                <w:sz w:val="4"/>
              </w:rPr>
            </w:pPr>
          </w:p>
        </w:tc>
        <w:tc>
          <w:tcPr>
            <w:tcW w:w="2573" w:type="pct"/>
            <w:tcBorders>
              <w:top w:val="single" w:sz="8" w:space="0" w:color="000000"/>
              <w:left w:val="single" w:sz="2"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407BF7C4" w14:textId="77777777" w:rsidR="00C372E0" w:rsidRPr="0046505B" w:rsidRDefault="00C372E0" w:rsidP="00904182">
            <w:pPr>
              <w:spacing w:after="0" w:line="240" w:lineRule="auto"/>
              <w:contextualSpacing/>
              <w:rPr>
                <w:sz w:val="4"/>
              </w:rPr>
            </w:pPr>
          </w:p>
        </w:tc>
      </w:tr>
    </w:tbl>
    <w:p w14:paraId="2DC778F4" w14:textId="77777777" w:rsidR="00C372E0" w:rsidRPr="00C372E0" w:rsidRDefault="00C372E0" w:rsidP="00C372E0">
      <w:pPr>
        <w:spacing w:after="240"/>
      </w:pPr>
      <w:r w:rsidRPr="00C372E0">
        <w:br/>
      </w:r>
      <w:r w:rsidRPr="00C372E0">
        <w:br/>
      </w:r>
    </w:p>
    <w:p w14:paraId="040AE75F" w14:textId="77777777" w:rsidR="0046505B" w:rsidRDefault="0046505B">
      <w:pPr>
        <w:rPr>
          <w:rFonts w:eastAsiaTheme="majorEastAsia" w:cs="Arial"/>
          <w:b/>
          <w:bCs/>
          <w:color w:val="434343"/>
          <w:sz w:val="28"/>
          <w:szCs w:val="28"/>
        </w:rPr>
      </w:pPr>
      <w:r>
        <w:rPr>
          <w:rFonts w:cs="Arial"/>
          <w:b/>
          <w:bCs/>
          <w:color w:val="434343"/>
          <w:sz w:val="28"/>
          <w:szCs w:val="28"/>
        </w:rPr>
        <w:br w:type="page"/>
      </w:r>
    </w:p>
    <w:p w14:paraId="5877F84A" w14:textId="64BEBAA3" w:rsidR="00C372E0" w:rsidRPr="00C372E0" w:rsidRDefault="00C372E0" w:rsidP="0046505B">
      <w:pPr>
        <w:pStyle w:val="Heading2"/>
      </w:pPr>
      <w:bookmarkStart w:id="37" w:name="_Toc474839905"/>
      <w:r w:rsidRPr="00C372E0">
        <w:lastRenderedPageBreak/>
        <w:t>Appendix B - Communications Matrix</w:t>
      </w:r>
      <w:bookmarkEnd w:id="37"/>
    </w:p>
    <w:p w14:paraId="0D7D0BF2" w14:textId="77777777" w:rsidR="00C372E0" w:rsidRPr="00C372E0" w:rsidRDefault="00C372E0" w:rsidP="00C372E0"/>
    <w:tbl>
      <w:tblPr>
        <w:tblW w:w="5000" w:type="pct"/>
        <w:tblCellMar>
          <w:top w:w="15" w:type="dxa"/>
          <w:left w:w="15" w:type="dxa"/>
          <w:bottom w:w="15" w:type="dxa"/>
          <w:right w:w="15" w:type="dxa"/>
        </w:tblCellMar>
        <w:tblLook w:val="04A0" w:firstRow="1" w:lastRow="0" w:firstColumn="1" w:lastColumn="0" w:noHBand="0" w:noVBand="1"/>
      </w:tblPr>
      <w:tblGrid>
        <w:gridCol w:w="1592"/>
        <w:gridCol w:w="1614"/>
        <w:gridCol w:w="1756"/>
        <w:gridCol w:w="1384"/>
        <w:gridCol w:w="1257"/>
        <w:gridCol w:w="1737"/>
      </w:tblGrid>
      <w:tr w:rsidR="00C372E0" w:rsidRPr="00C372E0" w14:paraId="24050747" w14:textId="77777777" w:rsidTr="0044185C">
        <w:tc>
          <w:tcPr>
            <w:tcW w:w="852" w:type="pct"/>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11400D5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FFFFFF"/>
                <w:sz w:val="20"/>
                <w:szCs w:val="20"/>
              </w:rPr>
              <w:t>Communication Type</w:t>
            </w:r>
          </w:p>
        </w:tc>
        <w:tc>
          <w:tcPr>
            <w:tcW w:w="864" w:type="pct"/>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614BC46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FFFFFF"/>
                <w:sz w:val="20"/>
                <w:szCs w:val="20"/>
              </w:rPr>
              <w:t>Kickoff Meeting</w:t>
            </w:r>
          </w:p>
        </w:tc>
        <w:tc>
          <w:tcPr>
            <w:tcW w:w="940" w:type="pct"/>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32BB67EF"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FFFFFF"/>
                <w:sz w:val="20"/>
                <w:szCs w:val="20"/>
              </w:rPr>
              <w:t>Project Team Meetings</w:t>
            </w:r>
          </w:p>
        </w:tc>
        <w:tc>
          <w:tcPr>
            <w:tcW w:w="741" w:type="pct"/>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5A8F0999"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FFFFFF"/>
                <w:sz w:val="20"/>
                <w:szCs w:val="20"/>
              </w:rPr>
              <w:t>Technical Design Meetings</w:t>
            </w:r>
          </w:p>
        </w:tc>
        <w:tc>
          <w:tcPr>
            <w:tcW w:w="673" w:type="pct"/>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3C70214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FFFFFF"/>
                <w:sz w:val="20"/>
                <w:szCs w:val="20"/>
              </w:rPr>
              <w:t>Status Meetings</w:t>
            </w:r>
          </w:p>
        </w:tc>
        <w:tc>
          <w:tcPr>
            <w:tcW w:w="931" w:type="pct"/>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34B878F4"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FFFFFF"/>
                <w:sz w:val="20"/>
                <w:szCs w:val="20"/>
              </w:rPr>
              <w:t>Project Status Reports</w:t>
            </w:r>
          </w:p>
        </w:tc>
      </w:tr>
      <w:tr w:rsidR="00C372E0" w:rsidRPr="00C372E0" w14:paraId="70ABD1BF" w14:textId="77777777" w:rsidTr="0044185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F213"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0"/>
                <w:szCs w:val="20"/>
              </w:rPr>
              <w:t>Objective of Communication</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7C774"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 xml:space="preserve">Introduce the project team and the project. </w:t>
            </w:r>
          </w:p>
          <w:p w14:paraId="16AB6D0F"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Review project objectives and management approach.</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899A"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Integrate research, design and implementation</w:t>
            </w:r>
          </w:p>
        </w:tc>
        <w:tc>
          <w:tcPr>
            <w:tcW w:w="741" w:type="pct"/>
            <w:tcBorders>
              <w:top w:val="single" w:sz="8" w:space="0" w:color="000000"/>
              <w:left w:val="single" w:sz="8" w:space="0" w:color="000000"/>
              <w:bottom w:val="single" w:sz="8" w:space="0" w:color="666666"/>
              <w:right w:val="single" w:sz="8" w:space="0" w:color="000000"/>
            </w:tcBorders>
            <w:shd w:val="clear" w:color="auto" w:fill="FFFFFF"/>
            <w:tcMar>
              <w:top w:w="100" w:type="dxa"/>
              <w:left w:w="100" w:type="dxa"/>
              <w:bottom w:w="100" w:type="dxa"/>
              <w:right w:w="100" w:type="dxa"/>
            </w:tcMar>
            <w:hideMark/>
          </w:tcPr>
          <w:p w14:paraId="5642B8C7"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shd w:val="clear" w:color="auto" w:fill="FFFFFF"/>
              </w:rPr>
              <w:t>Discuss and develop technical design solutions for the project</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905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Report on the status of the project to director</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968F2"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Report the status of the project including activities, progress, costs and issues</w:t>
            </w:r>
          </w:p>
        </w:tc>
      </w:tr>
      <w:tr w:rsidR="00C372E0" w:rsidRPr="00C372E0" w14:paraId="505485FA" w14:textId="77777777" w:rsidTr="0044185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7152"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0"/>
                <w:szCs w:val="20"/>
              </w:rPr>
              <w:t>Medium</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9FDAD"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Face to Face</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5BA1A"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Face to Face,</w:t>
            </w:r>
          </w:p>
          <w:p w14:paraId="7B4152A1"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Online Meeting</w:t>
            </w:r>
          </w:p>
        </w:tc>
        <w:tc>
          <w:tcPr>
            <w:tcW w:w="741" w:type="pct"/>
            <w:tcBorders>
              <w:top w:val="single" w:sz="8" w:space="0" w:color="666666"/>
              <w:left w:val="single" w:sz="8" w:space="0" w:color="000000"/>
              <w:bottom w:val="single" w:sz="8" w:space="0" w:color="000000"/>
              <w:right w:val="single" w:sz="8" w:space="0" w:color="000000"/>
            </w:tcBorders>
            <w:tcMar>
              <w:top w:w="100" w:type="dxa"/>
              <w:left w:w="100" w:type="dxa"/>
              <w:bottom w:w="100" w:type="dxa"/>
              <w:right w:w="100" w:type="dxa"/>
            </w:tcMar>
            <w:hideMark/>
          </w:tcPr>
          <w:p w14:paraId="140BECDE"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Face to Face,</w:t>
            </w:r>
          </w:p>
          <w:p w14:paraId="288AB639"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Online Meeting</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7DAC"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Online Meeting</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2EF0"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Online</w:t>
            </w:r>
          </w:p>
        </w:tc>
      </w:tr>
      <w:tr w:rsidR="00C372E0" w:rsidRPr="00C372E0" w14:paraId="0E2EF50F" w14:textId="77777777" w:rsidTr="0044185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4AB06"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0"/>
                <w:szCs w:val="20"/>
              </w:rPr>
              <w:t>Frequency</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1F1E7"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Once</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F3E5"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Weekly</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953F"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Weekly</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071CB"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Weekly / Monthly</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65C5"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Weekly</w:t>
            </w:r>
          </w:p>
        </w:tc>
      </w:tr>
      <w:tr w:rsidR="00C372E0" w:rsidRPr="00C372E0" w14:paraId="0C0DD641" w14:textId="77777777" w:rsidTr="0044185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06A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0"/>
                <w:szCs w:val="20"/>
              </w:rPr>
              <w:t>Audience</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3C70"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Team, Sponsor, Steering Committee</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373A0"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Team</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79EC"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Team</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206F"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Team,</w:t>
            </w:r>
          </w:p>
          <w:p w14:paraId="35322A07"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Sponsor</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31101"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Team,</w:t>
            </w:r>
          </w:p>
          <w:p w14:paraId="1F3031A0"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Sponsor,</w:t>
            </w:r>
          </w:p>
          <w:p w14:paraId="16EC8DEF"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Steering Committee</w:t>
            </w:r>
          </w:p>
        </w:tc>
      </w:tr>
      <w:tr w:rsidR="00C372E0" w:rsidRPr="00C372E0" w14:paraId="335F671E" w14:textId="77777777" w:rsidTr="0044185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3995"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0"/>
                <w:szCs w:val="20"/>
              </w:rPr>
              <w:t>Owner</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C4ED"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Steering Committee</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69A0"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Manager</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FB70"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Manager</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C924"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Sponsor</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0833"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Manager</w:t>
            </w:r>
          </w:p>
        </w:tc>
      </w:tr>
      <w:tr w:rsidR="00C372E0" w:rsidRPr="00C372E0" w14:paraId="725D32A4" w14:textId="77777777" w:rsidTr="0044185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3BFFD"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0"/>
                <w:szCs w:val="20"/>
              </w:rPr>
              <w:t>Deliverable</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941CD"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Agenda,</w:t>
            </w:r>
          </w:p>
          <w:p w14:paraId="2F8E16BD"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Meeting Notes</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0C26"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Project Status</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168D"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Section included in “Project Status Reports”</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E5BB"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Report Drafts</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10DDA"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Summarized Weekly Status Reports</w:t>
            </w:r>
          </w:p>
        </w:tc>
      </w:tr>
      <w:tr w:rsidR="00C372E0" w:rsidRPr="00C372E0" w14:paraId="0418288B" w14:textId="77777777" w:rsidTr="0044185C">
        <w:tc>
          <w:tcPr>
            <w:tcW w:w="8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C49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0"/>
                <w:szCs w:val="20"/>
              </w:rPr>
              <w:t>Format</w:t>
            </w:r>
          </w:p>
        </w:tc>
        <w:tc>
          <w:tcPr>
            <w:tcW w:w="8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07B5"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Northrop Office</w:t>
            </w:r>
          </w:p>
        </w:tc>
        <w:tc>
          <w:tcPr>
            <w:tcW w:w="9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79AC7"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CSUSM - Informal</w:t>
            </w:r>
          </w:p>
        </w:tc>
        <w:tc>
          <w:tcPr>
            <w:tcW w:w="7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966B0"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Skype / CSUSM - Informal</w:t>
            </w:r>
          </w:p>
        </w:tc>
        <w:tc>
          <w:tcPr>
            <w:tcW w:w="67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2FBB"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Skype</w:t>
            </w:r>
          </w:p>
        </w:tc>
        <w:tc>
          <w:tcPr>
            <w:tcW w:w="9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CF7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434343"/>
                <w:sz w:val="20"/>
                <w:szCs w:val="20"/>
              </w:rPr>
              <w:t>Email / Slack</w:t>
            </w:r>
          </w:p>
        </w:tc>
      </w:tr>
    </w:tbl>
    <w:p w14:paraId="29C902DB" w14:textId="77777777" w:rsidR="0046505B" w:rsidRDefault="0046505B" w:rsidP="00C372E0">
      <w:pPr>
        <w:pStyle w:val="Heading3"/>
        <w:spacing w:before="320" w:after="80"/>
        <w:rPr>
          <w:rFonts w:asciiTheme="minorHAnsi" w:hAnsiTheme="minorHAnsi" w:cs="Arial"/>
          <w:b/>
          <w:bCs/>
          <w:color w:val="434343"/>
          <w:sz w:val="28"/>
          <w:szCs w:val="28"/>
        </w:rPr>
      </w:pPr>
    </w:p>
    <w:p w14:paraId="74A13463" w14:textId="77777777" w:rsidR="0046505B" w:rsidRDefault="0046505B">
      <w:pPr>
        <w:rPr>
          <w:rFonts w:eastAsiaTheme="majorEastAsia" w:cs="Arial"/>
          <w:b/>
          <w:bCs/>
          <w:color w:val="434343"/>
          <w:sz w:val="28"/>
          <w:szCs w:val="28"/>
        </w:rPr>
      </w:pPr>
      <w:r>
        <w:rPr>
          <w:rFonts w:cs="Arial"/>
          <w:b/>
          <w:bCs/>
          <w:color w:val="434343"/>
          <w:sz w:val="28"/>
          <w:szCs w:val="28"/>
        </w:rPr>
        <w:br w:type="page"/>
      </w:r>
    </w:p>
    <w:p w14:paraId="2DD8148B" w14:textId="1F7F6061" w:rsidR="00C372E0" w:rsidRPr="00C372E0" w:rsidRDefault="00C372E0" w:rsidP="0046505B">
      <w:pPr>
        <w:pStyle w:val="Heading2"/>
      </w:pPr>
      <w:bookmarkStart w:id="38" w:name="_Toc474839906"/>
      <w:r w:rsidRPr="00C372E0">
        <w:lastRenderedPageBreak/>
        <w:t>Appendix C - Weekly Time Sheets</w:t>
      </w:r>
      <w:bookmarkEnd w:id="38"/>
    </w:p>
    <w:p w14:paraId="5598ED3D" w14:textId="6E3D7265" w:rsidR="00C372E0" w:rsidRPr="00C372E0" w:rsidRDefault="00C372E0" w:rsidP="0046505B">
      <w:pPr>
        <w:pStyle w:val="Heading3"/>
      </w:pPr>
      <w:bookmarkStart w:id="39" w:name="_Toc474839907"/>
      <w:r w:rsidRPr="00C372E0">
        <w:t xml:space="preserve">WEEK 2 </w:t>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t>       </w:t>
      </w:r>
      <w:r w:rsidRPr="00C372E0">
        <w:rPr>
          <w:rStyle w:val="apple-tab-span"/>
          <w:rFonts w:asciiTheme="minorHAnsi" w:hAnsiTheme="minorHAnsi" w:cs="Arial"/>
          <w:b/>
          <w:bCs/>
          <w:color w:val="666666"/>
        </w:rPr>
        <w:tab/>
      </w:r>
      <w:r w:rsidRPr="00C372E0">
        <w:t>1/29 - 2/4</w:t>
      </w:r>
      <w:bookmarkEnd w:id="39"/>
    </w:p>
    <w:tbl>
      <w:tblPr>
        <w:tblW w:w="5000" w:type="pct"/>
        <w:tblCellMar>
          <w:top w:w="15" w:type="dxa"/>
          <w:left w:w="15" w:type="dxa"/>
          <w:bottom w:w="15" w:type="dxa"/>
          <w:right w:w="15" w:type="dxa"/>
        </w:tblCellMar>
        <w:tblLook w:val="04A0" w:firstRow="1" w:lastRow="0" w:firstColumn="1" w:lastColumn="0" w:noHBand="0" w:noVBand="1"/>
      </w:tblPr>
      <w:tblGrid>
        <w:gridCol w:w="755"/>
        <w:gridCol w:w="93"/>
        <w:gridCol w:w="1205"/>
        <w:gridCol w:w="798"/>
        <w:gridCol w:w="1149"/>
        <w:gridCol w:w="583"/>
        <w:gridCol w:w="1012"/>
        <w:gridCol w:w="409"/>
        <w:gridCol w:w="1405"/>
        <w:gridCol w:w="209"/>
        <w:gridCol w:w="1722"/>
      </w:tblGrid>
      <w:tr w:rsidR="00C372E0" w:rsidRPr="00C372E0" w14:paraId="6419D97D" w14:textId="77777777" w:rsidTr="0044185C">
        <w:trPr>
          <w:trHeight w:val="4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274A2FD6"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FFFFFF"/>
                <w:sz w:val="22"/>
                <w:szCs w:val="22"/>
              </w:rPr>
              <w:t>Justin Goulet</w:t>
            </w:r>
          </w:p>
        </w:tc>
      </w:tr>
      <w:tr w:rsidR="00C372E0" w:rsidRPr="00C372E0" w14:paraId="19D2ADB2" w14:textId="77777777" w:rsidTr="0044185C">
        <w:trPr>
          <w:trHeight w:val="800"/>
        </w:trPr>
        <w:tc>
          <w:tcPr>
            <w:tcW w:w="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8BD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Week</w:t>
            </w:r>
          </w:p>
        </w:tc>
        <w:tc>
          <w:tcPr>
            <w:tcW w:w="112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B0F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Tasks</w:t>
            </w:r>
          </w:p>
        </w:tc>
        <w:tc>
          <w:tcPr>
            <w:tcW w:w="927"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882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ed Hours</w:t>
            </w:r>
          </w:p>
        </w:tc>
        <w:tc>
          <w:tcPr>
            <w:tcW w:w="76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A9B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Actual Hours</w:t>
            </w:r>
          </w:p>
        </w:tc>
        <w:tc>
          <w:tcPr>
            <w:tcW w:w="8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B24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Difference(+/-)</w:t>
            </w:r>
          </w:p>
        </w:tc>
        <w:tc>
          <w:tcPr>
            <w:tcW w:w="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F6858"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Task Completed </w:t>
            </w:r>
          </w:p>
        </w:tc>
      </w:tr>
      <w:tr w:rsidR="00C372E0" w:rsidRPr="00C372E0" w14:paraId="123852D9" w14:textId="77777777" w:rsidTr="0044185C">
        <w:trPr>
          <w:trHeight w:val="420"/>
        </w:trPr>
        <w:tc>
          <w:tcPr>
            <w:tcW w:w="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4DB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112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F84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Research</w:t>
            </w:r>
          </w:p>
        </w:tc>
        <w:tc>
          <w:tcPr>
            <w:tcW w:w="927"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892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76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E8E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8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94D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0</w:t>
            </w:r>
          </w:p>
        </w:tc>
        <w:tc>
          <w:tcPr>
            <w:tcW w:w="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2314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y</w:t>
            </w:r>
          </w:p>
        </w:tc>
      </w:tr>
      <w:tr w:rsidR="00C372E0" w:rsidRPr="00C372E0" w14:paraId="262C79FE" w14:textId="77777777" w:rsidTr="0044185C">
        <w:trPr>
          <w:trHeight w:val="420"/>
        </w:trPr>
        <w:tc>
          <w:tcPr>
            <w:tcW w:w="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0635" w14:textId="77777777" w:rsidR="00C372E0" w:rsidRPr="00C372E0" w:rsidRDefault="00C372E0"/>
        </w:tc>
        <w:tc>
          <w:tcPr>
            <w:tcW w:w="1122"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DBA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 Initialization</w:t>
            </w:r>
          </w:p>
        </w:tc>
        <w:tc>
          <w:tcPr>
            <w:tcW w:w="927"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0323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3</w:t>
            </w:r>
          </w:p>
        </w:tc>
        <w:tc>
          <w:tcPr>
            <w:tcW w:w="76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49B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6</w:t>
            </w:r>
          </w:p>
        </w:tc>
        <w:tc>
          <w:tcPr>
            <w:tcW w:w="86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B96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3</w:t>
            </w:r>
          </w:p>
        </w:tc>
        <w:tc>
          <w:tcPr>
            <w:tcW w:w="9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B346" w14:textId="77777777" w:rsidR="00C372E0" w:rsidRPr="00C372E0" w:rsidRDefault="00C372E0"/>
        </w:tc>
      </w:tr>
      <w:tr w:rsidR="00C372E0" w:rsidRPr="00C372E0" w14:paraId="71DBE5F8" w14:textId="77777777" w:rsidTr="0044185C">
        <w:trPr>
          <w:trHeight w:val="4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20838D99"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FFFFFF"/>
                <w:sz w:val="22"/>
                <w:szCs w:val="22"/>
              </w:rPr>
              <w:t>Chris Larsen</w:t>
            </w:r>
          </w:p>
        </w:tc>
      </w:tr>
      <w:tr w:rsidR="00C372E0" w:rsidRPr="00C372E0" w14:paraId="5EE65B51" w14:textId="77777777" w:rsidTr="0044185C">
        <w:trPr>
          <w:trHeight w:val="800"/>
        </w:trPr>
        <w:tc>
          <w:tcPr>
            <w:tcW w:w="45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24E9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Week</w:t>
            </w:r>
          </w:p>
        </w:tc>
        <w:tc>
          <w:tcPr>
            <w:tcW w:w="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9A58"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Tasks</w:t>
            </w:r>
          </w:p>
        </w:tc>
        <w:tc>
          <w:tcPr>
            <w:tcW w:w="10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E60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ed Hours</w:t>
            </w:r>
          </w:p>
        </w:tc>
        <w:tc>
          <w:tcPr>
            <w:tcW w:w="85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8B8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Actual Hours</w:t>
            </w:r>
          </w:p>
        </w:tc>
        <w:tc>
          <w:tcPr>
            <w:tcW w:w="9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B738"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Difference(+/-)</w:t>
            </w:r>
          </w:p>
        </w:tc>
        <w:tc>
          <w:tcPr>
            <w:tcW w:w="103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6B3A4"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Task Completed </w:t>
            </w:r>
          </w:p>
        </w:tc>
      </w:tr>
      <w:tr w:rsidR="00C372E0" w:rsidRPr="00C372E0" w14:paraId="5FC455D0" w14:textId="77777777" w:rsidTr="0044185C">
        <w:trPr>
          <w:trHeight w:val="420"/>
        </w:trPr>
        <w:tc>
          <w:tcPr>
            <w:tcW w:w="45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09DE"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6284"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Research</w:t>
            </w:r>
          </w:p>
        </w:tc>
        <w:tc>
          <w:tcPr>
            <w:tcW w:w="10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25C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85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927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9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C269"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0</w:t>
            </w:r>
          </w:p>
        </w:tc>
        <w:tc>
          <w:tcPr>
            <w:tcW w:w="103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AE30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y</w:t>
            </w:r>
          </w:p>
        </w:tc>
      </w:tr>
      <w:tr w:rsidR="00C372E0" w:rsidRPr="00C372E0" w14:paraId="60A1FA08" w14:textId="77777777" w:rsidTr="0044185C">
        <w:trPr>
          <w:trHeight w:val="4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144971DD"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FFFFFF"/>
                <w:sz w:val="22"/>
                <w:szCs w:val="22"/>
              </w:rPr>
              <w:t>Mikal Callahan</w:t>
            </w:r>
          </w:p>
        </w:tc>
      </w:tr>
      <w:tr w:rsidR="00C372E0" w:rsidRPr="00C372E0" w14:paraId="11BF806A" w14:textId="77777777" w:rsidTr="0044185C">
        <w:trPr>
          <w:trHeight w:val="800"/>
        </w:trPr>
        <w:tc>
          <w:tcPr>
            <w:tcW w:w="45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017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Week</w:t>
            </w:r>
          </w:p>
        </w:tc>
        <w:tc>
          <w:tcPr>
            <w:tcW w:w="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FB2F"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Tasks</w:t>
            </w:r>
          </w:p>
        </w:tc>
        <w:tc>
          <w:tcPr>
            <w:tcW w:w="10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F738"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ed Hours</w:t>
            </w:r>
          </w:p>
        </w:tc>
        <w:tc>
          <w:tcPr>
            <w:tcW w:w="85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DDB37"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Actual Hours</w:t>
            </w:r>
          </w:p>
        </w:tc>
        <w:tc>
          <w:tcPr>
            <w:tcW w:w="9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857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Difference(+/-)</w:t>
            </w:r>
          </w:p>
        </w:tc>
        <w:tc>
          <w:tcPr>
            <w:tcW w:w="103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718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Task Completed </w:t>
            </w:r>
          </w:p>
        </w:tc>
      </w:tr>
      <w:tr w:rsidR="00C372E0" w:rsidRPr="00C372E0" w14:paraId="6C779843" w14:textId="77777777" w:rsidTr="0044185C">
        <w:trPr>
          <w:trHeight w:val="420"/>
        </w:trPr>
        <w:tc>
          <w:tcPr>
            <w:tcW w:w="45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2378"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9EF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Research</w:t>
            </w:r>
          </w:p>
        </w:tc>
        <w:tc>
          <w:tcPr>
            <w:tcW w:w="10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5503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85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ADC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9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E7A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0</w:t>
            </w:r>
          </w:p>
        </w:tc>
        <w:tc>
          <w:tcPr>
            <w:tcW w:w="103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0AF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y</w:t>
            </w:r>
          </w:p>
        </w:tc>
      </w:tr>
      <w:tr w:rsidR="00C372E0" w:rsidRPr="00C372E0" w14:paraId="504F8762" w14:textId="77777777" w:rsidTr="0044185C">
        <w:trPr>
          <w:trHeight w:val="4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3B769C1B"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FFFFFF"/>
                <w:sz w:val="22"/>
                <w:szCs w:val="22"/>
              </w:rPr>
              <w:t>Brock Corbett</w:t>
            </w:r>
          </w:p>
        </w:tc>
      </w:tr>
      <w:tr w:rsidR="00C372E0" w:rsidRPr="00C372E0" w14:paraId="3C05CF8F" w14:textId="77777777" w:rsidTr="0044185C">
        <w:trPr>
          <w:trHeight w:val="800"/>
        </w:trPr>
        <w:tc>
          <w:tcPr>
            <w:tcW w:w="45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90B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Week</w:t>
            </w:r>
          </w:p>
        </w:tc>
        <w:tc>
          <w:tcPr>
            <w:tcW w:w="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0CB3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Tasks</w:t>
            </w:r>
          </w:p>
        </w:tc>
        <w:tc>
          <w:tcPr>
            <w:tcW w:w="10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FD81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ed Hours</w:t>
            </w:r>
          </w:p>
        </w:tc>
        <w:tc>
          <w:tcPr>
            <w:tcW w:w="85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0BFA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Actual Hours</w:t>
            </w:r>
          </w:p>
        </w:tc>
        <w:tc>
          <w:tcPr>
            <w:tcW w:w="9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E58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Difference(+/-)</w:t>
            </w:r>
          </w:p>
        </w:tc>
        <w:tc>
          <w:tcPr>
            <w:tcW w:w="103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4C4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Task Completed </w:t>
            </w:r>
          </w:p>
        </w:tc>
      </w:tr>
      <w:tr w:rsidR="00C372E0" w:rsidRPr="00C372E0" w14:paraId="7336C0E1" w14:textId="77777777" w:rsidTr="0044185C">
        <w:trPr>
          <w:trHeight w:val="420"/>
        </w:trPr>
        <w:tc>
          <w:tcPr>
            <w:tcW w:w="45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738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6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9599"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Research</w:t>
            </w:r>
          </w:p>
        </w:tc>
        <w:tc>
          <w:tcPr>
            <w:tcW w:w="1042"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F814"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85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0DE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2</w:t>
            </w:r>
          </w:p>
        </w:tc>
        <w:tc>
          <w:tcPr>
            <w:tcW w:w="9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38E4"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0</w:t>
            </w:r>
          </w:p>
        </w:tc>
        <w:tc>
          <w:tcPr>
            <w:tcW w:w="1034"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7FF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y</w:t>
            </w:r>
          </w:p>
        </w:tc>
      </w:tr>
    </w:tbl>
    <w:p w14:paraId="74EB1D71" w14:textId="77777777" w:rsidR="0044185C" w:rsidRDefault="0044185C" w:rsidP="0044185C">
      <w:pPr>
        <w:pStyle w:val="NormalWeb"/>
        <w:spacing w:before="0" w:beforeAutospacing="0" w:after="0" w:afterAutospacing="0"/>
        <w:contextualSpacing/>
        <w:rPr>
          <w:rFonts w:asciiTheme="minorHAnsi" w:hAnsiTheme="minorHAnsi" w:cs="Arial"/>
          <w:color w:val="000000"/>
          <w:sz w:val="22"/>
          <w:szCs w:val="22"/>
        </w:rPr>
      </w:pPr>
    </w:p>
    <w:p w14:paraId="08951264" w14:textId="7AD5733B" w:rsidR="00C372E0" w:rsidRPr="00C372E0" w:rsidRDefault="00C372E0" w:rsidP="0044185C">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J. Goulet:       _____________________________</w:t>
      </w:r>
      <w:r w:rsidRPr="00C372E0">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4C3E2657" w14:textId="69B28FF3" w:rsidR="00C372E0" w:rsidRPr="00C372E0" w:rsidRDefault="00C372E0" w:rsidP="0044185C">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C. Larsen:      _____________________________</w:t>
      </w:r>
      <w:r w:rsidRPr="00C372E0">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64A3CD7D" w14:textId="02493E50" w:rsidR="00C372E0" w:rsidRPr="00C372E0" w:rsidRDefault="00C372E0" w:rsidP="0044185C">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M. Callahan:  _____________________________</w:t>
      </w:r>
      <w:r w:rsidRPr="00C372E0">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0E90BD2C" w14:textId="4EE83F28" w:rsidR="00C372E0" w:rsidRPr="00C372E0" w:rsidRDefault="00C372E0" w:rsidP="0044185C">
      <w:pPr>
        <w:pStyle w:val="NormalWeb"/>
        <w:spacing w:before="0" w:beforeAutospacing="0" w:after="0" w:afterAutospacing="0"/>
        <w:contextualSpacing/>
        <w:rPr>
          <w:rFonts w:asciiTheme="minorHAnsi" w:hAnsiTheme="minorHAnsi"/>
        </w:rPr>
      </w:pPr>
      <w:r w:rsidRPr="00C372E0">
        <w:rPr>
          <w:rFonts w:asciiTheme="minorHAnsi" w:hAnsiTheme="minorHAnsi" w:cs="Arial"/>
          <w:color w:val="000000"/>
          <w:sz w:val="22"/>
          <w:szCs w:val="22"/>
        </w:rPr>
        <w:t>B. Corbett:     _____________________________</w:t>
      </w:r>
      <w:r w:rsidRPr="00C372E0">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61B5F2A9" w14:textId="17B713C5" w:rsidR="00C372E0" w:rsidRPr="00C372E0" w:rsidRDefault="00C372E0" w:rsidP="0044185C">
      <w:pPr>
        <w:pStyle w:val="Heading3"/>
      </w:pPr>
      <w:bookmarkStart w:id="40" w:name="_Toc474839908"/>
      <w:r w:rsidRPr="00C372E0">
        <w:lastRenderedPageBreak/>
        <w:t xml:space="preserve">WEEK 3 </w:t>
      </w:r>
      <w:r w:rsidRPr="00C372E0">
        <w:rPr>
          <w:rStyle w:val="apple-tab-span"/>
          <w:rFonts w:asciiTheme="minorHAnsi" w:hAnsiTheme="minorHAnsi" w:cs="Arial"/>
          <w:b/>
          <w:bCs/>
          <w:color w:val="666666"/>
        </w:rPr>
        <w:tab/>
      </w:r>
      <w:r w:rsidR="0044185C">
        <w:rPr>
          <w:rStyle w:val="apple-tab-span"/>
          <w:rFonts w:asciiTheme="minorHAnsi" w:hAnsiTheme="minorHAnsi" w:cs="Arial"/>
          <w:b/>
          <w:bCs/>
          <w:color w:val="666666"/>
        </w:rPr>
        <w:tab/>
      </w:r>
      <w:r w:rsidR="0044185C">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t>2/5 - 2/11</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16"/>
        <w:gridCol w:w="2440"/>
        <w:gridCol w:w="608"/>
        <w:gridCol w:w="702"/>
        <w:gridCol w:w="513"/>
        <w:gridCol w:w="463"/>
        <w:gridCol w:w="313"/>
        <w:gridCol w:w="312"/>
        <w:gridCol w:w="310"/>
        <w:gridCol w:w="551"/>
        <w:gridCol w:w="370"/>
        <w:gridCol w:w="370"/>
        <w:gridCol w:w="370"/>
        <w:gridCol w:w="1302"/>
      </w:tblGrid>
      <w:tr w:rsidR="00C372E0" w:rsidRPr="00C372E0" w14:paraId="1BD1AD0A" w14:textId="77777777" w:rsidTr="00C372E0">
        <w:trPr>
          <w:trHeight w:val="420"/>
        </w:trPr>
        <w:tc>
          <w:tcPr>
            <w:tcW w:w="0" w:type="auto"/>
            <w:gridSpan w:val="14"/>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3E9CAE26"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FFFFFF"/>
                <w:sz w:val="22"/>
                <w:szCs w:val="22"/>
              </w:rPr>
              <w:t>Justin Goulet</w:t>
            </w:r>
          </w:p>
        </w:tc>
      </w:tr>
      <w:tr w:rsidR="00C372E0" w:rsidRPr="00C372E0" w14:paraId="7A903916" w14:textId="77777777" w:rsidTr="00C372E0">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82C2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3A87E"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Task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C41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ed Hour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6EEF"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Actual Hour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877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396E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Task Completed </w:t>
            </w:r>
          </w:p>
        </w:tc>
      </w:tr>
      <w:tr w:rsidR="00C372E0" w:rsidRPr="00C372E0" w14:paraId="4A7C5805" w14:textId="77777777" w:rsidTr="00C372E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AEAC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338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Research Workflow Solutions &amp; Documenta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B9D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2</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7A4F4"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2</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FDB2F"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A34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Y</w:t>
            </w:r>
          </w:p>
        </w:tc>
      </w:tr>
      <w:tr w:rsidR="00C372E0" w:rsidRPr="00C372E0" w14:paraId="44CE1825" w14:textId="77777777" w:rsidTr="00C372E0">
        <w:trPr>
          <w:trHeight w:val="420"/>
        </w:trPr>
        <w:tc>
          <w:tcPr>
            <w:tcW w:w="0" w:type="auto"/>
            <w:gridSpan w:val="14"/>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6600B935"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FFFFFF"/>
                <w:sz w:val="22"/>
                <w:szCs w:val="22"/>
              </w:rPr>
              <w:t>Chris Larsen</w:t>
            </w:r>
          </w:p>
        </w:tc>
      </w:tr>
      <w:tr w:rsidR="00C372E0" w:rsidRPr="00C372E0" w14:paraId="13856BB2" w14:textId="77777777" w:rsidTr="00C372E0">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20E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1E9F"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Task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8D27"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ed Hou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17B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Actual Hour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903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Differenc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7C2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Task Completed </w:t>
            </w:r>
          </w:p>
        </w:tc>
      </w:tr>
      <w:tr w:rsidR="00C372E0" w:rsidRPr="00C372E0" w14:paraId="4F97AE4F" w14:textId="77777777" w:rsidTr="00C372E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38A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050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Research Workflow Solu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B7A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4613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D22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0</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AF9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Y</w:t>
            </w:r>
          </w:p>
        </w:tc>
      </w:tr>
      <w:tr w:rsidR="00C372E0" w:rsidRPr="00C372E0" w14:paraId="6A13BDF4" w14:textId="77777777" w:rsidTr="00C372E0">
        <w:trPr>
          <w:trHeight w:val="420"/>
        </w:trPr>
        <w:tc>
          <w:tcPr>
            <w:tcW w:w="0" w:type="auto"/>
            <w:gridSpan w:val="14"/>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6BFD28D1"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FFFFFF"/>
                <w:sz w:val="22"/>
                <w:szCs w:val="22"/>
              </w:rPr>
              <w:t>Mikal Callahan</w:t>
            </w:r>
          </w:p>
        </w:tc>
      </w:tr>
      <w:tr w:rsidR="00C372E0" w:rsidRPr="00C372E0" w14:paraId="4372E620" w14:textId="77777777" w:rsidTr="00C372E0">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265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B86C4"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Task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E3E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ed Hour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CA819"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Actual Hour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B419"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Differenc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2E6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Task Completed </w:t>
            </w:r>
          </w:p>
        </w:tc>
      </w:tr>
      <w:tr w:rsidR="00C372E0" w:rsidRPr="00C372E0" w14:paraId="31C45E19" w14:textId="77777777" w:rsidTr="00C372E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33DE1"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9BBE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Research Workflow Solu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4F1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C11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2438"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0</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9321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Y</w:t>
            </w:r>
          </w:p>
        </w:tc>
      </w:tr>
      <w:tr w:rsidR="00C372E0" w:rsidRPr="00C372E0" w14:paraId="26293E24" w14:textId="77777777" w:rsidTr="00C372E0">
        <w:trPr>
          <w:trHeight w:val="420"/>
        </w:trPr>
        <w:tc>
          <w:tcPr>
            <w:tcW w:w="0" w:type="auto"/>
            <w:gridSpan w:val="14"/>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152777BD"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FFFFFF"/>
                <w:sz w:val="22"/>
                <w:szCs w:val="22"/>
              </w:rPr>
              <w:t>Brock Corbett</w:t>
            </w:r>
          </w:p>
        </w:tc>
      </w:tr>
      <w:tr w:rsidR="00C372E0" w:rsidRPr="00C372E0" w14:paraId="28794D5B" w14:textId="77777777" w:rsidTr="00C372E0">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B29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Week</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FCBA"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Task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512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ed Hour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EA8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Actual Hour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822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Differenc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CE7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Task Completed </w:t>
            </w:r>
          </w:p>
        </w:tc>
      </w:tr>
      <w:tr w:rsidR="00C372E0" w:rsidRPr="00C372E0" w14:paraId="06903557" w14:textId="77777777" w:rsidTr="00C372E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5B8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8F7C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Research Workflow Solu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52F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BF1B8"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F79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B03DE"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Y</w:t>
            </w:r>
          </w:p>
        </w:tc>
      </w:tr>
    </w:tbl>
    <w:p w14:paraId="7142013C" w14:textId="440BB6EC"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J. Goulet:      </w:t>
      </w:r>
      <w:r w:rsidR="0044185C">
        <w:rPr>
          <w:rFonts w:asciiTheme="minorHAnsi" w:hAnsiTheme="minorHAnsi" w:cs="Arial"/>
          <w:color w:val="000000"/>
          <w:sz w:val="22"/>
          <w:szCs w:val="22"/>
        </w:rPr>
        <w:tab/>
      </w:r>
      <w:r w:rsidRPr="00C372E0">
        <w:rPr>
          <w:rFonts w:asciiTheme="minorHAnsi" w:hAnsiTheme="minorHAnsi" w:cs="Arial"/>
          <w:color w:val="000000"/>
          <w:sz w:val="22"/>
          <w:szCs w:val="22"/>
        </w:rPr>
        <w:t>_____________________________</w:t>
      </w:r>
      <w:r w:rsidRPr="00C372E0">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1A73962A" w14:textId="57E695BF"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C. Larsen:     </w:t>
      </w:r>
      <w:r w:rsidR="0044185C">
        <w:rPr>
          <w:rFonts w:asciiTheme="minorHAnsi" w:hAnsiTheme="minorHAnsi" w:cs="Arial"/>
          <w:color w:val="000000"/>
          <w:sz w:val="22"/>
          <w:szCs w:val="22"/>
        </w:rPr>
        <w:tab/>
      </w:r>
      <w:r w:rsidRPr="00C372E0">
        <w:rPr>
          <w:rFonts w:asciiTheme="minorHAnsi" w:hAnsiTheme="minorHAnsi" w:cs="Arial"/>
          <w:color w:val="000000"/>
          <w:sz w:val="22"/>
          <w:szCs w:val="22"/>
        </w:rPr>
        <w:t>_____________________________</w:t>
      </w:r>
      <w:r w:rsidRPr="00C372E0">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47B224ED" w14:textId="78671EF2"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M. Callahan:  </w:t>
      </w:r>
      <w:r w:rsidR="0044185C">
        <w:rPr>
          <w:rFonts w:asciiTheme="minorHAnsi" w:hAnsiTheme="minorHAnsi" w:cs="Arial"/>
          <w:color w:val="000000"/>
          <w:sz w:val="22"/>
          <w:szCs w:val="22"/>
        </w:rPr>
        <w:tab/>
      </w:r>
      <w:r w:rsidRPr="00C372E0">
        <w:rPr>
          <w:rFonts w:asciiTheme="minorHAnsi" w:hAnsiTheme="minorHAnsi" w:cs="Arial"/>
          <w:color w:val="000000"/>
          <w:sz w:val="22"/>
          <w:szCs w:val="22"/>
        </w:rPr>
        <w:t>_____________________________</w:t>
      </w:r>
      <w:r w:rsidRPr="00C372E0">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53DAC32E" w14:textId="10756337"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B. Corbett:    </w:t>
      </w:r>
      <w:r w:rsidR="0044185C">
        <w:rPr>
          <w:rFonts w:asciiTheme="minorHAnsi" w:hAnsiTheme="minorHAnsi" w:cs="Arial"/>
          <w:color w:val="000000"/>
          <w:sz w:val="22"/>
          <w:szCs w:val="22"/>
        </w:rPr>
        <w:tab/>
      </w:r>
      <w:r w:rsidRPr="00C372E0">
        <w:rPr>
          <w:rFonts w:asciiTheme="minorHAnsi" w:hAnsiTheme="minorHAnsi" w:cs="Arial"/>
          <w:color w:val="000000"/>
          <w:sz w:val="22"/>
          <w:szCs w:val="22"/>
        </w:rPr>
        <w:t>_____________________________</w:t>
      </w:r>
      <w:r w:rsidRPr="00C372E0">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0A7E9794" w14:textId="77777777" w:rsidR="00C372E0" w:rsidRPr="00C372E0" w:rsidRDefault="00C372E0" w:rsidP="00C372E0"/>
    <w:p w14:paraId="3589B067" w14:textId="77777777" w:rsidR="00C372E0" w:rsidRPr="00C372E0" w:rsidRDefault="00C372E0" w:rsidP="00B64162">
      <w:pPr>
        <w:pStyle w:val="Heading3"/>
      </w:pPr>
      <w:r w:rsidRPr="00C372E0">
        <w:lastRenderedPageBreak/>
        <w:t xml:space="preserve">WEEK 4 </w:t>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rPr>
          <w:rStyle w:val="apple-tab-span"/>
          <w:rFonts w:asciiTheme="minorHAnsi" w:hAnsiTheme="minorHAnsi" w:cs="Arial"/>
          <w:b/>
          <w:bCs/>
          <w:color w:val="666666"/>
        </w:rPr>
        <w:tab/>
      </w:r>
      <w:r w:rsidRPr="00C372E0">
        <w:t>      2/12 - 2/18</w:t>
      </w:r>
    </w:p>
    <w:tbl>
      <w:tblPr>
        <w:tblW w:w="0" w:type="auto"/>
        <w:tblCellMar>
          <w:top w:w="15" w:type="dxa"/>
          <w:left w:w="15" w:type="dxa"/>
          <w:bottom w:w="15" w:type="dxa"/>
          <w:right w:w="15" w:type="dxa"/>
        </w:tblCellMar>
        <w:tblLook w:val="04A0" w:firstRow="1" w:lastRow="0" w:firstColumn="1" w:lastColumn="0" w:noHBand="0" w:noVBand="1"/>
      </w:tblPr>
      <w:tblGrid>
        <w:gridCol w:w="716"/>
        <w:gridCol w:w="1860"/>
        <w:gridCol w:w="417"/>
        <w:gridCol w:w="488"/>
        <w:gridCol w:w="474"/>
        <w:gridCol w:w="283"/>
        <w:gridCol w:w="249"/>
        <w:gridCol w:w="318"/>
        <w:gridCol w:w="316"/>
        <w:gridCol w:w="549"/>
        <w:gridCol w:w="563"/>
        <w:gridCol w:w="686"/>
        <w:gridCol w:w="436"/>
        <w:gridCol w:w="362"/>
        <w:gridCol w:w="297"/>
        <w:gridCol w:w="1326"/>
      </w:tblGrid>
      <w:tr w:rsidR="00C372E0" w:rsidRPr="00C372E0" w14:paraId="02EED8DA" w14:textId="77777777" w:rsidTr="00C372E0">
        <w:trPr>
          <w:trHeight w:val="420"/>
        </w:trPr>
        <w:tc>
          <w:tcPr>
            <w:tcW w:w="0" w:type="auto"/>
            <w:gridSpan w:val="16"/>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27BFC4D5"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FFFFFF"/>
                <w:sz w:val="22"/>
                <w:szCs w:val="22"/>
              </w:rPr>
              <w:t>Justin Goulet</w:t>
            </w:r>
          </w:p>
        </w:tc>
      </w:tr>
      <w:tr w:rsidR="00C372E0" w:rsidRPr="00C372E0" w14:paraId="32E17581" w14:textId="77777777" w:rsidTr="00C372E0">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1E2E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E11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Task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C991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ed Hour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A5650"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Actual Hours</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E2B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CA3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Task Completed </w:t>
            </w:r>
          </w:p>
        </w:tc>
      </w:tr>
      <w:tr w:rsidR="00C372E0" w:rsidRPr="00C372E0" w14:paraId="63B0D57C" w14:textId="77777777" w:rsidTr="00C372E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ACB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F633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Research &amp; Sketch Proposed Solu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D994"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2</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C214"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2</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B65C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0</w:t>
            </w:r>
          </w:p>
          <w:p w14:paraId="1D2BC448" w14:textId="77777777" w:rsidR="00C372E0" w:rsidRPr="00C372E0" w:rsidRDefault="00C372E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BAE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Y</w:t>
            </w:r>
          </w:p>
        </w:tc>
      </w:tr>
      <w:tr w:rsidR="00C372E0" w:rsidRPr="00C372E0" w14:paraId="7AAAD3B5" w14:textId="77777777" w:rsidTr="00C372E0">
        <w:trPr>
          <w:trHeight w:val="420"/>
        </w:trPr>
        <w:tc>
          <w:tcPr>
            <w:tcW w:w="0" w:type="auto"/>
            <w:gridSpan w:val="16"/>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61DD1CE8"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FFFFFF"/>
                <w:sz w:val="22"/>
                <w:szCs w:val="22"/>
              </w:rPr>
              <w:t>Chris Larsen</w:t>
            </w:r>
          </w:p>
        </w:tc>
      </w:tr>
      <w:tr w:rsidR="00C372E0" w:rsidRPr="00C372E0" w14:paraId="3D754EEB" w14:textId="77777777" w:rsidTr="00C372E0">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8C86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C145E"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Task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3FE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ed Hour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4E04"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Actual Hour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3EC2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Difference(+/-)</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B7C8"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Task Completed </w:t>
            </w:r>
          </w:p>
        </w:tc>
      </w:tr>
      <w:tr w:rsidR="00C372E0" w:rsidRPr="00C372E0" w14:paraId="40238F5D" w14:textId="77777777" w:rsidTr="00C372E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705A"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048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Research Workflow Solu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EAEF"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A864"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EEC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0</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40C9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Y</w:t>
            </w:r>
          </w:p>
        </w:tc>
      </w:tr>
      <w:tr w:rsidR="00C372E0" w:rsidRPr="00C372E0" w14:paraId="1F873C0C" w14:textId="77777777" w:rsidTr="00C372E0">
        <w:trPr>
          <w:trHeight w:val="420"/>
        </w:trPr>
        <w:tc>
          <w:tcPr>
            <w:tcW w:w="0" w:type="auto"/>
            <w:gridSpan w:val="16"/>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3A6DC0B9"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FFFFFF"/>
                <w:sz w:val="22"/>
                <w:szCs w:val="22"/>
              </w:rPr>
              <w:t>Mikal Callahan</w:t>
            </w:r>
          </w:p>
        </w:tc>
      </w:tr>
      <w:tr w:rsidR="00C372E0" w:rsidRPr="00C372E0" w14:paraId="242AA234" w14:textId="77777777" w:rsidTr="00C372E0">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4CB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Week</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A0D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Task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0C9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ed Hour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A949"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Actual Hour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94AB6"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Differenc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DEE4"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Task Completed </w:t>
            </w:r>
          </w:p>
        </w:tc>
      </w:tr>
      <w:tr w:rsidR="00C372E0" w:rsidRPr="00C372E0" w14:paraId="12AF9E20" w14:textId="77777777" w:rsidTr="00C372E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6269"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4</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50E7E"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Research &amp; Sketch Proposed Solu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C208"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2</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609C"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2</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00E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0</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D17D"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Y</w:t>
            </w:r>
          </w:p>
        </w:tc>
      </w:tr>
      <w:tr w:rsidR="00C372E0" w:rsidRPr="00C372E0" w14:paraId="6547BC51" w14:textId="77777777" w:rsidTr="00C372E0">
        <w:trPr>
          <w:trHeight w:val="420"/>
        </w:trPr>
        <w:tc>
          <w:tcPr>
            <w:tcW w:w="0" w:type="auto"/>
            <w:gridSpan w:val="16"/>
            <w:tcBorders>
              <w:top w:val="single" w:sz="8" w:space="0" w:color="000000"/>
              <w:left w:val="single" w:sz="8" w:space="0" w:color="000000"/>
              <w:bottom w:val="single" w:sz="8" w:space="0" w:color="000000"/>
              <w:right w:val="single" w:sz="8" w:space="0" w:color="000000"/>
            </w:tcBorders>
            <w:shd w:val="clear" w:color="auto" w:fill="2F3F86"/>
            <w:tcMar>
              <w:top w:w="100" w:type="dxa"/>
              <w:left w:w="100" w:type="dxa"/>
              <w:bottom w:w="100" w:type="dxa"/>
              <w:right w:w="100" w:type="dxa"/>
            </w:tcMar>
            <w:hideMark/>
          </w:tcPr>
          <w:p w14:paraId="40DFD052" w14:textId="77777777" w:rsidR="00C372E0" w:rsidRPr="00C372E0" w:rsidRDefault="00C372E0">
            <w:pPr>
              <w:pStyle w:val="NormalWeb"/>
              <w:spacing w:before="0" w:beforeAutospacing="0" w:after="0" w:afterAutospacing="0"/>
              <w:rPr>
                <w:rFonts w:asciiTheme="minorHAnsi" w:hAnsiTheme="minorHAnsi"/>
              </w:rPr>
            </w:pPr>
            <w:r w:rsidRPr="00C372E0">
              <w:rPr>
                <w:rFonts w:asciiTheme="minorHAnsi" w:hAnsiTheme="minorHAnsi" w:cs="Arial"/>
                <w:color w:val="FFFFFF"/>
                <w:sz w:val="22"/>
                <w:szCs w:val="22"/>
              </w:rPr>
              <w:t>Brock Corbett</w:t>
            </w:r>
          </w:p>
        </w:tc>
      </w:tr>
      <w:tr w:rsidR="00C372E0" w:rsidRPr="00C372E0" w14:paraId="54215D95" w14:textId="77777777" w:rsidTr="00C372E0">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6A29"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Week</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6E99"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Task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0DD4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Projected Hour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552F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Actual Hour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CE48"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Differenc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54C2"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 xml:space="preserve">Task Completed </w:t>
            </w:r>
          </w:p>
        </w:tc>
      </w:tr>
      <w:tr w:rsidR="00C372E0" w:rsidRPr="00C372E0" w14:paraId="66888446" w14:textId="77777777" w:rsidTr="00C372E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056E"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4</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20CE"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Research Workflow Solutions</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627E"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4595"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10</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1563"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A298B" w14:textId="77777777" w:rsidR="00C372E0" w:rsidRPr="00C372E0" w:rsidRDefault="00C372E0">
            <w:pPr>
              <w:pStyle w:val="NormalWeb"/>
              <w:spacing w:before="0" w:beforeAutospacing="0" w:after="0" w:afterAutospacing="0"/>
              <w:jc w:val="center"/>
              <w:rPr>
                <w:rFonts w:asciiTheme="minorHAnsi" w:hAnsiTheme="minorHAnsi"/>
              </w:rPr>
            </w:pPr>
            <w:r w:rsidRPr="00C372E0">
              <w:rPr>
                <w:rFonts w:asciiTheme="minorHAnsi" w:hAnsiTheme="minorHAnsi" w:cs="Arial"/>
                <w:color w:val="000000"/>
                <w:sz w:val="22"/>
                <w:szCs w:val="22"/>
              </w:rPr>
              <w:t>Y</w:t>
            </w:r>
          </w:p>
        </w:tc>
      </w:tr>
    </w:tbl>
    <w:p w14:paraId="352A0DAC" w14:textId="3FC0D0BC"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J. Goulet:       _____________________________</w:t>
      </w:r>
      <w:r w:rsidRPr="00C372E0">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2F1746FE" w14:textId="6314874D"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C. Larsen:      _____________________________</w:t>
      </w:r>
      <w:r w:rsidRPr="00C372E0">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69E4A8E0" w14:textId="25977376"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M. Callahan:  _____________________________</w:t>
      </w:r>
      <w:r w:rsidRPr="00C372E0">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2C01EF8A" w14:textId="3E352B37"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B. Corbett:     _____________________________</w:t>
      </w:r>
      <w:r w:rsidRPr="00C372E0">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614F5E0B" w14:textId="77777777" w:rsidR="00C372E0" w:rsidRPr="00C372E0" w:rsidRDefault="00C372E0" w:rsidP="0044185C">
      <w:pPr>
        <w:pStyle w:val="Heading1"/>
      </w:pPr>
      <w:bookmarkStart w:id="41" w:name="_Toc474839909"/>
      <w:r w:rsidRPr="00C372E0">
        <w:lastRenderedPageBreak/>
        <w:t>Team Information</w:t>
      </w:r>
      <w:bookmarkEnd w:id="41"/>
    </w:p>
    <w:p w14:paraId="3CD7AED4" w14:textId="77777777" w:rsidR="00C372E0" w:rsidRPr="00C372E0" w:rsidRDefault="00C372E0" w:rsidP="0044185C">
      <w:pPr>
        <w:pStyle w:val="Heading2"/>
      </w:pPr>
      <w:bookmarkStart w:id="42" w:name="_Toc474839910"/>
      <w:r w:rsidRPr="00C372E0">
        <w:t>Team Norms</w:t>
      </w:r>
      <w:bookmarkEnd w:id="42"/>
    </w:p>
    <w:p w14:paraId="395AC4E5" w14:textId="77777777" w:rsidR="00C372E0" w:rsidRPr="00C372E0" w:rsidRDefault="00C372E0" w:rsidP="0044185C">
      <w:pPr>
        <w:pStyle w:val="Heading3"/>
      </w:pPr>
      <w:bookmarkStart w:id="43" w:name="_Toc474839911"/>
      <w:r w:rsidRPr="00C372E0">
        <w:t>Reliability</w:t>
      </w:r>
      <w:bookmarkEnd w:id="43"/>
    </w:p>
    <w:p w14:paraId="6A4062C6" w14:textId="77777777"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Vortek Solutions strives to perform all of our tasks carefully and diligently, while still working in a swift manner, providing utmost reliability of our products. We take pride in our work, and reliability is of utmost importance.</w:t>
      </w:r>
    </w:p>
    <w:p w14:paraId="431A411D" w14:textId="77777777" w:rsidR="00C372E0" w:rsidRPr="00C372E0" w:rsidRDefault="00C372E0" w:rsidP="0044185C">
      <w:pPr>
        <w:pStyle w:val="Heading3"/>
      </w:pPr>
      <w:bookmarkStart w:id="44" w:name="_Toc474839912"/>
      <w:r w:rsidRPr="00C372E0">
        <w:t>Commitment</w:t>
      </w:r>
      <w:bookmarkEnd w:id="44"/>
      <w:r w:rsidRPr="00C372E0">
        <w:rPr>
          <w:b/>
          <w:bCs/>
        </w:rPr>
        <w:t xml:space="preserve"> </w:t>
      </w:r>
    </w:p>
    <w:p w14:paraId="6140C0B0" w14:textId="77777777"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Vortek Solutions is committed to our clients. We put in every effort to ensure all of our client’s needs are met, from the most prominent functional features to the smallest subtleties in design.</w:t>
      </w:r>
    </w:p>
    <w:p w14:paraId="0C2D00E6" w14:textId="77777777" w:rsidR="00C372E0" w:rsidRPr="00C372E0" w:rsidRDefault="00C372E0" w:rsidP="0044185C">
      <w:pPr>
        <w:pStyle w:val="Heading3"/>
      </w:pPr>
      <w:bookmarkStart w:id="45" w:name="_Toc474839913"/>
      <w:r w:rsidRPr="00C372E0">
        <w:t>Communication</w:t>
      </w:r>
      <w:bookmarkEnd w:id="45"/>
    </w:p>
    <w:p w14:paraId="35882CAE" w14:textId="77777777" w:rsidR="00C372E0" w:rsidRPr="00C372E0" w:rsidRDefault="00C372E0" w:rsidP="00C372E0">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At Vortek Solutions communication is key. We are in constant contact among each other and always ensure that the individual parts we are working on will amalgamate into one harmonious product. We also keep our clients up to date with our progress and send over updates as them come. We do not hesitate to ask any questions regarding our client’s needs and we are always open to questions and comments from our clients.</w:t>
      </w:r>
    </w:p>
    <w:p w14:paraId="4426E0BC" w14:textId="77777777" w:rsidR="00C372E0" w:rsidRPr="00C372E0" w:rsidRDefault="00C372E0" w:rsidP="0044185C">
      <w:pPr>
        <w:pStyle w:val="Heading3"/>
      </w:pPr>
      <w:bookmarkStart w:id="46" w:name="_Toc474839914"/>
      <w:r w:rsidRPr="00C372E0">
        <w:t>Common Goal</w:t>
      </w:r>
      <w:bookmarkEnd w:id="46"/>
    </w:p>
    <w:p w14:paraId="6C3F6B5A" w14:textId="035134E8" w:rsidR="00C372E0" w:rsidRPr="00C372E0" w:rsidRDefault="00C372E0" w:rsidP="0044185C">
      <w:pPr>
        <w:pStyle w:val="NormalWeb"/>
        <w:spacing w:before="0" w:beforeAutospacing="0" w:after="0" w:afterAutospacing="0"/>
        <w:rPr>
          <w:rFonts w:asciiTheme="minorHAnsi" w:hAnsiTheme="minorHAnsi"/>
        </w:rPr>
      </w:pPr>
      <w:r w:rsidRPr="00C372E0">
        <w:rPr>
          <w:rFonts w:asciiTheme="minorHAnsi" w:hAnsiTheme="minorHAnsi" w:cs="Arial"/>
          <w:color w:val="000000"/>
          <w:sz w:val="22"/>
          <w:szCs w:val="22"/>
        </w:rPr>
        <w:t>Vortek Solutions strives to provide a product that is not just functional, but both beautifully built and intelligently designed. The ending result is a well built and carefully crafted product that is sure to leave our clients satisfied.</w:t>
      </w:r>
    </w:p>
    <w:p w14:paraId="58063F6C" w14:textId="0CE36D74" w:rsidR="00C372E0" w:rsidRDefault="00C372E0" w:rsidP="00C372E0">
      <w:pPr>
        <w:spacing w:after="240"/>
      </w:pPr>
      <w:r w:rsidRPr="00C372E0">
        <w:br/>
      </w:r>
      <w:r w:rsidR="0044185C">
        <w:br/>
      </w:r>
      <w:r w:rsidR="0044185C">
        <w:br/>
      </w:r>
      <w:r w:rsidR="0044185C">
        <w:br/>
      </w:r>
      <w:r w:rsidR="0044185C">
        <w:br/>
      </w:r>
      <w:r w:rsidR="0044185C">
        <w:br/>
      </w:r>
      <w:r w:rsidR="0044185C">
        <w:br/>
      </w:r>
      <w:r w:rsidR="0044185C">
        <w:br/>
      </w:r>
      <w:r w:rsidR="0044185C">
        <w:br/>
      </w:r>
      <w:r w:rsidR="0044185C">
        <w:br/>
      </w:r>
      <w:r w:rsidR="0044185C">
        <w:br/>
      </w:r>
      <w:r w:rsidR="0044185C">
        <w:br/>
      </w:r>
      <w:r w:rsidR="0044185C">
        <w:br/>
      </w:r>
      <w:r w:rsidRPr="00C372E0">
        <w:br/>
      </w:r>
      <w:r w:rsidRPr="00C372E0">
        <w:br/>
      </w:r>
      <w:r w:rsidRPr="00C372E0">
        <w:br/>
      </w:r>
      <w:r w:rsidRPr="00C372E0">
        <w:br/>
      </w:r>
    </w:p>
    <w:p w14:paraId="17BCC461" w14:textId="77777777" w:rsidR="0044185C" w:rsidRPr="00C372E0" w:rsidRDefault="0044185C" w:rsidP="00C372E0">
      <w:pPr>
        <w:spacing w:after="240"/>
      </w:pPr>
    </w:p>
    <w:p w14:paraId="2EF6BDE8" w14:textId="126DFDED" w:rsidR="0044185C" w:rsidRDefault="00C372E0" w:rsidP="0044185C">
      <w:pPr>
        <w:pStyle w:val="NormalWeb"/>
        <w:spacing w:before="0" w:beforeAutospacing="0" w:after="0" w:afterAutospacing="0"/>
        <w:rPr>
          <w:rFonts w:asciiTheme="minorHAnsi" w:hAnsiTheme="minorHAnsi" w:cs="Arial"/>
          <w:color w:val="000000"/>
          <w:sz w:val="22"/>
          <w:szCs w:val="22"/>
        </w:rPr>
      </w:pPr>
      <w:r w:rsidRPr="00C372E0">
        <w:rPr>
          <w:rFonts w:asciiTheme="minorHAnsi" w:hAnsiTheme="minorHAnsi" w:cs="Arial"/>
          <w:color w:val="000000"/>
          <w:sz w:val="22"/>
          <w:szCs w:val="22"/>
        </w:rPr>
        <w:t>Client Signature: _____________________________</w:t>
      </w:r>
      <w:r w:rsidRPr="00C372E0">
        <w:rPr>
          <w:rStyle w:val="apple-tab-span"/>
          <w:rFonts w:asciiTheme="minorHAnsi" w:hAnsiTheme="minorHAnsi" w:cs="Arial"/>
          <w:color w:val="000000"/>
          <w:sz w:val="22"/>
          <w:szCs w:val="22"/>
        </w:rPr>
        <w:tab/>
      </w:r>
      <w:r w:rsidR="0044185C">
        <w:rPr>
          <w:rStyle w:val="apple-tab-span"/>
          <w:rFonts w:asciiTheme="minorHAnsi" w:hAnsiTheme="minorHAnsi" w:cs="Arial"/>
          <w:color w:val="000000"/>
          <w:sz w:val="22"/>
          <w:szCs w:val="22"/>
        </w:rPr>
        <w:tab/>
      </w:r>
      <w:r w:rsidRPr="00C372E0">
        <w:rPr>
          <w:rStyle w:val="apple-tab-span"/>
          <w:rFonts w:asciiTheme="minorHAnsi" w:hAnsiTheme="minorHAnsi" w:cs="Arial"/>
          <w:color w:val="000000"/>
          <w:sz w:val="22"/>
          <w:szCs w:val="22"/>
        </w:rPr>
        <w:tab/>
      </w:r>
      <w:r w:rsidRPr="00C372E0">
        <w:rPr>
          <w:rFonts w:asciiTheme="minorHAnsi" w:hAnsiTheme="minorHAnsi" w:cs="Arial"/>
          <w:color w:val="000000"/>
          <w:sz w:val="22"/>
          <w:szCs w:val="22"/>
        </w:rPr>
        <w:t>Date: ____ /____ /________  </w:t>
      </w:r>
    </w:p>
    <w:p w14:paraId="4FA922F6" w14:textId="060E3515" w:rsidR="0044185C" w:rsidRPr="001F3753" w:rsidRDefault="0044185C" w:rsidP="0044185C">
      <w:pPr>
        <w:rPr>
          <w:rFonts w:ascii="Noto Sans" w:hAnsi="Noto Sans"/>
        </w:rPr>
      </w:pPr>
    </w:p>
    <w:p w14:paraId="26AF1DCC" w14:textId="77A514DF" w:rsidR="0044185C" w:rsidRPr="001F3753" w:rsidRDefault="0044185C" w:rsidP="0044185C">
      <w:pPr>
        <w:rPr>
          <w:rFonts w:ascii="Noto Sans" w:hAnsi="Noto Sans"/>
        </w:rPr>
      </w:pPr>
      <w:r w:rsidRPr="001F3753">
        <w:rPr>
          <w:rFonts w:ascii="Noto Sans" w:hAnsi="Noto Sans"/>
          <w:noProof/>
        </w:rPr>
        <mc:AlternateContent>
          <mc:Choice Requires="wpg">
            <w:drawing>
              <wp:anchor distT="0" distB="0" distL="114300" distR="114300" simplePos="0" relativeHeight="251670528" behindDoc="0" locked="0" layoutInCell="1" allowOverlap="1" wp14:anchorId="377F67BE" wp14:editId="3EECF40D">
                <wp:simplePos x="0" y="0"/>
                <wp:positionH relativeFrom="margin">
                  <wp:posOffset>-257175</wp:posOffset>
                </wp:positionH>
                <wp:positionV relativeFrom="paragraph">
                  <wp:posOffset>-443552</wp:posOffset>
                </wp:positionV>
                <wp:extent cx="6457950" cy="1981200"/>
                <wp:effectExtent l="0" t="0" r="0" b="0"/>
                <wp:wrapNone/>
                <wp:docPr id="36" name="Group 36"/>
                <wp:cNvGraphicFramePr/>
                <a:graphic xmlns:a="http://schemas.openxmlformats.org/drawingml/2006/main">
                  <a:graphicData uri="http://schemas.microsoft.com/office/word/2010/wordprocessingGroup">
                    <wpg:wgp>
                      <wpg:cNvGrpSpPr/>
                      <wpg:grpSpPr>
                        <a:xfrm>
                          <a:off x="0" y="0"/>
                          <a:ext cx="6457950" cy="1981200"/>
                          <a:chOff x="0" y="0"/>
                          <a:chExt cx="6457950" cy="1981200"/>
                        </a:xfrm>
                      </wpg:grpSpPr>
                      <wps:wsp>
                        <wps:cNvPr id="37" name="Rectangle 37"/>
                        <wps:cNvSpPr/>
                        <wps:spPr>
                          <a:xfrm>
                            <a:off x="0" y="0"/>
                            <a:ext cx="645795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246328" y="298730"/>
                            <a:ext cx="1371600" cy="1371600"/>
                          </a:xfrm>
                          <a:prstGeom prst="rect">
                            <a:avLst/>
                          </a:prstGeom>
                          <a:noFill/>
                          <a:ln>
                            <a:noFill/>
                          </a:ln>
                        </pic:spPr>
                      </pic:pic>
                      <wps:wsp>
                        <wps:cNvPr id="39" name="Text Box 2"/>
                        <wps:cNvSpPr txBox="1">
                          <a:spLocks noChangeArrowheads="1"/>
                        </wps:cNvSpPr>
                        <wps:spPr bwMode="auto">
                          <a:xfrm>
                            <a:off x="2034936" y="100426"/>
                            <a:ext cx="4133088" cy="365760"/>
                          </a:xfrm>
                          <a:prstGeom prst="rect">
                            <a:avLst/>
                          </a:prstGeom>
                          <a:solidFill>
                            <a:srgbClr val="FFFFFF"/>
                          </a:solidFill>
                          <a:ln w="9525">
                            <a:noFill/>
                            <a:miter lim="800000"/>
                            <a:headEnd/>
                            <a:tailEnd/>
                          </a:ln>
                        </wps:spPr>
                        <wps:txbx>
                          <w:txbxContent>
                            <w:p w14:paraId="78C9C717" w14:textId="77777777" w:rsidR="00420597" w:rsidRPr="00CB4B3F" w:rsidRDefault="00420597" w:rsidP="0044185C">
                              <w:pPr>
                                <w:rPr>
                                  <w:rFonts w:ascii="Noto Sans" w:hAnsi="Noto Sans"/>
                                  <w:i/>
                                  <w:sz w:val="28"/>
                                </w:rPr>
                              </w:pPr>
                              <w:r>
                                <w:rPr>
                                  <w:rFonts w:ascii="Noto Sans" w:hAnsi="Noto Sans"/>
                                  <w:i/>
                                  <w:color w:val="767171" w:themeColor="background2" w:themeShade="80"/>
                                  <w:sz w:val="28"/>
                                </w:rPr>
                                <w:t>Project Lead / Manager, UX</w:t>
                              </w:r>
                            </w:p>
                          </w:txbxContent>
                        </wps:txbx>
                        <wps:bodyPr rot="0" vert="horz" wrap="square" lIns="91440" tIns="45720" rIns="91440" bIns="45720" anchor="t" anchorCtr="0">
                          <a:noAutofit/>
                        </wps:bodyPr>
                      </wps:wsp>
                      <wps:wsp>
                        <wps:cNvPr id="40" name="Text Box 2"/>
                        <wps:cNvSpPr txBox="1">
                          <a:spLocks noChangeArrowheads="1"/>
                        </wps:cNvSpPr>
                        <wps:spPr bwMode="auto">
                          <a:xfrm>
                            <a:off x="2019079" y="422843"/>
                            <a:ext cx="4259580" cy="1558357"/>
                          </a:xfrm>
                          <a:prstGeom prst="rect">
                            <a:avLst/>
                          </a:prstGeom>
                          <a:solidFill>
                            <a:srgbClr val="FFFFFF"/>
                          </a:solidFill>
                          <a:ln w="9525">
                            <a:noFill/>
                            <a:miter lim="800000"/>
                            <a:headEnd/>
                            <a:tailEnd/>
                          </a:ln>
                        </wps:spPr>
                        <wps:txbx>
                          <w:txbxContent>
                            <w:p w14:paraId="29E9B6E8" w14:textId="77777777" w:rsidR="00420597" w:rsidRDefault="00420597" w:rsidP="0044185C">
                              <w:pPr>
                                <w:rPr>
                                  <w:rFonts w:ascii="Noto Sans" w:hAnsi="Noto Sans"/>
                                  <w:sz w:val="20"/>
                                </w:rPr>
                              </w:pPr>
                              <w:r>
                                <w:rPr>
                                  <w:rFonts w:ascii="Noto Sans" w:hAnsi="Noto Sans"/>
                                  <w:sz w:val="20"/>
                                </w:rPr>
                                <w:t>I specialize in project management and modern design techniques.</w:t>
                              </w:r>
                            </w:p>
                            <w:p w14:paraId="061AA040" w14:textId="77777777" w:rsidR="00420597" w:rsidRDefault="00420597" w:rsidP="0044185C">
                              <w:pPr>
                                <w:rPr>
                                  <w:rFonts w:ascii="Noto Sans" w:hAnsi="Noto Sans"/>
                                  <w:sz w:val="20"/>
                                </w:rPr>
                              </w:pPr>
                              <w:r>
                                <w:rPr>
                                  <w:rFonts w:ascii="Noto Sans" w:hAnsi="Noto Sans"/>
                                  <w:sz w:val="20"/>
                                </w:rPr>
                                <w:t>In addition to design, I have experience developing for iOS (where I have several published applications), desktop (in Java, C++, C, C#), web (PHP, CSS, HTML, XML) and database.</w:t>
                              </w:r>
                            </w:p>
                            <w:p w14:paraId="4682730B" w14:textId="77777777" w:rsidR="00420597" w:rsidRDefault="00420597" w:rsidP="0044185C">
                              <w:pPr>
                                <w:rPr>
                                  <w:rFonts w:ascii="Noto Sans" w:hAnsi="Noto Sans"/>
                                  <w:sz w:val="20"/>
                                </w:rPr>
                              </w:pPr>
                              <w:r>
                                <w:rPr>
                                  <w:rFonts w:ascii="Noto Sans" w:hAnsi="Noto Sans"/>
                                  <w:sz w:val="20"/>
                                </w:rPr>
                                <w:t>I use excellent project management skills with proper communication, task management and documentation for all of my new projects with great interest in using third party integrations.</w:t>
                              </w:r>
                            </w:p>
                          </w:txbxContent>
                        </wps:txbx>
                        <wps:bodyPr rot="0" vert="horz" wrap="square" lIns="91440" tIns="45720" rIns="91440" bIns="45720" anchor="t" anchorCtr="0">
                          <a:noAutofit/>
                        </wps:bodyPr>
                      </wps:wsp>
                    </wpg:wgp>
                  </a:graphicData>
                </a:graphic>
              </wp:anchor>
            </w:drawing>
          </mc:Choice>
          <mc:Fallback>
            <w:pict>
              <v:group w14:anchorId="377F67BE" id="Group 36" o:spid="_x0000_s1026" style="position:absolute;margin-left:-20.25pt;margin-top:-34.95pt;width:508.5pt;height:156pt;z-index:251670528;mso-position-horizontal-relative:margin" coordsize="64579,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">
                <v:rect id="Rectangle 37" o:spid="_x0000_s1027" style="position:absolute;width:64579;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QfMMA&#10;AADbAAAADwAAAGRycy9kb3ducmV2LnhtbESPQWsCMRSE74L/IbxCb5ptC6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QfMMAAADbAAAADwAAAAAAAAAAAAAAAACYAgAAZHJzL2Rv&#10;d25yZXYueG1sUEsFBgAAAAAEAAQA9QAAAIgDA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2463;top:2987;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JqKvBAAAA2wAAAA8AAABkcnMvZG93bnJldi54bWxET89rwjAUvgv7H8Ib7KbJ7BSpRhmWFmEn&#10;dYcdH8mz7da8lCar3X+/HAY7fny/d4fJdWKkIbSeNTwvFAhi423LtYb3aznfgAgR2WLnmTT8UIDD&#10;/mG2w9z6O59pvMRapBAOOWpoYuxzKYNpyGFY+J44cTc/OIwJDrW0A95TuOvkUqm1dNhyamiwp2ND&#10;5uvy7TSoqnCVqT5OJtxWbyqWhXvJPrV+epxetyAiTfFf/Oc+WQ1ZGpu+pB8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JqKvBAAAA2wAAAA8AAAAAAAAAAAAAAAAAnwIA&#10;AGRycy9kb3ducmV2LnhtbFBLBQYAAAAABAAEAPcAAACNAwAAAAA=&#10;">
                  <v:imagedata r:id="rId17" o:title=""/>
                  <v:path arrowok="t"/>
                  <o:lock v:ext="edit" aspectratio="f"/>
                </v:shape>
                <v:shapetype id="_x0000_t202" coordsize="21600,21600" o:spt="202" path="m,l,21600r21600,l21600,xe">
                  <v:stroke joinstyle="miter"/>
                  <v:path gradientshapeok="t" o:connecttype="rect"/>
                </v:shapetype>
                <v:shape id="_x0000_s1029" type="#_x0000_t202" style="position:absolute;left:20349;top:1004;width:4133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78C9C717" w14:textId="77777777" w:rsidR="00420597" w:rsidRPr="00CB4B3F" w:rsidRDefault="00420597" w:rsidP="0044185C">
                        <w:pPr>
                          <w:rPr>
                            <w:rFonts w:ascii="Noto Sans" w:hAnsi="Noto Sans"/>
                            <w:i/>
                            <w:sz w:val="28"/>
                          </w:rPr>
                        </w:pPr>
                        <w:r>
                          <w:rPr>
                            <w:rFonts w:ascii="Noto Sans" w:hAnsi="Noto Sans"/>
                            <w:i/>
                            <w:color w:val="767171" w:themeColor="background2" w:themeShade="80"/>
                            <w:sz w:val="28"/>
                          </w:rPr>
                          <w:t>Project Lead / Manager, UX</w:t>
                        </w:r>
                      </w:p>
                    </w:txbxContent>
                  </v:textbox>
                </v:shape>
                <v:shape id="_x0000_s1030" type="#_x0000_t202" style="position:absolute;left:20190;top:4228;width:42596;height:1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29E9B6E8" w14:textId="77777777" w:rsidR="00420597" w:rsidRDefault="00420597" w:rsidP="0044185C">
                        <w:pPr>
                          <w:rPr>
                            <w:rFonts w:ascii="Noto Sans" w:hAnsi="Noto Sans"/>
                            <w:sz w:val="20"/>
                          </w:rPr>
                        </w:pPr>
                        <w:r>
                          <w:rPr>
                            <w:rFonts w:ascii="Noto Sans" w:hAnsi="Noto Sans"/>
                            <w:sz w:val="20"/>
                          </w:rPr>
                          <w:t>I specialize in project management and modern design techniques.</w:t>
                        </w:r>
                      </w:p>
                      <w:p w14:paraId="061AA040" w14:textId="77777777" w:rsidR="00420597" w:rsidRDefault="00420597" w:rsidP="0044185C">
                        <w:pPr>
                          <w:rPr>
                            <w:rFonts w:ascii="Noto Sans" w:hAnsi="Noto Sans"/>
                            <w:sz w:val="20"/>
                          </w:rPr>
                        </w:pPr>
                        <w:r>
                          <w:rPr>
                            <w:rFonts w:ascii="Noto Sans" w:hAnsi="Noto Sans"/>
                            <w:sz w:val="20"/>
                          </w:rPr>
                          <w:t>In addition to design, I have experience developing for iOS (where I have several published applications), desktop (in Java, C++, C, C#), web (PHP, CSS, HTML, XML) and database.</w:t>
                        </w:r>
                      </w:p>
                      <w:p w14:paraId="4682730B" w14:textId="77777777" w:rsidR="00420597" w:rsidRDefault="00420597" w:rsidP="0044185C">
                        <w:pPr>
                          <w:rPr>
                            <w:rFonts w:ascii="Noto Sans" w:hAnsi="Noto Sans"/>
                            <w:sz w:val="20"/>
                          </w:rPr>
                        </w:pPr>
                        <w:r>
                          <w:rPr>
                            <w:rFonts w:ascii="Noto Sans" w:hAnsi="Noto Sans"/>
                            <w:sz w:val="20"/>
                          </w:rPr>
                          <w:t>I use excellent project management skills with proper communication, task management and documentation for all of my new projects with great interest in using third party integrations.</w:t>
                        </w:r>
                      </w:p>
                    </w:txbxContent>
                  </v:textbox>
                </v:shape>
                <w10:wrap anchorx="margin"/>
              </v:group>
            </w:pict>
          </mc:Fallback>
        </mc:AlternateContent>
      </w:r>
      <w:r w:rsidRPr="001F3753">
        <w:rPr>
          <w:rFonts w:ascii="Noto Sans" w:hAnsi="Noto Sans"/>
          <w:noProof/>
        </w:rPr>
        <mc:AlternateContent>
          <mc:Choice Requires="wps">
            <w:drawing>
              <wp:anchor distT="45720" distB="45720" distL="114300" distR="114300" simplePos="0" relativeHeight="251663360" behindDoc="0" locked="0" layoutInCell="1" allowOverlap="1" wp14:anchorId="5EB60B10" wp14:editId="131E942B">
                <wp:simplePos x="0" y="0"/>
                <wp:positionH relativeFrom="margin">
                  <wp:posOffset>-8890</wp:posOffset>
                </wp:positionH>
                <wp:positionV relativeFrom="paragraph">
                  <wp:posOffset>1211258</wp:posOffset>
                </wp:positionV>
                <wp:extent cx="1371600" cy="318770"/>
                <wp:effectExtent l="0" t="0" r="0" b="50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8770"/>
                        </a:xfrm>
                        <a:prstGeom prst="rect">
                          <a:avLst/>
                        </a:prstGeom>
                        <a:solidFill>
                          <a:srgbClr val="FFFFFF"/>
                        </a:solidFill>
                        <a:ln w="9525">
                          <a:noFill/>
                          <a:miter lim="800000"/>
                          <a:headEnd/>
                          <a:tailEnd/>
                        </a:ln>
                      </wps:spPr>
                      <wps:txbx>
                        <w:txbxContent>
                          <w:p w14:paraId="2AFE0FD7" w14:textId="77777777" w:rsidR="00420597" w:rsidRPr="001F3753" w:rsidRDefault="00420597" w:rsidP="0044185C">
                            <w:pPr>
                              <w:jc w:val="center"/>
                              <w:rPr>
                                <w:rFonts w:ascii="Noto Sans" w:hAnsi="Noto Sans"/>
                                <w:sz w:val="20"/>
                              </w:rPr>
                            </w:pPr>
                            <w:r>
                              <w:rPr>
                                <w:rFonts w:ascii="Noto Sans" w:hAnsi="Noto Sans"/>
                                <w:sz w:val="20"/>
                              </w:rPr>
                              <w:t>Justin Gou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0B10" id="Text Box 2" o:spid="_x0000_s1031" type="#_x0000_t202" style="position:absolute;margin-left:-.7pt;margin-top:95.35pt;width:108pt;height:2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" stroked="f">
                <v:textbox>
                  <w:txbxContent>
                    <w:p w14:paraId="2AFE0FD7" w14:textId="77777777" w:rsidR="00420597" w:rsidRPr="001F3753" w:rsidRDefault="00420597" w:rsidP="0044185C">
                      <w:pPr>
                        <w:jc w:val="center"/>
                        <w:rPr>
                          <w:rFonts w:ascii="Noto Sans" w:hAnsi="Noto Sans"/>
                          <w:sz w:val="20"/>
                        </w:rPr>
                      </w:pPr>
                      <w:r>
                        <w:rPr>
                          <w:rFonts w:ascii="Noto Sans" w:hAnsi="Noto Sans"/>
                          <w:sz w:val="20"/>
                        </w:rPr>
                        <w:t>Justin Goulet</w:t>
                      </w:r>
                    </w:p>
                  </w:txbxContent>
                </v:textbox>
                <w10:wrap type="square" anchorx="margin"/>
              </v:shape>
            </w:pict>
          </mc:Fallback>
        </mc:AlternateContent>
      </w:r>
      <w:r>
        <w:rPr>
          <w:rFonts w:ascii="Noto Sans" w:hAnsi="Noto Sans"/>
          <w:noProof/>
        </w:rPr>
        <w:drawing>
          <wp:anchor distT="0" distB="0" distL="114300" distR="114300" simplePos="0" relativeHeight="251668480" behindDoc="0" locked="0" layoutInCell="1" allowOverlap="1" wp14:anchorId="0A13868F" wp14:editId="7F7DD850">
            <wp:simplePos x="0" y="0"/>
            <wp:positionH relativeFrom="margin">
              <wp:posOffset>0</wp:posOffset>
            </wp:positionH>
            <wp:positionV relativeFrom="paragraph">
              <wp:posOffset>1691640</wp:posOffset>
            </wp:positionV>
            <wp:extent cx="1379220" cy="13792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New.jpg"/>
                    <pic:cNvPicPr/>
                  </pic:nvPicPr>
                  <pic:blipFill>
                    <a:blip r:embed="rId18">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r w:rsidRPr="001F3753">
        <w:rPr>
          <w:rFonts w:ascii="Noto Sans" w:hAnsi="Noto Sans"/>
          <w:noProof/>
        </w:rPr>
        <mc:AlternateContent>
          <mc:Choice Requires="wps">
            <w:drawing>
              <wp:anchor distT="45720" distB="45720" distL="114300" distR="114300" simplePos="0" relativeHeight="251664384" behindDoc="0" locked="0" layoutInCell="1" allowOverlap="1" wp14:anchorId="3FAA7130" wp14:editId="67E010A6">
                <wp:simplePos x="0" y="0"/>
                <wp:positionH relativeFrom="margin">
                  <wp:posOffset>0</wp:posOffset>
                </wp:positionH>
                <wp:positionV relativeFrom="paragraph">
                  <wp:posOffset>3081333</wp:posOffset>
                </wp:positionV>
                <wp:extent cx="1371600" cy="24765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FFFFFF"/>
                        </a:solidFill>
                        <a:ln w="9525">
                          <a:noFill/>
                          <a:miter lim="800000"/>
                          <a:headEnd/>
                          <a:tailEnd/>
                        </a:ln>
                      </wps:spPr>
                      <wps:txbx>
                        <w:txbxContent>
                          <w:p w14:paraId="6A46AA0E" w14:textId="77777777" w:rsidR="00420597" w:rsidRPr="004F5793" w:rsidRDefault="00420597" w:rsidP="0044185C">
                            <w:pPr>
                              <w:jc w:val="center"/>
                              <w:rPr>
                                <w:rFonts w:ascii="Noto Sans" w:hAnsi="Noto Sans"/>
                                <w:sz w:val="20"/>
                              </w:rPr>
                            </w:pPr>
                            <w:r>
                              <w:rPr>
                                <w:rFonts w:ascii="Noto Sans" w:hAnsi="Noto Sans"/>
                                <w:sz w:val="20"/>
                              </w:rPr>
                              <w:t>Chris Lar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7130" id="_x0000_s1032" type="#_x0000_t202" style="position:absolute;margin-left:0;margin-top:242.6pt;width:108pt;height:1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" stroked="f">
                <v:textbox>
                  <w:txbxContent>
                    <w:p w14:paraId="6A46AA0E" w14:textId="77777777" w:rsidR="00420597" w:rsidRPr="004F5793" w:rsidRDefault="00420597" w:rsidP="0044185C">
                      <w:pPr>
                        <w:jc w:val="center"/>
                        <w:rPr>
                          <w:rFonts w:ascii="Noto Sans" w:hAnsi="Noto Sans"/>
                          <w:sz w:val="20"/>
                        </w:rPr>
                      </w:pPr>
                      <w:r>
                        <w:rPr>
                          <w:rFonts w:ascii="Noto Sans" w:hAnsi="Noto Sans"/>
                          <w:sz w:val="20"/>
                        </w:rPr>
                        <w:t>Chris Larsen</w:t>
                      </w:r>
                    </w:p>
                  </w:txbxContent>
                </v:textbox>
                <w10:wrap type="square" anchorx="margin"/>
              </v:shape>
            </w:pict>
          </mc:Fallback>
        </mc:AlternateContent>
      </w:r>
      <w:r w:rsidRPr="001F3753">
        <w:rPr>
          <w:rFonts w:ascii="Noto Sans" w:hAnsi="Noto Sans"/>
          <w:noProof/>
        </w:rPr>
        <mc:AlternateContent>
          <mc:Choice Requires="wpg">
            <w:drawing>
              <wp:anchor distT="0" distB="0" distL="114300" distR="114300" simplePos="0" relativeHeight="251660288" behindDoc="0" locked="0" layoutInCell="1" allowOverlap="1" wp14:anchorId="5D881CCC" wp14:editId="38E16AD4">
                <wp:simplePos x="0" y="0"/>
                <wp:positionH relativeFrom="margin">
                  <wp:posOffset>-251460</wp:posOffset>
                </wp:positionH>
                <wp:positionV relativeFrom="paragraph">
                  <wp:posOffset>1512031</wp:posOffset>
                </wp:positionV>
                <wp:extent cx="6457950" cy="1981200"/>
                <wp:effectExtent l="0" t="0" r="0" b="0"/>
                <wp:wrapNone/>
                <wp:docPr id="12" name="Group 12"/>
                <wp:cNvGraphicFramePr/>
                <a:graphic xmlns:a="http://schemas.openxmlformats.org/drawingml/2006/main">
                  <a:graphicData uri="http://schemas.microsoft.com/office/word/2010/wordprocessingGroup">
                    <wpg:wgp>
                      <wpg:cNvGrpSpPr/>
                      <wpg:grpSpPr>
                        <a:xfrm>
                          <a:off x="0" y="0"/>
                          <a:ext cx="6457950" cy="1981200"/>
                          <a:chOff x="0" y="0"/>
                          <a:chExt cx="6457950" cy="1981200"/>
                        </a:xfrm>
                      </wpg:grpSpPr>
                      <wps:wsp>
                        <wps:cNvPr id="13" name="Rectangle 13"/>
                        <wps:cNvSpPr/>
                        <wps:spPr>
                          <a:xfrm>
                            <a:off x="0" y="0"/>
                            <a:ext cx="645795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034936" y="100426"/>
                            <a:ext cx="4133088" cy="365760"/>
                          </a:xfrm>
                          <a:prstGeom prst="rect">
                            <a:avLst/>
                          </a:prstGeom>
                          <a:solidFill>
                            <a:srgbClr val="FFFFFF"/>
                          </a:solidFill>
                          <a:ln w="9525">
                            <a:noFill/>
                            <a:miter lim="800000"/>
                            <a:headEnd/>
                            <a:tailEnd/>
                          </a:ln>
                        </wps:spPr>
                        <wps:txbx>
                          <w:txbxContent>
                            <w:p w14:paraId="1D81458B" w14:textId="77777777" w:rsidR="00420597" w:rsidRPr="00CB4B3F" w:rsidRDefault="00420597" w:rsidP="0044185C">
                              <w:pPr>
                                <w:rPr>
                                  <w:rFonts w:ascii="Noto Sans" w:hAnsi="Noto Sans"/>
                                  <w:i/>
                                  <w:sz w:val="28"/>
                                </w:rPr>
                              </w:pPr>
                              <w:r>
                                <w:rPr>
                                  <w:rFonts w:ascii="Noto Sans" w:hAnsi="Noto Sans"/>
                                  <w:i/>
                                  <w:color w:val="767171" w:themeColor="background2" w:themeShade="80"/>
                                  <w:sz w:val="28"/>
                                </w:rPr>
                                <w:t>Database and Sys Admin</w:t>
                              </w:r>
                            </w:p>
                            <w:p w14:paraId="03559D8C" w14:textId="77777777" w:rsidR="00420597" w:rsidRPr="00D7185B" w:rsidRDefault="00420597" w:rsidP="0044185C">
                              <w:pPr>
                                <w:rPr>
                                  <w:i/>
                                  <w:sz w:val="32"/>
                                </w:rPr>
                              </w:pPr>
                            </w:p>
                          </w:txbxContent>
                        </wps:txbx>
                        <wps:bodyPr rot="0" vert="horz" wrap="square" lIns="91440" tIns="45720" rIns="91440" bIns="45720" anchor="t" anchorCtr="0">
                          <a:noAutofit/>
                        </wps:bodyPr>
                      </wps:wsp>
                      <wps:wsp>
                        <wps:cNvPr id="15" name="Text Box 2"/>
                        <wps:cNvSpPr txBox="1">
                          <a:spLocks noChangeArrowheads="1"/>
                        </wps:cNvSpPr>
                        <wps:spPr bwMode="auto">
                          <a:xfrm>
                            <a:off x="2019079" y="422844"/>
                            <a:ext cx="4259580" cy="1384300"/>
                          </a:xfrm>
                          <a:prstGeom prst="rect">
                            <a:avLst/>
                          </a:prstGeom>
                          <a:solidFill>
                            <a:srgbClr val="FFFFFF"/>
                          </a:solidFill>
                          <a:ln w="9525">
                            <a:noFill/>
                            <a:miter lim="800000"/>
                            <a:headEnd/>
                            <a:tailEnd/>
                          </a:ln>
                        </wps:spPr>
                        <wps:txbx>
                          <w:txbxContent>
                            <w:p w14:paraId="6B87B8B5" w14:textId="77777777" w:rsidR="00420597" w:rsidRPr="001F3753" w:rsidRDefault="00420597" w:rsidP="0044185C">
                              <w:pPr>
                                <w:rPr>
                                  <w:rFonts w:ascii="Noto Sans" w:hAnsi="Noto Sans"/>
                                  <w:sz w:val="20"/>
                                </w:rPr>
                              </w:pPr>
                              <w:r>
                                <w:rPr>
                                  <w:rFonts w:ascii="Noto Sans" w:hAnsi="Noto Sans"/>
                                  <w:sz w:val="20"/>
                                </w:rPr>
                                <w:t xml:space="preserve">3 years of experience as Associate Systems Administrator for a local biotech with a focus on migration to cloud products. </w:t>
                              </w:r>
                            </w:p>
                            <w:p w14:paraId="50C5DCD5" w14:textId="77777777" w:rsidR="00420597" w:rsidRPr="001F3753" w:rsidRDefault="00420597" w:rsidP="0044185C">
                              <w:pPr>
                                <w:rPr>
                                  <w:rFonts w:ascii="Noto Sans" w:hAnsi="Noto Sans"/>
                                  <w:sz w:val="20"/>
                                </w:rPr>
                              </w:pPr>
                              <w:r>
                                <w:rPr>
                                  <w:rFonts w:ascii="Noto Sans" w:hAnsi="Noto Sans"/>
                                  <w:sz w:val="20"/>
                                </w:rPr>
                                <w:t xml:space="preserve">I have experience working with C++, Java, HTML, CSS and PHP. I am a focused and goal oriented individual who will work hard to provide lean, innovative solutions. </w:t>
                              </w:r>
                            </w:p>
                            <w:p w14:paraId="51B5B291" w14:textId="77777777" w:rsidR="00420597" w:rsidRPr="001F3753" w:rsidRDefault="00420597" w:rsidP="0044185C">
                              <w:pPr>
                                <w:rPr>
                                  <w:rFonts w:ascii="Noto Sans" w:hAnsi="Noto Sans"/>
                                  <w:sz w:val="20"/>
                                </w:rPr>
                              </w:pPr>
                            </w:p>
                            <w:p w14:paraId="429040B0" w14:textId="77777777" w:rsidR="00420597" w:rsidRPr="001F3753" w:rsidRDefault="00420597" w:rsidP="0044185C">
                              <w:pPr>
                                <w:rPr>
                                  <w:sz w:val="21"/>
                                </w:rPr>
                              </w:pPr>
                            </w:p>
                            <w:p w14:paraId="330E7BE0" w14:textId="77777777" w:rsidR="00420597" w:rsidRDefault="00420597" w:rsidP="0044185C"/>
                          </w:txbxContent>
                        </wps:txbx>
                        <wps:bodyPr rot="0" vert="horz" wrap="square" lIns="91440" tIns="45720" rIns="91440" bIns="45720" anchor="t" anchorCtr="0">
                          <a:noAutofit/>
                        </wps:bodyPr>
                      </wps:wsp>
                    </wpg:wgp>
                  </a:graphicData>
                </a:graphic>
              </wp:anchor>
            </w:drawing>
          </mc:Choice>
          <mc:Fallback>
            <w:pict>
              <v:group w14:anchorId="5D881CCC" id="Group 12" o:spid="_x0000_s1033" style="position:absolute;margin-left:-19.8pt;margin-top:119.05pt;width:508.5pt;height:156pt;z-index:251660288;mso-position-horizontal-relative:margin" coordsize="64579,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">
                <v:rect id="Rectangle 13" o:spid="_x0000_s1034" style="position:absolute;width:64579;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shape id="_x0000_s1035" type="#_x0000_t202" style="position:absolute;left:20349;top:1004;width:4133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1D81458B" w14:textId="77777777" w:rsidR="00420597" w:rsidRPr="00CB4B3F" w:rsidRDefault="00420597" w:rsidP="0044185C">
                        <w:pPr>
                          <w:rPr>
                            <w:rFonts w:ascii="Noto Sans" w:hAnsi="Noto Sans"/>
                            <w:i/>
                            <w:sz w:val="28"/>
                          </w:rPr>
                        </w:pPr>
                        <w:r>
                          <w:rPr>
                            <w:rFonts w:ascii="Noto Sans" w:hAnsi="Noto Sans"/>
                            <w:i/>
                            <w:color w:val="767171" w:themeColor="background2" w:themeShade="80"/>
                            <w:sz w:val="28"/>
                          </w:rPr>
                          <w:t>Database and Sys Admin</w:t>
                        </w:r>
                      </w:p>
                      <w:p w14:paraId="03559D8C" w14:textId="77777777" w:rsidR="00420597" w:rsidRPr="00D7185B" w:rsidRDefault="00420597" w:rsidP="0044185C">
                        <w:pPr>
                          <w:rPr>
                            <w:i/>
                            <w:sz w:val="32"/>
                          </w:rPr>
                        </w:pPr>
                      </w:p>
                    </w:txbxContent>
                  </v:textbox>
                </v:shape>
                <v:shape id="_x0000_s1036" type="#_x0000_t202" style="position:absolute;left:20190;top:4228;width:42596;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6B87B8B5" w14:textId="77777777" w:rsidR="00420597" w:rsidRPr="001F3753" w:rsidRDefault="00420597" w:rsidP="0044185C">
                        <w:pPr>
                          <w:rPr>
                            <w:rFonts w:ascii="Noto Sans" w:hAnsi="Noto Sans"/>
                            <w:sz w:val="20"/>
                          </w:rPr>
                        </w:pPr>
                        <w:r>
                          <w:rPr>
                            <w:rFonts w:ascii="Noto Sans" w:hAnsi="Noto Sans"/>
                            <w:sz w:val="20"/>
                          </w:rPr>
                          <w:t xml:space="preserve">3 years of experience as Associate Systems Administrator for a local biotech with a focus on migration to cloud products. </w:t>
                        </w:r>
                      </w:p>
                      <w:p w14:paraId="50C5DCD5" w14:textId="77777777" w:rsidR="00420597" w:rsidRPr="001F3753" w:rsidRDefault="00420597" w:rsidP="0044185C">
                        <w:pPr>
                          <w:rPr>
                            <w:rFonts w:ascii="Noto Sans" w:hAnsi="Noto Sans"/>
                            <w:sz w:val="20"/>
                          </w:rPr>
                        </w:pPr>
                        <w:r>
                          <w:rPr>
                            <w:rFonts w:ascii="Noto Sans" w:hAnsi="Noto Sans"/>
                            <w:sz w:val="20"/>
                          </w:rPr>
                          <w:t xml:space="preserve">I have experience working with C++, Java, HTML, CSS and PHP. I am a focused and goal oriented individual who will work hard to provide lean, innovative solutions. </w:t>
                        </w:r>
                      </w:p>
                      <w:p w14:paraId="51B5B291" w14:textId="77777777" w:rsidR="00420597" w:rsidRPr="001F3753" w:rsidRDefault="00420597" w:rsidP="0044185C">
                        <w:pPr>
                          <w:rPr>
                            <w:rFonts w:ascii="Noto Sans" w:hAnsi="Noto Sans"/>
                            <w:sz w:val="20"/>
                          </w:rPr>
                        </w:pPr>
                      </w:p>
                      <w:p w14:paraId="429040B0" w14:textId="77777777" w:rsidR="00420597" w:rsidRPr="001F3753" w:rsidRDefault="00420597" w:rsidP="0044185C">
                        <w:pPr>
                          <w:rPr>
                            <w:sz w:val="21"/>
                          </w:rPr>
                        </w:pPr>
                      </w:p>
                      <w:p w14:paraId="330E7BE0" w14:textId="77777777" w:rsidR="00420597" w:rsidRDefault="00420597" w:rsidP="0044185C"/>
                    </w:txbxContent>
                  </v:textbox>
                </v:shape>
                <w10:wrap anchorx="margin"/>
              </v:group>
            </w:pict>
          </mc:Fallback>
        </mc:AlternateContent>
      </w:r>
      <w:r w:rsidRPr="001F3753">
        <w:rPr>
          <w:rFonts w:ascii="Noto Sans" w:hAnsi="Noto Sans"/>
          <w:noProof/>
        </w:rPr>
        <mc:AlternateContent>
          <mc:Choice Requires="wpg">
            <w:drawing>
              <wp:anchor distT="0" distB="0" distL="114300" distR="114300" simplePos="0" relativeHeight="251661312" behindDoc="0" locked="0" layoutInCell="1" allowOverlap="1" wp14:anchorId="53AE65A6" wp14:editId="647E7C13">
                <wp:simplePos x="0" y="0"/>
                <wp:positionH relativeFrom="margin">
                  <wp:posOffset>-247650</wp:posOffset>
                </wp:positionH>
                <wp:positionV relativeFrom="paragraph">
                  <wp:posOffset>3322320</wp:posOffset>
                </wp:positionV>
                <wp:extent cx="6457950" cy="1981200"/>
                <wp:effectExtent l="0" t="0" r="0" b="0"/>
                <wp:wrapNone/>
                <wp:docPr id="16" name="Group 16"/>
                <wp:cNvGraphicFramePr/>
                <a:graphic xmlns:a="http://schemas.openxmlformats.org/drawingml/2006/main">
                  <a:graphicData uri="http://schemas.microsoft.com/office/word/2010/wordprocessingGroup">
                    <wpg:wgp>
                      <wpg:cNvGrpSpPr/>
                      <wpg:grpSpPr>
                        <a:xfrm>
                          <a:off x="0" y="0"/>
                          <a:ext cx="6457950" cy="1981200"/>
                          <a:chOff x="0" y="0"/>
                          <a:chExt cx="6457950" cy="1981200"/>
                        </a:xfrm>
                      </wpg:grpSpPr>
                      <wps:wsp>
                        <wps:cNvPr id="17" name="Rectangle 17"/>
                        <wps:cNvSpPr/>
                        <wps:spPr>
                          <a:xfrm>
                            <a:off x="0" y="0"/>
                            <a:ext cx="645795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pic:cNvPicPr>
                        </pic:nvPicPr>
                        <pic:blipFill rotWithShape="1">
                          <a:blip r:embed="rId19" cstate="print">
                            <a:extLst>
                              <a:ext uri="{28A0092B-C50C-407E-A947-70E740481C1C}">
                                <a14:useLocalDpi xmlns:a14="http://schemas.microsoft.com/office/drawing/2010/main" val="0"/>
                              </a:ext>
                            </a:extLst>
                          </a:blip>
                          <a:srcRect l="10132" r="13082"/>
                          <a:stretch/>
                        </pic:blipFill>
                        <pic:spPr bwMode="auto">
                          <a:xfrm rot="5400000">
                            <a:off x="274903" y="228601"/>
                            <a:ext cx="1371600" cy="1371600"/>
                          </a:xfrm>
                          <a:prstGeom prst="rect">
                            <a:avLst/>
                          </a:prstGeom>
                          <a:noFill/>
                          <a:ln>
                            <a:noFill/>
                          </a:ln>
                        </pic:spPr>
                      </pic:pic>
                      <wps:wsp>
                        <wps:cNvPr id="19" name="Text Box 2"/>
                        <wps:cNvSpPr txBox="1">
                          <a:spLocks noChangeArrowheads="1"/>
                        </wps:cNvSpPr>
                        <wps:spPr bwMode="auto">
                          <a:xfrm>
                            <a:off x="2034936" y="100425"/>
                            <a:ext cx="4133088" cy="365760"/>
                          </a:xfrm>
                          <a:prstGeom prst="rect">
                            <a:avLst/>
                          </a:prstGeom>
                          <a:solidFill>
                            <a:srgbClr val="FFFFFF"/>
                          </a:solidFill>
                          <a:ln w="9525">
                            <a:noFill/>
                            <a:miter lim="800000"/>
                            <a:headEnd/>
                            <a:tailEnd/>
                          </a:ln>
                        </wps:spPr>
                        <wps:txbx>
                          <w:txbxContent>
                            <w:p w14:paraId="201C597F" w14:textId="77777777" w:rsidR="00420597" w:rsidRPr="00CB4B3F" w:rsidRDefault="00420597" w:rsidP="0044185C">
                              <w:pPr>
                                <w:rPr>
                                  <w:rFonts w:ascii="Noto Sans" w:hAnsi="Noto Sans"/>
                                  <w:i/>
                                  <w:sz w:val="28"/>
                                </w:rPr>
                              </w:pPr>
                              <w:r>
                                <w:rPr>
                                  <w:rFonts w:ascii="Noto Sans" w:hAnsi="Noto Sans"/>
                                  <w:i/>
                                  <w:color w:val="767171" w:themeColor="background2" w:themeShade="80"/>
                                  <w:sz w:val="28"/>
                                </w:rPr>
                                <w:t>UI/UX Design &amp; Development</w:t>
                              </w:r>
                            </w:p>
                            <w:p w14:paraId="7AA2279D" w14:textId="77777777" w:rsidR="00420597" w:rsidRPr="00D7185B" w:rsidRDefault="00420597" w:rsidP="0044185C">
                              <w:pPr>
                                <w:rPr>
                                  <w:i/>
                                  <w:sz w:val="32"/>
                                </w:rPr>
                              </w:pPr>
                            </w:p>
                          </w:txbxContent>
                        </wps:txbx>
                        <wps:bodyPr rot="0" vert="horz" wrap="square" lIns="91440" tIns="45720" rIns="91440" bIns="45720" anchor="t" anchorCtr="0">
                          <a:noAutofit/>
                        </wps:bodyPr>
                      </wps:wsp>
                      <wps:wsp>
                        <wps:cNvPr id="20" name="Text Box 2"/>
                        <wps:cNvSpPr txBox="1">
                          <a:spLocks noChangeArrowheads="1"/>
                        </wps:cNvSpPr>
                        <wps:spPr bwMode="auto">
                          <a:xfrm>
                            <a:off x="2019079" y="422845"/>
                            <a:ext cx="4259580" cy="1384300"/>
                          </a:xfrm>
                          <a:prstGeom prst="rect">
                            <a:avLst/>
                          </a:prstGeom>
                          <a:solidFill>
                            <a:srgbClr val="FFFFFF"/>
                          </a:solidFill>
                          <a:ln w="9525">
                            <a:noFill/>
                            <a:miter lim="800000"/>
                            <a:headEnd/>
                            <a:tailEnd/>
                          </a:ln>
                        </wps:spPr>
                        <wps:txbx>
                          <w:txbxContent>
                            <w:p w14:paraId="79EB7DA6" w14:textId="77777777" w:rsidR="00420597" w:rsidRDefault="00420597" w:rsidP="0044185C">
                              <w:pPr>
                                <w:rPr>
                                  <w:rFonts w:ascii="Noto Sans" w:hAnsi="Noto Sans"/>
                                  <w:sz w:val="20"/>
                                </w:rPr>
                              </w:pPr>
                              <w:r>
                                <w:rPr>
                                  <w:rFonts w:ascii="Noto Sans" w:hAnsi="Noto Sans"/>
                                  <w:sz w:val="20"/>
                                </w:rPr>
                                <w:t>I specialize in UI/UX with a focus on modern yet intelligent design. I am experienced in HTML, CSS, JS/jQuery as well as various tools relating to web development, C++/Java, and database.</w:t>
                              </w:r>
                            </w:p>
                            <w:p w14:paraId="5A4044C9" w14:textId="77777777" w:rsidR="00420597" w:rsidRPr="001F3753" w:rsidRDefault="00420597" w:rsidP="0044185C">
                              <w:pPr>
                                <w:rPr>
                                  <w:rFonts w:ascii="Noto Sans" w:hAnsi="Noto Sans"/>
                                  <w:sz w:val="20"/>
                                </w:rPr>
                              </w:pPr>
                              <w:r>
                                <w:rPr>
                                  <w:rFonts w:ascii="Noto Sans" w:hAnsi="Noto Sans"/>
                                  <w:sz w:val="20"/>
                                </w:rPr>
                                <w:t>I am a problem solver who is good at improvisation when things do not go according to plan. Excellent time management and leadership skills. Diligent and detail oriented.</w:t>
                              </w:r>
                            </w:p>
                            <w:p w14:paraId="6E9BBA0B" w14:textId="77777777" w:rsidR="00420597" w:rsidRPr="001F3753" w:rsidRDefault="00420597" w:rsidP="0044185C">
                              <w:pPr>
                                <w:rPr>
                                  <w:rFonts w:ascii="Noto Sans" w:hAnsi="Noto Sans"/>
                                  <w:sz w:val="20"/>
                                </w:rPr>
                              </w:pPr>
                            </w:p>
                            <w:p w14:paraId="673D2ED5" w14:textId="77777777" w:rsidR="00420597" w:rsidRPr="001F3753" w:rsidRDefault="00420597" w:rsidP="0044185C">
                              <w:pPr>
                                <w:rPr>
                                  <w:sz w:val="21"/>
                                </w:rPr>
                              </w:pPr>
                            </w:p>
                            <w:p w14:paraId="313A7E84" w14:textId="77777777" w:rsidR="00420597" w:rsidRPr="001F3753" w:rsidRDefault="00420597" w:rsidP="0044185C">
                              <w:pPr>
                                <w:rPr>
                                  <w:rFonts w:ascii="Noto Sans" w:hAnsi="Noto Sans"/>
                                  <w:sz w:val="2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AE65A6" id="Group 16" o:spid="_x0000_s1037" style="position:absolute;margin-left:-19.5pt;margin-top:261.6pt;width:508.5pt;height:156pt;z-index:251661312;mso-position-horizontal-relative:margin;mso-height-relative:margin" coordsize="64579,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">
                <v:rect id="Rectangle 17" o:spid="_x0000_s1038" style="position:absolute;width:64579;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shape id="Picture 18" o:spid="_x0000_s1039" type="#_x0000_t75" style="position:absolute;left:2749;top:2286;width:13716;height:137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9prDAAAA2wAAAA8AAABkcnMvZG93bnJldi54bWxEj0FrwkAQhe+F/odlCt7qRg9SU1cRQfDQ&#10;i6ZQj0N2msRkZ0N2oum/7xwKvc3w3rz3zWY3hc7caUhNZAeLeQaGuIy+4crBZ3F8fQOTBNljF5kc&#10;/FCC3fb5aYO5jw8+0/0ildEQTjk6qEX63NpU1hQwzWNPrNp3HAKKrkNl/YAPDQ+dXWbZygZsWBtq&#10;7OlQU9lexuDgYy3jeJLl6tre1m1z/IpFWVydm71M+3cwQpP8m/+uT17xFVZ/0QHs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L2msMAAADbAAAADwAAAAAAAAAAAAAAAACf&#10;AgAAZHJzL2Rvd25yZXYueG1sUEsFBgAAAAAEAAQA9wAAAI8DAAAAAA==&#10;">
                  <v:imagedata r:id="rId20" o:title="" cropleft="6640f" cropright="8573f"/>
                  <v:path arrowok="t"/>
                  <o:lock v:ext="edit" aspectratio="f"/>
                </v:shape>
                <v:shape id="_x0000_s1040" type="#_x0000_t202" style="position:absolute;left:20349;top:1004;width:4133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201C597F" w14:textId="77777777" w:rsidR="00420597" w:rsidRPr="00CB4B3F" w:rsidRDefault="00420597" w:rsidP="0044185C">
                        <w:pPr>
                          <w:rPr>
                            <w:rFonts w:ascii="Noto Sans" w:hAnsi="Noto Sans"/>
                            <w:i/>
                            <w:sz w:val="28"/>
                          </w:rPr>
                        </w:pPr>
                        <w:r>
                          <w:rPr>
                            <w:rFonts w:ascii="Noto Sans" w:hAnsi="Noto Sans"/>
                            <w:i/>
                            <w:color w:val="767171" w:themeColor="background2" w:themeShade="80"/>
                            <w:sz w:val="28"/>
                          </w:rPr>
                          <w:t>UI/UX Design &amp; Development</w:t>
                        </w:r>
                      </w:p>
                      <w:p w14:paraId="7AA2279D" w14:textId="77777777" w:rsidR="00420597" w:rsidRPr="00D7185B" w:rsidRDefault="00420597" w:rsidP="0044185C">
                        <w:pPr>
                          <w:rPr>
                            <w:i/>
                            <w:sz w:val="32"/>
                          </w:rPr>
                        </w:pPr>
                      </w:p>
                    </w:txbxContent>
                  </v:textbox>
                </v:shape>
                <v:shape id="_x0000_s1041" type="#_x0000_t202" style="position:absolute;left:20190;top:4228;width:42596;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79EB7DA6" w14:textId="77777777" w:rsidR="00420597" w:rsidRDefault="00420597" w:rsidP="0044185C">
                        <w:pPr>
                          <w:rPr>
                            <w:rFonts w:ascii="Noto Sans" w:hAnsi="Noto Sans"/>
                            <w:sz w:val="20"/>
                          </w:rPr>
                        </w:pPr>
                        <w:r>
                          <w:rPr>
                            <w:rFonts w:ascii="Noto Sans" w:hAnsi="Noto Sans"/>
                            <w:sz w:val="20"/>
                          </w:rPr>
                          <w:t>I specialize in UI/UX with a focus on modern yet intelligent design. I am experienced in HTML, CSS, JS/jQuery as well as various tools relating to web development, C++/Java, and database.</w:t>
                        </w:r>
                      </w:p>
                      <w:p w14:paraId="5A4044C9" w14:textId="77777777" w:rsidR="00420597" w:rsidRPr="001F3753" w:rsidRDefault="00420597" w:rsidP="0044185C">
                        <w:pPr>
                          <w:rPr>
                            <w:rFonts w:ascii="Noto Sans" w:hAnsi="Noto Sans"/>
                            <w:sz w:val="20"/>
                          </w:rPr>
                        </w:pPr>
                        <w:r>
                          <w:rPr>
                            <w:rFonts w:ascii="Noto Sans" w:hAnsi="Noto Sans"/>
                            <w:sz w:val="20"/>
                          </w:rPr>
                          <w:t>I am a problem solver who is good at improvisation when things do not go according to plan. Excellent time management and leadership skills. Diligent and detail oriented.</w:t>
                        </w:r>
                      </w:p>
                      <w:p w14:paraId="6E9BBA0B" w14:textId="77777777" w:rsidR="00420597" w:rsidRPr="001F3753" w:rsidRDefault="00420597" w:rsidP="0044185C">
                        <w:pPr>
                          <w:rPr>
                            <w:rFonts w:ascii="Noto Sans" w:hAnsi="Noto Sans"/>
                            <w:sz w:val="20"/>
                          </w:rPr>
                        </w:pPr>
                      </w:p>
                      <w:p w14:paraId="673D2ED5" w14:textId="77777777" w:rsidR="00420597" w:rsidRPr="001F3753" w:rsidRDefault="00420597" w:rsidP="0044185C">
                        <w:pPr>
                          <w:rPr>
                            <w:sz w:val="21"/>
                          </w:rPr>
                        </w:pPr>
                      </w:p>
                      <w:p w14:paraId="313A7E84" w14:textId="77777777" w:rsidR="00420597" w:rsidRPr="001F3753" w:rsidRDefault="00420597" w:rsidP="0044185C">
                        <w:pPr>
                          <w:rPr>
                            <w:rFonts w:ascii="Noto Sans" w:hAnsi="Noto Sans"/>
                            <w:sz w:val="21"/>
                          </w:rPr>
                        </w:pPr>
                      </w:p>
                    </w:txbxContent>
                  </v:textbox>
                </v:shape>
                <w10:wrap anchorx="margin"/>
              </v:group>
            </w:pict>
          </mc:Fallback>
        </mc:AlternateContent>
      </w:r>
      <w:r w:rsidRPr="001F3753">
        <w:rPr>
          <w:rFonts w:ascii="Noto Sans" w:hAnsi="Noto Sans"/>
          <w:noProof/>
        </w:rPr>
        <mc:AlternateContent>
          <mc:Choice Requires="wpg">
            <w:drawing>
              <wp:anchor distT="0" distB="0" distL="114300" distR="114300" simplePos="0" relativeHeight="251662336" behindDoc="0" locked="0" layoutInCell="1" allowOverlap="1" wp14:anchorId="636ADEE2" wp14:editId="15F57938">
                <wp:simplePos x="0" y="0"/>
                <wp:positionH relativeFrom="margin">
                  <wp:posOffset>-257175</wp:posOffset>
                </wp:positionH>
                <wp:positionV relativeFrom="paragraph">
                  <wp:posOffset>5255895</wp:posOffset>
                </wp:positionV>
                <wp:extent cx="6457950" cy="1981200"/>
                <wp:effectExtent l="0" t="0" r="0" b="0"/>
                <wp:wrapNone/>
                <wp:docPr id="21" name="Group 21"/>
                <wp:cNvGraphicFramePr/>
                <a:graphic xmlns:a="http://schemas.openxmlformats.org/drawingml/2006/main">
                  <a:graphicData uri="http://schemas.microsoft.com/office/word/2010/wordprocessingGroup">
                    <wpg:wgp>
                      <wpg:cNvGrpSpPr/>
                      <wpg:grpSpPr>
                        <a:xfrm>
                          <a:off x="0" y="0"/>
                          <a:ext cx="6457950" cy="1981200"/>
                          <a:chOff x="0" y="0"/>
                          <a:chExt cx="6457950" cy="1981200"/>
                        </a:xfrm>
                      </wpg:grpSpPr>
                      <wps:wsp>
                        <wps:cNvPr id="25" name="Rectangle 25"/>
                        <wps:cNvSpPr/>
                        <wps:spPr>
                          <a:xfrm>
                            <a:off x="0" y="0"/>
                            <a:ext cx="6457950" cy="198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pic:cNvPicPr>
                        </pic:nvPicPr>
                        <pic:blipFill>
                          <a:blip r:embed="rId21" cstate="print">
                            <a:extLst>
                              <a:ext uri="{28A0092B-C50C-407E-A947-70E740481C1C}">
                                <a14:useLocalDpi xmlns:a14="http://schemas.microsoft.com/office/drawing/2010/main" val="0"/>
                              </a:ext>
                            </a:extLst>
                          </a:blip>
                          <a:stretch>
                            <a:fillRect/>
                          </a:stretch>
                        </pic:blipFill>
                        <pic:spPr bwMode="auto">
                          <a:xfrm>
                            <a:off x="284428" y="232055"/>
                            <a:ext cx="1371600" cy="1371600"/>
                          </a:xfrm>
                          <a:prstGeom prst="rect">
                            <a:avLst/>
                          </a:prstGeom>
                          <a:noFill/>
                          <a:ln>
                            <a:noFill/>
                          </a:ln>
                        </pic:spPr>
                      </pic:pic>
                      <wps:wsp>
                        <wps:cNvPr id="28" name="Text Box 2"/>
                        <wps:cNvSpPr txBox="1">
                          <a:spLocks noChangeArrowheads="1"/>
                        </wps:cNvSpPr>
                        <wps:spPr bwMode="auto">
                          <a:xfrm>
                            <a:off x="2034936" y="100426"/>
                            <a:ext cx="4133088" cy="365760"/>
                          </a:xfrm>
                          <a:prstGeom prst="rect">
                            <a:avLst/>
                          </a:prstGeom>
                          <a:solidFill>
                            <a:srgbClr val="FFFFFF"/>
                          </a:solidFill>
                          <a:ln w="9525">
                            <a:noFill/>
                            <a:miter lim="800000"/>
                            <a:headEnd/>
                            <a:tailEnd/>
                          </a:ln>
                        </wps:spPr>
                        <wps:txbx>
                          <w:txbxContent>
                            <w:p w14:paraId="2499D709" w14:textId="77777777" w:rsidR="00420597" w:rsidRPr="00255A1B" w:rsidRDefault="00420597" w:rsidP="0044185C">
                              <w:pPr>
                                <w:rPr>
                                  <w:rFonts w:ascii="Noto Sans" w:hAnsi="Noto Sans"/>
                                  <w:i/>
                                  <w:color w:val="767171"/>
                                  <w:sz w:val="28"/>
                                </w:rPr>
                              </w:pPr>
                              <w:r w:rsidRPr="00255A1B">
                                <w:rPr>
                                  <w:rFonts w:ascii="Noto Sans" w:hAnsi="Noto Sans"/>
                                  <w:i/>
                                  <w:color w:val="767171"/>
                                  <w:sz w:val="28"/>
                                </w:rPr>
                                <w:t>Developer</w:t>
                              </w:r>
                            </w:p>
                            <w:p w14:paraId="3CDB2C9E" w14:textId="77777777" w:rsidR="00420597" w:rsidRPr="00D7185B" w:rsidRDefault="00420597" w:rsidP="0044185C">
                              <w:pPr>
                                <w:rPr>
                                  <w:i/>
                                  <w:sz w:val="32"/>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2019079" y="422844"/>
                            <a:ext cx="4259580" cy="1384300"/>
                          </a:xfrm>
                          <a:prstGeom prst="rect">
                            <a:avLst/>
                          </a:prstGeom>
                          <a:solidFill>
                            <a:srgbClr val="FFFFFF"/>
                          </a:solidFill>
                          <a:ln w="9525">
                            <a:noFill/>
                            <a:miter lim="800000"/>
                            <a:headEnd/>
                            <a:tailEnd/>
                          </a:ln>
                        </wps:spPr>
                        <wps:txbx>
                          <w:txbxContent>
                            <w:p w14:paraId="4CA0A7BB" w14:textId="77777777" w:rsidR="00420597" w:rsidRPr="00EB1A90" w:rsidRDefault="00420597" w:rsidP="0044185C">
                              <w:pPr>
                                <w:rPr>
                                  <w:rFonts w:ascii="Noto Sans" w:hAnsi="Noto Sans"/>
                                  <w:sz w:val="20"/>
                                </w:rPr>
                              </w:pPr>
                              <w:r w:rsidRPr="00EB1A90">
                                <w:rPr>
                                  <w:rFonts w:ascii="Noto Sans" w:hAnsi="Noto Sans"/>
                                  <w:sz w:val="20"/>
                                </w:rPr>
                                <w:t>Proficient with C++, but also has experience with Ruby, HTML/CSS, JavaScript, and SQL.</w:t>
                              </w:r>
                            </w:p>
                            <w:p w14:paraId="4A4F9783" w14:textId="77777777" w:rsidR="00420597" w:rsidRPr="00EB1A90" w:rsidRDefault="00420597" w:rsidP="0044185C">
                              <w:pPr>
                                <w:rPr>
                                  <w:rFonts w:ascii="Noto Sans" w:hAnsi="Noto Sans"/>
                                  <w:sz w:val="20"/>
                                </w:rPr>
                              </w:pPr>
                              <w:r w:rsidRPr="00EB1A90">
                                <w:rPr>
                                  <w:rFonts w:ascii="Noto Sans" w:hAnsi="Noto Sans"/>
                                  <w:sz w:val="20"/>
                                </w:rPr>
                                <w:t>Team player who has a strong attention to detail. Not afraid to learn new technologies and take on new tasks,</w:t>
                              </w:r>
                            </w:p>
                          </w:txbxContent>
                        </wps:txbx>
                        <wps:bodyPr rot="0" vert="horz" wrap="square" lIns="91440" tIns="45720" rIns="91440" bIns="45720" anchor="t" anchorCtr="0">
                          <a:noAutofit/>
                        </wps:bodyPr>
                      </wps:wsp>
                    </wpg:wgp>
                  </a:graphicData>
                </a:graphic>
              </wp:anchor>
            </w:drawing>
          </mc:Choice>
          <mc:Fallback>
            <w:pict>
              <v:group w14:anchorId="636ADEE2" id="Group 21" o:spid="_x0000_s1042" style="position:absolute;margin-left:-20.25pt;margin-top:413.85pt;width:508.5pt;height:156pt;z-index:251662336;mso-position-horizontal-relative:margin" coordsize="64579,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">
                <v:rect id="Rectangle 25" o:spid="_x0000_s1043" style="position:absolute;width:64579;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9TcMA&#10;AADbAAAADwAAAGRycy9kb3ducmV2LnhtbESPT2sCMRTE7wW/Q3iCt5pVs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9TcMAAADbAAAADwAAAAAAAAAAAAAAAACYAgAAZHJzL2Rv&#10;d25yZXYueG1sUEsFBgAAAAAEAAQA9QAAAIgDAAAAAA==&#10;" filled="f" stroked="f" strokeweight="1pt"/>
                <v:shape id="Picture 27" o:spid="_x0000_s1044" type="#_x0000_t75" style="position:absolute;left:2844;top:2320;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H9vDAAAA2wAAAA8AAABkcnMvZG93bnJldi54bWxEj81qwkAUhfeC7zBcoTszaaCxxIxSFLW7&#10;WNuNu0vmNgnN3AmZiYlv7xQKXR7Oz8fJt5NpxY1611hW8BzFIIhLqxuuFHx9HpavIJxH1thaJgV3&#10;crDdzGc5ZtqO/EG3i69EGGGXoYLa+y6T0pU1GXSR7YiD9217gz7IvpK6xzGMm1YmcZxKgw0HQo0d&#10;7Woqfy6DCVxzHqpyfz+NycuxS69DEU+6UOppMb2tQXia/H/4r/2uFSQr+P0Sf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gf28MAAADbAAAADwAAAAAAAAAAAAAAAACf&#10;AgAAZHJzL2Rvd25yZXYueG1sUEsFBgAAAAAEAAQA9wAAAI8DAAAAAA==&#10;">
                  <v:imagedata r:id="rId22" o:title=""/>
                  <v:path arrowok="t"/>
                  <o:lock v:ext="edit" aspectratio="f"/>
                </v:shape>
                <v:shape id="_x0000_s1045" type="#_x0000_t202" style="position:absolute;left:20349;top:1004;width:4133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2499D709" w14:textId="77777777" w:rsidR="00420597" w:rsidRPr="00255A1B" w:rsidRDefault="00420597" w:rsidP="0044185C">
                        <w:pPr>
                          <w:rPr>
                            <w:rFonts w:ascii="Noto Sans" w:hAnsi="Noto Sans"/>
                            <w:i/>
                            <w:color w:val="767171"/>
                            <w:sz w:val="28"/>
                          </w:rPr>
                        </w:pPr>
                        <w:r w:rsidRPr="00255A1B">
                          <w:rPr>
                            <w:rFonts w:ascii="Noto Sans" w:hAnsi="Noto Sans"/>
                            <w:i/>
                            <w:color w:val="767171"/>
                            <w:sz w:val="28"/>
                          </w:rPr>
                          <w:t>Developer</w:t>
                        </w:r>
                      </w:p>
                      <w:p w14:paraId="3CDB2C9E" w14:textId="77777777" w:rsidR="00420597" w:rsidRPr="00D7185B" w:rsidRDefault="00420597" w:rsidP="0044185C">
                        <w:pPr>
                          <w:rPr>
                            <w:i/>
                            <w:sz w:val="32"/>
                          </w:rPr>
                        </w:pPr>
                      </w:p>
                    </w:txbxContent>
                  </v:textbox>
                </v:shape>
                <v:shape id="_x0000_s1046" type="#_x0000_t202" style="position:absolute;left:20190;top:4228;width:42596;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4CA0A7BB" w14:textId="77777777" w:rsidR="00420597" w:rsidRPr="00EB1A90" w:rsidRDefault="00420597" w:rsidP="0044185C">
                        <w:pPr>
                          <w:rPr>
                            <w:rFonts w:ascii="Noto Sans" w:hAnsi="Noto Sans"/>
                            <w:sz w:val="20"/>
                          </w:rPr>
                        </w:pPr>
                        <w:r w:rsidRPr="00EB1A90">
                          <w:rPr>
                            <w:rFonts w:ascii="Noto Sans" w:hAnsi="Noto Sans"/>
                            <w:sz w:val="20"/>
                          </w:rPr>
                          <w:t>Proficient with C++, but also has experience with Ruby, HTML/CSS, JavaScript, and SQL.</w:t>
                        </w:r>
                      </w:p>
                      <w:p w14:paraId="4A4F9783" w14:textId="77777777" w:rsidR="00420597" w:rsidRPr="00EB1A90" w:rsidRDefault="00420597" w:rsidP="0044185C">
                        <w:pPr>
                          <w:rPr>
                            <w:rFonts w:ascii="Noto Sans" w:hAnsi="Noto Sans"/>
                            <w:sz w:val="20"/>
                          </w:rPr>
                        </w:pPr>
                        <w:r w:rsidRPr="00EB1A90">
                          <w:rPr>
                            <w:rFonts w:ascii="Noto Sans" w:hAnsi="Noto Sans"/>
                            <w:sz w:val="20"/>
                          </w:rPr>
                          <w:t>Team player who has a strong attention to detail. Not afraid to learn new technologies and take on new tasks,</w:t>
                        </w:r>
                      </w:p>
                    </w:txbxContent>
                  </v:textbox>
                </v:shape>
                <w10:wrap anchorx="margin"/>
              </v:group>
            </w:pict>
          </mc:Fallback>
        </mc:AlternateContent>
      </w:r>
      <w:r w:rsidRPr="001F3753">
        <w:rPr>
          <w:rFonts w:ascii="Noto Sans" w:hAnsi="Noto Sans"/>
          <w:noProof/>
        </w:rPr>
        <mc:AlternateContent>
          <mc:Choice Requires="wps">
            <w:drawing>
              <wp:anchor distT="45720" distB="45720" distL="114300" distR="114300" simplePos="0" relativeHeight="251666432" behindDoc="0" locked="0" layoutInCell="1" allowOverlap="1" wp14:anchorId="05380927" wp14:editId="51C3CC4C">
                <wp:simplePos x="0" y="0"/>
                <wp:positionH relativeFrom="margin">
                  <wp:align>left</wp:align>
                </wp:positionH>
                <wp:positionV relativeFrom="paragraph">
                  <wp:posOffset>6860820</wp:posOffset>
                </wp:positionV>
                <wp:extent cx="1371600" cy="2476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FFFFFF"/>
                        </a:solidFill>
                        <a:ln w="9525">
                          <a:noFill/>
                          <a:miter lim="800000"/>
                          <a:headEnd/>
                          <a:tailEnd/>
                        </a:ln>
                      </wps:spPr>
                      <wps:txbx>
                        <w:txbxContent>
                          <w:p w14:paraId="0A3901C0" w14:textId="77777777" w:rsidR="00420597" w:rsidRPr="004F5793" w:rsidRDefault="00420597" w:rsidP="0044185C">
                            <w:pPr>
                              <w:tabs>
                                <w:tab w:val="left" w:pos="360"/>
                              </w:tabs>
                              <w:jc w:val="center"/>
                              <w:rPr>
                                <w:rFonts w:ascii="Noto Sans" w:hAnsi="Noto Sans"/>
                                <w:sz w:val="20"/>
                              </w:rPr>
                            </w:pPr>
                            <w:r>
                              <w:rPr>
                                <w:rFonts w:ascii="Noto Sans" w:hAnsi="Noto Sans"/>
                                <w:sz w:val="20"/>
                              </w:rPr>
                              <w:t>Brock Corb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0927" id="_x0000_s1047" type="#_x0000_t202" style="position:absolute;margin-left:0;margin-top:540.2pt;width:108pt;height:1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" stroked="f">
                <v:textbox>
                  <w:txbxContent>
                    <w:p w14:paraId="0A3901C0" w14:textId="77777777" w:rsidR="00420597" w:rsidRPr="004F5793" w:rsidRDefault="00420597" w:rsidP="0044185C">
                      <w:pPr>
                        <w:tabs>
                          <w:tab w:val="left" w:pos="360"/>
                        </w:tabs>
                        <w:jc w:val="center"/>
                        <w:rPr>
                          <w:rFonts w:ascii="Noto Sans" w:hAnsi="Noto Sans"/>
                          <w:sz w:val="20"/>
                        </w:rPr>
                      </w:pPr>
                      <w:r>
                        <w:rPr>
                          <w:rFonts w:ascii="Noto Sans" w:hAnsi="Noto Sans"/>
                          <w:sz w:val="20"/>
                        </w:rPr>
                        <w:t>Brock Corbett</w:t>
                      </w:r>
                    </w:p>
                  </w:txbxContent>
                </v:textbox>
                <w10:wrap anchorx="margin"/>
              </v:shape>
            </w:pict>
          </mc:Fallback>
        </mc:AlternateContent>
      </w:r>
      <w:r w:rsidRPr="001F3753">
        <w:rPr>
          <w:rFonts w:ascii="Noto Sans" w:hAnsi="Noto Sans"/>
          <w:noProof/>
        </w:rPr>
        <mc:AlternateContent>
          <mc:Choice Requires="wps">
            <w:drawing>
              <wp:anchor distT="45720" distB="45720" distL="114300" distR="114300" simplePos="0" relativeHeight="251665408" behindDoc="0" locked="0" layoutInCell="1" allowOverlap="1" wp14:anchorId="5F81631D" wp14:editId="56878505">
                <wp:simplePos x="0" y="0"/>
                <wp:positionH relativeFrom="margin">
                  <wp:align>left</wp:align>
                </wp:positionH>
                <wp:positionV relativeFrom="paragraph">
                  <wp:posOffset>4925792</wp:posOffset>
                </wp:positionV>
                <wp:extent cx="1371600" cy="2476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7650"/>
                        </a:xfrm>
                        <a:prstGeom prst="rect">
                          <a:avLst/>
                        </a:prstGeom>
                        <a:solidFill>
                          <a:srgbClr val="FFFFFF"/>
                        </a:solidFill>
                        <a:ln w="9525">
                          <a:noFill/>
                          <a:miter lim="800000"/>
                          <a:headEnd/>
                          <a:tailEnd/>
                        </a:ln>
                      </wps:spPr>
                      <wps:txbx>
                        <w:txbxContent>
                          <w:p w14:paraId="7EA94912" w14:textId="77777777" w:rsidR="00420597" w:rsidRPr="004F5793" w:rsidRDefault="00420597" w:rsidP="0044185C">
                            <w:pPr>
                              <w:jc w:val="center"/>
                              <w:rPr>
                                <w:rFonts w:ascii="Noto Sans" w:hAnsi="Noto Sans"/>
                                <w:sz w:val="20"/>
                              </w:rPr>
                            </w:pPr>
                            <w:r>
                              <w:rPr>
                                <w:rFonts w:ascii="Noto Sans" w:hAnsi="Noto Sans"/>
                                <w:sz w:val="20"/>
                              </w:rPr>
                              <w:t>Mikal Call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1631D" id="_x0000_s1048" type="#_x0000_t202" style="position:absolute;margin-left:0;margin-top:387.85pt;width:108pt;height:1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" stroked="f">
                <v:textbox>
                  <w:txbxContent>
                    <w:p w14:paraId="7EA94912" w14:textId="77777777" w:rsidR="00420597" w:rsidRPr="004F5793" w:rsidRDefault="00420597" w:rsidP="0044185C">
                      <w:pPr>
                        <w:jc w:val="center"/>
                        <w:rPr>
                          <w:rFonts w:ascii="Noto Sans" w:hAnsi="Noto Sans"/>
                          <w:sz w:val="20"/>
                        </w:rPr>
                      </w:pPr>
                      <w:r>
                        <w:rPr>
                          <w:rFonts w:ascii="Noto Sans" w:hAnsi="Noto Sans"/>
                          <w:sz w:val="20"/>
                        </w:rPr>
                        <w:t>Mikal Callahan</w:t>
                      </w:r>
                    </w:p>
                  </w:txbxContent>
                </v:textbox>
                <w10:wrap type="square" anchorx="margin"/>
              </v:shape>
            </w:pict>
          </mc:Fallback>
        </mc:AlternateContent>
      </w:r>
      <w:r w:rsidRPr="001F3753">
        <w:rPr>
          <w:rFonts w:ascii="Noto Sans" w:hAnsi="Noto Sans"/>
        </w:rPr>
        <w:br w:type="page"/>
      </w:r>
    </w:p>
    <w:tbl>
      <w:tblPr>
        <w:tblStyle w:val="ListTable7Colorful-Accent3"/>
        <w:tblpPr w:leftFromText="180" w:rightFromText="180" w:vertAnchor="page" w:horzAnchor="page" w:tblpX="1630" w:tblpY="3425"/>
        <w:tblW w:w="5015" w:type="pct"/>
        <w:tblLook w:val="04A0" w:firstRow="1" w:lastRow="0" w:firstColumn="1" w:lastColumn="0" w:noHBand="0" w:noVBand="1"/>
      </w:tblPr>
      <w:tblGrid>
        <w:gridCol w:w="1086"/>
        <w:gridCol w:w="1662"/>
        <w:gridCol w:w="1662"/>
        <w:gridCol w:w="1660"/>
        <w:gridCol w:w="1660"/>
        <w:gridCol w:w="1658"/>
      </w:tblGrid>
      <w:tr w:rsidR="0044185C" w:rsidRPr="001F3753" w14:paraId="66656CD5" w14:textId="77777777" w:rsidTr="0042059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578" w:type="pct"/>
          </w:tcPr>
          <w:p w14:paraId="2716DA33" w14:textId="77777777" w:rsidR="0044185C" w:rsidRPr="004F5793" w:rsidRDefault="0044185C" w:rsidP="00420597">
            <w:pPr>
              <w:jc w:val="center"/>
              <w:rPr>
                <w:rFonts w:ascii="Noto Sans" w:hAnsi="Noto Sans"/>
                <w:sz w:val="22"/>
              </w:rPr>
            </w:pPr>
          </w:p>
        </w:tc>
        <w:tc>
          <w:tcPr>
            <w:tcW w:w="885" w:type="pct"/>
          </w:tcPr>
          <w:p w14:paraId="32BDAE1F" w14:textId="77777777" w:rsidR="0044185C" w:rsidRPr="004F5793" w:rsidRDefault="0044185C" w:rsidP="00420597">
            <w:pPr>
              <w:jc w:val="center"/>
              <w:cnfStyle w:val="100000000000" w:firstRow="1" w:lastRow="0" w:firstColumn="0" w:lastColumn="0" w:oddVBand="0" w:evenVBand="0" w:oddHBand="0" w:evenHBand="0" w:firstRowFirstColumn="0" w:firstRowLastColumn="0" w:lastRowFirstColumn="0" w:lastRowLastColumn="0"/>
              <w:rPr>
                <w:rFonts w:ascii="Noto Sans" w:hAnsi="Noto Sans"/>
                <w:sz w:val="22"/>
              </w:rPr>
            </w:pPr>
            <w:r w:rsidRPr="004F5793">
              <w:rPr>
                <w:rFonts w:ascii="Noto Sans" w:hAnsi="Noto Sans"/>
                <w:sz w:val="22"/>
              </w:rPr>
              <w:t>Monday</w:t>
            </w:r>
          </w:p>
        </w:tc>
        <w:tc>
          <w:tcPr>
            <w:tcW w:w="885" w:type="pct"/>
          </w:tcPr>
          <w:p w14:paraId="31CD9BB4" w14:textId="77777777" w:rsidR="0044185C" w:rsidRPr="004F5793" w:rsidRDefault="0044185C" w:rsidP="00420597">
            <w:pPr>
              <w:jc w:val="center"/>
              <w:cnfStyle w:val="100000000000" w:firstRow="1" w:lastRow="0" w:firstColumn="0" w:lastColumn="0" w:oddVBand="0" w:evenVBand="0" w:oddHBand="0" w:evenHBand="0" w:firstRowFirstColumn="0" w:firstRowLastColumn="0" w:lastRowFirstColumn="0" w:lastRowLastColumn="0"/>
              <w:rPr>
                <w:rFonts w:ascii="Noto Sans" w:hAnsi="Noto Sans"/>
                <w:sz w:val="22"/>
              </w:rPr>
            </w:pPr>
            <w:r w:rsidRPr="004F5793">
              <w:rPr>
                <w:rFonts w:ascii="Noto Sans" w:hAnsi="Noto Sans"/>
                <w:sz w:val="22"/>
              </w:rPr>
              <w:t>Tuesday</w:t>
            </w:r>
          </w:p>
        </w:tc>
        <w:tc>
          <w:tcPr>
            <w:tcW w:w="884" w:type="pct"/>
          </w:tcPr>
          <w:p w14:paraId="37DB03F6" w14:textId="77777777" w:rsidR="0044185C" w:rsidRPr="004F5793" w:rsidRDefault="0044185C" w:rsidP="00420597">
            <w:pPr>
              <w:jc w:val="center"/>
              <w:cnfStyle w:val="100000000000" w:firstRow="1" w:lastRow="0" w:firstColumn="0" w:lastColumn="0" w:oddVBand="0" w:evenVBand="0" w:oddHBand="0" w:evenHBand="0" w:firstRowFirstColumn="0" w:firstRowLastColumn="0" w:lastRowFirstColumn="0" w:lastRowLastColumn="0"/>
              <w:rPr>
                <w:rFonts w:ascii="Noto Sans" w:hAnsi="Noto Sans"/>
                <w:sz w:val="22"/>
              </w:rPr>
            </w:pPr>
            <w:r w:rsidRPr="004F5793">
              <w:rPr>
                <w:rFonts w:ascii="Noto Sans" w:hAnsi="Noto Sans"/>
                <w:sz w:val="22"/>
              </w:rPr>
              <w:t>Wednesday</w:t>
            </w:r>
          </w:p>
        </w:tc>
        <w:tc>
          <w:tcPr>
            <w:tcW w:w="884" w:type="pct"/>
          </w:tcPr>
          <w:p w14:paraId="6833B75A" w14:textId="77777777" w:rsidR="0044185C" w:rsidRPr="004F5793" w:rsidRDefault="0044185C" w:rsidP="00420597">
            <w:pPr>
              <w:jc w:val="center"/>
              <w:cnfStyle w:val="100000000000" w:firstRow="1" w:lastRow="0" w:firstColumn="0" w:lastColumn="0" w:oddVBand="0" w:evenVBand="0" w:oddHBand="0" w:evenHBand="0" w:firstRowFirstColumn="0" w:firstRowLastColumn="0" w:lastRowFirstColumn="0" w:lastRowLastColumn="0"/>
              <w:rPr>
                <w:rFonts w:ascii="Noto Sans" w:hAnsi="Noto Sans"/>
                <w:sz w:val="22"/>
              </w:rPr>
            </w:pPr>
            <w:r w:rsidRPr="004F5793">
              <w:rPr>
                <w:rFonts w:ascii="Noto Sans" w:hAnsi="Noto Sans"/>
                <w:sz w:val="22"/>
              </w:rPr>
              <w:t>Thursday</w:t>
            </w:r>
          </w:p>
        </w:tc>
        <w:tc>
          <w:tcPr>
            <w:tcW w:w="883" w:type="pct"/>
          </w:tcPr>
          <w:p w14:paraId="230DE05F" w14:textId="77777777" w:rsidR="0044185C" w:rsidRPr="004F5793" w:rsidRDefault="0044185C" w:rsidP="00420597">
            <w:pPr>
              <w:jc w:val="center"/>
              <w:cnfStyle w:val="100000000000" w:firstRow="1" w:lastRow="0" w:firstColumn="0" w:lastColumn="0" w:oddVBand="0" w:evenVBand="0" w:oddHBand="0" w:evenHBand="0" w:firstRowFirstColumn="0" w:firstRowLastColumn="0" w:lastRowFirstColumn="0" w:lastRowLastColumn="0"/>
              <w:rPr>
                <w:rFonts w:ascii="Noto Sans" w:hAnsi="Noto Sans"/>
                <w:sz w:val="22"/>
              </w:rPr>
            </w:pPr>
            <w:r w:rsidRPr="004F5793">
              <w:rPr>
                <w:rFonts w:ascii="Noto Sans" w:hAnsi="Noto Sans"/>
                <w:sz w:val="22"/>
              </w:rPr>
              <w:t>Friday</w:t>
            </w:r>
          </w:p>
        </w:tc>
      </w:tr>
      <w:tr w:rsidR="0044185C" w:rsidRPr="001F3753" w14:paraId="6D4E2FC1" w14:textId="77777777" w:rsidTr="0042059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78" w:type="pct"/>
          </w:tcPr>
          <w:p w14:paraId="5C0D1CCA" w14:textId="77777777" w:rsidR="0044185C" w:rsidRPr="004F5793" w:rsidRDefault="0044185C" w:rsidP="00420597">
            <w:pPr>
              <w:rPr>
                <w:rFonts w:ascii="Noto Sans" w:hAnsi="Noto Sans"/>
                <w:sz w:val="22"/>
              </w:rPr>
            </w:pPr>
            <w:r w:rsidRPr="004F5793">
              <w:rPr>
                <w:rFonts w:ascii="Noto Sans" w:hAnsi="Noto Sans"/>
                <w:sz w:val="22"/>
              </w:rPr>
              <w:t>8 a.m.</w:t>
            </w:r>
          </w:p>
        </w:tc>
        <w:tc>
          <w:tcPr>
            <w:tcW w:w="885" w:type="pct"/>
          </w:tcPr>
          <w:p w14:paraId="7E16636C"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5" w:type="pct"/>
          </w:tcPr>
          <w:p w14:paraId="3BF1119B"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2A3D4C63"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0CA84D15"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3" w:type="pct"/>
          </w:tcPr>
          <w:p w14:paraId="2FA1CD50"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r>
      <w:tr w:rsidR="0044185C" w:rsidRPr="001F3753" w14:paraId="7447569E" w14:textId="77777777" w:rsidTr="00420597">
        <w:trPr>
          <w:trHeight w:val="858"/>
        </w:trPr>
        <w:tc>
          <w:tcPr>
            <w:cnfStyle w:val="001000000000" w:firstRow="0" w:lastRow="0" w:firstColumn="1" w:lastColumn="0" w:oddVBand="0" w:evenVBand="0" w:oddHBand="0" w:evenHBand="0" w:firstRowFirstColumn="0" w:firstRowLastColumn="0" w:lastRowFirstColumn="0" w:lastRowLastColumn="0"/>
            <w:tcW w:w="578" w:type="pct"/>
          </w:tcPr>
          <w:p w14:paraId="6B8AFA11" w14:textId="77777777" w:rsidR="0044185C" w:rsidRPr="004F5793" w:rsidRDefault="0044185C" w:rsidP="00420597">
            <w:pPr>
              <w:rPr>
                <w:rFonts w:ascii="Noto Sans" w:hAnsi="Noto Sans"/>
                <w:sz w:val="22"/>
              </w:rPr>
            </w:pPr>
            <w:r w:rsidRPr="004F5793">
              <w:rPr>
                <w:rFonts w:ascii="Noto Sans" w:hAnsi="Noto Sans"/>
                <w:sz w:val="22"/>
              </w:rPr>
              <w:t>9 a.m.</w:t>
            </w:r>
          </w:p>
        </w:tc>
        <w:tc>
          <w:tcPr>
            <w:tcW w:w="885" w:type="pct"/>
          </w:tcPr>
          <w:p w14:paraId="4DA8613A"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5" w:type="pct"/>
          </w:tcPr>
          <w:p w14:paraId="4FA6BC12"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4A89DBC0"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25C02D18"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3" w:type="pct"/>
          </w:tcPr>
          <w:p w14:paraId="588EAB1D"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r>
      <w:tr w:rsidR="0044185C" w:rsidRPr="001F3753" w14:paraId="02D37A24" w14:textId="77777777" w:rsidTr="0042059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78" w:type="pct"/>
          </w:tcPr>
          <w:p w14:paraId="6FD2D87E" w14:textId="77777777" w:rsidR="0044185C" w:rsidRPr="004F5793" w:rsidRDefault="0044185C" w:rsidP="00420597">
            <w:pPr>
              <w:rPr>
                <w:rFonts w:ascii="Noto Sans" w:hAnsi="Noto Sans"/>
                <w:sz w:val="22"/>
              </w:rPr>
            </w:pPr>
            <w:r w:rsidRPr="004F5793">
              <w:rPr>
                <w:rFonts w:ascii="Noto Sans" w:hAnsi="Noto Sans"/>
                <w:sz w:val="22"/>
              </w:rPr>
              <w:t>10 a.m.</w:t>
            </w:r>
          </w:p>
        </w:tc>
        <w:tc>
          <w:tcPr>
            <w:tcW w:w="885" w:type="pct"/>
          </w:tcPr>
          <w:p w14:paraId="06C84599"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5" w:type="pct"/>
          </w:tcPr>
          <w:p w14:paraId="4C22C0BE"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6C4921C5"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4CA18039"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b/>
                <w:color w:val="FFFFFF" w:themeColor="background1"/>
              </w:rPr>
            </w:pPr>
          </w:p>
        </w:tc>
        <w:tc>
          <w:tcPr>
            <w:tcW w:w="883" w:type="pct"/>
          </w:tcPr>
          <w:p w14:paraId="6AC0D5B5"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r>
      <w:tr w:rsidR="0044185C" w:rsidRPr="001F3753" w14:paraId="6AEF265E" w14:textId="77777777" w:rsidTr="00420597">
        <w:trPr>
          <w:trHeight w:val="907"/>
        </w:trPr>
        <w:tc>
          <w:tcPr>
            <w:cnfStyle w:val="001000000000" w:firstRow="0" w:lastRow="0" w:firstColumn="1" w:lastColumn="0" w:oddVBand="0" w:evenVBand="0" w:oddHBand="0" w:evenHBand="0" w:firstRowFirstColumn="0" w:firstRowLastColumn="0" w:lastRowFirstColumn="0" w:lastRowLastColumn="0"/>
            <w:tcW w:w="578" w:type="pct"/>
          </w:tcPr>
          <w:p w14:paraId="06017473" w14:textId="77777777" w:rsidR="0044185C" w:rsidRPr="004F5793" w:rsidRDefault="0044185C" w:rsidP="00420597">
            <w:pPr>
              <w:rPr>
                <w:rFonts w:ascii="Noto Sans" w:hAnsi="Noto Sans"/>
                <w:sz w:val="22"/>
              </w:rPr>
            </w:pPr>
            <w:r w:rsidRPr="004F5793">
              <w:rPr>
                <w:rFonts w:ascii="Noto Sans" w:hAnsi="Noto Sans"/>
                <w:sz w:val="22"/>
              </w:rPr>
              <w:t>11 a.m.</w:t>
            </w:r>
          </w:p>
        </w:tc>
        <w:tc>
          <w:tcPr>
            <w:tcW w:w="885" w:type="pct"/>
          </w:tcPr>
          <w:p w14:paraId="00DD0A31"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5" w:type="pct"/>
          </w:tcPr>
          <w:p w14:paraId="3ADCBCEE"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4148B774"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1DB2B602"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3" w:type="pct"/>
          </w:tcPr>
          <w:p w14:paraId="6BFD2E89"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r>
      <w:tr w:rsidR="0044185C" w:rsidRPr="001F3753" w14:paraId="43ED6D54" w14:textId="77777777" w:rsidTr="0042059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78" w:type="pct"/>
          </w:tcPr>
          <w:p w14:paraId="739FD3DD" w14:textId="77777777" w:rsidR="0044185C" w:rsidRPr="004F5793" w:rsidRDefault="0044185C" w:rsidP="00420597">
            <w:pPr>
              <w:rPr>
                <w:rFonts w:ascii="Noto Sans" w:hAnsi="Noto Sans"/>
                <w:sz w:val="22"/>
              </w:rPr>
            </w:pPr>
            <w:r w:rsidRPr="004F5793">
              <w:rPr>
                <w:rFonts w:ascii="Noto Sans" w:hAnsi="Noto Sans"/>
                <w:sz w:val="22"/>
              </w:rPr>
              <w:t>12 p.m.</w:t>
            </w:r>
          </w:p>
        </w:tc>
        <w:tc>
          <w:tcPr>
            <w:tcW w:w="885" w:type="pct"/>
          </w:tcPr>
          <w:p w14:paraId="558FBEE5"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5" w:type="pct"/>
          </w:tcPr>
          <w:p w14:paraId="069B298B"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09955E84"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42579717"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3" w:type="pct"/>
          </w:tcPr>
          <w:p w14:paraId="354C1C7B"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r>
      <w:tr w:rsidR="0044185C" w:rsidRPr="001F3753" w14:paraId="467F3DC8" w14:textId="77777777" w:rsidTr="00420597">
        <w:trPr>
          <w:trHeight w:val="907"/>
        </w:trPr>
        <w:tc>
          <w:tcPr>
            <w:cnfStyle w:val="001000000000" w:firstRow="0" w:lastRow="0" w:firstColumn="1" w:lastColumn="0" w:oddVBand="0" w:evenVBand="0" w:oddHBand="0" w:evenHBand="0" w:firstRowFirstColumn="0" w:firstRowLastColumn="0" w:lastRowFirstColumn="0" w:lastRowLastColumn="0"/>
            <w:tcW w:w="578" w:type="pct"/>
          </w:tcPr>
          <w:p w14:paraId="068816C5" w14:textId="77777777" w:rsidR="0044185C" w:rsidRPr="004F5793" w:rsidRDefault="0044185C" w:rsidP="00420597">
            <w:pPr>
              <w:rPr>
                <w:rFonts w:ascii="Noto Sans" w:hAnsi="Noto Sans"/>
                <w:sz w:val="22"/>
              </w:rPr>
            </w:pPr>
            <w:r w:rsidRPr="004F5793">
              <w:rPr>
                <w:rFonts w:ascii="Noto Sans" w:hAnsi="Noto Sans"/>
                <w:sz w:val="22"/>
              </w:rPr>
              <w:t>1 p.m.</w:t>
            </w:r>
          </w:p>
        </w:tc>
        <w:tc>
          <w:tcPr>
            <w:tcW w:w="885" w:type="pct"/>
          </w:tcPr>
          <w:p w14:paraId="2DDE4295"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5" w:type="pct"/>
          </w:tcPr>
          <w:p w14:paraId="42AD1EC0"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068196AD"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347E260B"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3" w:type="pct"/>
          </w:tcPr>
          <w:p w14:paraId="66863A80"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r>
      <w:tr w:rsidR="0044185C" w:rsidRPr="001F3753" w14:paraId="25F4B02C" w14:textId="77777777" w:rsidTr="0042059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78" w:type="pct"/>
          </w:tcPr>
          <w:p w14:paraId="1A71F01C" w14:textId="77777777" w:rsidR="0044185C" w:rsidRPr="004F5793" w:rsidRDefault="0044185C" w:rsidP="00420597">
            <w:pPr>
              <w:rPr>
                <w:rFonts w:ascii="Noto Sans" w:hAnsi="Noto Sans"/>
                <w:sz w:val="22"/>
              </w:rPr>
            </w:pPr>
            <w:r w:rsidRPr="004F5793">
              <w:rPr>
                <w:rFonts w:ascii="Noto Sans" w:hAnsi="Noto Sans"/>
                <w:sz w:val="22"/>
              </w:rPr>
              <w:t>2 p.m.</w:t>
            </w:r>
          </w:p>
        </w:tc>
        <w:tc>
          <w:tcPr>
            <w:tcW w:w="885" w:type="pct"/>
          </w:tcPr>
          <w:p w14:paraId="20151C78"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5" w:type="pct"/>
          </w:tcPr>
          <w:p w14:paraId="64F1E735"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2F3FBE43"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tcPr>
          <w:p w14:paraId="3B72DA4B"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3" w:type="pct"/>
          </w:tcPr>
          <w:p w14:paraId="402D53CD"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r>
      <w:tr w:rsidR="0044185C" w:rsidRPr="001F3753" w14:paraId="2EBAA86D" w14:textId="77777777" w:rsidTr="00420597">
        <w:trPr>
          <w:trHeight w:val="454"/>
        </w:trPr>
        <w:tc>
          <w:tcPr>
            <w:cnfStyle w:val="001000000000" w:firstRow="0" w:lastRow="0" w:firstColumn="1" w:lastColumn="0" w:oddVBand="0" w:evenVBand="0" w:oddHBand="0" w:evenHBand="0" w:firstRowFirstColumn="0" w:firstRowLastColumn="0" w:lastRowFirstColumn="0" w:lastRowLastColumn="0"/>
            <w:tcW w:w="578" w:type="pct"/>
            <w:vMerge w:val="restart"/>
          </w:tcPr>
          <w:p w14:paraId="37175383" w14:textId="77777777" w:rsidR="0044185C" w:rsidRPr="004F5793" w:rsidRDefault="0044185C" w:rsidP="00420597">
            <w:pPr>
              <w:rPr>
                <w:rFonts w:ascii="Noto Sans" w:hAnsi="Noto Sans"/>
                <w:sz w:val="22"/>
              </w:rPr>
            </w:pPr>
            <w:r w:rsidRPr="004F5793">
              <w:rPr>
                <w:rFonts w:ascii="Noto Sans" w:hAnsi="Noto Sans"/>
                <w:sz w:val="22"/>
              </w:rPr>
              <w:t>3 p.m.</w:t>
            </w:r>
          </w:p>
        </w:tc>
        <w:tc>
          <w:tcPr>
            <w:tcW w:w="885" w:type="pct"/>
            <w:vMerge w:val="restart"/>
          </w:tcPr>
          <w:p w14:paraId="14EBA607"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5" w:type="pct"/>
            <w:vMerge w:val="restart"/>
          </w:tcPr>
          <w:p w14:paraId="2F4D216D"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3D0825FE" w14:textId="77777777" w:rsidR="0044185C" w:rsidRPr="007D366B"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sz w:val="20"/>
              </w:rPr>
            </w:pPr>
          </w:p>
        </w:tc>
        <w:tc>
          <w:tcPr>
            <w:tcW w:w="884" w:type="pct"/>
            <w:vMerge w:val="restart"/>
          </w:tcPr>
          <w:p w14:paraId="7CA6617A"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3" w:type="pct"/>
            <w:vMerge w:val="restart"/>
          </w:tcPr>
          <w:p w14:paraId="15F68E38"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r>
      <w:tr w:rsidR="0044185C" w:rsidRPr="001F3753" w14:paraId="582E61FC" w14:textId="77777777" w:rsidTr="004205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8" w:type="pct"/>
            <w:vMerge/>
          </w:tcPr>
          <w:p w14:paraId="49DC2C46" w14:textId="77777777" w:rsidR="0044185C" w:rsidRPr="004F5793" w:rsidRDefault="0044185C" w:rsidP="00420597">
            <w:pPr>
              <w:rPr>
                <w:rFonts w:ascii="Noto Sans" w:hAnsi="Noto Sans"/>
              </w:rPr>
            </w:pPr>
          </w:p>
        </w:tc>
        <w:tc>
          <w:tcPr>
            <w:tcW w:w="885" w:type="pct"/>
            <w:vMerge/>
          </w:tcPr>
          <w:p w14:paraId="1E9B48A2"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5" w:type="pct"/>
            <w:vMerge/>
          </w:tcPr>
          <w:p w14:paraId="463E221A"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vMerge w:val="restart"/>
            <w:shd w:val="clear" w:color="auto" w:fill="4A90E2"/>
            <w:vAlign w:val="center"/>
          </w:tcPr>
          <w:p w14:paraId="58AF2293" w14:textId="77777777" w:rsidR="0044185C" w:rsidRPr="007D366B"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b/>
                <w:color w:val="FFFFFF" w:themeColor="background1"/>
                <w:sz w:val="20"/>
              </w:rPr>
            </w:pPr>
            <w:r w:rsidRPr="007D366B">
              <w:rPr>
                <w:rFonts w:ascii="Noto Sans" w:hAnsi="Noto Sans"/>
                <w:b/>
                <w:color w:val="FFFFFF" w:themeColor="background1"/>
                <w:sz w:val="20"/>
              </w:rPr>
              <w:t>3:30 p.m.</w:t>
            </w:r>
          </w:p>
          <w:p w14:paraId="51CE4727" w14:textId="77777777" w:rsidR="0044185C" w:rsidRPr="007D366B"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b/>
                <w:color w:val="FFFFFF" w:themeColor="background1"/>
                <w:sz w:val="20"/>
              </w:rPr>
            </w:pPr>
            <w:r w:rsidRPr="007D366B">
              <w:rPr>
                <w:rFonts w:ascii="Noto Sans" w:hAnsi="Noto Sans"/>
                <w:b/>
                <w:color w:val="FFFFFF" w:themeColor="background1"/>
                <w:sz w:val="20"/>
              </w:rPr>
              <w:t>-</w:t>
            </w:r>
          </w:p>
          <w:p w14:paraId="718C96A1" w14:textId="77777777" w:rsidR="0044185C" w:rsidRPr="007D366B"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b/>
                <w:color w:val="FFFFFF" w:themeColor="background1"/>
                <w:sz w:val="20"/>
              </w:rPr>
            </w:pPr>
            <w:r w:rsidRPr="007D366B">
              <w:rPr>
                <w:rFonts w:ascii="Noto Sans" w:hAnsi="Noto Sans"/>
                <w:b/>
                <w:color w:val="FFFFFF" w:themeColor="background1"/>
                <w:sz w:val="20"/>
              </w:rPr>
              <w:t>4:30 p.m.</w:t>
            </w:r>
          </w:p>
        </w:tc>
        <w:tc>
          <w:tcPr>
            <w:tcW w:w="884" w:type="pct"/>
            <w:vMerge/>
          </w:tcPr>
          <w:p w14:paraId="397B9B2B"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3" w:type="pct"/>
            <w:vMerge/>
          </w:tcPr>
          <w:p w14:paraId="55FCA40D"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r>
      <w:tr w:rsidR="0044185C" w:rsidRPr="001F3753" w14:paraId="4FB45EC2" w14:textId="77777777" w:rsidTr="00420597">
        <w:trPr>
          <w:trHeight w:val="454"/>
        </w:trPr>
        <w:tc>
          <w:tcPr>
            <w:cnfStyle w:val="001000000000" w:firstRow="0" w:lastRow="0" w:firstColumn="1" w:lastColumn="0" w:oddVBand="0" w:evenVBand="0" w:oddHBand="0" w:evenHBand="0" w:firstRowFirstColumn="0" w:firstRowLastColumn="0" w:lastRowFirstColumn="0" w:lastRowLastColumn="0"/>
            <w:tcW w:w="578" w:type="pct"/>
            <w:vMerge w:val="restart"/>
          </w:tcPr>
          <w:p w14:paraId="0671E388" w14:textId="77777777" w:rsidR="0044185C" w:rsidRPr="004F5793" w:rsidRDefault="0044185C" w:rsidP="00420597">
            <w:pPr>
              <w:rPr>
                <w:rFonts w:ascii="Noto Sans" w:hAnsi="Noto Sans"/>
                <w:sz w:val="22"/>
              </w:rPr>
            </w:pPr>
            <w:r w:rsidRPr="004F5793">
              <w:rPr>
                <w:rFonts w:ascii="Noto Sans" w:hAnsi="Noto Sans"/>
                <w:sz w:val="22"/>
              </w:rPr>
              <w:t>4 pm.</w:t>
            </w:r>
          </w:p>
        </w:tc>
        <w:tc>
          <w:tcPr>
            <w:tcW w:w="885" w:type="pct"/>
            <w:vMerge w:val="restart"/>
            <w:shd w:val="clear" w:color="auto" w:fill="E7E6E6" w:themeFill="background2"/>
          </w:tcPr>
          <w:p w14:paraId="5A3289DC"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5" w:type="pct"/>
            <w:vMerge w:val="restart"/>
            <w:shd w:val="clear" w:color="auto" w:fill="E7E6E6" w:themeFill="background2"/>
          </w:tcPr>
          <w:p w14:paraId="5FDF9243"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vMerge/>
            <w:shd w:val="clear" w:color="auto" w:fill="4A90E2"/>
          </w:tcPr>
          <w:p w14:paraId="1EFB1046"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vMerge w:val="restart"/>
            <w:shd w:val="clear" w:color="auto" w:fill="E7E6E6" w:themeFill="background2"/>
          </w:tcPr>
          <w:p w14:paraId="20AC118B"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3" w:type="pct"/>
            <w:vMerge w:val="restart"/>
            <w:shd w:val="clear" w:color="auto" w:fill="E7E6E6" w:themeFill="background2"/>
          </w:tcPr>
          <w:p w14:paraId="0429B93F"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r>
      <w:tr w:rsidR="0044185C" w:rsidRPr="001F3753" w14:paraId="3B37D780" w14:textId="77777777" w:rsidTr="004205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8" w:type="pct"/>
            <w:vMerge/>
          </w:tcPr>
          <w:p w14:paraId="55A40D25" w14:textId="77777777" w:rsidR="0044185C" w:rsidRPr="004F5793" w:rsidRDefault="0044185C" w:rsidP="00420597">
            <w:pPr>
              <w:rPr>
                <w:rFonts w:ascii="Noto Sans" w:hAnsi="Noto Sans"/>
              </w:rPr>
            </w:pPr>
          </w:p>
        </w:tc>
        <w:tc>
          <w:tcPr>
            <w:tcW w:w="885" w:type="pct"/>
            <w:vMerge/>
            <w:shd w:val="clear" w:color="auto" w:fill="E7E6E6" w:themeFill="background2"/>
          </w:tcPr>
          <w:p w14:paraId="11992806"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5" w:type="pct"/>
            <w:vMerge/>
            <w:shd w:val="clear" w:color="auto" w:fill="E7E6E6" w:themeFill="background2"/>
          </w:tcPr>
          <w:p w14:paraId="3BA13104"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shd w:val="clear" w:color="auto" w:fill="E7E6E6" w:themeFill="background2"/>
          </w:tcPr>
          <w:p w14:paraId="31E24131"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4" w:type="pct"/>
            <w:vMerge/>
            <w:shd w:val="clear" w:color="auto" w:fill="E7E6E6" w:themeFill="background2"/>
          </w:tcPr>
          <w:p w14:paraId="4FEBCD5E"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c>
          <w:tcPr>
            <w:tcW w:w="883" w:type="pct"/>
            <w:vMerge/>
            <w:shd w:val="clear" w:color="auto" w:fill="E7E6E6" w:themeFill="background2"/>
          </w:tcPr>
          <w:p w14:paraId="24325D73" w14:textId="77777777" w:rsidR="0044185C" w:rsidRPr="004F5793" w:rsidRDefault="0044185C" w:rsidP="00420597">
            <w:pPr>
              <w:jc w:val="center"/>
              <w:cnfStyle w:val="000000100000" w:firstRow="0" w:lastRow="0" w:firstColumn="0" w:lastColumn="0" w:oddVBand="0" w:evenVBand="0" w:oddHBand="1" w:evenHBand="0" w:firstRowFirstColumn="0" w:firstRowLastColumn="0" w:lastRowFirstColumn="0" w:lastRowLastColumn="0"/>
              <w:rPr>
                <w:rFonts w:ascii="Noto Sans" w:hAnsi="Noto Sans"/>
                <w:color w:val="FFFFFF" w:themeColor="background1"/>
              </w:rPr>
            </w:pPr>
          </w:p>
        </w:tc>
      </w:tr>
      <w:tr w:rsidR="0044185C" w:rsidRPr="001F3753" w14:paraId="3569E68B" w14:textId="77777777" w:rsidTr="00420597">
        <w:trPr>
          <w:trHeight w:val="907"/>
        </w:trPr>
        <w:tc>
          <w:tcPr>
            <w:cnfStyle w:val="001000000000" w:firstRow="0" w:lastRow="0" w:firstColumn="1" w:lastColumn="0" w:oddVBand="0" w:evenVBand="0" w:oddHBand="0" w:evenHBand="0" w:firstRowFirstColumn="0" w:firstRowLastColumn="0" w:lastRowFirstColumn="0" w:lastRowLastColumn="0"/>
            <w:tcW w:w="578" w:type="pct"/>
          </w:tcPr>
          <w:p w14:paraId="6853115B" w14:textId="77777777" w:rsidR="0044185C" w:rsidRPr="004F5793" w:rsidRDefault="0044185C" w:rsidP="00420597">
            <w:pPr>
              <w:rPr>
                <w:rFonts w:ascii="Noto Sans" w:hAnsi="Noto Sans"/>
                <w:sz w:val="22"/>
              </w:rPr>
            </w:pPr>
            <w:r w:rsidRPr="004F5793">
              <w:rPr>
                <w:rFonts w:ascii="Noto Sans" w:hAnsi="Noto Sans"/>
                <w:sz w:val="22"/>
              </w:rPr>
              <w:t>5 p.m.</w:t>
            </w:r>
          </w:p>
        </w:tc>
        <w:tc>
          <w:tcPr>
            <w:tcW w:w="885" w:type="pct"/>
          </w:tcPr>
          <w:p w14:paraId="55CDB151"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5" w:type="pct"/>
          </w:tcPr>
          <w:p w14:paraId="4F18416C"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7092B3A2"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4" w:type="pct"/>
          </w:tcPr>
          <w:p w14:paraId="4702412B"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c>
          <w:tcPr>
            <w:tcW w:w="883" w:type="pct"/>
          </w:tcPr>
          <w:p w14:paraId="3C8AD714" w14:textId="77777777" w:rsidR="0044185C" w:rsidRPr="004F5793" w:rsidRDefault="0044185C" w:rsidP="00420597">
            <w:pPr>
              <w:jc w:val="center"/>
              <w:cnfStyle w:val="000000000000" w:firstRow="0" w:lastRow="0" w:firstColumn="0" w:lastColumn="0" w:oddVBand="0" w:evenVBand="0" w:oddHBand="0" w:evenHBand="0" w:firstRowFirstColumn="0" w:firstRowLastColumn="0" w:lastRowFirstColumn="0" w:lastRowLastColumn="0"/>
              <w:rPr>
                <w:rFonts w:ascii="Noto Sans" w:hAnsi="Noto Sans"/>
                <w:color w:val="FFFFFF" w:themeColor="background1"/>
              </w:rPr>
            </w:pPr>
          </w:p>
        </w:tc>
      </w:tr>
    </w:tbl>
    <w:p w14:paraId="3ABE38E4" w14:textId="77777777" w:rsidR="0044185C" w:rsidRDefault="0044185C" w:rsidP="0044185C">
      <w:pPr>
        <w:rPr>
          <w:rFonts w:ascii="Noto Sans" w:hAnsi="Noto Sans"/>
        </w:rPr>
      </w:pPr>
      <w:r w:rsidRPr="001F3753">
        <w:rPr>
          <w:rFonts w:ascii="Noto Sans" w:hAnsi="Noto Sans"/>
          <w:noProof/>
        </w:rPr>
        <mc:AlternateContent>
          <mc:Choice Requires="wps">
            <w:drawing>
              <wp:anchor distT="0" distB="0" distL="114300" distR="114300" simplePos="0" relativeHeight="251667456" behindDoc="0" locked="0" layoutInCell="1" allowOverlap="1" wp14:anchorId="2AD83831" wp14:editId="43F067B3">
                <wp:simplePos x="0" y="0"/>
                <wp:positionH relativeFrom="margin">
                  <wp:align>left</wp:align>
                </wp:positionH>
                <wp:positionV relativeFrom="paragraph">
                  <wp:posOffset>101600</wp:posOffset>
                </wp:positionV>
                <wp:extent cx="4133088" cy="365760"/>
                <wp:effectExtent l="0" t="0" r="127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088" cy="365760"/>
                        </a:xfrm>
                        <a:prstGeom prst="rect">
                          <a:avLst/>
                        </a:prstGeom>
                        <a:solidFill>
                          <a:srgbClr val="FFFFFF"/>
                        </a:solidFill>
                        <a:ln w="9525">
                          <a:noFill/>
                          <a:miter lim="800000"/>
                          <a:headEnd/>
                          <a:tailEnd/>
                        </a:ln>
                      </wps:spPr>
                      <wps:txbx>
                        <w:txbxContent>
                          <w:p w14:paraId="2DAEB494" w14:textId="77777777" w:rsidR="00420597" w:rsidRPr="00CB4B3F" w:rsidRDefault="00420597" w:rsidP="0044185C">
                            <w:pPr>
                              <w:rPr>
                                <w:rFonts w:ascii="Noto Sans" w:hAnsi="Noto Sans"/>
                                <w:i/>
                                <w:sz w:val="28"/>
                              </w:rPr>
                            </w:pPr>
                            <w:r>
                              <w:rPr>
                                <w:rFonts w:ascii="Noto Sans" w:hAnsi="Noto Sans"/>
                                <w:i/>
                                <w:color w:val="767171" w:themeColor="background2" w:themeShade="80"/>
                                <w:sz w:val="28"/>
                              </w:rPr>
                              <w:t>Optimal Availability*</w:t>
                            </w:r>
                          </w:p>
                        </w:txbxContent>
                      </wps:txbx>
                      <wps:bodyPr rot="0" vert="horz" wrap="square" lIns="91440" tIns="45720" rIns="91440" bIns="45720" anchor="t" anchorCtr="0">
                        <a:noAutofit/>
                      </wps:bodyPr>
                    </wps:wsp>
                  </a:graphicData>
                </a:graphic>
              </wp:anchor>
            </w:drawing>
          </mc:Choice>
          <mc:Fallback>
            <w:pict>
              <v:shape w14:anchorId="2AD83831" id="_x0000_s1049" type="#_x0000_t202" style="position:absolute;margin-left:0;margin-top:8pt;width:325.45pt;height:28.8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" stroked="f">
                <v:textbox>
                  <w:txbxContent>
                    <w:p w14:paraId="2DAEB494" w14:textId="77777777" w:rsidR="00420597" w:rsidRPr="00CB4B3F" w:rsidRDefault="00420597" w:rsidP="0044185C">
                      <w:pPr>
                        <w:rPr>
                          <w:rFonts w:ascii="Noto Sans" w:hAnsi="Noto Sans"/>
                          <w:i/>
                          <w:sz w:val="28"/>
                        </w:rPr>
                      </w:pPr>
                      <w:r>
                        <w:rPr>
                          <w:rFonts w:ascii="Noto Sans" w:hAnsi="Noto Sans"/>
                          <w:i/>
                          <w:color w:val="767171" w:themeColor="background2" w:themeShade="80"/>
                          <w:sz w:val="28"/>
                        </w:rPr>
                        <w:t>Optimal Availability*</w:t>
                      </w:r>
                    </w:p>
                  </w:txbxContent>
                </v:textbox>
                <w10:wrap anchorx="margin"/>
              </v:shape>
            </w:pict>
          </mc:Fallback>
        </mc:AlternateContent>
      </w:r>
    </w:p>
    <w:p w14:paraId="46332FF4" w14:textId="77777777" w:rsidR="0044185C" w:rsidRDefault="0044185C" w:rsidP="0044185C">
      <w:pPr>
        <w:rPr>
          <w:rFonts w:ascii="Noto Sans" w:hAnsi="Noto Sans"/>
        </w:rPr>
      </w:pPr>
    </w:p>
    <w:p w14:paraId="34C377F0" w14:textId="77777777" w:rsidR="0044185C" w:rsidRDefault="0044185C" w:rsidP="0044185C">
      <w:pPr>
        <w:jc w:val="right"/>
        <w:rPr>
          <w:rFonts w:ascii="Noto Sans" w:hAnsi="Noto Sans"/>
          <w:sz w:val="20"/>
        </w:rPr>
      </w:pPr>
    </w:p>
    <w:p w14:paraId="49DCF2ED" w14:textId="77777777" w:rsidR="0044185C" w:rsidRDefault="0044185C" w:rsidP="0044185C">
      <w:pPr>
        <w:jc w:val="right"/>
        <w:rPr>
          <w:rFonts w:ascii="Noto Sans" w:hAnsi="Noto Sans"/>
          <w:sz w:val="20"/>
        </w:rPr>
      </w:pPr>
    </w:p>
    <w:p w14:paraId="3C60458A" w14:textId="191FD899" w:rsidR="0031536E" w:rsidRDefault="0044185C" w:rsidP="0044185C">
      <w:pPr>
        <w:jc w:val="right"/>
        <w:rPr>
          <w:rFonts w:ascii="Noto Sans" w:hAnsi="Noto Sans"/>
          <w:sz w:val="20"/>
        </w:rPr>
      </w:pPr>
      <w:r w:rsidRPr="00A903CB">
        <w:rPr>
          <w:rFonts w:ascii="Noto Sans" w:hAnsi="Noto Sans"/>
          <w:sz w:val="20"/>
        </w:rPr>
        <w:t>** Please contact for additional times and preferences.</w:t>
      </w:r>
    </w:p>
    <w:p w14:paraId="0749110D" w14:textId="499F2A60" w:rsidR="0031536E" w:rsidRDefault="0031536E" w:rsidP="0031536E">
      <w:pPr>
        <w:pStyle w:val="Heading1"/>
      </w:pPr>
      <w:bookmarkStart w:id="47" w:name="_Toc474839915"/>
      <w:r>
        <w:lastRenderedPageBreak/>
        <w:t>Stakeholder Approval</w:t>
      </w:r>
      <w:bookmarkEnd w:id="47"/>
    </w:p>
    <w:p w14:paraId="1668B2C7" w14:textId="703E6885" w:rsidR="0031536E" w:rsidRDefault="0031536E" w:rsidP="0031536E">
      <w:r>
        <w:t xml:space="preserve">I </w:t>
      </w:r>
      <w:r>
        <w:rPr>
          <w:u w:val="single"/>
        </w:rPr>
        <w:t>                                                  </w:t>
      </w:r>
      <w:r w:rsidRPr="0031536E">
        <w:t xml:space="preserve"> (print)</w:t>
      </w:r>
      <w:r>
        <w:t>, approve the current project and continuation under the predetermined terms by the Vortek Solutions team, will provide any non-confidential materials that contributes to the overall success of the project and will allow Vortek Solutions to manage all deliverables set by the project sponsor.</w:t>
      </w:r>
    </w:p>
    <w:p w14:paraId="253CB193" w14:textId="77777777" w:rsidR="0031536E" w:rsidRDefault="0031536E" w:rsidP="0031536E"/>
    <w:p w14:paraId="2475269A" w14:textId="77777777" w:rsidR="0031536E" w:rsidRDefault="0031536E" w:rsidP="0031536E"/>
    <w:p w14:paraId="3D569F63" w14:textId="77777777" w:rsidR="0031536E" w:rsidRDefault="0031536E" w:rsidP="0031536E"/>
    <w:p w14:paraId="3F2D70B5" w14:textId="2591361D" w:rsidR="0031536E" w:rsidRPr="0031536E" w:rsidRDefault="0031536E" w:rsidP="0031536E">
      <w:r>
        <w:t xml:space="preserve">Signed: </w:t>
      </w:r>
      <w:r>
        <w:rPr>
          <w:u w:val="single"/>
        </w:rPr>
        <w:t>                                                  </w:t>
      </w:r>
      <w:r>
        <w:rPr>
          <w:u w:val="single"/>
        </w:rPr>
        <w:tab/>
      </w:r>
      <w:r>
        <w:t xml:space="preserve"> </w:t>
      </w:r>
      <w:r>
        <w:tab/>
      </w:r>
      <w:r>
        <w:tab/>
      </w:r>
      <w:r>
        <w:tab/>
      </w:r>
      <w:r>
        <w:tab/>
        <w:t>Date ____ / ____ / ________</w:t>
      </w:r>
    </w:p>
    <w:sectPr w:rsidR="0031536E" w:rsidRPr="0031536E" w:rsidSect="00B4113C">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47BB9" w14:textId="77777777" w:rsidR="000F7E57" w:rsidRDefault="000F7E57" w:rsidP="00544C99">
      <w:pPr>
        <w:spacing w:after="0" w:line="240" w:lineRule="auto"/>
      </w:pPr>
      <w:r>
        <w:separator/>
      </w:r>
    </w:p>
  </w:endnote>
  <w:endnote w:type="continuationSeparator" w:id="0">
    <w:p w14:paraId="29C58B9E" w14:textId="77777777" w:rsidR="000F7E57" w:rsidRDefault="000F7E57" w:rsidP="0054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Noto Sans">
    <w:altName w:val="Segoe UI"/>
    <w:charset w:val="00"/>
    <w:family w:val="auto"/>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2BC5" w14:textId="5A46AB2B" w:rsidR="00420597" w:rsidRPr="005A21FA" w:rsidRDefault="00420597" w:rsidP="003C2F92">
    <w:pPr>
      <w:shd w:val="clear" w:color="auto" w:fill="FFFFFF"/>
      <w:rPr>
        <w:rFonts w:ascii="Noto Sans" w:eastAsia="Times New Roman" w:hAnsi="Noto Sans" w:cs="Arial"/>
        <w:color w:val="767171" w:themeColor="background2" w:themeShade="80"/>
        <w:sz w:val="20"/>
        <w:szCs w:val="20"/>
      </w:rPr>
    </w:pPr>
    <w:r w:rsidRPr="005A21FA">
      <w:rPr>
        <w:rFonts w:ascii="Noto Sans" w:eastAsia="Times New Roman" w:hAnsi="Noto Sans" w:cs="Arial"/>
        <w:noProof/>
        <w:color w:val="666666"/>
        <w:sz w:val="20"/>
        <w:szCs w:val="20"/>
      </w:rPr>
      <mc:AlternateContent>
        <mc:Choice Requires="wps">
          <w:drawing>
            <wp:anchor distT="0" distB="0" distL="114300" distR="114300" simplePos="0" relativeHeight="251661312" behindDoc="0" locked="0" layoutInCell="1" allowOverlap="1" wp14:anchorId="1F442121" wp14:editId="3A7386D3">
              <wp:simplePos x="0" y="0"/>
              <wp:positionH relativeFrom="rightMargin">
                <wp:posOffset>289836</wp:posOffset>
              </wp:positionH>
              <wp:positionV relativeFrom="page">
                <wp:align>bottom</wp:align>
              </wp:positionV>
              <wp:extent cx="523460" cy="537541"/>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60" cy="537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0"/>
                              <w:szCs w:val="48"/>
                            </w:rPr>
                            <w:id w:val="1709992740"/>
                            <w:docPartObj>
                              <w:docPartGallery w:val="Page Numbers (Margins)"/>
                              <w:docPartUnique/>
                            </w:docPartObj>
                          </w:sdtPr>
                          <w:sdtContent>
                            <w:sdt>
                              <w:sdtPr>
                                <w:rPr>
                                  <w:rFonts w:asciiTheme="majorHAnsi" w:eastAsiaTheme="majorEastAsia" w:hAnsiTheme="majorHAnsi" w:cstheme="majorBidi"/>
                                  <w:sz w:val="40"/>
                                  <w:szCs w:val="48"/>
                                </w:rPr>
                                <w:id w:val="-1904517296"/>
                                <w:docPartObj>
                                  <w:docPartGallery w:val="Page Numbers (Margins)"/>
                                  <w:docPartUnique/>
                                </w:docPartObj>
                              </w:sdtPr>
                              <w:sdtContent>
                                <w:p w14:paraId="13B7A637" w14:textId="77777777" w:rsidR="00420597" w:rsidRPr="005A21FA" w:rsidRDefault="00420597">
                                  <w:pPr>
                                    <w:jc w:val="center"/>
                                    <w:rPr>
                                      <w:rFonts w:asciiTheme="majorHAnsi" w:eastAsiaTheme="majorEastAsia" w:hAnsiTheme="majorHAnsi" w:cstheme="majorBidi"/>
                                      <w:sz w:val="40"/>
                                      <w:szCs w:val="44"/>
                                    </w:rPr>
                                  </w:pPr>
                                  <w:r w:rsidRPr="005A21FA">
                                    <w:rPr>
                                      <w:rFonts w:eastAsiaTheme="minorEastAsia" w:cs="Times New Roman"/>
                                      <w:sz w:val="18"/>
                                    </w:rPr>
                                    <w:fldChar w:fldCharType="begin"/>
                                  </w:r>
                                  <w:r w:rsidRPr="005A21FA">
                                    <w:rPr>
                                      <w:sz w:val="18"/>
                                    </w:rPr>
                                    <w:instrText xml:space="preserve"> PAGE   \* MERGEFORMAT </w:instrText>
                                  </w:r>
                                  <w:r w:rsidRPr="005A21FA">
                                    <w:rPr>
                                      <w:rFonts w:eastAsiaTheme="minorEastAsia" w:cs="Times New Roman"/>
                                      <w:sz w:val="18"/>
                                    </w:rPr>
                                    <w:fldChar w:fldCharType="separate"/>
                                  </w:r>
                                  <w:r w:rsidR="005116C5" w:rsidRPr="005116C5">
                                    <w:rPr>
                                      <w:rFonts w:asciiTheme="majorHAnsi" w:eastAsiaTheme="majorEastAsia" w:hAnsiTheme="majorHAnsi" w:cstheme="majorBidi"/>
                                      <w:noProof/>
                                      <w:sz w:val="40"/>
                                      <w:szCs w:val="48"/>
                                    </w:rPr>
                                    <w:t>21</w:t>
                                  </w:r>
                                  <w:r w:rsidRPr="005A21FA">
                                    <w:rPr>
                                      <w:rFonts w:asciiTheme="majorHAnsi" w:eastAsiaTheme="majorEastAsia" w:hAnsiTheme="majorHAnsi" w:cstheme="majorBidi"/>
                                      <w:noProof/>
                                      <w:sz w:val="40"/>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42121" id="Rectangle 30" o:spid="_x0000_s1050" style="position:absolute;margin-left:22.8pt;margin-top:0;width:41.2pt;height:42.35pt;z-index:251661312;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Gvgg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" stroked="f">
              <v:textbox>
                <w:txbxContent>
                  <w:sdt>
                    <w:sdtPr>
                      <w:rPr>
                        <w:rFonts w:asciiTheme="majorHAnsi" w:eastAsiaTheme="majorEastAsia" w:hAnsiTheme="majorHAnsi" w:cstheme="majorBidi"/>
                        <w:sz w:val="40"/>
                        <w:szCs w:val="48"/>
                      </w:rPr>
                      <w:id w:val="1709992740"/>
                      <w:docPartObj>
                        <w:docPartGallery w:val="Page Numbers (Margins)"/>
                        <w:docPartUnique/>
                      </w:docPartObj>
                    </w:sdtPr>
                    <w:sdtContent>
                      <w:sdt>
                        <w:sdtPr>
                          <w:rPr>
                            <w:rFonts w:asciiTheme="majorHAnsi" w:eastAsiaTheme="majorEastAsia" w:hAnsiTheme="majorHAnsi" w:cstheme="majorBidi"/>
                            <w:sz w:val="40"/>
                            <w:szCs w:val="48"/>
                          </w:rPr>
                          <w:id w:val="-1904517296"/>
                          <w:docPartObj>
                            <w:docPartGallery w:val="Page Numbers (Margins)"/>
                            <w:docPartUnique/>
                          </w:docPartObj>
                        </w:sdtPr>
                        <w:sdtContent>
                          <w:p w14:paraId="13B7A637" w14:textId="77777777" w:rsidR="00420597" w:rsidRPr="005A21FA" w:rsidRDefault="00420597">
                            <w:pPr>
                              <w:jc w:val="center"/>
                              <w:rPr>
                                <w:rFonts w:asciiTheme="majorHAnsi" w:eastAsiaTheme="majorEastAsia" w:hAnsiTheme="majorHAnsi" w:cstheme="majorBidi"/>
                                <w:sz w:val="40"/>
                                <w:szCs w:val="44"/>
                              </w:rPr>
                            </w:pPr>
                            <w:r w:rsidRPr="005A21FA">
                              <w:rPr>
                                <w:rFonts w:eastAsiaTheme="minorEastAsia" w:cs="Times New Roman"/>
                                <w:sz w:val="18"/>
                              </w:rPr>
                              <w:fldChar w:fldCharType="begin"/>
                            </w:r>
                            <w:r w:rsidRPr="005A21FA">
                              <w:rPr>
                                <w:sz w:val="18"/>
                              </w:rPr>
                              <w:instrText xml:space="preserve"> PAGE   \* MERGEFORMAT </w:instrText>
                            </w:r>
                            <w:r w:rsidRPr="005A21FA">
                              <w:rPr>
                                <w:rFonts w:eastAsiaTheme="minorEastAsia" w:cs="Times New Roman"/>
                                <w:sz w:val="18"/>
                              </w:rPr>
                              <w:fldChar w:fldCharType="separate"/>
                            </w:r>
                            <w:r w:rsidR="005116C5" w:rsidRPr="005116C5">
                              <w:rPr>
                                <w:rFonts w:asciiTheme="majorHAnsi" w:eastAsiaTheme="majorEastAsia" w:hAnsiTheme="majorHAnsi" w:cstheme="majorBidi"/>
                                <w:noProof/>
                                <w:sz w:val="40"/>
                                <w:szCs w:val="48"/>
                              </w:rPr>
                              <w:t>21</w:t>
                            </w:r>
                            <w:r w:rsidRPr="005A21FA">
                              <w:rPr>
                                <w:rFonts w:asciiTheme="majorHAnsi" w:eastAsiaTheme="majorEastAsia" w:hAnsiTheme="majorHAnsi" w:cstheme="majorBidi"/>
                                <w:noProof/>
                                <w:sz w:val="40"/>
                                <w:szCs w:val="48"/>
                              </w:rPr>
                              <w:fldChar w:fldCharType="end"/>
                            </w:r>
                          </w:p>
                        </w:sdtContent>
                      </w:sdt>
                    </w:sdtContent>
                  </w:sdt>
                </w:txbxContent>
              </v:textbox>
              <w10:wrap anchorx="margin" anchory="page"/>
            </v:rect>
          </w:pict>
        </mc:Fallback>
      </mc:AlternateContent>
    </w:r>
    <w:r w:rsidRPr="00AB55DD">
      <w:rPr>
        <w:rFonts w:ascii="Noto Sans" w:hAnsi="Noto Sans"/>
        <w:b/>
        <w:noProof/>
        <w:color w:val="595959" w:themeColor="text1" w:themeTint="A6"/>
      </w:rPr>
      <mc:AlternateContent>
        <mc:Choice Requires="wps">
          <w:drawing>
            <wp:anchor distT="0" distB="0" distL="114300" distR="114300" simplePos="0" relativeHeight="251665408" behindDoc="0" locked="0" layoutInCell="1" allowOverlap="1" wp14:anchorId="79AA6437" wp14:editId="2715D6EB">
              <wp:simplePos x="0" y="0"/>
              <wp:positionH relativeFrom="column">
                <wp:posOffset>2618740</wp:posOffset>
              </wp:positionH>
              <wp:positionV relativeFrom="paragraph">
                <wp:posOffset>-61595</wp:posOffset>
              </wp:positionV>
              <wp:extent cx="8069580" cy="45085"/>
              <wp:effectExtent l="0" t="1466850" r="0" b="1459865"/>
              <wp:wrapNone/>
              <wp:docPr id="24" name="Rectangle 24"/>
              <wp:cNvGraphicFramePr/>
              <a:graphic xmlns:a="http://schemas.openxmlformats.org/drawingml/2006/main">
                <a:graphicData uri="http://schemas.microsoft.com/office/word/2010/wordprocessingShape">
                  <wps:wsp>
                    <wps:cNvSpPr/>
                    <wps:spPr>
                      <a:xfrm rot="20328667">
                        <a:off x="0" y="0"/>
                        <a:ext cx="806958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99E9B31" id="Rectangle 24" o:spid="_x0000_s1026" style="position:absolute;margin-left:206.2pt;margin-top:-4.85pt;width:635.4pt;height:3.55pt;rotation:-1388635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" fillcolor="white [3212]" stroked="f" strokeweight="1pt"/>
          </w:pict>
        </mc:Fallback>
      </mc:AlternateContent>
    </w:r>
    <w:r w:rsidRPr="00AB55DD">
      <w:rPr>
        <w:rFonts w:ascii="Noto Sans" w:hAnsi="Noto Sans"/>
        <w:b/>
        <w:noProof/>
        <w:color w:val="595959" w:themeColor="text1" w:themeTint="A6"/>
      </w:rPr>
      <mc:AlternateContent>
        <mc:Choice Requires="wps">
          <w:drawing>
            <wp:anchor distT="0" distB="0" distL="114300" distR="114300" simplePos="0" relativeHeight="251664384" behindDoc="0" locked="0" layoutInCell="1" allowOverlap="1" wp14:anchorId="06851372" wp14:editId="3A47A720">
              <wp:simplePos x="0" y="0"/>
              <wp:positionH relativeFrom="column">
                <wp:posOffset>2700493</wp:posOffset>
              </wp:positionH>
              <wp:positionV relativeFrom="paragraph">
                <wp:posOffset>-273375</wp:posOffset>
              </wp:positionV>
              <wp:extent cx="8069580" cy="102786"/>
              <wp:effectExtent l="0" t="1466850" r="0" b="1459865"/>
              <wp:wrapNone/>
              <wp:docPr id="23" name="Rectangle 23"/>
              <wp:cNvGraphicFramePr/>
              <a:graphic xmlns:a="http://schemas.openxmlformats.org/drawingml/2006/main">
                <a:graphicData uri="http://schemas.microsoft.com/office/word/2010/wordprocessingShape">
                  <wps:wsp>
                    <wps:cNvSpPr/>
                    <wps:spPr>
                      <a:xfrm rot="20328667">
                        <a:off x="0" y="0"/>
                        <a:ext cx="8069580" cy="102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04453B3C" id="Rectangle 23" o:spid="_x0000_s1026" style="position:absolute;margin-left:212.65pt;margin-top:-21.55pt;width:635.4pt;height:8.1pt;rotation:-13886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" fillcolor="white [3212]" stroked="f" strokeweight="1pt"/>
          </w:pict>
        </mc:Fallback>
      </mc:AlternateContent>
    </w:r>
    <w:r w:rsidRPr="00AB55DD">
      <w:rPr>
        <w:rFonts w:ascii="Noto Sans" w:hAnsi="Noto Sans"/>
        <w:b/>
        <w:noProof/>
        <w:color w:val="595959" w:themeColor="text1" w:themeTint="A6"/>
      </w:rPr>
      <mc:AlternateContent>
        <mc:Choice Requires="wps">
          <w:drawing>
            <wp:anchor distT="0" distB="0" distL="114300" distR="114300" simplePos="0" relativeHeight="251663360" behindDoc="0" locked="0" layoutInCell="1" allowOverlap="1" wp14:anchorId="69E33EA1" wp14:editId="4DE695AE">
              <wp:simplePos x="0" y="0"/>
              <wp:positionH relativeFrom="column">
                <wp:posOffset>2606916</wp:posOffset>
              </wp:positionH>
              <wp:positionV relativeFrom="paragraph">
                <wp:posOffset>-356981</wp:posOffset>
              </wp:positionV>
              <wp:extent cx="8070111" cy="455609"/>
              <wp:effectExtent l="0" t="1485900" r="0" b="1468755"/>
              <wp:wrapNone/>
              <wp:docPr id="22" name="Rectangle 22"/>
              <wp:cNvGraphicFramePr/>
              <a:graphic xmlns:a="http://schemas.openxmlformats.org/drawingml/2006/main">
                <a:graphicData uri="http://schemas.microsoft.com/office/word/2010/wordprocessingShape">
                  <wps:wsp>
                    <wps:cNvSpPr/>
                    <wps:spPr>
                      <a:xfrm rot="20328667">
                        <a:off x="0" y="0"/>
                        <a:ext cx="8070111" cy="455609"/>
                      </a:xfrm>
                      <a:prstGeom prst="rect">
                        <a:avLst/>
                      </a:prstGeom>
                      <a:solidFill>
                        <a:srgbClr val="4A90E2"/>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C5339B0" id="Rectangle 22" o:spid="_x0000_s1026" style="position:absolute;margin-left:205.25pt;margin-top:-28.1pt;width:635.45pt;height:35.85pt;rotation:-1388635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" fillcolor="#4a90e2" strokecolor="#747070 [1614]" strokeweight="3pt"/>
          </w:pict>
        </mc:Fallback>
      </mc:AlternateContent>
    </w:r>
    <w:r w:rsidRPr="00AB55DD">
      <w:rPr>
        <w:rFonts w:ascii="Noto Sans" w:hAnsi="Noto Sans"/>
        <w:b/>
        <w:color w:val="595959" w:themeColor="text1" w:themeTint="A6"/>
      </w:rPr>
      <w:t>E:</w:t>
    </w:r>
    <w:r w:rsidRPr="00AB55DD">
      <w:rPr>
        <w:rFonts w:ascii="Noto Sans" w:hAnsi="Noto Sans"/>
        <w:color w:val="595959" w:themeColor="text1" w:themeTint="A6"/>
      </w:rPr>
      <w:t xml:space="preserve"> </w:t>
    </w:r>
    <w:r w:rsidRPr="00523CC9">
      <w:rPr>
        <w:rFonts w:ascii="Noto Sans" w:eastAsia="Times New Roman" w:hAnsi="Noto Sans" w:cs="Arial"/>
        <w:color w:val="767171" w:themeColor="background2" w:themeShade="80"/>
        <w:sz w:val="20"/>
        <w:szCs w:val="20"/>
      </w:rPr>
      <w:t>vorteksolutions.ci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D635" w14:textId="77777777" w:rsidR="000F7E57" w:rsidRDefault="000F7E57" w:rsidP="00544C99">
      <w:pPr>
        <w:spacing w:after="0" w:line="240" w:lineRule="auto"/>
      </w:pPr>
      <w:r>
        <w:separator/>
      </w:r>
    </w:p>
  </w:footnote>
  <w:footnote w:type="continuationSeparator" w:id="0">
    <w:p w14:paraId="523DA37E" w14:textId="77777777" w:rsidR="000F7E57" w:rsidRDefault="000F7E57" w:rsidP="00544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FE51" w14:textId="3F399596" w:rsidR="00420597" w:rsidRPr="008E40B7" w:rsidRDefault="00420597" w:rsidP="0053071B">
    <w:pPr>
      <w:pStyle w:val="Header"/>
      <w:jc w:val="right"/>
    </w:pPr>
    <w:r w:rsidRPr="00544C99">
      <w:rPr>
        <w:noProof/>
      </w:rPr>
      <w:drawing>
        <wp:anchor distT="0" distB="0" distL="114300" distR="114300" simplePos="0" relativeHeight="251659264" behindDoc="0" locked="0" layoutInCell="1" allowOverlap="1" wp14:anchorId="3A1ED3E2" wp14:editId="12AD8AD7">
          <wp:simplePos x="0" y="0"/>
          <wp:positionH relativeFrom="column">
            <wp:posOffset>-616688</wp:posOffset>
          </wp:positionH>
          <wp:positionV relativeFrom="paragraph">
            <wp:posOffset>-89291</wp:posOffset>
          </wp:positionV>
          <wp:extent cx="3533775" cy="10514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ul\Downloads\Screen Shot 2017-01-26 at 9.34.34 P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33775" cy="1051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0B7">
      <w:t>333 S. Twin Oaks Valley Rd.</w:t>
    </w:r>
  </w:p>
  <w:p w14:paraId="5C385EE9" w14:textId="77777777" w:rsidR="00420597" w:rsidRPr="008E40B7" w:rsidRDefault="00420597" w:rsidP="00246B42">
    <w:pPr>
      <w:pStyle w:val="Subtitle"/>
      <w:spacing w:after="0" w:line="240" w:lineRule="auto"/>
      <w:jc w:val="right"/>
    </w:pPr>
    <w:r w:rsidRPr="008E40B7">
      <w:t>San Marcos, CA 92096</w:t>
    </w:r>
  </w:p>
  <w:p w14:paraId="3EE532EB" w14:textId="77777777" w:rsidR="00420597" w:rsidRDefault="00420597" w:rsidP="00544C99">
    <w:pPr>
      <w:pStyle w:val="Header"/>
    </w:pPr>
  </w:p>
  <w:p w14:paraId="79DF46E5" w14:textId="77777777" w:rsidR="00420597" w:rsidRDefault="00420597" w:rsidP="00544C99">
    <w:pPr>
      <w:pStyle w:val="Header"/>
    </w:pPr>
  </w:p>
  <w:p w14:paraId="2314BFBD" w14:textId="77777777" w:rsidR="00420597" w:rsidRDefault="00420597" w:rsidP="00544C99">
    <w:pPr>
      <w:pStyle w:val="Header"/>
    </w:pPr>
  </w:p>
  <w:p w14:paraId="6E0C6922" w14:textId="77777777" w:rsidR="00420597" w:rsidRDefault="00420597" w:rsidP="00544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BA6"/>
    <w:multiLevelType w:val="multilevel"/>
    <w:tmpl w:val="2630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0B39"/>
    <w:multiLevelType w:val="multilevel"/>
    <w:tmpl w:val="62F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32E42"/>
    <w:multiLevelType w:val="multilevel"/>
    <w:tmpl w:val="A69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93F17"/>
    <w:multiLevelType w:val="multilevel"/>
    <w:tmpl w:val="3F48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6473E"/>
    <w:multiLevelType w:val="multilevel"/>
    <w:tmpl w:val="B28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7927"/>
    <w:multiLevelType w:val="multilevel"/>
    <w:tmpl w:val="326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51F2C"/>
    <w:multiLevelType w:val="multilevel"/>
    <w:tmpl w:val="40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2381A"/>
    <w:multiLevelType w:val="multilevel"/>
    <w:tmpl w:val="E4C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E270F"/>
    <w:multiLevelType w:val="multilevel"/>
    <w:tmpl w:val="2F5EA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B0897"/>
    <w:multiLevelType w:val="multilevel"/>
    <w:tmpl w:val="88E2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F1A68"/>
    <w:multiLevelType w:val="multilevel"/>
    <w:tmpl w:val="90E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E5AD4"/>
    <w:multiLevelType w:val="multilevel"/>
    <w:tmpl w:val="97A2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A755F"/>
    <w:multiLevelType w:val="multilevel"/>
    <w:tmpl w:val="0FF8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11BB9"/>
    <w:multiLevelType w:val="multilevel"/>
    <w:tmpl w:val="7DC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92263"/>
    <w:multiLevelType w:val="multilevel"/>
    <w:tmpl w:val="D62E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20B1A"/>
    <w:multiLevelType w:val="multilevel"/>
    <w:tmpl w:val="171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B45A6"/>
    <w:multiLevelType w:val="multilevel"/>
    <w:tmpl w:val="42F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E28B4"/>
    <w:multiLevelType w:val="multilevel"/>
    <w:tmpl w:val="7842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E7AA2"/>
    <w:multiLevelType w:val="multilevel"/>
    <w:tmpl w:val="C4C4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67D4D"/>
    <w:multiLevelType w:val="multilevel"/>
    <w:tmpl w:val="8368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7"/>
  </w:num>
  <w:num w:numId="4">
    <w:abstractNumId w:val="3"/>
  </w:num>
  <w:num w:numId="5">
    <w:abstractNumId w:val="11"/>
  </w:num>
  <w:num w:numId="6">
    <w:abstractNumId w:val="1"/>
  </w:num>
  <w:num w:numId="7">
    <w:abstractNumId w:val="5"/>
  </w:num>
  <w:num w:numId="8">
    <w:abstractNumId w:val="16"/>
  </w:num>
  <w:num w:numId="9">
    <w:abstractNumId w:val="12"/>
  </w:num>
  <w:num w:numId="10">
    <w:abstractNumId w:val="6"/>
  </w:num>
  <w:num w:numId="11">
    <w:abstractNumId w:val="4"/>
  </w:num>
  <w:num w:numId="12">
    <w:abstractNumId w:val="13"/>
  </w:num>
  <w:num w:numId="13">
    <w:abstractNumId w:val="9"/>
  </w:num>
  <w:num w:numId="14">
    <w:abstractNumId w:val="7"/>
  </w:num>
  <w:num w:numId="15">
    <w:abstractNumId w:val="19"/>
  </w:num>
  <w:num w:numId="16">
    <w:abstractNumId w:val="18"/>
  </w:num>
  <w:num w:numId="17">
    <w:abstractNumId w:val="15"/>
  </w:num>
  <w:num w:numId="18">
    <w:abstractNumId w:val="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99"/>
    <w:rsid w:val="00017B4D"/>
    <w:rsid w:val="00041288"/>
    <w:rsid w:val="000C68B1"/>
    <w:rsid w:val="000F7E57"/>
    <w:rsid w:val="0010609A"/>
    <w:rsid w:val="001151A7"/>
    <w:rsid w:val="00124BD5"/>
    <w:rsid w:val="001270F5"/>
    <w:rsid w:val="0013676C"/>
    <w:rsid w:val="001737A1"/>
    <w:rsid w:val="001F3753"/>
    <w:rsid w:val="00246B42"/>
    <w:rsid w:val="00255A1B"/>
    <w:rsid w:val="002A2742"/>
    <w:rsid w:val="002B05BC"/>
    <w:rsid w:val="002F2708"/>
    <w:rsid w:val="0031536E"/>
    <w:rsid w:val="0032729D"/>
    <w:rsid w:val="0037697E"/>
    <w:rsid w:val="003C2F92"/>
    <w:rsid w:val="00420597"/>
    <w:rsid w:val="00422325"/>
    <w:rsid w:val="0044185C"/>
    <w:rsid w:val="0046505B"/>
    <w:rsid w:val="004A6453"/>
    <w:rsid w:val="004F5793"/>
    <w:rsid w:val="005116C5"/>
    <w:rsid w:val="0051190C"/>
    <w:rsid w:val="0051388F"/>
    <w:rsid w:val="00515B28"/>
    <w:rsid w:val="00523CC9"/>
    <w:rsid w:val="0053071B"/>
    <w:rsid w:val="00544C99"/>
    <w:rsid w:val="00551500"/>
    <w:rsid w:val="005A21FA"/>
    <w:rsid w:val="005E1C68"/>
    <w:rsid w:val="00601D24"/>
    <w:rsid w:val="006113AF"/>
    <w:rsid w:val="00642901"/>
    <w:rsid w:val="00654663"/>
    <w:rsid w:val="006A4832"/>
    <w:rsid w:val="006C08A5"/>
    <w:rsid w:val="006D13EE"/>
    <w:rsid w:val="007066A9"/>
    <w:rsid w:val="0072072C"/>
    <w:rsid w:val="00736F27"/>
    <w:rsid w:val="00754FB4"/>
    <w:rsid w:val="0076706D"/>
    <w:rsid w:val="00771F91"/>
    <w:rsid w:val="007D366B"/>
    <w:rsid w:val="008904D9"/>
    <w:rsid w:val="00890A97"/>
    <w:rsid w:val="008B1667"/>
    <w:rsid w:val="008B6CA8"/>
    <w:rsid w:val="008D7708"/>
    <w:rsid w:val="008E40B7"/>
    <w:rsid w:val="00904182"/>
    <w:rsid w:val="009253A9"/>
    <w:rsid w:val="00925D78"/>
    <w:rsid w:val="0092632E"/>
    <w:rsid w:val="009324D1"/>
    <w:rsid w:val="00972429"/>
    <w:rsid w:val="00982F6F"/>
    <w:rsid w:val="00992855"/>
    <w:rsid w:val="009955C1"/>
    <w:rsid w:val="009B0C04"/>
    <w:rsid w:val="00A903CB"/>
    <w:rsid w:val="00AA7F49"/>
    <w:rsid w:val="00AB55DD"/>
    <w:rsid w:val="00AD33C5"/>
    <w:rsid w:val="00AD6302"/>
    <w:rsid w:val="00B14568"/>
    <w:rsid w:val="00B34E25"/>
    <w:rsid w:val="00B4113C"/>
    <w:rsid w:val="00B64162"/>
    <w:rsid w:val="00B92E2D"/>
    <w:rsid w:val="00BC1988"/>
    <w:rsid w:val="00BF6FF9"/>
    <w:rsid w:val="00C02B7F"/>
    <w:rsid w:val="00C13698"/>
    <w:rsid w:val="00C372E0"/>
    <w:rsid w:val="00C43B2B"/>
    <w:rsid w:val="00C72748"/>
    <w:rsid w:val="00C72DD7"/>
    <w:rsid w:val="00CA4E59"/>
    <w:rsid w:val="00CB4B3F"/>
    <w:rsid w:val="00CE17FB"/>
    <w:rsid w:val="00CF1315"/>
    <w:rsid w:val="00D40D62"/>
    <w:rsid w:val="00D464CF"/>
    <w:rsid w:val="00D7185B"/>
    <w:rsid w:val="00DC4EE0"/>
    <w:rsid w:val="00DD2291"/>
    <w:rsid w:val="00DD3735"/>
    <w:rsid w:val="00DE415D"/>
    <w:rsid w:val="00E04793"/>
    <w:rsid w:val="00EA1888"/>
    <w:rsid w:val="00EB1A90"/>
    <w:rsid w:val="00EB71FF"/>
    <w:rsid w:val="00EE37DA"/>
    <w:rsid w:val="00EF592B"/>
    <w:rsid w:val="00EF7889"/>
    <w:rsid w:val="00F036F5"/>
    <w:rsid w:val="00F2410C"/>
    <w:rsid w:val="00FC3144"/>
    <w:rsid w:val="00FC5089"/>
    <w:rsid w:val="00FD3388"/>
    <w:rsid w:val="00FE7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7596"/>
  <w15:chartTrackingRefBased/>
  <w15:docId w15:val="{FE31350D-8CA4-46A4-9D56-D3001B8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F91"/>
    <w:pPr>
      <w:keepNext/>
      <w:keepLines/>
      <w:spacing w:before="240" w:after="0"/>
      <w:outlineLvl w:val="0"/>
    </w:pPr>
    <w:rPr>
      <w:rFonts w:asciiTheme="majorHAnsi" w:eastAsiaTheme="majorEastAsia" w:hAnsiTheme="majorHAnsi" w:cstheme="majorBidi"/>
      <w:color w:val="767171" w:themeColor="background2" w:themeShade="80"/>
      <w:sz w:val="36"/>
      <w:szCs w:val="32"/>
    </w:rPr>
  </w:style>
  <w:style w:type="paragraph" w:styleId="Heading2">
    <w:name w:val="heading 2"/>
    <w:basedOn w:val="Normal"/>
    <w:next w:val="Normal"/>
    <w:link w:val="Heading2Char"/>
    <w:uiPriority w:val="9"/>
    <w:unhideWhenUsed/>
    <w:qFormat/>
    <w:rsid w:val="00246B42"/>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C372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72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72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99"/>
  </w:style>
  <w:style w:type="paragraph" w:styleId="Footer">
    <w:name w:val="footer"/>
    <w:basedOn w:val="Normal"/>
    <w:link w:val="FooterChar"/>
    <w:uiPriority w:val="99"/>
    <w:unhideWhenUsed/>
    <w:rsid w:val="0054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C99"/>
  </w:style>
  <w:style w:type="paragraph" w:styleId="Title">
    <w:name w:val="Title"/>
    <w:basedOn w:val="Normal"/>
    <w:next w:val="Normal"/>
    <w:link w:val="TitleChar"/>
    <w:uiPriority w:val="10"/>
    <w:qFormat/>
    <w:rsid w:val="008E40B7"/>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0B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03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F5"/>
    <w:rPr>
      <w:rFonts w:ascii="Segoe UI" w:hAnsi="Segoe UI" w:cs="Segoe UI"/>
      <w:sz w:val="18"/>
      <w:szCs w:val="18"/>
    </w:rPr>
  </w:style>
  <w:style w:type="table" w:styleId="TableGrid">
    <w:name w:val="Table Grid"/>
    <w:basedOn w:val="TableNormal"/>
    <w:uiPriority w:val="39"/>
    <w:rsid w:val="00926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92632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D33C5"/>
    <w:rPr>
      <w:sz w:val="16"/>
      <w:szCs w:val="16"/>
    </w:rPr>
  </w:style>
  <w:style w:type="paragraph" w:styleId="CommentText">
    <w:name w:val="annotation text"/>
    <w:basedOn w:val="Normal"/>
    <w:link w:val="CommentTextChar"/>
    <w:uiPriority w:val="99"/>
    <w:semiHidden/>
    <w:unhideWhenUsed/>
    <w:rsid w:val="00AD33C5"/>
    <w:pPr>
      <w:spacing w:line="240" w:lineRule="auto"/>
    </w:pPr>
    <w:rPr>
      <w:sz w:val="20"/>
      <w:szCs w:val="20"/>
    </w:rPr>
  </w:style>
  <w:style w:type="character" w:customStyle="1" w:styleId="CommentTextChar">
    <w:name w:val="Comment Text Char"/>
    <w:basedOn w:val="DefaultParagraphFont"/>
    <w:link w:val="CommentText"/>
    <w:uiPriority w:val="99"/>
    <w:semiHidden/>
    <w:rsid w:val="00AD33C5"/>
    <w:rPr>
      <w:sz w:val="20"/>
      <w:szCs w:val="20"/>
    </w:rPr>
  </w:style>
  <w:style w:type="paragraph" w:styleId="CommentSubject">
    <w:name w:val="annotation subject"/>
    <w:basedOn w:val="CommentText"/>
    <w:next w:val="CommentText"/>
    <w:link w:val="CommentSubjectChar"/>
    <w:uiPriority w:val="99"/>
    <w:semiHidden/>
    <w:unhideWhenUsed/>
    <w:rsid w:val="00AD33C5"/>
    <w:rPr>
      <w:b/>
      <w:bCs/>
    </w:rPr>
  </w:style>
  <w:style w:type="character" w:customStyle="1" w:styleId="CommentSubjectChar">
    <w:name w:val="Comment Subject Char"/>
    <w:basedOn w:val="CommentTextChar"/>
    <w:link w:val="CommentSubject"/>
    <w:uiPriority w:val="99"/>
    <w:semiHidden/>
    <w:rsid w:val="00AD33C5"/>
    <w:rPr>
      <w:b/>
      <w:bCs/>
      <w:sz w:val="20"/>
      <w:szCs w:val="20"/>
    </w:rPr>
  </w:style>
  <w:style w:type="paragraph" w:styleId="Revision">
    <w:name w:val="Revision"/>
    <w:hidden/>
    <w:uiPriority w:val="99"/>
    <w:semiHidden/>
    <w:rsid w:val="00AD33C5"/>
    <w:pPr>
      <w:spacing w:after="0" w:line="240" w:lineRule="auto"/>
    </w:pPr>
  </w:style>
  <w:style w:type="paragraph" w:styleId="TOC1">
    <w:name w:val="toc 1"/>
    <w:basedOn w:val="Normal"/>
    <w:next w:val="Normal"/>
    <w:autoRedefine/>
    <w:uiPriority w:val="39"/>
    <w:unhideWhenUsed/>
    <w:rsid w:val="002F2708"/>
    <w:pPr>
      <w:spacing w:before="360" w:after="360"/>
    </w:pPr>
    <w:rPr>
      <w:b/>
      <w:bCs/>
      <w:caps/>
      <w:u w:val="single"/>
    </w:rPr>
  </w:style>
  <w:style w:type="paragraph" w:styleId="TOC2">
    <w:name w:val="toc 2"/>
    <w:basedOn w:val="Normal"/>
    <w:next w:val="Normal"/>
    <w:autoRedefine/>
    <w:uiPriority w:val="39"/>
    <w:unhideWhenUsed/>
    <w:rsid w:val="002F2708"/>
    <w:pPr>
      <w:spacing w:after="0"/>
    </w:pPr>
    <w:rPr>
      <w:b/>
      <w:bCs/>
      <w:smallCaps/>
    </w:rPr>
  </w:style>
  <w:style w:type="paragraph" w:styleId="TOC3">
    <w:name w:val="toc 3"/>
    <w:basedOn w:val="Normal"/>
    <w:next w:val="Normal"/>
    <w:autoRedefine/>
    <w:uiPriority w:val="39"/>
    <w:unhideWhenUsed/>
    <w:rsid w:val="002F2708"/>
    <w:pPr>
      <w:spacing w:after="0"/>
    </w:pPr>
    <w:rPr>
      <w:smallCaps/>
    </w:rPr>
  </w:style>
  <w:style w:type="paragraph" w:styleId="TOC4">
    <w:name w:val="toc 4"/>
    <w:basedOn w:val="Normal"/>
    <w:next w:val="Normal"/>
    <w:autoRedefine/>
    <w:uiPriority w:val="39"/>
    <w:unhideWhenUsed/>
    <w:rsid w:val="002F2708"/>
    <w:pPr>
      <w:spacing w:after="0"/>
    </w:pPr>
  </w:style>
  <w:style w:type="paragraph" w:styleId="TOC5">
    <w:name w:val="toc 5"/>
    <w:basedOn w:val="Normal"/>
    <w:next w:val="Normal"/>
    <w:autoRedefine/>
    <w:uiPriority w:val="39"/>
    <w:unhideWhenUsed/>
    <w:rsid w:val="002F2708"/>
    <w:pPr>
      <w:spacing w:after="0"/>
    </w:pPr>
  </w:style>
  <w:style w:type="paragraph" w:styleId="TOC6">
    <w:name w:val="toc 6"/>
    <w:basedOn w:val="Normal"/>
    <w:next w:val="Normal"/>
    <w:autoRedefine/>
    <w:uiPriority w:val="39"/>
    <w:unhideWhenUsed/>
    <w:rsid w:val="002F2708"/>
    <w:pPr>
      <w:spacing w:after="0"/>
    </w:pPr>
  </w:style>
  <w:style w:type="paragraph" w:styleId="TOC7">
    <w:name w:val="toc 7"/>
    <w:basedOn w:val="Normal"/>
    <w:next w:val="Normal"/>
    <w:autoRedefine/>
    <w:uiPriority w:val="39"/>
    <w:unhideWhenUsed/>
    <w:rsid w:val="002F2708"/>
    <w:pPr>
      <w:spacing w:after="0"/>
    </w:pPr>
  </w:style>
  <w:style w:type="paragraph" w:styleId="TOC8">
    <w:name w:val="toc 8"/>
    <w:basedOn w:val="Normal"/>
    <w:next w:val="Normal"/>
    <w:autoRedefine/>
    <w:uiPriority w:val="39"/>
    <w:unhideWhenUsed/>
    <w:rsid w:val="002F2708"/>
    <w:pPr>
      <w:spacing w:after="0"/>
    </w:pPr>
  </w:style>
  <w:style w:type="paragraph" w:styleId="TOC9">
    <w:name w:val="toc 9"/>
    <w:basedOn w:val="Normal"/>
    <w:next w:val="Normal"/>
    <w:autoRedefine/>
    <w:uiPriority w:val="39"/>
    <w:unhideWhenUsed/>
    <w:rsid w:val="002F2708"/>
    <w:pPr>
      <w:spacing w:after="0"/>
    </w:pPr>
  </w:style>
  <w:style w:type="character" w:customStyle="1" w:styleId="Heading1Char">
    <w:name w:val="Heading 1 Char"/>
    <w:basedOn w:val="DefaultParagraphFont"/>
    <w:link w:val="Heading1"/>
    <w:uiPriority w:val="9"/>
    <w:rsid w:val="00771F91"/>
    <w:rPr>
      <w:rFonts w:asciiTheme="majorHAnsi" w:eastAsiaTheme="majorEastAsia" w:hAnsiTheme="majorHAnsi" w:cstheme="majorBidi"/>
      <w:color w:val="767171" w:themeColor="background2" w:themeShade="80"/>
      <w:sz w:val="36"/>
      <w:szCs w:val="32"/>
    </w:rPr>
  </w:style>
  <w:style w:type="character" w:customStyle="1" w:styleId="Heading2Char">
    <w:name w:val="Heading 2 Char"/>
    <w:basedOn w:val="DefaultParagraphFont"/>
    <w:link w:val="Heading2"/>
    <w:uiPriority w:val="9"/>
    <w:rsid w:val="00246B42"/>
    <w:rPr>
      <w:rFonts w:asciiTheme="majorHAnsi" w:eastAsiaTheme="majorEastAsia" w:hAnsiTheme="majorHAnsi" w:cstheme="majorBidi"/>
      <w:color w:val="767171" w:themeColor="background2" w:themeShade="80"/>
      <w:sz w:val="26"/>
      <w:szCs w:val="26"/>
    </w:rPr>
  </w:style>
  <w:style w:type="paragraph" w:styleId="Subtitle">
    <w:name w:val="Subtitle"/>
    <w:basedOn w:val="Normal"/>
    <w:next w:val="Normal"/>
    <w:link w:val="SubtitleChar"/>
    <w:uiPriority w:val="11"/>
    <w:qFormat/>
    <w:rsid w:val="00246B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6B42"/>
    <w:rPr>
      <w:rFonts w:eastAsiaTheme="minorEastAsia"/>
      <w:color w:val="5A5A5A" w:themeColor="text1" w:themeTint="A5"/>
      <w:spacing w:val="15"/>
    </w:rPr>
  </w:style>
  <w:style w:type="character" w:styleId="Hyperlink">
    <w:name w:val="Hyperlink"/>
    <w:basedOn w:val="DefaultParagraphFont"/>
    <w:uiPriority w:val="99"/>
    <w:unhideWhenUsed/>
    <w:rsid w:val="00246B42"/>
    <w:rPr>
      <w:color w:val="0563C1" w:themeColor="hyperlink"/>
      <w:u w:val="single"/>
    </w:rPr>
  </w:style>
  <w:style w:type="character" w:customStyle="1" w:styleId="Heading3Char">
    <w:name w:val="Heading 3 Char"/>
    <w:basedOn w:val="DefaultParagraphFont"/>
    <w:link w:val="Heading3"/>
    <w:uiPriority w:val="9"/>
    <w:rsid w:val="00C372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72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72E0"/>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C372E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72E0"/>
    <w:rPr>
      <w:color w:val="800080"/>
      <w:u w:val="single"/>
    </w:rPr>
  </w:style>
  <w:style w:type="character" w:customStyle="1" w:styleId="apple-tab-span">
    <w:name w:val="apple-tab-span"/>
    <w:basedOn w:val="DefaultParagraphFont"/>
    <w:rsid w:val="00C372E0"/>
  </w:style>
  <w:style w:type="character" w:styleId="Emphasis">
    <w:name w:val="Emphasis"/>
    <w:basedOn w:val="DefaultParagraphFont"/>
    <w:uiPriority w:val="20"/>
    <w:qFormat/>
    <w:rsid w:val="009041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1951">
      <w:bodyDiv w:val="1"/>
      <w:marLeft w:val="0"/>
      <w:marRight w:val="0"/>
      <w:marTop w:val="0"/>
      <w:marBottom w:val="0"/>
      <w:divBdr>
        <w:top w:val="none" w:sz="0" w:space="0" w:color="auto"/>
        <w:left w:val="none" w:sz="0" w:space="0" w:color="auto"/>
        <w:bottom w:val="none" w:sz="0" w:space="0" w:color="auto"/>
        <w:right w:val="none" w:sz="0" w:space="0" w:color="auto"/>
      </w:divBdr>
      <w:divsChild>
        <w:div w:id="822234826">
          <w:marLeft w:val="0"/>
          <w:marRight w:val="0"/>
          <w:marTop w:val="0"/>
          <w:marBottom w:val="0"/>
          <w:divBdr>
            <w:top w:val="none" w:sz="0" w:space="0" w:color="auto"/>
            <w:left w:val="none" w:sz="0" w:space="0" w:color="auto"/>
            <w:bottom w:val="none" w:sz="0" w:space="0" w:color="auto"/>
            <w:right w:val="none" w:sz="0" w:space="0" w:color="auto"/>
          </w:divBdr>
        </w:div>
        <w:div w:id="1777943124">
          <w:marLeft w:val="0"/>
          <w:marRight w:val="0"/>
          <w:marTop w:val="0"/>
          <w:marBottom w:val="0"/>
          <w:divBdr>
            <w:top w:val="none" w:sz="0" w:space="0" w:color="auto"/>
            <w:left w:val="none" w:sz="0" w:space="0" w:color="auto"/>
            <w:bottom w:val="none" w:sz="0" w:space="0" w:color="auto"/>
            <w:right w:val="none" w:sz="0" w:space="0" w:color="auto"/>
          </w:divBdr>
        </w:div>
        <w:div w:id="1419525002">
          <w:marLeft w:val="0"/>
          <w:marRight w:val="0"/>
          <w:marTop w:val="0"/>
          <w:marBottom w:val="0"/>
          <w:divBdr>
            <w:top w:val="none" w:sz="0" w:space="0" w:color="auto"/>
            <w:left w:val="none" w:sz="0" w:space="0" w:color="auto"/>
            <w:bottom w:val="none" w:sz="0" w:space="0" w:color="auto"/>
            <w:right w:val="none" w:sz="0" w:space="0" w:color="auto"/>
          </w:divBdr>
        </w:div>
        <w:div w:id="1068844784">
          <w:marLeft w:val="0"/>
          <w:marRight w:val="0"/>
          <w:marTop w:val="0"/>
          <w:marBottom w:val="0"/>
          <w:divBdr>
            <w:top w:val="none" w:sz="0" w:space="0" w:color="auto"/>
            <w:left w:val="none" w:sz="0" w:space="0" w:color="auto"/>
            <w:bottom w:val="none" w:sz="0" w:space="0" w:color="auto"/>
            <w:right w:val="none" w:sz="0" w:space="0" w:color="auto"/>
          </w:divBdr>
        </w:div>
        <w:div w:id="506019317">
          <w:marLeft w:val="0"/>
          <w:marRight w:val="0"/>
          <w:marTop w:val="0"/>
          <w:marBottom w:val="0"/>
          <w:divBdr>
            <w:top w:val="none" w:sz="0" w:space="0" w:color="auto"/>
            <w:left w:val="none" w:sz="0" w:space="0" w:color="auto"/>
            <w:bottom w:val="none" w:sz="0" w:space="0" w:color="auto"/>
            <w:right w:val="none" w:sz="0" w:space="0" w:color="auto"/>
          </w:divBdr>
        </w:div>
        <w:div w:id="1495877208">
          <w:marLeft w:val="0"/>
          <w:marRight w:val="0"/>
          <w:marTop w:val="0"/>
          <w:marBottom w:val="0"/>
          <w:divBdr>
            <w:top w:val="none" w:sz="0" w:space="0" w:color="auto"/>
            <w:left w:val="none" w:sz="0" w:space="0" w:color="auto"/>
            <w:bottom w:val="none" w:sz="0" w:space="0" w:color="auto"/>
            <w:right w:val="none" w:sz="0" w:space="0" w:color="auto"/>
          </w:divBdr>
        </w:div>
        <w:div w:id="1085346111">
          <w:marLeft w:val="0"/>
          <w:marRight w:val="0"/>
          <w:marTop w:val="0"/>
          <w:marBottom w:val="0"/>
          <w:divBdr>
            <w:top w:val="none" w:sz="0" w:space="0" w:color="auto"/>
            <w:left w:val="none" w:sz="0" w:space="0" w:color="auto"/>
            <w:bottom w:val="none" w:sz="0" w:space="0" w:color="auto"/>
            <w:right w:val="none" w:sz="0" w:space="0" w:color="auto"/>
          </w:divBdr>
        </w:div>
        <w:div w:id="1047724698">
          <w:marLeft w:val="0"/>
          <w:marRight w:val="0"/>
          <w:marTop w:val="0"/>
          <w:marBottom w:val="0"/>
          <w:divBdr>
            <w:top w:val="none" w:sz="0" w:space="0" w:color="auto"/>
            <w:left w:val="none" w:sz="0" w:space="0" w:color="auto"/>
            <w:bottom w:val="none" w:sz="0" w:space="0" w:color="auto"/>
            <w:right w:val="none" w:sz="0" w:space="0" w:color="auto"/>
          </w:divBdr>
        </w:div>
        <w:div w:id="201789090">
          <w:marLeft w:val="0"/>
          <w:marRight w:val="0"/>
          <w:marTop w:val="0"/>
          <w:marBottom w:val="0"/>
          <w:divBdr>
            <w:top w:val="none" w:sz="0" w:space="0" w:color="auto"/>
            <w:left w:val="none" w:sz="0" w:space="0" w:color="auto"/>
            <w:bottom w:val="none" w:sz="0" w:space="0" w:color="auto"/>
            <w:right w:val="none" w:sz="0" w:space="0" w:color="auto"/>
          </w:divBdr>
        </w:div>
        <w:div w:id="1237130147">
          <w:marLeft w:val="0"/>
          <w:marRight w:val="0"/>
          <w:marTop w:val="0"/>
          <w:marBottom w:val="0"/>
          <w:divBdr>
            <w:top w:val="none" w:sz="0" w:space="0" w:color="auto"/>
            <w:left w:val="none" w:sz="0" w:space="0" w:color="auto"/>
            <w:bottom w:val="none" w:sz="0" w:space="0" w:color="auto"/>
            <w:right w:val="none" w:sz="0" w:space="0" w:color="auto"/>
          </w:divBdr>
        </w:div>
        <w:div w:id="234243719">
          <w:marLeft w:val="0"/>
          <w:marRight w:val="0"/>
          <w:marTop w:val="0"/>
          <w:marBottom w:val="0"/>
          <w:divBdr>
            <w:top w:val="none" w:sz="0" w:space="0" w:color="auto"/>
            <w:left w:val="none" w:sz="0" w:space="0" w:color="auto"/>
            <w:bottom w:val="none" w:sz="0" w:space="0" w:color="auto"/>
            <w:right w:val="none" w:sz="0" w:space="0" w:color="auto"/>
          </w:divBdr>
        </w:div>
        <w:div w:id="625281141">
          <w:marLeft w:val="0"/>
          <w:marRight w:val="0"/>
          <w:marTop w:val="0"/>
          <w:marBottom w:val="0"/>
          <w:divBdr>
            <w:top w:val="none" w:sz="0" w:space="0" w:color="auto"/>
            <w:left w:val="none" w:sz="0" w:space="0" w:color="auto"/>
            <w:bottom w:val="none" w:sz="0" w:space="0" w:color="auto"/>
            <w:right w:val="none" w:sz="0" w:space="0" w:color="auto"/>
          </w:divBdr>
        </w:div>
        <w:div w:id="399139818">
          <w:marLeft w:val="0"/>
          <w:marRight w:val="0"/>
          <w:marTop w:val="0"/>
          <w:marBottom w:val="0"/>
          <w:divBdr>
            <w:top w:val="none" w:sz="0" w:space="0" w:color="auto"/>
            <w:left w:val="none" w:sz="0" w:space="0" w:color="auto"/>
            <w:bottom w:val="none" w:sz="0" w:space="0" w:color="auto"/>
            <w:right w:val="none" w:sz="0" w:space="0" w:color="auto"/>
          </w:divBdr>
        </w:div>
        <w:div w:id="45953566">
          <w:marLeft w:val="0"/>
          <w:marRight w:val="0"/>
          <w:marTop w:val="0"/>
          <w:marBottom w:val="0"/>
          <w:divBdr>
            <w:top w:val="none" w:sz="0" w:space="0" w:color="auto"/>
            <w:left w:val="none" w:sz="0" w:space="0" w:color="auto"/>
            <w:bottom w:val="none" w:sz="0" w:space="0" w:color="auto"/>
            <w:right w:val="none" w:sz="0" w:space="0" w:color="auto"/>
          </w:divBdr>
        </w:div>
        <w:div w:id="29577250">
          <w:marLeft w:val="0"/>
          <w:marRight w:val="0"/>
          <w:marTop w:val="0"/>
          <w:marBottom w:val="0"/>
          <w:divBdr>
            <w:top w:val="none" w:sz="0" w:space="0" w:color="auto"/>
            <w:left w:val="none" w:sz="0" w:space="0" w:color="auto"/>
            <w:bottom w:val="none" w:sz="0" w:space="0" w:color="auto"/>
            <w:right w:val="none" w:sz="0" w:space="0" w:color="auto"/>
          </w:divBdr>
        </w:div>
        <w:div w:id="1293094427">
          <w:marLeft w:val="0"/>
          <w:marRight w:val="0"/>
          <w:marTop w:val="0"/>
          <w:marBottom w:val="0"/>
          <w:divBdr>
            <w:top w:val="none" w:sz="0" w:space="0" w:color="auto"/>
            <w:left w:val="none" w:sz="0" w:space="0" w:color="auto"/>
            <w:bottom w:val="none" w:sz="0" w:space="0" w:color="auto"/>
            <w:right w:val="none" w:sz="0" w:space="0" w:color="auto"/>
          </w:divBdr>
        </w:div>
      </w:divsChild>
    </w:div>
    <w:div w:id="13356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CD312C72-95E0-4EC0-9BE8-2E41FB0EA8A1" TargetMode="External"/><Relationship Id="rId23" Type="http://schemas.openxmlformats.org/officeDocument/2006/relationships/header" Target="header1.xml"/><Relationship Id="rId10" Type="http://schemas.openxmlformats.org/officeDocument/2006/relationships/hyperlink" Target="mailto:VortekSolutions.CIS@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524E-3F85-4A5B-AD38-1476149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ity of Carlsbad</Company>
  <LinksUpToDate>false</LinksUpToDate>
  <CharactersWithSpaces>2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oulet</dc:creator>
  <cp:keywords/>
  <dc:description/>
  <cp:lastModifiedBy>Justin Goulet</cp:lastModifiedBy>
  <cp:revision>14</cp:revision>
  <cp:lastPrinted>2017-01-31T19:02:00Z</cp:lastPrinted>
  <dcterms:created xsi:type="dcterms:W3CDTF">2017-02-03T18:58:00Z</dcterms:created>
  <dcterms:modified xsi:type="dcterms:W3CDTF">2017-02-14T20:49:00Z</dcterms:modified>
</cp:coreProperties>
</file>